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0BF1" w:rsidRDefault="00D60BF1" w:rsidP="009A7D08">
      <w:pPr>
        <w:shd w:val="clear" w:color="auto" w:fill="FFFFFF" w:themeFill="background1"/>
        <w:jc w:val="center"/>
        <w:rPr>
          <w:rFonts w:eastAsia="Times New Roman" w:cs="Times New Roman"/>
          <w:color w:val="000000"/>
          <w:szCs w:val="24"/>
          <w:lang w:eastAsia="ar-SA"/>
        </w:rPr>
      </w:pPr>
      <w:r>
        <w:rPr>
          <w:rFonts w:eastAsia="Times New Roman" w:cs="Times New Roman"/>
          <w:color w:val="000000"/>
          <w:szCs w:val="24"/>
          <w:lang w:eastAsia="ar-SA"/>
        </w:rPr>
        <w:t>Základní škola a mateřská škola, Javorník, okr. Hodonín, příspěvková organizace, Javorník 260, 696 74 p. Velká nad Veličkou</w:t>
      </w:r>
    </w:p>
    <w:p w:rsidR="00D60BF1" w:rsidRDefault="00D60BF1" w:rsidP="009A7D08">
      <w:pPr>
        <w:shd w:val="clear" w:color="auto" w:fill="FFFFFF" w:themeFill="background1"/>
        <w:jc w:val="both"/>
        <w:rPr>
          <w:rFonts w:eastAsia="Times New Roman" w:cs="Times New Roman"/>
          <w:color w:val="000000"/>
          <w:szCs w:val="24"/>
          <w:lang w:eastAsia="ar-SA"/>
        </w:rPr>
      </w:pPr>
    </w:p>
    <w:p w:rsidR="00D60BF1" w:rsidRDefault="00D60BF1" w:rsidP="009A7D08">
      <w:pPr>
        <w:shd w:val="clear" w:color="auto" w:fill="FFFFFF" w:themeFill="background1"/>
        <w:jc w:val="both"/>
        <w:rPr>
          <w:rFonts w:eastAsia="Times New Roman" w:cs="Times New Roman"/>
          <w:color w:val="000000"/>
          <w:szCs w:val="24"/>
          <w:lang w:eastAsia="ar-SA"/>
        </w:rPr>
      </w:pPr>
    </w:p>
    <w:p w:rsidR="00D60BF1" w:rsidRDefault="00D60BF1" w:rsidP="009A7D08">
      <w:pPr>
        <w:shd w:val="clear" w:color="auto" w:fill="FFFFFF" w:themeFill="background1"/>
        <w:jc w:val="center"/>
        <w:rPr>
          <w:rFonts w:eastAsia="Times New Roman" w:cs="Times New Roman"/>
          <w:b/>
          <w:color w:val="000000"/>
          <w:sz w:val="28"/>
          <w:szCs w:val="28"/>
          <w:lang w:eastAsia="ar-SA"/>
        </w:rPr>
      </w:pPr>
      <w:r>
        <w:rPr>
          <w:rFonts w:eastAsia="Times New Roman" w:cs="Times New Roman"/>
          <w:b/>
          <w:color w:val="000000"/>
          <w:sz w:val="28"/>
          <w:szCs w:val="28"/>
          <w:lang w:eastAsia="ar-SA"/>
        </w:rPr>
        <w:t>VÝROČNÍ ZPRÁVA O ČINNOSTI ŠKOLY</w:t>
      </w:r>
    </w:p>
    <w:p w:rsidR="00D60BF1" w:rsidRDefault="004F2067" w:rsidP="009A7D08">
      <w:pPr>
        <w:shd w:val="clear" w:color="auto" w:fill="FFFFFF" w:themeFill="background1"/>
        <w:jc w:val="center"/>
        <w:rPr>
          <w:rFonts w:eastAsia="Times New Roman" w:cs="Times New Roman"/>
          <w:b/>
          <w:color w:val="000000"/>
          <w:sz w:val="28"/>
          <w:szCs w:val="28"/>
          <w:lang w:eastAsia="ar-SA"/>
        </w:rPr>
      </w:pPr>
      <w:r>
        <w:rPr>
          <w:rFonts w:eastAsia="Times New Roman" w:cs="Times New Roman"/>
          <w:b/>
          <w:color w:val="000000"/>
          <w:sz w:val="28"/>
          <w:szCs w:val="28"/>
          <w:lang w:eastAsia="ar-SA"/>
        </w:rPr>
        <w:t>VE ŠK.  ROCE 2017/</w:t>
      </w:r>
      <w:r w:rsidR="00D60BF1">
        <w:rPr>
          <w:rFonts w:eastAsia="Times New Roman" w:cs="Times New Roman"/>
          <w:b/>
          <w:color w:val="000000"/>
          <w:sz w:val="28"/>
          <w:szCs w:val="28"/>
          <w:lang w:eastAsia="ar-SA"/>
        </w:rPr>
        <w:t>18</w:t>
      </w:r>
    </w:p>
    <w:p w:rsidR="00D60BF1" w:rsidRDefault="00D60BF1" w:rsidP="009A7D08">
      <w:pPr>
        <w:shd w:val="clear" w:color="auto" w:fill="FFFFFF" w:themeFill="background1"/>
        <w:suppressAutoHyphens/>
        <w:overflowPunct/>
        <w:autoSpaceDE/>
        <w:adjustRightInd/>
        <w:spacing w:before="360"/>
        <w:jc w:val="center"/>
        <w:rPr>
          <w:rFonts w:eastAsia="Times New Roman" w:cs="Times New Roman"/>
          <w:b/>
          <w:color w:val="000000"/>
          <w:szCs w:val="24"/>
          <w:lang w:eastAsia="ar-SA"/>
        </w:rPr>
      </w:pPr>
      <w:r>
        <w:rPr>
          <w:rFonts w:eastAsia="Times New Roman" w:cs="Times New Roman"/>
          <w:b/>
          <w:color w:val="000000"/>
          <w:szCs w:val="24"/>
          <w:lang w:eastAsia="ar-SA"/>
        </w:rPr>
        <w:t xml:space="preserve">Část I. </w:t>
      </w:r>
    </w:p>
    <w:p w:rsidR="00D60BF1" w:rsidRDefault="00D60BF1" w:rsidP="004F2067">
      <w:pPr>
        <w:shd w:val="clear" w:color="auto" w:fill="FFFFFF" w:themeFill="background1"/>
        <w:suppressAutoHyphens/>
        <w:overflowPunct/>
        <w:autoSpaceDE/>
        <w:adjustRightInd/>
        <w:spacing w:after="360"/>
        <w:jc w:val="center"/>
        <w:rPr>
          <w:rFonts w:eastAsia="Times New Roman" w:cs="Times New Roman"/>
          <w:b/>
          <w:color w:val="000000"/>
          <w:szCs w:val="24"/>
          <w:lang w:eastAsia="ar-SA"/>
        </w:rPr>
      </w:pPr>
      <w:r>
        <w:rPr>
          <w:rFonts w:eastAsia="Times New Roman" w:cs="Times New Roman"/>
          <w:b/>
          <w:color w:val="000000"/>
          <w:szCs w:val="24"/>
          <w:lang w:eastAsia="ar-SA"/>
        </w:rPr>
        <w:t>Základní údaje o škole</w:t>
      </w:r>
    </w:p>
    <w:p w:rsidR="00D60BF1" w:rsidRDefault="00D60BF1" w:rsidP="009A7D08">
      <w:pPr>
        <w:shd w:val="clear" w:color="auto" w:fill="FFFFFF" w:themeFill="background1"/>
        <w:suppressAutoHyphens/>
        <w:overflowPunct/>
        <w:autoSpaceDE/>
        <w:adjustRightInd/>
        <w:spacing w:before="120"/>
        <w:jc w:val="both"/>
        <w:rPr>
          <w:rFonts w:eastAsia="Times New Roman" w:cs="Times New Roman"/>
          <w:color w:val="000000"/>
          <w:szCs w:val="24"/>
          <w:lang w:eastAsia="ar-SA"/>
        </w:rPr>
      </w:pPr>
      <w:r>
        <w:rPr>
          <w:rFonts w:eastAsia="Times New Roman" w:cs="Times New Roman"/>
          <w:color w:val="000000"/>
          <w:szCs w:val="24"/>
          <w:lang w:eastAsia="ar-SA"/>
        </w:rPr>
        <w:t>Název školy:</w:t>
      </w:r>
      <w:r>
        <w:rPr>
          <w:rFonts w:eastAsia="Times New Roman" w:cs="Times New Roman"/>
          <w:color w:val="000000"/>
          <w:szCs w:val="24"/>
          <w:lang w:eastAsia="ar-SA"/>
        </w:rPr>
        <w:tab/>
      </w:r>
      <w:r>
        <w:rPr>
          <w:rFonts w:eastAsia="Times New Roman" w:cs="Times New Roman"/>
          <w:color w:val="000000"/>
          <w:szCs w:val="24"/>
          <w:lang w:eastAsia="ar-SA"/>
        </w:rPr>
        <w:tab/>
      </w:r>
      <w:r>
        <w:rPr>
          <w:rFonts w:eastAsia="Times New Roman" w:cs="Times New Roman"/>
          <w:color w:val="000000"/>
          <w:szCs w:val="24"/>
          <w:lang w:eastAsia="ar-SA"/>
        </w:rPr>
        <w:tab/>
        <w:t>Základní škola a mateřská škola, Javorník</w:t>
      </w:r>
    </w:p>
    <w:p w:rsidR="00D60BF1" w:rsidRDefault="00D60BF1" w:rsidP="009A7D08">
      <w:pPr>
        <w:shd w:val="clear" w:color="auto" w:fill="FFFFFF" w:themeFill="background1"/>
        <w:suppressAutoHyphens/>
        <w:overflowPunct/>
        <w:autoSpaceDE/>
        <w:adjustRightInd/>
        <w:spacing w:before="120"/>
        <w:ind w:left="2124" w:hanging="2124"/>
        <w:jc w:val="both"/>
        <w:rPr>
          <w:rFonts w:eastAsia="Times New Roman" w:cs="Times New Roman"/>
          <w:color w:val="000000"/>
          <w:szCs w:val="24"/>
          <w:lang w:eastAsia="ar-SA"/>
        </w:rPr>
      </w:pPr>
      <w:r>
        <w:rPr>
          <w:rFonts w:eastAsia="Times New Roman" w:cs="Times New Roman"/>
          <w:color w:val="000000"/>
          <w:szCs w:val="24"/>
          <w:lang w:eastAsia="ar-SA"/>
        </w:rPr>
        <w:t>Sídlo školy:</w:t>
      </w:r>
      <w:r>
        <w:rPr>
          <w:rFonts w:eastAsia="Times New Roman" w:cs="Times New Roman"/>
          <w:color w:val="000000"/>
          <w:szCs w:val="24"/>
          <w:lang w:eastAsia="ar-SA"/>
        </w:rPr>
        <w:tab/>
      </w:r>
      <w:r>
        <w:rPr>
          <w:rFonts w:eastAsia="Times New Roman" w:cs="Times New Roman"/>
          <w:color w:val="000000"/>
          <w:szCs w:val="24"/>
          <w:lang w:eastAsia="ar-SA"/>
        </w:rPr>
        <w:tab/>
        <w:t>Základní škola a mateřská škola, Javorník,</w:t>
      </w:r>
    </w:p>
    <w:p w:rsidR="00D60BF1" w:rsidRDefault="00D60BF1" w:rsidP="009A7D08">
      <w:pPr>
        <w:shd w:val="clear" w:color="auto" w:fill="FFFFFF" w:themeFill="background1"/>
        <w:suppressAutoHyphens/>
        <w:overflowPunct/>
        <w:autoSpaceDE/>
        <w:adjustRightInd/>
        <w:ind w:left="2124" w:firstLine="708"/>
        <w:jc w:val="both"/>
        <w:rPr>
          <w:rFonts w:eastAsia="Times New Roman" w:cs="Times New Roman"/>
          <w:color w:val="000000"/>
          <w:szCs w:val="24"/>
          <w:lang w:eastAsia="ar-SA"/>
        </w:rPr>
      </w:pPr>
      <w:r>
        <w:rPr>
          <w:rFonts w:eastAsia="Times New Roman" w:cs="Times New Roman"/>
          <w:color w:val="000000"/>
          <w:szCs w:val="24"/>
          <w:lang w:eastAsia="ar-SA"/>
        </w:rPr>
        <w:t>příspěvková organizace,</w:t>
      </w:r>
    </w:p>
    <w:p w:rsidR="00D60BF1" w:rsidRDefault="00D60BF1" w:rsidP="009A7D08">
      <w:pPr>
        <w:shd w:val="clear" w:color="auto" w:fill="FFFFFF" w:themeFill="background1"/>
        <w:suppressAutoHyphens/>
        <w:overflowPunct/>
        <w:autoSpaceDE/>
        <w:adjustRightInd/>
        <w:jc w:val="both"/>
        <w:rPr>
          <w:rFonts w:eastAsia="Times New Roman" w:cs="Times New Roman"/>
          <w:color w:val="000000"/>
          <w:szCs w:val="24"/>
          <w:lang w:eastAsia="ar-SA"/>
        </w:rPr>
      </w:pPr>
      <w:r>
        <w:rPr>
          <w:rFonts w:eastAsia="Times New Roman" w:cs="Times New Roman"/>
          <w:color w:val="000000"/>
          <w:szCs w:val="24"/>
          <w:lang w:eastAsia="ar-SA"/>
        </w:rPr>
        <w:tab/>
      </w:r>
      <w:r>
        <w:rPr>
          <w:rFonts w:eastAsia="Times New Roman" w:cs="Times New Roman"/>
          <w:color w:val="000000"/>
          <w:szCs w:val="24"/>
          <w:lang w:eastAsia="ar-SA"/>
        </w:rPr>
        <w:tab/>
      </w:r>
      <w:r>
        <w:rPr>
          <w:rFonts w:eastAsia="Times New Roman" w:cs="Times New Roman"/>
          <w:color w:val="000000"/>
          <w:szCs w:val="24"/>
          <w:lang w:eastAsia="ar-SA"/>
        </w:rPr>
        <w:tab/>
      </w:r>
      <w:r>
        <w:rPr>
          <w:rFonts w:eastAsia="Times New Roman" w:cs="Times New Roman"/>
          <w:color w:val="000000"/>
          <w:szCs w:val="24"/>
          <w:lang w:eastAsia="ar-SA"/>
        </w:rPr>
        <w:tab/>
        <w:t>okres Hodonín, Javorník 260</w:t>
      </w:r>
    </w:p>
    <w:p w:rsidR="00D60BF1" w:rsidRDefault="00D60BF1" w:rsidP="009A7D08">
      <w:pPr>
        <w:shd w:val="clear" w:color="auto" w:fill="FFFFFF" w:themeFill="background1"/>
        <w:suppressAutoHyphens/>
        <w:overflowPunct/>
        <w:autoSpaceDE/>
        <w:adjustRightInd/>
        <w:jc w:val="both"/>
        <w:rPr>
          <w:rFonts w:eastAsia="Times New Roman" w:cs="Times New Roman"/>
          <w:color w:val="000000"/>
          <w:szCs w:val="24"/>
          <w:lang w:eastAsia="ar-SA"/>
        </w:rPr>
      </w:pPr>
      <w:r>
        <w:rPr>
          <w:rFonts w:eastAsia="Times New Roman" w:cs="Times New Roman"/>
          <w:color w:val="000000"/>
          <w:szCs w:val="24"/>
          <w:lang w:eastAsia="ar-SA"/>
        </w:rPr>
        <w:tab/>
      </w:r>
      <w:r>
        <w:rPr>
          <w:rFonts w:eastAsia="Times New Roman" w:cs="Times New Roman"/>
          <w:color w:val="000000"/>
          <w:szCs w:val="24"/>
          <w:lang w:eastAsia="ar-SA"/>
        </w:rPr>
        <w:tab/>
      </w:r>
      <w:r>
        <w:rPr>
          <w:rFonts w:eastAsia="Times New Roman" w:cs="Times New Roman"/>
          <w:color w:val="000000"/>
          <w:szCs w:val="24"/>
          <w:lang w:eastAsia="ar-SA"/>
        </w:rPr>
        <w:tab/>
      </w:r>
      <w:r>
        <w:rPr>
          <w:rFonts w:eastAsia="Times New Roman" w:cs="Times New Roman"/>
          <w:color w:val="000000"/>
          <w:szCs w:val="24"/>
          <w:lang w:eastAsia="ar-SA"/>
        </w:rPr>
        <w:tab/>
        <w:t>696 74 p. Velká nad Veličkou</w:t>
      </w:r>
    </w:p>
    <w:p w:rsidR="00D60BF1" w:rsidRDefault="00D60BF1" w:rsidP="009A7D08">
      <w:pPr>
        <w:shd w:val="clear" w:color="auto" w:fill="FFFFFF" w:themeFill="background1"/>
        <w:suppressAutoHyphens/>
        <w:overflowPunct/>
        <w:autoSpaceDE/>
        <w:adjustRightInd/>
        <w:spacing w:before="120"/>
        <w:jc w:val="both"/>
        <w:rPr>
          <w:rFonts w:eastAsia="Times New Roman" w:cs="Times New Roman"/>
          <w:color w:val="000000"/>
          <w:szCs w:val="24"/>
          <w:lang w:eastAsia="ar-SA"/>
        </w:rPr>
      </w:pPr>
      <w:r>
        <w:rPr>
          <w:rFonts w:eastAsia="Times New Roman" w:cs="Times New Roman"/>
          <w:color w:val="000000"/>
          <w:szCs w:val="24"/>
          <w:lang w:eastAsia="ar-SA"/>
        </w:rPr>
        <w:t>Ředitelka školy:</w:t>
      </w:r>
      <w:r>
        <w:rPr>
          <w:rFonts w:eastAsia="Times New Roman" w:cs="Times New Roman"/>
          <w:color w:val="000000"/>
          <w:szCs w:val="24"/>
          <w:lang w:eastAsia="ar-SA"/>
        </w:rPr>
        <w:tab/>
      </w:r>
      <w:r>
        <w:rPr>
          <w:rFonts w:eastAsia="Times New Roman" w:cs="Times New Roman"/>
          <w:color w:val="000000"/>
          <w:szCs w:val="24"/>
          <w:lang w:eastAsia="ar-SA"/>
        </w:rPr>
        <w:tab/>
        <w:t xml:space="preserve">Bc. Eva Košíková </w:t>
      </w:r>
    </w:p>
    <w:p w:rsidR="00D60BF1" w:rsidRDefault="00D60BF1" w:rsidP="009A7D08">
      <w:pPr>
        <w:shd w:val="clear" w:color="auto" w:fill="FFFFFF" w:themeFill="background1"/>
        <w:suppressAutoHyphens/>
        <w:overflowPunct/>
        <w:autoSpaceDE/>
        <w:adjustRightInd/>
        <w:spacing w:before="120"/>
        <w:jc w:val="both"/>
        <w:rPr>
          <w:rFonts w:eastAsia="Times New Roman" w:cs="Times New Roman"/>
          <w:color w:val="000000"/>
          <w:szCs w:val="24"/>
          <w:lang w:eastAsia="ar-SA"/>
        </w:rPr>
      </w:pPr>
      <w:r>
        <w:rPr>
          <w:rFonts w:eastAsia="Times New Roman" w:cs="Times New Roman"/>
          <w:color w:val="000000"/>
          <w:szCs w:val="24"/>
          <w:lang w:eastAsia="ar-SA"/>
        </w:rPr>
        <w:t xml:space="preserve">IČO:      </w:t>
      </w:r>
      <w:r>
        <w:rPr>
          <w:rFonts w:eastAsia="Times New Roman" w:cs="Times New Roman"/>
          <w:color w:val="000000"/>
          <w:szCs w:val="24"/>
          <w:lang w:eastAsia="ar-SA"/>
        </w:rPr>
        <w:tab/>
      </w:r>
      <w:r>
        <w:rPr>
          <w:rFonts w:eastAsia="Times New Roman" w:cs="Times New Roman"/>
          <w:color w:val="000000"/>
          <w:szCs w:val="24"/>
          <w:lang w:eastAsia="ar-SA"/>
        </w:rPr>
        <w:tab/>
      </w:r>
      <w:r>
        <w:rPr>
          <w:rFonts w:eastAsia="Times New Roman" w:cs="Times New Roman"/>
          <w:color w:val="000000"/>
          <w:szCs w:val="24"/>
          <w:lang w:eastAsia="ar-SA"/>
        </w:rPr>
        <w:tab/>
        <w:t xml:space="preserve">710 03 495 </w:t>
      </w:r>
    </w:p>
    <w:p w:rsidR="00D60BF1" w:rsidRDefault="00D60BF1" w:rsidP="009A7D08">
      <w:pPr>
        <w:shd w:val="clear" w:color="auto" w:fill="FFFFFF" w:themeFill="background1"/>
        <w:suppressAutoHyphens/>
        <w:overflowPunct/>
        <w:autoSpaceDE/>
        <w:adjustRightInd/>
        <w:spacing w:before="120"/>
        <w:jc w:val="both"/>
        <w:rPr>
          <w:rFonts w:eastAsia="Times New Roman" w:cs="Times New Roman"/>
          <w:szCs w:val="24"/>
          <w:lang w:eastAsia="ar-SA"/>
        </w:rPr>
      </w:pPr>
      <w:r>
        <w:rPr>
          <w:rFonts w:eastAsia="Times New Roman" w:cs="Times New Roman"/>
          <w:szCs w:val="24"/>
          <w:lang w:eastAsia="ar-SA"/>
        </w:rPr>
        <w:t xml:space="preserve">Identifikátor právn. osoby: </w:t>
      </w:r>
      <w:r>
        <w:rPr>
          <w:rFonts w:eastAsia="Times New Roman" w:cs="Times New Roman"/>
          <w:szCs w:val="24"/>
          <w:lang w:eastAsia="ar-SA"/>
        </w:rPr>
        <w:tab/>
        <w:t xml:space="preserve">600 115 721 </w:t>
      </w:r>
    </w:p>
    <w:p w:rsidR="00D60BF1" w:rsidRDefault="00D60BF1" w:rsidP="009A7D08">
      <w:pPr>
        <w:shd w:val="clear" w:color="auto" w:fill="FFFFFF" w:themeFill="background1"/>
        <w:suppressAutoHyphens/>
        <w:overflowPunct/>
        <w:autoSpaceDE/>
        <w:adjustRightInd/>
        <w:spacing w:before="120"/>
        <w:jc w:val="both"/>
        <w:rPr>
          <w:rFonts w:eastAsia="Times New Roman" w:cs="Times New Roman"/>
          <w:szCs w:val="24"/>
          <w:lang w:eastAsia="ar-SA"/>
        </w:rPr>
      </w:pPr>
      <w:r>
        <w:rPr>
          <w:rFonts w:eastAsia="Times New Roman" w:cs="Times New Roman"/>
          <w:szCs w:val="24"/>
          <w:lang w:eastAsia="ar-SA"/>
        </w:rPr>
        <w:t xml:space="preserve">IZO  základní školy:  </w:t>
      </w:r>
      <w:r>
        <w:rPr>
          <w:rFonts w:eastAsia="Times New Roman" w:cs="Times New Roman"/>
          <w:szCs w:val="24"/>
          <w:lang w:eastAsia="ar-SA"/>
        </w:rPr>
        <w:tab/>
      </w:r>
      <w:r>
        <w:rPr>
          <w:rFonts w:eastAsia="Times New Roman" w:cs="Times New Roman"/>
          <w:szCs w:val="24"/>
          <w:lang w:eastAsia="ar-SA"/>
        </w:rPr>
        <w:tab/>
        <w:t>102 379 912</w:t>
      </w:r>
    </w:p>
    <w:p w:rsidR="00D60BF1" w:rsidRDefault="00D60BF1" w:rsidP="009A7D08">
      <w:pPr>
        <w:shd w:val="clear" w:color="auto" w:fill="FFFFFF" w:themeFill="background1"/>
        <w:suppressAutoHyphens/>
        <w:overflowPunct/>
        <w:autoSpaceDE/>
        <w:adjustRightInd/>
        <w:spacing w:before="120"/>
        <w:jc w:val="both"/>
        <w:rPr>
          <w:rFonts w:eastAsia="Times New Roman" w:cs="Times New Roman"/>
          <w:szCs w:val="24"/>
          <w:lang w:eastAsia="ar-SA"/>
        </w:rPr>
      </w:pPr>
      <w:r>
        <w:rPr>
          <w:rFonts w:eastAsia="Times New Roman" w:cs="Times New Roman"/>
          <w:szCs w:val="24"/>
          <w:lang w:eastAsia="ar-SA"/>
        </w:rPr>
        <w:t>IZO mateřské školy:</w:t>
      </w:r>
      <w:r>
        <w:rPr>
          <w:rFonts w:eastAsia="Times New Roman" w:cs="Times New Roman"/>
          <w:szCs w:val="24"/>
          <w:lang w:eastAsia="ar-SA"/>
        </w:rPr>
        <w:tab/>
      </w:r>
      <w:r>
        <w:rPr>
          <w:rFonts w:eastAsia="Times New Roman" w:cs="Times New Roman"/>
          <w:szCs w:val="24"/>
          <w:lang w:eastAsia="ar-SA"/>
        </w:rPr>
        <w:tab/>
        <w:t>107607344</w:t>
      </w:r>
    </w:p>
    <w:p w:rsidR="00D60BF1" w:rsidRDefault="00D60BF1" w:rsidP="009A7D08">
      <w:pPr>
        <w:shd w:val="clear" w:color="auto" w:fill="FFFFFF" w:themeFill="background1"/>
        <w:suppressAutoHyphens/>
        <w:overflowPunct/>
        <w:autoSpaceDE/>
        <w:adjustRightInd/>
        <w:spacing w:before="120"/>
        <w:jc w:val="both"/>
        <w:rPr>
          <w:rFonts w:eastAsia="Times New Roman" w:cs="Times New Roman"/>
          <w:szCs w:val="24"/>
          <w:lang w:eastAsia="ar-SA"/>
        </w:rPr>
      </w:pPr>
      <w:r>
        <w:rPr>
          <w:rFonts w:eastAsia="Times New Roman" w:cs="Times New Roman"/>
          <w:szCs w:val="24"/>
          <w:lang w:eastAsia="ar-SA"/>
        </w:rPr>
        <w:t>IZO školní jídelny:</w:t>
      </w:r>
      <w:r>
        <w:rPr>
          <w:rFonts w:eastAsia="Times New Roman" w:cs="Times New Roman"/>
          <w:szCs w:val="24"/>
          <w:lang w:eastAsia="ar-SA"/>
        </w:rPr>
        <w:tab/>
      </w:r>
      <w:r>
        <w:rPr>
          <w:rFonts w:eastAsia="Times New Roman" w:cs="Times New Roman"/>
          <w:szCs w:val="24"/>
          <w:lang w:eastAsia="ar-SA"/>
        </w:rPr>
        <w:tab/>
        <w:t>103167242</w:t>
      </w:r>
    </w:p>
    <w:p w:rsidR="00D60BF1" w:rsidRDefault="00D60BF1" w:rsidP="009A7D08">
      <w:pPr>
        <w:shd w:val="clear" w:color="auto" w:fill="FFFFFF" w:themeFill="background1"/>
        <w:suppressAutoHyphens/>
        <w:overflowPunct/>
        <w:autoSpaceDE/>
        <w:adjustRightInd/>
        <w:spacing w:before="120"/>
        <w:jc w:val="both"/>
        <w:rPr>
          <w:rFonts w:eastAsia="Times New Roman" w:cs="Times New Roman"/>
          <w:szCs w:val="24"/>
          <w:lang w:eastAsia="ar-SA"/>
        </w:rPr>
      </w:pPr>
    </w:p>
    <w:p w:rsidR="00D60BF1" w:rsidRDefault="00D60BF1" w:rsidP="009A7D08">
      <w:pPr>
        <w:shd w:val="clear" w:color="auto" w:fill="FFFFFF" w:themeFill="background1"/>
        <w:suppressAutoHyphens/>
        <w:overflowPunct/>
        <w:autoSpaceDE/>
        <w:adjustRightInd/>
        <w:spacing w:before="120"/>
        <w:jc w:val="both"/>
        <w:rPr>
          <w:rFonts w:eastAsia="Times New Roman" w:cs="Times New Roman"/>
          <w:szCs w:val="24"/>
          <w:lang w:eastAsia="ar-SA"/>
        </w:rPr>
      </w:pPr>
      <w:r>
        <w:rPr>
          <w:rFonts w:eastAsia="Times New Roman" w:cs="Times New Roman"/>
          <w:szCs w:val="24"/>
          <w:lang w:eastAsia="ar-SA"/>
        </w:rPr>
        <w:t>Kontakt na školu:</w:t>
      </w:r>
      <w:r>
        <w:rPr>
          <w:rFonts w:eastAsia="Times New Roman" w:cs="Times New Roman"/>
          <w:szCs w:val="24"/>
          <w:lang w:eastAsia="ar-SA"/>
        </w:rPr>
        <w:tab/>
      </w:r>
      <w:r>
        <w:rPr>
          <w:rFonts w:eastAsia="Times New Roman" w:cs="Times New Roman"/>
          <w:szCs w:val="24"/>
          <w:lang w:eastAsia="ar-SA"/>
        </w:rPr>
        <w:tab/>
      </w:r>
    </w:p>
    <w:p w:rsidR="00D60BF1" w:rsidRDefault="00D60BF1" w:rsidP="009A7D08">
      <w:pPr>
        <w:shd w:val="clear" w:color="auto" w:fill="FFFFFF" w:themeFill="background1"/>
        <w:suppressAutoHyphens/>
        <w:overflowPunct/>
        <w:autoSpaceDE/>
        <w:adjustRightInd/>
        <w:jc w:val="both"/>
        <w:rPr>
          <w:rFonts w:eastAsia="Times New Roman" w:cs="Times New Roman"/>
          <w:szCs w:val="24"/>
          <w:lang w:eastAsia="ar-SA"/>
        </w:rPr>
      </w:pPr>
      <w:r>
        <w:rPr>
          <w:rFonts w:eastAsia="Times New Roman" w:cs="Times New Roman"/>
          <w:szCs w:val="24"/>
          <w:lang w:eastAsia="ar-SA"/>
        </w:rPr>
        <w:t>Telefon:</w:t>
      </w:r>
      <w:r>
        <w:rPr>
          <w:rFonts w:eastAsia="Times New Roman" w:cs="Times New Roman"/>
          <w:szCs w:val="24"/>
          <w:lang w:eastAsia="ar-SA"/>
        </w:rPr>
        <w:tab/>
      </w:r>
      <w:r>
        <w:rPr>
          <w:rFonts w:eastAsia="Times New Roman" w:cs="Times New Roman"/>
          <w:szCs w:val="24"/>
          <w:lang w:eastAsia="ar-SA"/>
        </w:rPr>
        <w:tab/>
      </w:r>
      <w:r>
        <w:rPr>
          <w:rFonts w:eastAsia="Times New Roman" w:cs="Times New Roman"/>
          <w:szCs w:val="24"/>
          <w:lang w:eastAsia="ar-SA"/>
        </w:rPr>
        <w:tab/>
        <w:t>ZŠ ředitelna:</w:t>
      </w:r>
      <w:r>
        <w:rPr>
          <w:rFonts w:eastAsia="Times New Roman" w:cs="Times New Roman"/>
          <w:szCs w:val="24"/>
          <w:lang w:eastAsia="ar-SA"/>
        </w:rPr>
        <w:tab/>
      </w:r>
      <w:r>
        <w:rPr>
          <w:rFonts w:eastAsia="Times New Roman" w:cs="Times New Roman"/>
          <w:szCs w:val="24"/>
          <w:lang w:eastAsia="ar-SA"/>
        </w:rPr>
        <w:tab/>
        <w:t xml:space="preserve">518 329 461 </w:t>
      </w:r>
    </w:p>
    <w:p w:rsidR="00D60BF1" w:rsidRDefault="00D60BF1" w:rsidP="009A7D08">
      <w:pPr>
        <w:shd w:val="clear" w:color="auto" w:fill="FFFFFF" w:themeFill="background1"/>
        <w:suppressAutoHyphens/>
        <w:overflowPunct/>
        <w:autoSpaceDE/>
        <w:adjustRightInd/>
        <w:ind w:left="2124" w:firstLine="708"/>
        <w:jc w:val="both"/>
        <w:rPr>
          <w:rFonts w:eastAsia="Times New Roman" w:cs="Times New Roman"/>
          <w:szCs w:val="24"/>
          <w:lang w:eastAsia="ar-SA"/>
        </w:rPr>
      </w:pPr>
      <w:r>
        <w:rPr>
          <w:rFonts w:eastAsia="Times New Roman" w:cs="Times New Roman"/>
          <w:szCs w:val="24"/>
          <w:lang w:eastAsia="ar-SA"/>
        </w:rPr>
        <w:t>Mobil ředitelka:</w:t>
      </w:r>
      <w:r>
        <w:rPr>
          <w:rFonts w:eastAsia="Times New Roman" w:cs="Times New Roman"/>
          <w:szCs w:val="24"/>
          <w:lang w:eastAsia="ar-SA"/>
        </w:rPr>
        <w:tab/>
        <w:t>778 057 761</w:t>
      </w:r>
    </w:p>
    <w:p w:rsidR="00D60BF1" w:rsidRDefault="00D60BF1" w:rsidP="009A7D08">
      <w:pPr>
        <w:shd w:val="clear" w:color="auto" w:fill="FFFFFF" w:themeFill="background1"/>
        <w:suppressAutoHyphens/>
        <w:overflowPunct/>
        <w:autoSpaceDE/>
        <w:adjustRightInd/>
        <w:jc w:val="both"/>
        <w:rPr>
          <w:rFonts w:eastAsia="Times New Roman" w:cs="Times New Roman"/>
          <w:szCs w:val="24"/>
          <w:lang w:eastAsia="ar-SA"/>
        </w:rPr>
      </w:pPr>
      <w:r>
        <w:rPr>
          <w:rFonts w:eastAsia="Times New Roman" w:cs="Times New Roman"/>
          <w:szCs w:val="24"/>
          <w:lang w:eastAsia="ar-SA"/>
        </w:rPr>
        <w:tab/>
      </w:r>
      <w:r>
        <w:rPr>
          <w:rFonts w:eastAsia="Times New Roman" w:cs="Times New Roman"/>
          <w:szCs w:val="24"/>
          <w:lang w:eastAsia="ar-SA"/>
        </w:rPr>
        <w:tab/>
      </w:r>
      <w:r>
        <w:rPr>
          <w:rFonts w:eastAsia="Times New Roman" w:cs="Times New Roman"/>
          <w:szCs w:val="24"/>
          <w:lang w:eastAsia="ar-SA"/>
        </w:rPr>
        <w:tab/>
      </w:r>
      <w:r>
        <w:rPr>
          <w:rFonts w:eastAsia="Times New Roman" w:cs="Times New Roman"/>
          <w:szCs w:val="24"/>
          <w:lang w:eastAsia="ar-SA"/>
        </w:rPr>
        <w:tab/>
        <w:t>ZŠ sborovna:</w:t>
      </w:r>
      <w:r>
        <w:rPr>
          <w:rFonts w:eastAsia="Times New Roman" w:cs="Times New Roman"/>
          <w:szCs w:val="24"/>
          <w:lang w:eastAsia="ar-SA"/>
        </w:rPr>
        <w:tab/>
      </w:r>
      <w:r>
        <w:rPr>
          <w:rFonts w:eastAsia="Times New Roman" w:cs="Times New Roman"/>
          <w:szCs w:val="24"/>
          <w:lang w:eastAsia="ar-SA"/>
        </w:rPr>
        <w:tab/>
        <w:t xml:space="preserve">910 103 701 </w:t>
      </w:r>
    </w:p>
    <w:p w:rsidR="00D60BF1" w:rsidRDefault="00D60BF1" w:rsidP="009A7D08">
      <w:pPr>
        <w:shd w:val="clear" w:color="auto" w:fill="FFFFFF" w:themeFill="background1"/>
        <w:suppressAutoHyphens/>
        <w:overflowPunct/>
        <w:autoSpaceDE/>
        <w:adjustRightInd/>
        <w:jc w:val="both"/>
        <w:rPr>
          <w:rFonts w:eastAsia="Times New Roman" w:cs="Times New Roman"/>
          <w:szCs w:val="24"/>
          <w:lang w:eastAsia="ar-SA"/>
        </w:rPr>
      </w:pPr>
      <w:r>
        <w:rPr>
          <w:rFonts w:eastAsia="Times New Roman" w:cs="Times New Roman"/>
          <w:szCs w:val="24"/>
          <w:lang w:eastAsia="ar-SA"/>
        </w:rPr>
        <w:tab/>
      </w:r>
      <w:r>
        <w:rPr>
          <w:rFonts w:eastAsia="Times New Roman" w:cs="Times New Roman"/>
          <w:szCs w:val="24"/>
          <w:lang w:eastAsia="ar-SA"/>
        </w:rPr>
        <w:tab/>
      </w:r>
      <w:r>
        <w:rPr>
          <w:rFonts w:eastAsia="Times New Roman" w:cs="Times New Roman"/>
          <w:szCs w:val="24"/>
          <w:lang w:eastAsia="ar-SA"/>
        </w:rPr>
        <w:tab/>
      </w:r>
      <w:r>
        <w:rPr>
          <w:rFonts w:eastAsia="Times New Roman" w:cs="Times New Roman"/>
          <w:szCs w:val="24"/>
          <w:lang w:eastAsia="ar-SA"/>
        </w:rPr>
        <w:tab/>
        <w:t>MŠ:</w:t>
      </w:r>
      <w:r>
        <w:rPr>
          <w:rFonts w:eastAsia="Times New Roman" w:cs="Times New Roman"/>
          <w:szCs w:val="24"/>
          <w:lang w:eastAsia="ar-SA"/>
        </w:rPr>
        <w:tab/>
      </w:r>
      <w:r>
        <w:rPr>
          <w:rFonts w:eastAsia="Times New Roman" w:cs="Times New Roman"/>
          <w:szCs w:val="24"/>
          <w:lang w:eastAsia="ar-SA"/>
        </w:rPr>
        <w:tab/>
      </w:r>
      <w:r>
        <w:rPr>
          <w:rFonts w:eastAsia="Times New Roman" w:cs="Times New Roman"/>
          <w:szCs w:val="24"/>
          <w:lang w:eastAsia="ar-SA"/>
        </w:rPr>
        <w:tab/>
        <w:t>518 329 548</w:t>
      </w:r>
    </w:p>
    <w:p w:rsidR="00D60BF1" w:rsidRDefault="00D60BF1" w:rsidP="009A7D08">
      <w:pPr>
        <w:shd w:val="clear" w:color="auto" w:fill="FFFFFF" w:themeFill="background1"/>
        <w:suppressAutoHyphens/>
        <w:overflowPunct/>
        <w:autoSpaceDE/>
        <w:adjustRightInd/>
        <w:jc w:val="both"/>
        <w:rPr>
          <w:rFonts w:eastAsia="Times New Roman" w:cs="Times New Roman"/>
          <w:szCs w:val="24"/>
          <w:lang w:eastAsia="ar-SA"/>
        </w:rPr>
      </w:pPr>
      <w:r>
        <w:rPr>
          <w:rFonts w:eastAsia="Times New Roman" w:cs="Times New Roman"/>
          <w:szCs w:val="24"/>
          <w:lang w:eastAsia="ar-SA"/>
        </w:rPr>
        <w:tab/>
      </w:r>
      <w:r>
        <w:rPr>
          <w:rFonts w:eastAsia="Times New Roman" w:cs="Times New Roman"/>
          <w:szCs w:val="24"/>
          <w:lang w:eastAsia="ar-SA"/>
        </w:rPr>
        <w:tab/>
      </w:r>
      <w:r>
        <w:rPr>
          <w:rFonts w:eastAsia="Times New Roman" w:cs="Times New Roman"/>
          <w:szCs w:val="24"/>
          <w:lang w:eastAsia="ar-SA"/>
        </w:rPr>
        <w:tab/>
      </w:r>
      <w:r>
        <w:rPr>
          <w:rFonts w:eastAsia="Times New Roman" w:cs="Times New Roman"/>
          <w:szCs w:val="24"/>
          <w:lang w:eastAsia="ar-SA"/>
        </w:rPr>
        <w:tab/>
        <w:t>ŠJ:</w:t>
      </w:r>
      <w:r>
        <w:rPr>
          <w:rFonts w:eastAsia="Times New Roman" w:cs="Times New Roman"/>
          <w:szCs w:val="24"/>
          <w:lang w:eastAsia="ar-SA"/>
        </w:rPr>
        <w:tab/>
      </w:r>
      <w:r>
        <w:rPr>
          <w:rFonts w:eastAsia="Times New Roman" w:cs="Times New Roman"/>
          <w:szCs w:val="24"/>
          <w:lang w:eastAsia="ar-SA"/>
        </w:rPr>
        <w:tab/>
      </w:r>
      <w:r>
        <w:rPr>
          <w:rFonts w:eastAsia="Times New Roman" w:cs="Times New Roman"/>
          <w:szCs w:val="24"/>
          <w:lang w:eastAsia="ar-SA"/>
        </w:rPr>
        <w:tab/>
        <w:t>518 329 886</w:t>
      </w:r>
    </w:p>
    <w:p w:rsidR="00D60BF1" w:rsidRDefault="00D60BF1" w:rsidP="009A7D08">
      <w:pPr>
        <w:shd w:val="clear" w:color="auto" w:fill="FFFFFF" w:themeFill="background1"/>
        <w:suppressAutoHyphens/>
        <w:overflowPunct/>
        <w:autoSpaceDE/>
        <w:adjustRightInd/>
        <w:spacing w:before="120"/>
        <w:jc w:val="both"/>
        <w:rPr>
          <w:rFonts w:eastAsia="Times New Roman" w:cs="Times New Roman"/>
          <w:szCs w:val="24"/>
          <w:lang w:eastAsia="ar-SA"/>
        </w:rPr>
      </w:pPr>
      <w:r>
        <w:rPr>
          <w:rFonts w:eastAsia="Times New Roman" w:cs="Times New Roman"/>
          <w:szCs w:val="24"/>
          <w:lang w:eastAsia="ar-SA"/>
        </w:rPr>
        <w:t>WWW oficiální:</w:t>
      </w:r>
      <w:r>
        <w:rPr>
          <w:rFonts w:eastAsia="Times New Roman" w:cs="Times New Roman"/>
          <w:szCs w:val="24"/>
          <w:lang w:eastAsia="ar-SA"/>
        </w:rPr>
        <w:tab/>
      </w:r>
      <w:r>
        <w:rPr>
          <w:rFonts w:eastAsia="Times New Roman" w:cs="Times New Roman"/>
          <w:szCs w:val="24"/>
          <w:lang w:eastAsia="ar-SA"/>
        </w:rPr>
        <w:tab/>
        <w:t>www.zsjavornik.wbs.cz</w:t>
      </w:r>
    </w:p>
    <w:p w:rsidR="00D60BF1" w:rsidRDefault="00D60BF1" w:rsidP="009A7D08">
      <w:pPr>
        <w:shd w:val="clear" w:color="auto" w:fill="FFFFFF" w:themeFill="background1"/>
        <w:suppressAutoHyphens/>
        <w:overflowPunct/>
        <w:autoSpaceDE/>
        <w:adjustRightInd/>
        <w:jc w:val="both"/>
        <w:rPr>
          <w:rFonts w:eastAsia="Times New Roman" w:cs="Times New Roman"/>
          <w:szCs w:val="24"/>
          <w:lang w:eastAsia="ar-SA"/>
        </w:rPr>
      </w:pPr>
      <w:r>
        <w:rPr>
          <w:rFonts w:eastAsia="Times New Roman" w:cs="Times New Roman"/>
          <w:szCs w:val="24"/>
          <w:lang w:eastAsia="ar-SA"/>
        </w:rPr>
        <w:t>E-mail oficiální:</w:t>
      </w:r>
      <w:r>
        <w:rPr>
          <w:rFonts w:eastAsia="Times New Roman" w:cs="Times New Roman"/>
          <w:szCs w:val="24"/>
          <w:lang w:eastAsia="ar-SA"/>
        </w:rPr>
        <w:tab/>
      </w:r>
      <w:r>
        <w:rPr>
          <w:rFonts w:eastAsia="Times New Roman" w:cs="Times New Roman"/>
          <w:szCs w:val="24"/>
          <w:lang w:eastAsia="ar-SA"/>
        </w:rPr>
        <w:tab/>
      </w:r>
      <w:hyperlink r:id="rId9" w:history="1">
        <w:r>
          <w:rPr>
            <w:rStyle w:val="Hypertextovodkaz"/>
            <w:rFonts w:eastAsia="Times New Roman" w:cs="Times New Roman"/>
            <w:szCs w:val="24"/>
            <w:lang w:eastAsia="ar-SA"/>
          </w:rPr>
          <w:t>zs-javornik@seznam.cz</w:t>
        </w:r>
      </w:hyperlink>
    </w:p>
    <w:p w:rsidR="00D60BF1" w:rsidRDefault="00D60BF1" w:rsidP="009A7D08">
      <w:pPr>
        <w:shd w:val="clear" w:color="auto" w:fill="FFFFFF" w:themeFill="background1"/>
        <w:suppressAutoHyphens/>
        <w:overflowPunct/>
        <w:autoSpaceDE/>
        <w:adjustRightInd/>
        <w:spacing w:before="120"/>
        <w:jc w:val="both"/>
        <w:rPr>
          <w:rFonts w:eastAsia="Times New Roman" w:cs="Times New Roman"/>
          <w:szCs w:val="24"/>
          <w:lang w:eastAsia="ar-SA"/>
        </w:rPr>
      </w:pPr>
    </w:p>
    <w:p w:rsidR="00D60BF1" w:rsidRDefault="00D60BF1" w:rsidP="009A7D08">
      <w:pPr>
        <w:shd w:val="clear" w:color="auto" w:fill="FFFFFF" w:themeFill="background1"/>
        <w:suppressAutoHyphens/>
        <w:overflowPunct/>
        <w:autoSpaceDE/>
        <w:adjustRightInd/>
        <w:spacing w:before="120"/>
        <w:jc w:val="both"/>
        <w:rPr>
          <w:rFonts w:eastAsia="Times New Roman" w:cs="Times New Roman"/>
          <w:szCs w:val="24"/>
          <w:lang w:eastAsia="ar-SA"/>
        </w:rPr>
      </w:pPr>
      <w:r>
        <w:rPr>
          <w:rFonts w:eastAsia="Times New Roman" w:cs="Times New Roman"/>
          <w:b/>
          <w:szCs w:val="24"/>
          <w:lang w:eastAsia="ar-SA"/>
        </w:rPr>
        <w:t>Zřizovatel:</w:t>
      </w:r>
      <w:r>
        <w:rPr>
          <w:rFonts w:eastAsia="Times New Roman" w:cs="Times New Roman"/>
          <w:b/>
          <w:szCs w:val="24"/>
          <w:lang w:eastAsia="ar-SA"/>
        </w:rPr>
        <w:tab/>
      </w:r>
      <w:r w:rsidR="00DF582C">
        <w:rPr>
          <w:rFonts w:eastAsia="Times New Roman" w:cs="Times New Roman"/>
          <w:szCs w:val="24"/>
          <w:lang w:eastAsia="ar-SA"/>
        </w:rPr>
        <w:tab/>
      </w:r>
      <w:r w:rsidR="00DF582C">
        <w:rPr>
          <w:rFonts w:eastAsia="Times New Roman" w:cs="Times New Roman"/>
          <w:szCs w:val="24"/>
          <w:lang w:eastAsia="ar-SA"/>
        </w:rPr>
        <w:tab/>
        <w:t xml:space="preserve">Obec </w:t>
      </w:r>
      <w:r>
        <w:rPr>
          <w:rFonts w:eastAsia="Times New Roman" w:cs="Times New Roman"/>
          <w:szCs w:val="24"/>
          <w:lang w:eastAsia="ar-SA"/>
        </w:rPr>
        <w:t>Javorník</w:t>
      </w:r>
    </w:p>
    <w:p w:rsidR="00D60BF1" w:rsidRDefault="00DF582C" w:rsidP="009A7D08">
      <w:pPr>
        <w:shd w:val="clear" w:color="auto" w:fill="FFFFFF" w:themeFill="background1"/>
        <w:suppressAutoHyphens/>
        <w:overflowPunct/>
        <w:autoSpaceDE/>
        <w:adjustRightInd/>
        <w:spacing w:before="120"/>
        <w:jc w:val="both"/>
        <w:rPr>
          <w:rFonts w:eastAsia="Times New Roman" w:cs="Times New Roman"/>
          <w:szCs w:val="24"/>
          <w:lang w:eastAsia="ar-SA"/>
        </w:rPr>
      </w:pPr>
      <w:r>
        <w:rPr>
          <w:rFonts w:eastAsia="Times New Roman" w:cs="Times New Roman"/>
          <w:szCs w:val="24"/>
          <w:lang w:eastAsia="ar-SA"/>
        </w:rPr>
        <w:t>Sídlo:</w:t>
      </w:r>
      <w:r>
        <w:rPr>
          <w:rFonts w:eastAsia="Times New Roman" w:cs="Times New Roman"/>
          <w:szCs w:val="24"/>
          <w:lang w:eastAsia="ar-SA"/>
        </w:rPr>
        <w:tab/>
      </w:r>
      <w:r>
        <w:rPr>
          <w:rFonts w:eastAsia="Times New Roman" w:cs="Times New Roman"/>
          <w:szCs w:val="24"/>
          <w:lang w:eastAsia="ar-SA"/>
        </w:rPr>
        <w:tab/>
      </w:r>
      <w:r>
        <w:rPr>
          <w:rFonts w:eastAsia="Times New Roman" w:cs="Times New Roman"/>
          <w:szCs w:val="24"/>
          <w:lang w:eastAsia="ar-SA"/>
        </w:rPr>
        <w:tab/>
      </w:r>
      <w:r>
        <w:rPr>
          <w:rFonts w:eastAsia="Times New Roman" w:cs="Times New Roman"/>
          <w:szCs w:val="24"/>
          <w:lang w:eastAsia="ar-SA"/>
        </w:rPr>
        <w:tab/>
        <w:t>Obec</w:t>
      </w:r>
      <w:bookmarkStart w:id="0" w:name="_GoBack"/>
      <w:bookmarkEnd w:id="0"/>
      <w:r w:rsidR="00D60BF1">
        <w:rPr>
          <w:rFonts w:eastAsia="Times New Roman" w:cs="Times New Roman"/>
          <w:szCs w:val="24"/>
          <w:lang w:eastAsia="ar-SA"/>
        </w:rPr>
        <w:t xml:space="preserve"> Javorník </w:t>
      </w:r>
    </w:p>
    <w:p w:rsidR="00D60BF1" w:rsidRDefault="00D60BF1" w:rsidP="009A7D08">
      <w:pPr>
        <w:shd w:val="clear" w:color="auto" w:fill="FFFFFF" w:themeFill="background1"/>
        <w:suppressAutoHyphens/>
        <w:overflowPunct/>
        <w:autoSpaceDE/>
        <w:adjustRightInd/>
        <w:ind w:left="2124" w:firstLine="708"/>
        <w:jc w:val="both"/>
        <w:rPr>
          <w:rFonts w:eastAsia="Times New Roman" w:cs="Times New Roman"/>
          <w:szCs w:val="24"/>
          <w:lang w:eastAsia="ar-SA"/>
        </w:rPr>
      </w:pPr>
      <w:r>
        <w:rPr>
          <w:rFonts w:eastAsia="Times New Roman" w:cs="Times New Roman"/>
          <w:szCs w:val="24"/>
          <w:lang w:eastAsia="ar-SA"/>
        </w:rPr>
        <w:t>Javorník 207</w:t>
      </w:r>
    </w:p>
    <w:p w:rsidR="00D60BF1" w:rsidRDefault="00D60BF1" w:rsidP="009A7D08">
      <w:pPr>
        <w:shd w:val="clear" w:color="auto" w:fill="FFFFFF" w:themeFill="background1"/>
        <w:suppressAutoHyphens/>
        <w:overflowPunct/>
        <w:autoSpaceDE/>
        <w:adjustRightInd/>
        <w:ind w:left="2124" w:firstLine="708"/>
        <w:jc w:val="both"/>
        <w:rPr>
          <w:rFonts w:eastAsia="Times New Roman" w:cs="Times New Roman"/>
          <w:szCs w:val="24"/>
          <w:lang w:eastAsia="ar-SA"/>
        </w:rPr>
      </w:pPr>
      <w:r>
        <w:rPr>
          <w:rFonts w:eastAsia="Times New Roman" w:cs="Times New Roman"/>
          <w:szCs w:val="24"/>
          <w:lang w:eastAsia="ar-SA"/>
        </w:rPr>
        <w:t xml:space="preserve">696 74 Velká nad Veličkou  </w:t>
      </w:r>
    </w:p>
    <w:p w:rsidR="00D60BF1" w:rsidRDefault="00D60BF1" w:rsidP="009A7D08">
      <w:pPr>
        <w:shd w:val="clear" w:color="auto" w:fill="FFFFFF" w:themeFill="background1"/>
        <w:suppressAutoHyphens/>
        <w:overflowPunct/>
        <w:autoSpaceDE/>
        <w:adjustRightInd/>
        <w:spacing w:before="120"/>
        <w:jc w:val="both"/>
        <w:rPr>
          <w:rFonts w:eastAsia="Times New Roman" w:cs="Times New Roman"/>
          <w:szCs w:val="24"/>
          <w:lang w:eastAsia="ar-SA"/>
        </w:rPr>
      </w:pPr>
      <w:r>
        <w:rPr>
          <w:rFonts w:eastAsia="Times New Roman" w:cs="Times New Roman"/>
          <w:szCs w:val="24"/>
          <w:lang w:eastAsia="ar-SA"/>
        </w:rPr>
        <w:t>Starosta:</w:t>
      </w:r>
      <w:r>
        <w:rPr>
          <w:rFonts w:eastAsia="Times New Roman" w:cs="Times New Roman"/>
          <w:szCs w:val="24"/>
          <w:lang w:eastAsia="ar-SA"/>
        </w:rPr>
        <w:tab/>
      </w:r>
      <w:r>
        <w:rPr>
          <w:rFonts w:eastAsia="Times New Roman" w:cs="Times New Roman"/>
          <w:szCs w:val="24"/>
          <w:lang w:eastAsia="ar-SA"/>
        </w:rPr>
        <w:tab/>
      </w:r>
      <w:r>
        <w:rPr>
          <w:rFonts w:eastAsia="Times New Roman" w:cs="Times New Roman"/>
          <w:szCs w:val="24"/>
          <w:lang w:eastAsia="ar-SA"/>
        </w:rPr>
        <w:tab/>
        <w:t>Jiří Hrbáč</w:t>
      </w:r>
    </w:p>
    <w:p w:rsidR="00D60BF1" w:rsidRDefault="00D60BF1" w:rsidP="009A7D08">
      <w:pPr>
        <w:shd w:val="clear" w:color="auto" w:fill="FFFFFF" w:themeFill="background1"/>
        <w:suppressAutoHyphens/>
        <w:overflowPunct/>
        <w:autoSpaceDE/>
        <w:adjustRightInd/>
        <w:spacing w:before="120"/>
        <w:jc w:val="both"/>
        <w:rPr>
          <w:rFonts w:eastAsia="Times New Roman" w:cs="Times New Roman"/>
          <w:szCs w:val="24"/>
          <w:lang w:eastAsia="ar-SA"/>
        </w:rPr>
      </w:pPr>
      <w:r>
        <w:rPr>
          <w:rFonts w:eastAsia="Times New Roman" w:cs="Times New Roman"/>
          <w:szCs w:val="24"/>
          <w:lang w:eastAsia="ar-SA"/>
        </w:rPr>
        <w:t xml:space="preserve">IČO:            </w:t>
      </w:r>
      <w:r>
        <w:rPr>
          <w:rFonts w:eastAsia="Times New Roman" w:cs="Times New Roman"/>
          <w:szCs w:val="24"/>
          <w:lang w:eastAsia="ar-SA"/>
        </w:rPr>
        <w:tab/>
      </w:r>
      <w:r>
        <w:rPr>
          <w:rFonts w:eastAsia="Times New Roman" w:cs="Times New Roman"/>
          <w:szCs w:val="24"/>
          <w:lang w:eastAsia="ar-SA"/>
        </w:rPr>
        <w:tab/>
      </w:r>
      <w:r>
        <w:rPr>
          <w:rFonts w:eastAsia="Times New Roman" w:cs="Times New Roman"/>
          <w:szCs w:val="24"/>
          <w:lang w:eastAsia="ar-SA"/>
        </w:rPr>
        <w:tab/>
        <w:t>00 488 488</w:t>
      </w:r>
    </w:p>
    <w:p w:rsidR="00D60BF1" w:rsidRDefault="00D60BF1" w:rsidP="009A7D08">
      <w:pPr>
        <w:shd w:val="clear" w:color="auto" w:fill="FFFFFF" w:themeFill="background1"/>
        <w:suppressAutoHyphens/>
        <w:overflowPunct/>
        <w:autoSpaceDE/>
        <w:adjustRightInd/>
        <w:spacing w:before="120"/>
        <w:jc w:val="both"/>
        <w:rPr>
          <w:rFonts w:eastAsia="Times New Roman" w:cs="Times New Roman"/>
          <w:szCs w:val="24"/>
          <w:lang w:eastAsia="ar-SA"/>
        </w:rPr>
      </w:pPr>
      <w:r>
        <w:rPr>
          <w:rFonts w:eastAsia="Times New Roman" w:cs="Times New Roman"/>
          <w:szCs w:val="24"/>
          <w:lang w:eastAsia="ar-SA"/>
        </w:rPr>
        <w:t>Kontakt na zřizovatele:</w:t>
      </w:r>
    </w:p>
    <w:p w:rsidR="00D60BF1" w:rsidRDefault="00D60BF1" w:rsidP="009A7D08">
      <w:pPr>
        <w:shd w:val="clear" w:color="auto" w:fill="FFFFFF" w:themeFill="background1"/>
        <w:suppressAutoHyphens/>
        <w:overflowPunct/>
        <w:autoSpaceDE/>
        <w:adjustRightInd/>
        <w:jc w:val="both"/>
        <w:rPr>
          <w:rFonts w:eastAsia="Times New Roman" w:cs="Times New Roman"/>
          <w:szCs w:val="24"/>
          <w:lang w:eastAsia="ar-SA"/>
        </w:rPr>
      </w:pPr>
      <w:r>
        <w:rPr>
          <w:rFonts w:eastAsia="Times New Roman" w:cs="Times New Roman"/>
          <w:szCs w:val="24"/>
          <w:lang w:eastAsia="ar-SA"/>
        </w:rPr>
        <w:t>Telefon:</w:t>
      </w:r>
      <w:r>
        <w:rPr>
          <w:rFonts w:eastAsia="Times New Roman" w:cs="Times New Roman"/>
          <w:szCs w:val="24"/>
          <w:lang w:eastAsia="ar-SA"/>
        </w:rPr>
        <w:tab/>
      </w:r>
      <w:r>
        <w:rPr>
          <w:rFonts w:eastAsia="Times New Roman" w:cs="Times New Roman"/>
          <w:szCs w:val="24"/>
          <w:lang w:eastAsia="ar-SA"/>
        </w:rPr>
        <w:tab/>
      </w:r>
      <w:r>
        <w:rPr>
          <w:rFonts w:eastAsia="Times New Roman" w:cs="Times New Roman"/>
          <w:szCs w:val="24"/>
          <w:lang w:eastAsia="ar-SA"/>
        </w:rPr>
        <w:tab/>
        <w:t>518 329 208</w:t>
      </w:r>
    </w:p>
    <w:p w:rsidR="00D60BF1" w:rsidRDefault="00D60BF1" w:rsidP="009A7D08">
      <w:pPr>
        <w:shd w:val="clear" w:color="auto" w:fill="FFFFFF" w:themeFill="background1"/>
        <w:suppressAutoHyphens/>
        <w:overflowPunct/>
        <w:autoSpaceDE/>
        <w:adjustRightInd/>
        <w:jc w:val="both"/>
        <w:rPr>
          <w:rFonts w:eastAsia="Times New Roman" w:cs="Times New Roman"/>
          <w:szCs w:val="24"/>
          <w:lang w:eastAsia="ar-SA"/>
        </w:rPr>
      </w:pPr>
      <w:r>
        <w:rPr>
          <w:rFonts w:eastAsia="Times New Roman" w:cs="Times New Roman"/>
          <w:szCs w:val="24"/>
          <w:lang w:eastAsia="ar-SA"/>
        </w:rPr>
        <w:t>WWW oficiální:</w:t>
      </w:r>
      <w:r>
        <w:rPr>
          <w:rFonts w:eastAsia="Times New Roman" w:cs="Times New Roman"/>
          <w:szCs w:val="24"/>
          <w:lang w:eastAsia="ar-SA"/>
        </w:rPr>
        <w:tab/>
      </w:r>
      <w:r>
        <w:rPr>
          <w:rFonts w:eastAsia="Times New Roman" w:cs="Times New Roman"/>
          <w:szCs w:val="24"/>
          <w:lang w:eastAsia="ar-SA"/>
        </w:rPr>
        <w:tab/>
      </w:r>
      <w:hyperlink r:id="rId10" w:history="1">
        <w:r>
          <w:rPr>
            <w:rStyle w:val="Hypertextovodkaz"/>
            <w:rFonts w:eastAsia="Times New Roman" w:cs="Times New Roman"/>
            <w:szCs w:val="24"/>
            <w:lang w:eastAsia="ar-SA"/>
          </w:rPr>
          <w:t>www.javornik-ho.cz</w:t>
        </w:r>
      </w:hyperlink>
    </w:p>
    <w:p w:rsidR="00D60BF1" w:rsidRDefault="00D60BF1" w:rsidP="009A7D08">
      <w:pPr>
        <w:shd w:val="clear" w:color="auto" w:fill="FFFFFF" w:themeFill="background1"/>
        <w:suppressAutoHyphens/>
        <w:overflowPunct/>
        <w:autoSpaceDE/>
        <w:adjustRightInd/>
        <w:jc w:val="both"/>
        <w:rPr>
          <w:rFonts w:eastAsia="Times New Roman" w:cs="Times New Roman"/>
          <w:szCs w:val="24"/>
          <w:lang w:eastAsia="ar-SA"/>
        </w:rPr>
      </w:pPr>
      <w:r>
        <w:rPr>
          <w:rFonts w:eastAsia="Times New Roman" w:cs="Times New Roman"/>
          <w:szCs w:val="24"/>
          <w:lang w:eastAsia="ar-SA"/>
        </w:rPr>
        <w:t xml:space="preserve">E-mail oficiální: </w:t>
      </w:r>
      <w:r>
        <w:rPr>
          <w:rFonts w:eastAsia="Times New Roman" w:cs="Times New Roman"/>
          <w:szCs w:val="24"/>
          <w:lang w:eastAsia="ar-SA"/>
        </w:rPr>
        <w:tab/>
      </w:r>
      <w:r>
        <w:rPr>
          <w:rFonts w:eastAsia="Times New Roman" w:cs="Times New Roman"/>
          <w:szCs w:val="24"/>
          <w:lang w:eastAsia="ar-SA"/>
        </w:rPr>
        <w:tab/>
      </w:r>
      <w:hyperlink r:id="rId11" w:history="1">
        <w:r>
          <w:rPr>
            <w:rStyle w:val="Hypertextovodkaz"/>
            <w:rFonts w:eastAsia="Times New Roman" w:cs="Times New Roman"/>
            <w:szCs w:val="24"/>
            <w:lang w:eastAsia="ar-SA"/>
          </w:rPr>
          <w:t>urad@javornik-ho.cz</w:t>
        </w:r>
      </w:hyperlink>
    </w:p>
    <w:p w:rsidR="00D60BF1" w:rsidRDefault="00E131AA" w:rsidP="009A7D08">
      <w:pPr>
        <w:shd w:val="clear" w:color="auto" w:fill="FFFFFF" w:themeFill="background1"/>
        <w:suppressAutoHyphens/>
        <w:overflowPunct/>
        <w:autoSpaceDE/>
        <w:adjustRightInd/>
        <w:ind w:left="2124" w:firstLine="708"/>
        <w:jc w:val="both"/>
        <w:rPr>
          <w:rFonts w:eastAsia="Times New Roman" w:cs="Times New Roman"/>
          <w:szCs w:val="24"/>
          <w:lang w:eastAsia="ar-SA"/>
        </w:rPr>
      </w:pPr>
      <w:hyperlink r:id="rId12" w:history="1">
        <w:r w:rsidR="00D60BF1">
          <w:rPr>
            <w:rStyle w:val="Hypertextovodkaz"/>
            <w:rFonts w:eastAsia="Times New Roman" w:cs="Times New Roman"/>
            <w:szCs w:val="24"/>
            <w:lang w:eastAsia="ar-SA"/>
          </w:rPr>
          <w:t>starosta@javornik-ho.cz</w:t>
        </w:r>
      </w:hyperlink>
    </w:p>
    <w:p w:rsidR="00D60BF1" w:rsidRDefault="00D60BF1" w:rsidP="009A7D08">
      <w:pPr>
        <w:shd w:val="clear" w:color="auto" w:fill="FFFFFF" w:themeFill="background1"/>
        <w:suppressAutoHyphens/>
        <w:overflowPunct/>
        <w:autoSpaceDE/>
        <w:adjustRightInd/>
        <w:ind w:left="2124" w:firstLine="708"/>
        <w:jc w:val="both"/>
        <w:rPr>
          <w:rFonts w:eastAsia="Times New Roman" w:cs="Times New Roman"/>
          <w:szCs w:val="24"/>
          <w:lang w:eastAsia="ar-SA"/>
        </w:rPr>
      </w:pPr>
    </w:p>
    <w:p w:rsidR="00A869D4" w:rsidRDefault="00A869D4" w:rsidP="009A7D08">
      <w:pPr>
        <w:shd w:val="clear" w:color="auto" w:fill="FFFFFF" w:themeFill="background1"/>
        <w:spacing w:before="120"/>
        <w:jc w:val="both"/>
        <w:rPr>
          <w:b/>
        </w:rPr>
      </w:pPr>
    </w:p>
    <w:p w:rsidR="00D60BF1" w:rsidRDefault="00D60BF1" w:rsidP="009A7D08">
      <w:pPr>
        <w:shd w:val="clear" w:color="auto" w:fill="FFFFFF" w:themeFill="background1"/>
        <w:spacing w:before="120"/>
        <w:jc w:val="both"/>
        <w:rPr>
          <w:b/>
        </w:rPr>
      </w:pPr>
      <w:r>
        <w:rPr>
          <w:b/>
        </w:rPr>
        <w:lastRenderedPageBreak/>
        <w:t>1.</w:t>
      </w:r>
      <w:r>
        <w:rPr>
          <w:b/>
        </w:rPr>
        <w:tab/>
        <w:t>Charakteristika školy</w:t>
      </w:r>
    </w:p>
    <w:p w:rsidR="00D60BF1" w:rsidRDefault="00D60BF1" w:rsidP="009A7D08">
      <w:pPr>
        <w:shd w:val="clear" w:color="auto" w:fill="FFFFFF" w:themeFill="background1"/>
        <w:spacing w:before="120"/>
        <w:jc w:val="both"/>
      </w:pPr>
      <w:r>
        <w:t>Základní škola v Javorníku je škola s bohatou minulostí. Areál školy se nachází v klidném prostředí vesnice v Chráněné krajinné oblasti Bílých Karpat. V její těsné blízkosti nalezneme pole, lesy, louku i potok. Žáci tak mají mnoho možností trávit čas na čerstvém vzduchu a seznamovat se s krásami přírody a vnímat změny ročních období. Budova je zvenčí zrekonstruována a její vzhled příjemně zapadá do krajiny. Dopravní obslužnost je vyhovující. V minulých letech tvořila ZŠ a MŠ dva samostatné objekty. K 1. 1. 2003 se školy sloučily, tudíž působíme jako integrované pracoviště, které sídlí v jedné budově, takže se již od počátku všechny děti MŠ a ZŠ důvěrně znají. Žáci prvního ročníku se rychle adaptují na přechod z MŠ do ZŠ. Škola je jednopatrová budova, je propojena s mateřskou školou a školní jídelnou. Součástí školy je velká zahrada, která je vybavena enviromentálními prvky, jako jsou rostliny, dřeviny, kameny, místo pro venkovní výuku. V srpnu 2017 přibylo lanové centrum v prostoru ZŠ a šplhací oblouk do pískoviště na školní zahradě MŠ.</w:t>
      </w:r>
    </w:p>
    <w:p w:rsidR="00D60BF1" w:rsidRDefault="00D60BF1" w:rsidP="009A7D08">
      <w:pPr>
        <w:shd w:val="clear" w:color="auto" w:fill="FFFFFF" w:themeFill="background1"/>
        <w:spacing w:before="240" w:after="120"/>
        <w:jc w:val="both"/>
        <w:rPr>
          <w:b/>
        </w:rPr>
      </w:pPr>
      <w:r>
        <w:rPr>
          <w:b/>
        </w:rPr>
        <w:t>2.</w:t>
      </w:r>
      <w:r>
        <w:rPr>
          <w:b/>
        </w:rPr>
        <w:tab/>
        <w:t>Školní vzdělávací program</w:t>
      </w:r>
    </w:p>
    <w:p w:rsidR="00D60BF1" w:rsidRDefault="00D60BF1" w:rsidP="009A7D08">
      <w:pPr>
        <w:shd w:val="clear" w:color="auto" w:fill="FFFFFF" w:themeFill="background1"/>
        <w:jc w:val="both"/>
      </w:pPr>
      <w:r>
        <w:t>ZŠ</w:t>
      </w:r>
      <w:r>
        <w:tab/>
        <w:t>Cesta k osobnosti a za poznáním</w:t>
      </w:r>
    </w:p>
    <w:p w:rsidR="00D60BF1" w:rsidRDefault="00D60BF1" w:rsidP="009A7D08">
      <w:pPr>
        <w:shd w:val="clear" w:color="auto" w:fill="FFFFFF" w:themeFill="background1"/>
        <w:jc w:val="both"/>
      </w:pPr>
      <w:r>
        <w:tab/>
        <w:t>Jiné specializace</w:t>
      </w:r>
      <w:r w:rsidR="006444E4">
        <w:t>:</w:t>
      </w:r>
      <w:r w:rsidR="006444E4">
        <w:tab/>
        <w:t>rozšířená výuka AJ od 2. ročníku</w:t>
      </w:r>
      <w:r>
        <w:t>, folklor</w:t>
      </w:r>
    </w:p>
    <w:p w:rsidR="00D60BF1" w:rsidRDefault="00D60BF1" w:rsidP="009A7D08">
      <w:pPr>
        <w:shd w:val="clear" w:color="auto" w:fill="FFFFFF" w:themeFill="background1"/>
        <w:jc w:val="both"/>
      </w:pPr>
      <w:r>
        <w:t>MŠ</w:t>
      </w:r>
      <w:r>
        <w:tab/>
        <w:t>Objevujeme svět</w:t>
      </w:r>
    </w:p>
    <w:p w:rsidR="00D60BF1" w:rsidRDefault="00D60BF1" w:rsidP="009A7D08">
      <w:pPr>
        <w:shd w:val="clear" w:color="auto" w:fill="FFFFFF" w:themeFill="background1"/>
        <w:jc w:val="both"/>
      </w:pPr>
      <w:r>
        <w:tab/>
        <w:t>Jiné specializace:</w:t>
      </w:r>
      <w:r>
        <w:tab/>
        <w:t>rozšířená výuka AJ u předškolních dětí, folklor</w:t>
      </w:r>
    </w:p>
    <w:p w:rsidR="006444E4" w:rsidRDefault="006444E4" w:rsidP="009A7D08">
      <w:pPr>
        <w:shd w:val="clear" w:color="auto" w:fill="FFFFFF" w:themeFill="background1"/>
        <w:jc w:val="both"/>
      </w:pPr>
      <w:r>
        <w:t>ŠD</w:t>
      </w:r>
      <w:r>
        <w:tab/>
        <w:t>Bavíme se celý den</w:t>
      </w:r>
    </w:p>
    <w:p w:rsidR="00D60BF1" w:rsidRDefault="00D60BF1" w:rsidP="009A7D08">
      <w:pPr>
        <w:shd w:val="clear" w:color="auto" w:fill="FFFFFF" w:themeFill="background1"/>
        <w:spacing w:after="120"/>
        <w:jc w:val="both"/>
      </w:pPr>
      <w:r>
        <w:tab/>
      </w:r>
    </w:p>
    <w:p w:rsidR="00D60BF1" w:rsidRDefault="00D60BF1" w:rsidP="009A7D08">
      <w:pPr>
        <w:shd w:val="clear" w:color="auto" w:fill="FFFFFF" w:themeFill="background1"/>
        <w:jc w:val="both"/>
      </w:pPr>
      <w:r>
        <w:rPr>
          <w:b/>
        </w:rPr>
        <w:t>3.</w:t>
      </w:r>
      <w:r>
        <w:rPr>
          <w:b/>
        </w:rPr>
        <w:tab/>
        <w:t xml:space="preserve">Školská rada </w:t>
      </w:r>
      <w:r>
        <w:t>zřízena dle § 17 a, odst. 1 zákona č. 564/1999 Sb., v platném znění.</w:t>
      </w:r>
    </w:p>
    <w:p w:rsidR="00D60BF1" w:rsidRDefault="004F2067" w:rsidP="009A7D08">
      <w:pPr>
        <w:shd w:val="clear" w:color="auto" w:fill="FFFFFF" w:themeFill="background1"/>
        <w:ind w:firstLine="708"/>
        <w:jc w:val="both"/>
      </w:pPr>
      <w:r>
        <w:t>Zřízena</w:t>
      </w:r>
      <w:r w:rsidR="00D60BF1">
        <w:t xml:space="preserve"> 8. 12</w:t>
      </w:r>
      <w:r w:rsidR="009A7D08">
        <w:t>.</w:t>
      </w:r>
      <w:r w:rsidR="00D60BF1">
        <w:t xml:space="preserve"> 2005 schází se pravidelně.</w:t>
      </w:r>
    </w:p>
    <w:p w:rsidR="00D60BF1" w:rsidRDefault="00D60BF1" w:rsidP="009A7D08">
      <w:pPr>
        <w:shd w:val="clear" w:color="auto" w:fill="FFFFFF" w:themeFill="background1"/>
        <w:ind w:firstLine="708"/>
        <w:jc w:val="both"/>
      </w:pPr>
    </w:p>
    <w:p w:rsidR="00D60BF1" w:rsidRDefault="00D60BF1" w:rsidP="009A7D08">
      <w:pPr>
        <w:shd w:val="clear" w:color="auto" w:fill="FFFFFF" w:themeFill="background1"/>
        <w:jc w:val="both"/>
      </w:pPr>
      <w:r>
        <w:tab/>
        <w:t>Předseda</w:t>
      </w:r>
      <w:r>
        <w:tab/>
      </w:r>
      <w:r>
        <w:tab/>
        <w:t>Mgr. Jana Bártová / zástupce pedagogů</w:t>
      </w:r>
    </w:p>
    <w:p w:rsidR="00D60BF1" w:rsidRDefault="00D60BF1" w:rsidP="009A7D08">
      <w:pPr>
        <w:shd w:val="clear" w:color="auto" w:fill="FFFFFF" w:themeFill="background1"/>
        <w:jc w:val="both"/>
      </w:pPr>
      <w:r>
        <w:tab/>
        <w:t>Člen</w:t>
      </w:r>
      <w:r>
        <w:tab/>
      </w:r>
      <w:r>
        <w:tab/>
      </w:r>
      <w:r>
        <w:tab/>
        <w:t>Mgr. Gabriela Spáčilová / zástupce obce</w:t>
      </w:r>
    </w:p>
    <w:p w:rsidR="00D60BF1" w:rsidRDefault="00D60BF1" w:rsidP="009A7D08">
      <w:pPr>
        <w:shd w:val="clear" w:color="auto" w:fill="FFFFFF" w:themeFill="background1"/>
        <w:jc w:val="both"/>
      </w:pPr>
      <w:r>
        <w:tab/>
        <w:t>Člen</w:t>
      </w:r>
      <w:r>
        <w:tab/>
      </w:r>
      <w:r>
        <w:tab/>
      </w:r>
      <w:r>
        <w:tab/>
        <w:t>Bc. Lenka Sovišová / zástupce rodičů</w:t>
      </w:r>
    </w:p>
    <w:p w:rsidR="00D60BF1" w:rsidRDefault="00D60BF1" w:rsidP="009A7D08">
      <w:pPr>
        <w:shd w:val="clear" w:color="auto" w:fill="FFFFFF" w:themeFill="background1"/>
        <w:jc w:val="both"/>
      </w:pPr>
    </w:p>
    <w:p w:rsidR="00D60BF1" w:rsidRDefault="00D60BF1" w:rsidP="009A7D08">
      <w:pPr>
        <w:shd w:val="clear" w:color="auto" w:fill="FFFFFF" w:themeFill="background1"/>
        <w:jc w:val="both"/>
      </w:pPr>
    </w:p>
    <w:p w:rsidR="00D60BF1" w:rsidRDefault="00D60BF1" w:rsidP="009A7D08">
      <w:pPr>
        <w:shd w:val="clear" w:color="auto" w:fill="FFFFFF" w:themeFill="background1"/>
        <w:jc w:val="both"/>
      </w:pPr>
    </w:p>
    <w:p w:rsidR="00D60BF1" w:rsidRDefault="00D60BF1" w:rsidP="009A7D08">
      <w:pPr>
        <w:shd w:val="clear" w:color="auto" w:fill="FFFFFF" w:themeFill="background1"/>
        <w:jc w:val="both"/>
      </w:pPr>
    </w:p>
    <w:p w:rsidR="00D60BF1" w:rsidRDefault="00D60BF1" w:rsidP="009A7D08">
      <w:pPr>
        <w:shd w:val="clear" w:color="auto" w:fill="FFFFFF" w:themeFill="background1"/>
        <w:jc w:val="both"/>
      </w:pPr>
    </w:p>
    <w:p w:rsidR="00D60BF1" w:rsidRDefault="00D60BF1" w:rsidP="009A7D08">
      <w:pPr>
        <w:shd w:val="clear" w:color="auto" w:fill="FFFFFF" w:themeFill="background1"/>
        <w:jc w:val="both"/>
      </w:pPr>
    </w:p>
    <w:p w:rsidR="00D60BF1" w:rsidRDefault="00D60BF1" w:rsidP="009A7D08">
      <w:pPr>
        <w:shd w:val="clear" w:color="auto" w:fill="FFFFFF" w:themeFill="background1"/>
        <w:jc w:val="both"/>
      </w:pPr>
    </w:p>
    <w:p w:rsidR="00D60BF1" w:rsidRDefault="00D60BF1" w:rsidP="009A7D08">
      <w:pPr>
        <w:shd w:val="clear" w:color="auto" w:fill="FFFFFF" w:themeFill="background1"/>
        <w:jc w:val="both"/>
      </w:pPr>
    </w:p>
    <w:p w:rsidR="00D60BF1" w:rsidRDefault="00D60BF1" w:rsidP="009A7D08">
      <w:pPr>
        <w:shd w:val="clear" w:color="auto" w:fill="FFFFFF" w:themeFill="background1"/>
        <w:jc w:val="both"/>
      </w:pPr>
    </w:p>
    <w:p w:rsidR="00D60BF1" w:rsidRDefault="00D60BF1" w:rsidP="009A7D08">
      <w:pPr>
        <w:shd w:val="clear" w:color="auto" w:fill="FFFFFF" w:themeFill="background1"/>
        <w:jc w:val="both"/>
      </w:pPr>
    </w:p>
    <w:p w:rsidR="00D60BF1" w:rsidRDefault="00D60BF1" w:rsidP="009A7D08">
      <w:pPr>
        <w:shd w:val="clear" w:color="auto" w:fill="FFFFFF" w:themeFill="background1"/>
        <w:jc w:val="both"/>
      </w:pPr>
    </w:p>
    <w:p w:rsidR="00D60BF1" w:rsidRDefault="00D60BF1" w:rsidP="009A7D08">
      <w:pPr>
        <w:shd w:val="clear" w:color="auto" w:fill="FFFFFF" w:themeFill="background1"/>
        <w:jc w:val="both"/>
      </w:pPr>
    </w:p>
    <w:p w:rsidR="00D60BF1" w:rsidRDefault="00D60BF1" w:rsidP="009A7D08">
      <w:pPr>
        <w:shd w:val="clear" w:color="auto" w:fill="FFFFFF" w:themeFill="background1"/>
        <w:jc w:val="both"/>
      </w:pPr>
    </w:p>
    <w:p w:rsidR="00D60BF1" w:rsidRDefault="00D60BF1" w:rsidP="009A7D08">
      <w:pPr>
        <w:shd w:val="clear" w:color="auto" w:fill="FFFFFF" w:themeFill="background1"/>
        <w:jc w:val="both"/>
      </w:pPr>
    </w:p>
    <w:p w:rsidR="00D60BF1" w:rsidRDefault="00D60BF1" w:rsidP="009A7D08">
      <w:pPr>
        <w:shd w:val="clear" w:color="auto" w:fill="FFFFFF" w:themeFill="background1"/>
        <w:jc w:val="both"/>
      </w:pPr>
    </w:p>
    <w:p w:rsidR="00D60BF1" w:rsidRDefault="00D60BF1" w:rsidP="009A7D08">
      <w:pPr>
        <w:shd w:val="clear" w:color="auto" w:fill="FFFFFF" w:themeFill="background1"/>
        <w:jc w:val="both"/>
      </w:pPr>
    </w:p>
    <w:p w:rsidR="00D60BF1" w:rsidRDefault="00D60BF1" w:rsidP="009A7D08">
      <w:pPr>
        <w:shd w:val="clear" w:color="auto" w:fill="FFFFFF" w:themeFill="background1"/>
        <w:jc w:val="both"/>
      </w:pPr>
    </w:p>
    <w:p w:rsidR="00D60BF1" w:rsidRDefault="00D60BF1" w:rsidP="009A7D08">
      <w:pPr>
        <w:shd w:val="clear" w:color="auto" w:fill="FFFFFF" w:themeFill="background1"/>
        <w:jc w:val="both"/>
      </w:pPr>
    </w:p>
    <w:p w:rsidR="00D60BF1" w:rsidRDefault="00D60BF1" w:rsidP="009A7D08">
      <w:pPr>
        <w:shd w:val="clear" w:color="auto" w:fill="FFFFFF" w:themeFill="background1"/>
        <w:jc w:val="both"/>
      </w:pPr>
    </w:p>
    <w:p w:rsidR="00A869D4" w:rsidRDefault="00A869D4" w:rsidP="009A7D08">
      <w:pPr>
        <w:shd w:val="clear" w:color="auto" w:fill="FFFFFF" w:themeFill="background1"/>
        <w:jc w:val="both"/>
      </w:pPr>
    </w:p>
    <w:p w:rsidR="00A869D4" w:rsidRDefault="00A869D4" w:rsidP="009A7D08">
      <w:pPr>
        <w:shd w:val="clear" w:color="auto" w:fill="FFFFFF" w:themeFill="background1"/>
        <w:jc w:val="both"/>
      </w:pPr>
    </w:p>
    <w:p w:rsidR="00D60BF1" w:rsidRDefault="00D60BF1" w:rsidP="009A7D08">
      <w:pPr>
        <w:shd w:val="clear" w:color="auto" w:fill="FFFFFF" w:themeFill="background1"/>
        <w:jc w:val="both"/>
      </w:pPr>
    </w:p>
    <w:p w:rsidR="00D60BF1" w:rsidRDefault="00D60BF1" w:rsidP="009A7D08">
      <w:pPr>
        <w:shd w:val="clear" w:color="auto" w:fill="FFFFFF" w:themeFill="background1"/>
        <w:jc w:val="both"/>
      </w:pPr>
    </w:p>
    <w:p w:rsidR="00C2023B" w:rsidRDefault="00C2023B" w:rsidP="009A7D08">
      <w:pPr>
        <w:shd w:val="clear" w:color="auto" w:fill="FFFFFF" w:themeFill="background1"/>
        <w:jc w:val="both"/>
      </w:pPr>
    </w:p>
    <w:p w:rsidR="00D60BF1" w:rsidRDefault="00D60BF1" w:rsidP="009A7D08">
      <w:pPr>
        <w:shd w:val="clear" w:color="auto" w:fill="FFFFFF" w:themeFill="background1"/>
        <w:jc w:val="both"/>
      </w:pPr>
    </w:p>
    <w:p w:rsidR="00D60BF1" w:rsidRDefault="00D60BF1" w:rsidP="009A7D08">
      <w:pPr>
        <w:shd w:val="clear" w:color="auto" w:fill="FFFFFF" w:themeFill="background1"/>
        <w:jc w:val="center"/>
        <w:rPr>
          <w:b/>
          <w:bCs/>
        </w:rPr>
      </w:pPr>
      <w:r>
        <w:rPr>
          <w:b/>
          <w:bCs/>
        </w:rPr>
        <w:lastRenderedPageBreak/>
        <w:t xml:space="preserve">Část II. </w:t>
      </w:r>
    </w:p>
    <w:p w:rsidR="00D60BF1" w:rsidRDefault="00D60BF1" w:rsidP="009A7D08">
      <w:pPr>
        <w:shd w:val="clear" w:color="auto" w:fill="FFFFFF" w:themeFill="background1"/>
        <w:jc w:val="center"/>
        <w:rPr>
          <w:b/>
          <w:bCs/>
        </w:rPr>
      </w:pPr>
      <w:r>
        <w:rPr>
          <w:b/>
          <w:bCs/>
        </w:rPr>
        <w:t xml:space="preserve">Přehled oborů vzdělání, které škola vyučuje </w:t>
      </w:r>
    </w:p>
    <w:p w:rsidR="00D60BF1" w:rsidRDefault="00D60BF1" w:rsidP="004F2067">
      <w:pPr>
        <w:shd w:val="clear" w:color="auto" w:fill="FFFFFF" w:themeFill="background1"/>
        <w:spacing w:after="240"/>
        <w:jc w:val="center"/>
        <w:rPr>
          <w:b/>
          <w:bCs/>
        </w:rPr>
      </w:pPr>
      <w:r>
        <w:rPr>
          <w:b/>
          <w:bCs/>
        </w:rPr>
        <w:t xml:space="preserve">v souladu se zápisem ve školském </w:t>
      </w:r>
      <w:r>
        <w:rPr>
          <w:b/>
          <w:bCs/>
        </w:rPr>
        <w:tab/>
        <w:t>rejstříku:</w:t>
      </w:r>
    </w:p>
    <w:p w:rsidR="00D60BF1" w:rsidRDefault="00D60BF1" w:rsidP="009A7D08">
      <w:pPr>
        <w:shd w:val="clear" w:color="auto" w:fill="FFFFFF" w:themeFill="background1"/>
        <w:jc w:val="both"/>
        <w:rPr>
          <w:bCs/>
        </w:rPr>
      </w:pPr>
      <w:r>
        <w:rPr>
          <w:bCs/>
        </w:rPr>
        <w:t>79-01.C/001 Základní škola</w:t>
      </w:r>
    </w:p>
    <w:p w:rsidR="00D60BF1" w:rsidRDefault="00D60BF1" w:rsidP="009A7D08">
      <w:pPr>
        <w:shd w:val="clear" w:color="auto" w:fill="FFFFFF" w:themeFill="background1"/>
        <w:spacing w:after="120"/>
        <w:jc w:val="both"/>
        <w:rPr>
          <w:bCs/>
        </w:rPr>
      </w:pPr>
      <w:r>
        <w:rPr>
          <w:bCs/>
        </w:rPr>
        <w:t>Denní forma vzdělávání</w:t>
      </w:r>
    </w:p>
    <w:p w:rsidR="00D60BF1" w:rsidRDefault="00D60BF1" w:rsidP="009A7D08">
      <w:pPr>
        <w:shd w:val="clear" w:color="auto" w:fill="FFFFFF" w:themeFill="background1"/>
        <w:jc w:val="both"/>
        <w:rPr>
          <w:bCs/>
        </w:rPr>
      </w:pPr>
      <w:r>
        <w:rPr>
          <w:bCs/>
        </w:rPr>
        <w:t>Zvolený vzdělávací program ZŠ – Cesta k osobnosti a za poznáním</w:t>
      </w:r>
    </w:p>
    <w:p w:rsidR="00D60BF1" w:rsidRDefault="00D60BF1" w:rsidP="009A7D08">
      <w:pPr>
        <w:shd w:val="clear" w:color="auto" w:fill="FFFFFF" w:themeFill="background1"/>
        <w:jc w:val="both"/>
        <w:rPr>
          <w:bCs/>
        </w:rPr>
      </w:pPr>
      <w:r>
        <w:rPr>
          <w:bCs/>
        </w:rPr>
        <w:t>Zvolený vzdělávací program MŠ – Objevujeme svět</w:t>
      </w:r>
    </w:p>
    <w:p w:rsidR="00D60BF1" w:rsidRDefault="00D60BF1" w:rsidP="009A7D08">
      <w:pPr>
        <w:shd w:val="clear" w:color="auto" w:fill="FFFFFF" w:themeFill="background1"/>
        <w:jc w:val="both"/>
        <w:rPr>
          <w:bCs/>
        </w:rPr>
      </w:pPr>
      <w:r>
        <w:rPr>
          <w:bCs/>
        </w:rPr>
        <w:t>Zvolený vzdělávací program ŠD – Bavíme se celý den</w:t>
      </w:r>
    </w:p>
    <w:p w:rsidR="00D60BF1" w:rsidRDefault="00D60BF1" w:rsidP="009A7D08">
      <w:pPr>
        <w:shd w:val="clear" w:color="auto" w:fill="FFFFFF" w:themeFill="background1"/>
        <w:spacing w:before="240"/>
        <w:jc w:val="both"/>
        <w:rPr>
          <w:b/>
          <w:bCs/>
        </w:rPr>
      </w:pPr>
      <w:r>
        <w:rPr>
          <w:b/>
          <w:bCs/>
        </w:rPr>
        <w:t>Úplné školy</w:t>
      </w:r>
    </w:p>
    <w:tbl>
      <w:tblPr>
        <w:tblStyle w:val="Mkatabulky"/>
        <w:tblW w:w="9072" w:type="dxa"/>
        <w:tblInd w:w="108" w:type="dxa"/>
        <w:tblLook w:val="04A0" w:firstRow="1" w:lastRow="0" w:firstColumn="1" w:lastColumn="0" w:noHBand="0" w:noVBand="1"/>
      </w:tblPr>
      <w:tblGrid>
        <w:gridCol w:w="1186"/>
        <w:gridCol w:w="1289"/>
        <w:gridCol w:w="1336"/>
        <w:gridCol w:w="1629"/>
        <w:gridCol w:w="1887"/>
        <w:gridCol w:w="1745"/>
      </w:tblGrid>
      <w:tr w:rsidR="00D60BF1" w:rsidTr="0051228B">
        <w:tc>
          <w:tcPr>
            <w:tcW w:w="11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BF1" w:rsidRDefault="006444E4" w:rsidP="009A7D08">
            <w:pPr>
              <w:shd w:val="clear" w:color="auto" w:fill="FFFFFF" w:themeFill="background1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Školní rok 2017/18</w:t>
            </w:r>
          </w:p>
        </w:tc>
        <w:tc>
          <w:tcPr>
            <w:tcW w:w="4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BF1" w:rsidRDefault="00D60BF1" w:rsidP="009A7D08">
            <w:pPr>
              <w:shd w:val="clear" w:color="auto" w:fill="FFFFFF" w:themeFill="background1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Počet tříd ZŠ</w:t>
            </w:r>
          </w:p>
        </w:tc>
        <w:tc>
          <w:tcPr>
            <w:tcW w:w="18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BF1" w:rsidRDefault="00D60BF1" w:rsidP="009A7D08">
            <w:pPr>
              <w:shd w:val="clear" w:color="auto" w:fill="FFFFFF" w:themeFill="background1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Celkový počet žáků</w:t>
            </w:r>
          </w:p>
        </w:tc>
        <w:tc>
          <w:tcPr>
            <w:tcW w:w="17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BF1" w:rsidRDefault="00D60BF1" w:rsidP="009A7D08">
            <w:pPr>
              <w:shd w:val="clear" w:color="auto" w:fill="FFFFFF" w:themeFill="background1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Žáků na jednu třídu</w:t>
            </w:r>
          </w:p>
        </w:tc>
      </w:tr>
      <w:tr w:rsidR="00D60BF1" w:rsidTr="0051228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BF1" w:rsidRDefault="00D60BF1" w:rsidP="009A7D08">
            <w:pPr>
              <w:shd w:val="clear" w:color="auto" w:fill="FFFFFF" w:themeFill="background1"/>
              <w:overflowPunct/>
              <w:autoSpaceDE/>
              <w:autoSpaceDN/>
              <w:adjustRightInd/>
              <w:rPr>
                <w:bCs/>
                <w:lang w:eastAsia="en-US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BF1" w:rsidRDefault="00D60BF1" w:rsidP="009A7D08">
            <w:pPr>
              <w:shd w:val="clear" w:color="auto" w:fill="FFFFFF" w:themeFill="background1"/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celkem</w:t>
            </w:r>
          </w:p>
        </w:tc>
        <w:tc>
          <w:tcPr>
            <w:tcW w:w="2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BF1" w:rsidRDefault="00D60BF1" w:rsidP="009A7D08">
            <w:pPr>
              <w:shd w:val="clear" w:color="auto" w:fill="FFFFFF" w:themeFill="background1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Z toho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BF1" w:rsidRDefault="00D60BF1" w:rsidP="009A7D08">
            <w:pPr>
              <w:shd w:val="clear" w:color="auto" w:fill="FFFFFF" w:themeFill="background1"/>
              <w:overflowPunct/>
              <w:autoSpaceDE/>
              <w:autoSpaceDN/>
              <w:adjustRightInd/>
              <w:rPr>
                <w:bCs/>
                <w:lang w:eastAsia="en-US"/>
              </w:rPr>
            </w:pPr>
          </w:p>
        </w:tc>
        <w:tc>
          <w:tcPr>
            <w:tcW w:w="17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BF1" w:rsidRDefault="00D60BF1" w:rsidP="009A7D08">
            <w:pPr>
              <w:shd w:val="clear" w:color="auto" w:fill="FFFFFF" w:themeFill="background1"/>
              <w:overflowPunct/>
              <w:autoSpaceDE/>
              <w:autoSpaceDN/>
              <w:adjustRightInd/>
              <w:rPr>
                <w:bCs/>
                <w:lang w:eastAsia="en-US"/>
              </w:rPr>
            </w:pPr>
          </w:p>
        </w:tc>
      </w:tr>
      <w:tr w:rsidR="00D60BF1" w:rsidTr="0051228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BF1" w:rsidRDefault="00D60BF1" w:rsidP="009A7D08">
            <w:pPr>
              <w:shd w:val="clear" w:color="auto" w:fill="FFFFFF" w:themeFill="background1"/>
              <w:overflowPunct/>
              <w:autoSpaceDE/>
              <w:autoSpaceDN/>
              <w:adjustRightInd/>
              <w:rPr>
                <w:bCs/>
                <w:lang w:eastAsia="en-US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BF1" w:rsidRDefault="00D60BF1" w:rsidP="009A7D08">
            <w:pPr>
              <w:shd w:val="clear" w:color="auto" w:fill="FFFFFF" w:themeFill="background1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BF1" w:rsidRDefault="00D60BF1" w:rsidP="009A7D08">
            <w:pPr>
              <w:shd w:val="clear" w:color="auto" w:fill="FFFFFF" w:themeFill="background1"/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Speciálních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BF1" w:rsidRDefault="00D60BF1" w:rsidP="009A7D08">
            <w:pPr>
              <w:shd w:val="clear" w:color="auto" w:fill="FFFFFF" w:themeFill="background1"/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vyrovnávacích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BF1" w:rsidRDefault="00D60BF1" w:rsidP="009A7D08">
            <w:pPr>
              <w:shd w:val="clear" w:color="auto" w:fill="FFFFFF" w:themeFill="background1"/>
              <w:overflowPunct/>
              <w:autoSpaceDE/>
              <w:autoSpaceDN/>
              <w:adjustRightInd/>
              <w:rPr>
                <w:bCs/>
                <w:lang w:eastAsia="en-US"/>
              </w:rPr>
            </w:pPr>
          </w:p>
        </w:tc>
        <w:tc>
          <w:tcPr>
            <w:tcW w:w="17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BF1" w:rsidRDefault="00D60BF1" w:rsidP="009A7D08">
            <w:pPr>
              <w:shd w:val="clear" w:color="auto" w:fill="FFFFFF" w:themeFill="background1"/>
              <w:overflowPunct/>
              <w:autoSpaceDE/>
              <w:autoSpaceDN/>
              <w:adjustRightInd/>
              <w:rPr>
                <w:bCs/>
                <w:lang w:eastAsia="en-US"/>
              </w:rPr>
            </w:pPr>
          </w:p>
        </w:tc>
      </w:tr>
      <w:tr w:rsidR="00D60BF1" w:rsidTr="0051228B"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BF1" w:rsidRDefault="00D60BF1" w:rsidP="009A7D08">
            <w:pPr>
              <w:shd w:val="clear" w:color="auto" w:fill="FFFFFF" w:themeFill="background1"/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. stupeň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BF1" w:rsidRDefault="00D60BF1" w:rsidP="009A7D08">
            <w:pPr>
              <w:shd w:val="clear" w:color="auto" w:fill="FFFFFF" w:themeFill="background1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-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BF1" w:rsidRDefault="00D60BF1" w:rsidP="009A7D08">
            <w:pPr>
              <w:shd w:val="clear" w:color="auto" w:fill="FFFFFF" w:themeFill="background1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-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BF1" w:rsidRDefault="00D60BF1" w:rsidP="009A7D08">
            <w:pPr>
              <w:shd w:val="clear" w:color="auto" w:fill="FFFFFF" w:themeFill="background1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-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BF1" w:rsidRDefault="00D60BF1" w:rsidP="009A7D08">
            <w:pPr>
              <w:shd w:val="clear" w:color="auto" w:fill="FFFFFF" w:themeFill="background1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-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BF1" w:rsidRDefault="00D60BF1" w:rsidP="009A7D08">
            <w:pPr>
              <w:shd w:val="clear" w:color="auto" w:fill="FFFFFF" w:themeFill="background1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-</w:t>
            </w:r>
          </w:p>
        </w:tc>
      </w:tr>
      <w:tr w:rsidR="00D60BF1" w:rsidTr="0051228B"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BF1" w:rsidRDefault="00D60BF1" w:rsidP="009A7D08">
            <w:pPr>
              <w:shd w:val="clear" w:color="auto" w:fill="FFFFFF" w:themeFill="background1"/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. stupeň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BF1" w:rsidRDefault="00D60BF1" w:rsidP="009A7D08">
            <w:pPr>
              <w:shd w:val="clear" w:color="auto" w:fill="FFFFFF" w:themeFill="background1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-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BF1" w:rsidRDefault="00D60BF1" w:rsidP="009A7D08">
            <w:pPr>
              <w:shd w:val="clear" w:color="auto" w:fill="FFFFFF" w:themeFill="background1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-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BF1" w:rsidRDefault="00D60BF1" w:rsidP="009A7D08">
            <w:pPr>
              <w:shd w:val="clear" w:color="auto" w:fill="FFFFFF" w:themeFill="background1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-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BF1" w:rsidRDefault="00D60BF1" w:rsidP="009A7D08">
            <w:pPr>
              <w:shd w:val="clear" w:color="auto" w:fill="FFFFFF" w:themeFill="background1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-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BF1" w:rsidRDefault="00D60BF1" w:rsidP="009A7D08">
            <w:pPr>
              <w:shd w:val="clear" w:color="auto" w:fill="FFFFFF" w:themeFill="background1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-</w:t>
            </w:r>
          </w:p>
        </w:tc>
      </w:tr>
      <w:tr w:rsidR="00D60BF1" w:rsidTr="0051228B"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BF1" w:rsidRDefault="00D60BF1" w:rsidP="009A7D08">
            <w:pPr>
              <w:shd w:val="clear" w:color="auto" w:fill="FFFFFF" w:themeFill="background1"/>
              <w:jc w:val="both"/>
              <w:rPr>
                <w:bCs/>
                <w:lang w:eastAsia="en-US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BF1" w:rsidRDefault="00D60BF1" w:rsidP="009A7D08">
            <w:pPr>
              <w:shd w:val="clear" w:color="auto" w:fill="FFFFFF" w:themeFill="background1"/>
              <w:jc w:val="center"/>
              <w:rPr>
                <w:bCs/>
                <w:lang w:eastAsia="en-US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BF1" w:rsidRDefault="00D60BF1" w:rsidP="009A7D08">
            <w:pPr>
              <w:shd w:val="clear" w:color="auto" w:fill="FFFFFF" w:themeFill="background1"/>
              <w:jc w:val="center"/>
              <w:rPr>
                <w:bCs/>
                <w:lang w:eastAsia="en-US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BF1" w:rsidRDefault="00D60BF1" w:rsidP="009A7D08">
            <w:pPr>
              <w:shd w:val="clear" w:color="auto" w:fill="FFFFFF" w:themeFill="background1"/>
              <w:jc w:val="center"/>
              <w:rPr>
                <w:bCs/>
                <w:lang w:eastAsia="en-US"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BF1" w:rsidRDefault="00D60BF1" w:rsidP="009A7D08">
            <w:pPr>
              <w:shd w:val="clear" w:color="auto" w:fill="FFFFFF" w:themeFill="background1"/>
              <w:jc w:val="center"/>
              <w:rPr>
                <w:bCs/>
                <w:lang w:eastAsia="en-US"/>
              </w:rPr>
            </w:pP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BF1" w:rsidRDefault="00D60BF1" w:rsidP="009A7D08">
            <w:pPr>
              <w:shd w:val="clear" w:color="auto" w:fill="FFFFFF" w:themeFill="background1"/>
              <w:jc w:val="center"/>
              <w:rPr>
                <w:bCs/>
                <w:lang w:eastAsia="en-US"/>
              </w:rPr>
            </w:pPr>
          </w:p>
        </w:tc>
      </w:tr>
    </w:tbl>
    <w:p w:rsidR="00D60BF1" w:rsidRDefault="00D60BF1" w:rsidP="009A7D08">
      <w:pPr>
        <w:shd w:val="clear" w:color="auto" w:fill="FFFFFF" w:themeFill="background1"/>
        <w:jc w:val="both"/>
        <w:rPr>
          <w:bCs/>
        </w:rPr>
      </w:pPr>
    </w:p>
    <w:p w:rsidR="00D60BF1" w:rsidRDefault="00D60BF1" w:rsidP="009A7D08">
      <w:pPr>
        <w:shd w:val="clear" w:color="auto" w:fill="FFFFFF" w:themeFill="background1"/>
        <w:jc w:val="both"/>
        <w:rPr>
          <w:b/>
          <w:bCs/>
        </w:rPr>
      </w:pPr>
      <w:r>
        <w:rPr>
          <w:b/>
          <w:bCs/>
        </w:rPr>
        <w:t>Malotřídní nebo neúplné základní školy</w:t>
      </w:r>
    </w:p>
    <w:tbl>
      <w:tblPr>
        <w:tblStyle w:val="Mkatabulky"/>
        <w:tblW w:w="9072" w:type="dxa"/>
        <w:tblInd w:w="108" w:type="dxa"/>
        <w:tblLook w:val="04A0" w:firstRow="1" w:lastRow="0" w:firstColumn="1" w:lastColumn="0" w:noHBand="0" w:noVBand="1"/>
      </w:tblPr>
      <w:tblGrid>
        <w:gridCol w:w="2552"/>
        <w:gridCol w:w="1276"/>
        <w:gridCol w:w="1590"/>
        <w:gridCol w:w="1842"/>
        <w:gridCol w:w="1812"/>
      </w:tblGrid>
      <w:tr w:rsidR="00D60BF1" w:rsidTr="0051228B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BF1" w:rsidRDefault="006444E4" w:rsidP="009A7D08">
            <w:pPr>
              <w:shd w:val="clear" w:color="auto" w:fill="FFFFFF" w:themeFill="background1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Školní rok 2017/18</w:t>
            </w:r>
          </w:p>
          <w:p w:rsidR="00D60BF1" w:rsidRDefault="006444E4" w:rsidP="009A7D08">
            <w:pPr>
              <w:shd w:val="clear" w:color="auto" w:fill="FFFFFF" w:themeFill="background1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k 1. 9. 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BF1" w:rsidRDefault="00D60BF1" w:rsidP="009A7D08">
            <w:pPr>
              <w:shd w:val="clear" w:color="auto" w:fill="FFFFFF" w:themeFill="background1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Počet tříd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BF1" w:rsidRDefault="00D60BF1" w:rsidP="009A7D08">
            <w:pPr>
              <w:shd w:val="clear" w:color="auto" w:fill="FFFFFF" w:themeFill="background1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Počet ročníků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BF1" w:rsidRDefault="00D60BF1" w:rsidP="009A7D08">
            <w:pPr>
              <w:shd w:val="clear" w:color="auto" w:fill="FFFFFF" w:themeFill="background1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Počet žáků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BF1" w:rsidRDefault="00D60BF1" w:rsidP="009A7D08">
            <w:pPr>
              <w:shd w:val="clear" w:color="auto" w:fill="FFFFFF" w:themeFill="background1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Průměrný počet žáků na třídu</w:t>
            </w:r>
          </w:p>
        </w:tc>
      </w:tr>
      <w:tr w:rsidR="00D60BF1" w:rsidTr="0051228B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BF1" w:rsidRDefault="00D60BF1" w:rsidP="009A7D08">
            <w:pPr>
              <w:shd w:val="clear" w:color="auto" w:fill="FFFFFF" w:themeFill="background1"/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Malotřídní Z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BF1" w:rsidRDefault="00D60BF1" w:rsidP="009A7D08">
            <w:pPr>
              <w:shd w:val="clear" w:color="auto" w:fill="FFFFFF" w:themeFill="background1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BF1" w:rsidRDefault="006444E4" w:rsidP="009A7D08">
            <w:pPr>
              <w:shd w:val="clear" w:color="auto" w:fill="FFFFFF" w:themeFill="background1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BF1" w:rsidRDefault="006444E4" w:rsidP="009A7D08">
            <w:pPr>
              <w:shd w:val="clear" w:color="auto" w:fill="FFFFFF" w:themeFill="background1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2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BF1" w:rsidRDefault="006444E4" w:rsidP="009A7D08">
            <w:pPr>
              <w:shd w:val="clear" w:color="auto" w:fill="FFFFFF" w:themeFill="background1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1</w:t>
            </w:r>
          </w:p>
        </w:tc>
      </w:tr>
      <w:tr w:rsidR="00D60BF1" w:rsidTr="0051228B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BF1" w:rsidRDefault="00D60BF1" w:rsidP="009A7D08">
            <w:pPr>
              <w:shd w:val="clear" w:color="auto" w:fill="FFFFFF" w:themeFill="background1"/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Neúplné Z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BF1" w:rsidRDefault="00D60BF1" w:rsidP="009A7D08">
            <w:pPr>
              <w:shd w:val="clear" w:color="auto" w:fill="FFFFFF" w:themeFill="background1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-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BF1" w:rsidRDefault="00D60BF1" w:rsidP="009A7D08">
            <w:pPr>
              <w:shd w:val="clear" w:color="auto" w:fill="FFFFFF" w:themeFill="background1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BF1" w:rsidRDefault="00D60BF1" w:rsidP="009A7D08">
            <w:pPr>
              <w:shd w:val="clear" w:color="auto" w:fill="FFFFFF" w:themeFill="background1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-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BF1" w:rsidRDefault="00D60BF1" w:rsidP="009A7D08">
            <w:pPr>
              <w:shd w:val="clear" w:color="auto" w:fill="FFFFFF" w:themeFill="background1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-</w:t>
            </w:r>
          </w:p>
        </w:tc>
      </w:tr>
    </w:tbl>
    <w:p w:rsidR="00D60BF1" w:rsidRDefault="00D60BF1" w:rsidP="009A7D08">
      <w:pPr>
        <w:shd w:val="clear" w:color="auto" w:fill="FFFFFF" w:themeFill="background1"/>
        <w:jc w:val="both"/>
        <w:rPr>
          <w:bCs/>
        </w:rPr>
      </w:pPr>
      <w:r>
        <w:rPr>
          <w:bCs/>
        </w:rPr>
        <w:t>Ce</w:t>
      </w:r>
      <w:r w:rsidR="006444E4">
        <w:rPr>
          <w:bCs/>
        </w:rPr>
        <w:t>lkový počet žáků v 1. ročníku:</w:t>
      </w:r>
      <w:r w:rsidR="006444E4">
        <w:rPr>
          <w:bCs/>
        </w:rPr>
        <w:tab/>
        <w:t>0</w:t>
      </w:r>
    </w:p>
    <w:p w:rsidR="00D60BF1" w:rsidRDefault="00D60BF1" w:rsidP="009A7D08">
      <w:pPr>
        <w:shd w:val="clear" w:color="auto" w:fill="FFFFFF" w:themeFill="background1"/>
        <w:jc w:val="both"/>
        <w:rPr>
          <w:bCs/>
        </w:rPr>
      </w:pPr>
    </w:p>
    <w:p w:rsidR="00D60BF1" w:rsidRDefault="00D60BF1" w:rsidP="009A7D08">
      <w:pPr>
        <w:shd w:val="clear" w:color="auto" w:fill="FFFFFF" w:themeFill="background1"/>
        <w:rPr>
          <w:b/>
          <w:bCs/>
        </w:rPr>
      </w:pPr>
      <w:r>
        <w:rPr>
          <w:b/>
          <w:bCs/>
        </w:rPr>
        <w:t>Mateřská škola</w:t>
      </w:r>
    </w:p>
    <w:tbl>
      <w:tblPr>
        <w:tblStyle w:val="Mkatabulky"/>
        <w:tblW w:w="9072" w:type="dxa"/>
        <w:tblInd w:w="108" w:type="dxa"/>
        <w:tblLook w:val="04A0" w:firstRow="1" w:lastRow="0" w:firstColumn="1" w:lastColumn="0" w:noHBand="0" w:noVBand="1"/>
      </w:tblPr>
      <w:tblGrid>
        <w:gridCol w:w="2552"/>
        <w:gridCol w:w="1276"/>
        <w:gridCol w:w="1559"/>
        <w:gridCol w:w="3685"/>
      </w:tblGrid>
      <w:tr w:rsidR="00D60BF1" w:rsidTr="0051228B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BF1" w:rsidRDefault="006444E4" w:rsidP="009A7D08">
            <w:pPr>
              <w:shd w:val="clear" w:color="auto" w:fill="FFFFFF" w:themeFill="background1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Školní rok 2017/18</w:t>
            </w:r>
          </w:p>
          <w:p w:rsidR="00D60BF1" w:rsidRDefault="006444E4" w:rsidP="009A7D08">
            <w:pPr>
              <w:shd w:val="clear" w:color="auto" w:fill="FFFFFF" w:themeFill="background1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k 1. 9. 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BF1" w:rsidRDefault="00D60BF1" w:rsidP="009A7D08">
            <w:pPr>
              <w:shd w:val="clear" w:color="auto" w:fill="FFFFFF" w:themeFill="background1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Počet tříd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BF1" w:rsidRDefault="00D60BF1" w:rsidP="009A7D08">
            <w:pPr>
              <w:shd w:val="clear" w:color="auto" w:fill="FFFFFF" w:themeFill="background1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Počet dětí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BF1" w:rsidRDefault="00D60BF1" w:rsidP="009A7D08">
            <w:pPr>
              <w:shd w:val="clear" w:color="auto" w:fill="FFFFFF" w:themeFill="background1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Průměrný počet žáků na třídu</w:t>
            </w:r>
          </w:p>
        </w:tc>
      </w:tr>
      <w:tr w:rsidR="00D60BF1" w:rsidTr="0051228B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BF1" w:rsidRDefault="00D60BF1" w:rsidP="009A7D08">
            <w:pPr>
              <w:shd w:val="clear" w:color="auto" w:fill="FFFFFF" w:themeFill="background1"/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Celke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BF1" w:rsidRDefault="00CE1CE9" w:rsidP="009A7D08">
            <w:pPr>
              <w:shd w:val="clear" w:color="auto" w:fill="FFFFFF" w:themeFill="background1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BF1" w:rsidRDefault="00CE1CE9" w:rsidP="009A7D08">
            <w:pPr>
              <w:shd w:val="clear" w:color="auto" w:fill="FFFFFF" w:themeFill="background1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3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BF1" w:rsidRDefault="00CE1CE9" w:rsidP="009A7D08">
            <w:pPr>
              <w:shd w:val="clear" w:color="auto" w:fill="FFFFFF" w:themeFill="background1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7,5</w:t>
            </w:r>
          </w:p>
        </w:tc>
      </w:tr>
    </w:tbl>
    <w:p w:rsidR="00D60BF1" w:rsidRDefault="00D60BF1" w:rsidP="009A7D08">
      <w:pPr>
        <w:shd w:val="clear" w:color="auto" w:fill="FFFFFF" w:themeFill="background1"/>
        <w:jc w:val="center"/>
        <w:rPr>
          <w:b/>
          <w:bCs/>
        </w:rPr>
      </w:pPr>
    </w:p>
    <w:tbl>
      <w:tblPr>
        <w:tblStyle w:val="Mkatabulky"/>
        <w:tblW w:w="9072" w:type="dxa"/>
        <w:tblInd w:w="108" w:type="dxa"/>
        <w:tblLook w:val="04A0" w:firstRow="1" w:lastRow="0" w:firstColumn="1" w:lastColumn="0" w:noHBand="0" w:noVBand="1"/>
      </w:tblPr>
      <w:tblGrid>
        <w:gridCol w:w="3652"/>
        <w:gridCol w:w="5420"/>
      </w:tblGrid>
      <w:tr w:rsidR="00D60BF1" w:rsidTr="0051228B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BF1" w:rsidRDefault="00D60BF1" w:rsidP="009A7D08">
            <w:pPr>
              <w:shd w:val="clear" w:color="auto" w:fill="FFFFFF" w:themeFill="background1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Věkové složení dětí MŠ</w:t>
            </w:r>
          </w:p>
        </w:tc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BF1" w:rsidRDefault="00D60BF1" w:rsidP="009A7D08">
            <w:pPr>
              <w:shd w:val="clear" w:color="auto" w:fill="FFFFFF" w:themeFill="background1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Počet dětí</w:t>
            </w:r>
          </w:p>
        </w:tc>
      </w:tr>
      <w:tr w:rsidR="00D60BF1" w:rsidTr="0051228B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BF1" w:rsidRDefault="005076E5" w:rsidP="009A7D08">
            <w:pPr>
              <w:shd w:val="clear" w:color="auto" w:fill="FFFFFF" w:themeFill="background1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. 9. 2015 a později</w:t>
            </w:r>
          </w:p>
        </w:tc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BF1" w:rsidRDefault="005076E5" w:rsidP="009A7D08">
            <w:pPr>
              <w:shd w:val="clear" w:color="auto" w:fill="FFFFFF" w:themeFill="background1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0</w:t>
            </w:r>
          </w:p>
        </w:tc>
      </w:tr>
      <w:tr w:rsidR="00D60BF1" w:rsidTr="0051228B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BF1" w:rsidRDefault="00303599" w:rsidP="009A7D08">
            <w:pPr>
              <w:shd w:val="clear" w:color="auto" w:fill="FFFFFF" w:themeFill="background1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. 9. 2014 - 31. 8. 2015</w:t>
            </w:r>
          </w:p>
        </w:tc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BF1" w:rsidRDefault="00414275" w:rsidP="009A7D08">
            <w:pPr>
              <w:shd w:val="clear" w:color="auto" w:fill="FFFFFF" w:themeFill="background1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9</w:t>
            </w:r>
          </w:p>
        </w:tc>
      </w:tr>
      <w:tr w:rsidR="00D60BF1" w:rsidTr="0051228B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BF1" w:rsidRDefault="00913FDB" w:rsidP="009A7D08">
            <w:pPr>
              <w:shd w:val="clear" w:color="auto" w:fill="FFFFFF" w:themeFill="background1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. 9. 2013</w:t>
            </w:r>
            <w:r w:rsidR="00303599">
              <w:rPr>
                <w:bCs/>
                <w:lang w:eastAsia="en-US"/>
              </w:rPr>
              <w:t xml:space="preserve"> - 31. </w:t>
            </w:r>
            <w:r w:rsidR="00D60BF1">
              <w:rPr>
                <w:bCs/>
                <w:lang w:eastAsia="en-US"/>
              </w:rPr>
              <w:t xml:space="preserve">8. </w:t>
            </w:r>
            <w:r>
              <w:rPr>
                <w:bCs/>
                <w:lang w:eastAsia="en-US"/>
              </w:rPr>
              <w:t>2014</w:t>
            </w:r>
          </w:p>
        </w:tc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BF1" w:rsidRDefault="00913FDB" w:rsidP="009A7D08">
            <w:pPr>
              <w:shd w:val="clear" w:color="auto" w:fill="FFFFFF" w:themeFill="background1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1</w:t>
            </w:r>
          </w:p>
        </w:tc>
      </w:tr>
      <w:tr w:rsidR="00D60BF1" w:rsidTr="0051228B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BF1" w:rsidRDefault="00303599" w:rsidP="009A7D08">
            <w:pPr>
              <w:shd w:val="clear" w:color="auto" w:fill="FFFFFF" w:themeFill="background1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1. 9. 2012 - 31. </w:t>
            </w:r>
            <w:r w:rsidR="00913FDB">
              <w:rPr>
                <w:bCs/>
                <w:lang w:eastAsia="en-US"/>
              </w:rPr>
              <w:t>8. 2013</w:t>
            </w:r>
          </w:p>
        </w:tc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BF1" w:rsidRDefault="00414275" w:rsidP="009A7D08">
            <w:pPr>
              <w:shd w:val="clear" w:color="auto" w:fill="FFFFFF" w:themeFill="background1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5</w:t>
            </w:r>
          </w:p>
        </w:tc>
      </w:tr>
      <w:tr w:rsidR="00D60BF1" w:rsidTr="0051228B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BF1" w:rsidRDefault="00303599" w:rsidP="009A7D08">
            <w:pPr>
              <w:shd w:val="clear" w:color="auto" w:fill="FFFFFF" w:themeFill="background1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1. 9. 2011 - 31. </w:t>
            </w:r>
            <w:r w:rsidR="00913FDB">
              <w:rPr>
                <w:bCs/>
                <w:lang w:eastAsia="en-US"/>
              </w:rPr>
              <w:t>8. 2012</w:t>
            </w:r>
          </w:p>
        </w:tc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BF1" w:rsidRDefault="00913FDB" w:rsidP="009A7D08">
            <w:pPr>
              <w:shd w:val="clear" w:color="auto" w:fill="FFFFFF" w:themeFill="background1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7</w:t>
            </w:r>
          </w:p>
        </w:tc>
      </w:tr>
      <w:tr w:rsidR="00D60BF1" w:rsidTr="0051228B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BF1" w:rsidRDefault="00303599" w:rsidP="009A7D08">
            <w:pPr>
              <w:shd w:val="clear" w:color="auto" w:fill="FFFFFF" w:themeFill="background1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1. 9. 2010 - 31. </w:t>
            </w:r>
            <w:r w:rsidR="00913FDB">
              <w:rPr>
                <w:bCs/>
                <w:lang w:eastAsia="en-US"/>
              </w:rPr>
              <w:t>8. 2011</w:t>
            </w:r>
          </w:p>
        </w:tc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BF1" w:rsidRDefault="00913FDB" w:rsidP="009A7D08">
            <w:pPr>
              <w:shd w:val="clear" w:color="auto" w:fill="FFFFFF" w:themeFill="background1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3</w:t>
            </w:r>
          </w:p>
        </w:tc>
      </w:tr>
      <w:tr w:rsidR="00D60BF1" w:rsidTr="0051228B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BF1" w:rsidRDefault="00913FDB" w:rsidP="009A7D08">
            <w:pPr>
              <w:shd w:val="clear" w:color="auto" w:fill="FFFFFF" w:themeFill="background1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31. 8. 2010</w:t>
            </w:r>
            <w:r w:rsidR="00D60BF1">
              <w:rPr>
                <w:bCs/>
                <w:lang w:eastAsia="en-US"/>
              </w:rPr>
              <w:t xml:space="preserve"> a dříve</w:t>
            </w:r>
          </w:p>
        </w:tc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BF1" w:rsidRDefault="00913FDB" w:rsidP="009A7D08">
            <w:pPr>
              <w:shd w:val="clear" w:color="auto" w:fill="FFFFFF" w:themeFill="background1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0</w:t>
            </w:r>
          </w:p>
        </w:tc>
      </w:tr>
    </w:tbl>
    <w:p w:rsidR="00D60BF1" w:rsidRDefault="00D60BF1" w:rsidP="009A7D08">
      <w:pPr>
        <w:shd w:val="clear" w:color="auto" w:fill="FFFFFF" w:themeFill="background1"/>
        <w:jc w:val="center"/>
        <w:rPr>
          <w:b/>
          <w:bCs/>
        </w:rPr>
      </w:pPr>
    </w:p>
    <w:p w:rsidR="00D60BF1" w:rsidRDefault="00D60BF1" w:rsidP="009A7D08">
      <w:pPr>
        <w:shd w:val="clear" w:color="auto" w:fill="FFFFFF" w:themeFill="background1"/>
        <w:rPr>
          <w:b/>
          <w:bCs/>
        </w:rPr>
      </w:pPr>
      <w:r>
        <w:rPr>
          <w:b/>
          <w:bCs/>
        </w:rPr>
        <w:t>Školní družina, která je součástí školy</w:t>
      </w:r>
    </w:p>
    <w:tbl>
      <w:tblPr>
        <w:tblStyle w:val="Mkatabulky"/>
        <w:tblW w:w="9072" w:type="dxa"/>
        <w:tblInd w:w="108" w:type="dxa"/>
        <w:tblLook w:val="04A0" w:firstRow="1" w:lastRow="0" w:firstColumn="1" w:lastColumn="0" w:noHBand="0" w:noVBand="1"/>
      </w:tblPr>
      <w:tblGrid>
        <w:gridCol w:w="2552"/>
        <w:gridCol w:w="1944"/>
        <w:gridCol w:w="2303"/>
        <w:gridCol w:w="2273"/>
      </w:tblGrid>
      <w:tr w:rsidR="00D60BF1" w:rsidTr="0051228B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BF1" w:rsidRDefault="00D60BF1" w:rsidP="009A7D08">
            <w:pPr>
              <w:shd w:val="clear" w:color="auto" w:fill="FFFFFF" w:themeFill="background1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ŠD 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BF1" w:rsidRDefault="00D60BF1" w:rsidP="009A7D08">
            <w:pPr>
              <w:shd w:val="clear" w:color="auto" w:fill="FFFFFF" w:themeFill="background1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Počet oddělení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BF1" w:rsidRDefault="00D60BF1" w:rsidP="009A7D08">
            <w:pPr>
              <w:shd w:val="clear" w:color="auto" w:fill="FFFFFF" w:themeFill="background1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Počet žáků v ŠD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BF1" w:rsidRDefault="00D60BF1" w:rsidP="009A7D08">
            <w:pPr>
              <w:shd w:val="clear" w:color="auto" w:fill="FFFFFF" w:themeFill="background1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Počet vychovatelek ŠD</w:t>
            </w:r>
          </w:p>
        </w:tc>
      </w:tr>
      <w:tr w:rsidR="00D60BF1" w:rsidTr="0051228B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BF1" w:rsidRDefault="00D60BF1" w:rsidP="009A7D08">
            <w:pPr>
              <w:shd w:val="clear" w:color="auto" w:fill="FFFFFF" w:themeFill="background1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Celkem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BF1" w:rsidRDefault="00D60BF1" w:rsidP="009A7D08">
            <w:pPr>
              <w:shd w:val="clear" w:color="auto" w:fill="FFFFFF" w:themeFill="background1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BF1" w:rsidRDefault="005A0956" w:rsidP="009A7D08">
            <w:pPr>
              <w:shd w:val="clear" w:color="auto" w:fill="FFFFFF" w:themeFill="background1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6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BF1" w:rsidRDefault="006444E4" w:rsidP="009A7D08">
            <w:pPr>
              <w:shd w:val="clear" w:color="auto" w:fill="FFFFFF" w:themeFill="background1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1 fyz. </w:t>
            </w:r>
            <w:r w:rsidRPr="005A0956">
              <w:rPr>
                <w:bCs/>
                <w:color w:val="FF0000"/>
                <w:lang w:eastAsia="en-US"/>
              </w:rPr>
              <w:t xml:space="preserve">/ </w:t>
            </w:r>
            <w:r w:rsidRPr="0051228B">
              <w:rPr>
                <w:bCs/>
                <w:lang w:eastAsia="en-US"/>
              </w:rPr>
              <w:t>přepočt. 0,</w:t>
            </w:r>
            <w:r w:rsidR="0051228B" w:rsidRPr="0051228B">
              <w:rPr>
                <w:bCs/>
                <w:lang w:eastAsia="en-US"/>
              </w:rPr>
              <w:t>5</w:t>
            </w:r>
          </w:p>
        </w:tc>
      </w:tr>
    </w:tbl>
    <w:p w:rsidR="00D60BF1" w:rsidRDefault="00D60BF1" w:rsidP="009A7D08">
      <w:pPr>
        <w:shd w:val="clear" w:color="auto" w:fill="FFFFFF" w:themeFill="background1"/>
        <w:rPr>
          <w:bCs/>
        </w:rPr>
      </w:pPr>
    </w:p>
    <w:p w:rsidR="00D60BF1" w:rsidRDefault="00D60BF1" w:rsidP="009A7D08">
      <w:pPr>
        <w:shd w:val="clear" w:color="auto" w:fill="FFFFFF" w:themeFill="background1"/>
        <w:rPr>
          <w:b/>
          <w:bCs/>
        </w:rPr>
      </w:pPr>
      <w:r>
        <w:rPr>
          <w:b/>
          <w:bCs/>
        </w:rPr>
        <w:t>Školní jídelna</w:t>
      </w:r>
    </w:p>
    <w:tbl>
      <w:tblPr>
        <w:tblStyle w:val="Mkatabulky"/>
        <w:tblW w:w="9072" w:type="dxa"/>
        <w:tblInd w:w="108" w:type="dxa"/>
        <w:tblLook w:val="04A0" w:firstRow="1" w:lastRow="0" w:firstColumn="1" w:lastColumn="0" w:noHBand="0" w:noVBand="1"/>
      </w:tblPr>
      <w:tblGrid>
        <w:gridCol w:w="2552"/>
        <w:gridCol w:w="1024"/>
        <w:gridCol w:w="1842"/>
        <w:gridCol w:w="1842"/>
        <w:gridCol w:w="1812"/>
      </w:tblGrid>
      <w:tr w:rsidR="00D60BF1" w:rsidTr="0051228B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BF1" w:rsidRDefault="00D60BF1" w:rsidP="009A7D08">
            <w:pPr>
              <w:shd w:val="clear" w:color="auto" w:fill="FFFFFF" w:themeFill="background1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Typ jídelny dle výkazu V 17-01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BF1" w:rsidRDefault="00D60BF1" w:rsidP="009A7D08">
            <w:pPr>
              <w:shd w:val="clear" w:color="auto" w:fill="FFFFFF" w:themeFill="background1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počet</w:t>
            </w:r>
          </w:p>
        </w:tc>
        <w:tc>
          <w:tcPr>
            <w:tcW w:w="54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BF1" w:rsidRDefault="00D60BF1" w:rsidP="009A7D08">
            <w:pPr>
              <w:shd w:val="clear" w:color="auto" w:fill="FFFFFF" w:themeFill="background1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Počet strávníků</w:t>
            </w:r>
          </w:p>
        </w:tc>
      </w:tr>
      <w:tr w:rsidR="00D60BF1" w:rsidTr="0051228B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BF1" w:rsidRDefault="00D60BF1" w:rsidP="009A7D08">
            <w:pPr>
              <w:shd w:val="clear" w:color="auto" w:fill="FFFFFF" w:themeFill="background1"/>
              <w:rPr>
                <w:bCs/>
                <w:lang w:eastAsia="en-US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BF1" w:rsidRDefault="00D60BF1" w:rsidP="009A7D08">
            <w:pPr>
              <w:shd w:val="clear" w:color="auto" w:fill="FFFFFF" w:themeFill="background1"/>
              <w:jc w:val="center"/>
              <w:rPr>
                <w:bCs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BF1" w:rsidRDefault="00D60BF1" w:rsidP="009A7D08">
            <w:pPr>
              <w:shd w:val="clear" w:color="auto" w:fill="FFFFFF" w:themeFill="background1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Žáci a děti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BF1" w:rsidRDefault="00D60BF1" w:rsidP="009A7D08">
            <w:pPr>
              <w:shd w:val="clear" w:color="auto" w:fill="FFFFFF" w:themeFill="background1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Pracovníci školy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BF1" w:rsidRDefault="00D60BF1" w:rsidP="009A7D08">
            <w:pPr>
              <w:shd w:val="clear" w:color="auto" w:fill="FFFFFF" w:themeFill="background1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ostatní</w:t>
            </w:r>
          </w:p>
        </w:tc>
      </w:tr>
      <w:tr w:rsidR="00D60BF1" w:rsidTr="0051228B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BF1" w:rsidRDefault="00D60BF1" w:rsidP="009A7D08">
            <w:pPr>
              <w:shd w:val="clear" w:color="auto" w:fill="FFFFFF" w:themeFill="background1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ŠJ s kuchyní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BF1" w:rsidRDefault="00D60BF1" w:rsidP="009A7D08">
            <w:pPr>
              <w:shd w:val="clear" w:color="auto" w:fill="FFFFFF" w:themeFill="background1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BF1" w:rsidRDefault="006100C6" w:rsidP="009A7D08">
            <w:pPr>
              <w:shd w:val="clear" w:color="auto" w:fill="FFFFFF" w:themeFill="background1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6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BF1" w:rsidRDefault="006100C6" w:rsidP="009A7D08">
            <w:pPr>
              <w:shd w:val="clear" w:color="auto" w:fill="FFFFFF" w:themeFill="background1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4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BF1" w:rsidRDefault="006100C6" w:rsidP="009A7D08">
            <w:pPr>
              <w:shd w:val="clear" w:color="auto" w:fill="FFFFFF" w:themeFill="background1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52</w:t>
            </w:r>
          </w:p>
        </w:tc>
      </w:tr>
    </w:tbl>
    <w:p w:rsidR="00A869D4" w:rsidRDefault="00A869D4" w:rsidP="009A7D08">
      <w:pPr>
        <w:shd w:val="clear" w:color="auto" w:fill="FFFFFF" w:themeFill="background1"/>
        <w:jc w:val="center"/>
        <w:rPr>
          <w:b/>
          <w:bCs/>
        </w:rPr>
      </w:pPr>
    </w:p>
    <w:p w:rsidR="00A869D4" w:rsidRDefault="00A869D4" w:rsidP="009A7D08">
      <w:pPr>
        <w:shd w:val="clear" w:color="auto" w:fill="FFFFFF" w:themeFill="background1"/>
        <w:jc w:val="center"/>
        <w:rPr>
          <w:b/>
          <w:bCs/>
        </w:rPr>
      </w:pPr>
    </w:p>
    <w:p w:rsidR="00C2023B" w:rsidRDefault="00C2023B" w:rsidP="009A7D08">
      <w:pPr>
        <w:shd w:val="clear" w:color="auto" w:fill="FFFFFF" w:themeFill="background1"/>
        <w:jc w:val="center"/>
        <w:rPr>
          <w:b/>
          <w:bCs/>
        </w:rPr>
      </w:pPr>
    </w:p>
    <w:p w:rsidR="00D60BF1" w:rsidRDefault="00D60BF1" w:rsidP="009A7D08">
      <w:pPr>
        <w:shd w:val="clear" w:color="auto" w:fill="FFFFFF" w:themeFill="background1"/>
        <w:jc w:val="center"/>
        <w:rPr>
          <w:b/>
          <w:bCs/>
        </w:rPr>
      </w:pPr>
      <w:r>
        <w:rPr>
          <w:b/>
          <w:bCs/>
        </w:rPr>
        <w:lastRenderedPageBreak/>
        <w:t xml:space="preserve">Část III. </w:t>
      </w:r>
    </w:p>
    <w:p w:rsidR="00D60BF1" w:rsidRDefault="00D60BF1" w:rsidP="004F2067">
      <w:pPr>
        <w:shd w:val="clear" w:color="auto" w:fill="FFFFFF" w:themeFill="background1"/>
        <w:spacing w:after="240"/>
        <w:jc w:val="center"/>
        <w:rPr>
          <w:b/>
          <w:bCs/>
        </w:rPr>
      </w:pPr>
      <w:r>
        <w:rPr>
          <w:b/>
          <w:bCs/>
        </w:rPr>
        <w:t>Rámcový popis personálního zabezpečení činnosti školy</w:t>
      </w:r>
    </w:p>
    <w:p w:rsidR="00D60BF1" w:rsidRDefault="00D60BF1" w:rsidP="009A7D08">
      <w:pPr>
        <w:shd w:val="clear" w:color="auto" w:fill="FFFFFF" w:themeFill="background1"/>
        <w:spacing w:before="120" w:after="120"/>
        <w:jc w:val="both"/>
        <w:rPr>
          <w:b/>
          <w:bCs/>
        </w:rPr>
      </w:pPr>
      <w:r>
        <w:rPr>
          <w:b/>
          <w:bCs/>
        </w:rPr>
        <w:t>1. Odborná a pedagogická způsobilost</w:t>
      </w:r>
    </w:p>
    <w:tbl>
      <w:tblPr>
        <w:tblStyle w:val="Mkatabulky"/>
        <w:tblW w:w="0" w:type="auto"/>
        <w:tblInd w:w="108" w:type="dxa"/>
        <w:tblLook w:val="04A0" w:firstRow="1" w:lastRow="0" w:firstColumn="1" w:lastColumn="0" w:noHBand="0" w:noVBand="1"/>
      </w:tblPr>
      <w:tblGrid>
        <w:gridCol w:w="5278"/>
        <w:gridCol w:w="1727"/>
        <w:gridCol w:w="2067"/>
      </w:tblGrid>
      <w:tr w:rsidR="00D60BF1" w:rsidTr="0051228B"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BF1" w:rsidRDefault="00D60BF1" w:rsidP="009A7D08">
            <w:pPr>
              <w:shd w:val="clear" w:color="auto" w:fill="FFFFFF" w:themeFill="background1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Celkový počet pedagogických pracovníků ZŠ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BF1" w:rsidRDefault="006214BF" w:rsidP="009A7D08">
            <w:pPr>
              <w:shd w:val="clear" w:color="auto" w:fill="FFFFFF" w:themeFill="background1"/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5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BF1" w:rsidRDefault="00D60BF1" w:rsidP="009A7D08">
            <w:pPr>
              <w:shd w:val="clear" w:color="auto" w:fill="FFFFFF" w:themeFill="background1"/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00 %</w:t>
            </w:r>
          </w:p>
        </w:tc>
      </w:tr>
      <w:tr w:rsidR="00D60BF1" w:rsidTr="0051228B"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BF1" w:rsidRDefault="00D60BF1" w:rsidP="009A7D08">
            <w:pPr>
              <w:shd w:val="clear" w:color="auto" w:fill="FFFFFF" w:themeFill="background1"/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Z toho odborně způsobilých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BF1" w:rsidRDefault="006214BF" w:rsidP="009A7D08">
            <w:pPr>
              <w:shd w:val="clear" w:color="auto" w:fill="FFFFFF" w:themeFill="background1"/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5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BF1" w:rsidRDefault="006444E4" w:rsidP="009A7D08">
            <w:pPr>
              <w:shd w:val="clear" w:color="auto" w:fill="FFFFFF" w:themeFill="background1"/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00</w:t>
            </w:r>
            <w:r w:rsidR="00D60BF1">
              <w:rPr>
                <w:bCs/>
                <w:lang w:eastAsia="en-US"/>
              </w:rPr>
              <w:t xml:space="preserve"> %</w:t>
            </w:r>
          </w:p>
        </w:tc>
      </w:tr>
      <w:tr w:rsidR="00D60BF1" w:rsidTr="0051228B"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BF1" w:rsidRDefault="00D60BF1" w:rsidP="009A7D08">
            <w:pPr>
              <w:shd w:val="clear" w:color="auto" w:fill="FFFFFF" w:themeFill="background1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Celkový počet pedagogických pracovníků MŠ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BF1" w:rsidRDefault="006214BF" w:rsidP="009A7D08">
            <w:pPr>
              <w:shd w:val="clear" w:color="auto" w:fill="FFFFFF" w:themeFill="background1"/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4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BF1" w:rsidRDefault="00D60BF1" w:rsidP="009A7D08">
            <w:pPr>
              <w:shd w:val="clear" w:color="auto" w:fill="FFFFFF" w:themeFill="background1"/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00 %</w:t>
            </w:r>
          </w:p>
        </w:tc>
      </w:tr>
      <w:tr w:rsidR="00D60BF1" w:rsidTr="0051228B"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BF1" w:rsidRDefault="00D60BF1" w:rsidP="009A7D08">
            <w:pPr>
              <w:shd w:val="clear" w:color="auto" w:fill="FFFFFF" w:themeFill="background1"/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Z toho odborně způsobilých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BF1" w:rsidRDefault="006214BF" w:rsidP="009A7D08">
            <w:pPr>
              <w:shd w:val="clear" w:color="auto" w:fill="FFFFFF" w:themeFill="background1"/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4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BF1" w:rsidRDefault="00D60BF1" w:rsidP="009A7D08">
            <w:pPr>
              <w:shd w:val="clear" w:color="auto" w:fill="FFFFFF" w:themeFill="background1"/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00 %</w:t>
            </w:r>
          </w:p>
        </w:tc>
      </w:tr>
    </w:tbl>
    <w:p w:rsidR="00D60BF1" w:rsidRDefault="00D60BF1" w:rsidP="009A7D08">
      <w:pPr>
        <w:shd w:val="clear" w:color="auto" w:fill="FFFFFF" w:themeFill="background1"/>
        <w:jc w:val="both"/>
        <w:rPr>
          <w:bCs/>
        </w:rPr>
      </w:pPr>
    </w:p>
    <w:p w:rsidR="00D60BF1" w:rsidRDefault="00D60BF1" w:rsidP="009A7D08">
      <w:pPr>
        <w:shd w:val="clear" w:color="auto" w:fill="FFFFFF" w:themeFill="background1"/>
        <w:jc w:val="both"/>
        <w:rPr>
          <w:bCs/>
        </w:rPr>
      </w:pPr>
      <w:r>
        <w:rPr>
          <w:bCs/>
        </w:rPr>
        <w:t>2. Počet absolventů s odbornou a pedagogickou způsobil</w:t>
      </w:r>
      <w:r w:rsidR="006444E4">
        <w:rPr>
          <w:bCs/>
        </w:rPr>
        <w:t>ostí, kteří ve školním roce 2017/18</w:t>
      </w:r>
      <w:r>
        <w:rPr>
          <w:bCs/>
        </w:rPr>
        <w:t xml:space="preserve"> nastoupili na školu:  0</w:t>
      </w:r>
    </w:p>
    <w:p w:rsidR="00D60BF1" w:rsidRDefault="00D60BF1" w:rsidP="009A7D08">
      <w:pPr>
        <w:shd w:val="clear" w:color="auto" w:fill="FFFFFF" w:themeFill="background1"/>
        <w:jc w:val="both"/>
        <w:rPr>
          <w:bCs/>
        </w:rPr>
      </w:pPr>
      <w:r>
        <w:rPr>
          <w:bCs/>
        </w:rPr>
        <w:t>3. Počet učitelů s odbornou a pedagogickou způsobilo</w:t>
      </w:r>
      <w:r w:rsidR="006444E4">
        <w:rPr>
          <w:bCs/>
        </w:rPr>
        <w:t>stí, kteří ve školním roce 2017/18 nastoupili na školu:  1</w:t>
      </w:r>
    </w:p>
    <w:p w:rsidR="00D60BF1" w:rsidRDefault="00D60BF1" w:rsidP="009A7D08">
      <w:pPr>
        <w:shd w:val="clear" w:color="auto" w:fill="FFFFFF" w:themeFill="background1"/>
        <w:jc w:val="both"/>
        <w:rPr>
          <w:bCs/>
        </w:rPr>
      </w:pPr>
      <w:r>
        <w:rPr>
          <w:bCs/>
        </w:rPr>
        <w:t>4. Počet učitelů s odbornou a pedagogickou způsobil</w:t>
      </w:r>
      <w:r w:rsidR="006444E4">
        <w:rPr>
          <w:bCs/>
        </w:rPr>
        <w:t>ostí, kteří ve školním roce 2017/18 odešli ze školy:  1</w:t>
      </w:r>
    </w:p>
    <w:p w:rsidR="00D60BF1" w:rsidRDefault="00D60BF1" w:rsidP="009A7D08">
      <w:pPr>
        <w:shd w:val="clear" w:color="auto" w:fill="FFFFFF" w:themeFill="background1"/>
        <w:jc w:val="both"/>
        <w:rPr>
          <w:bCs/>
        </w:rPr>
      </w:pPr>
      <w:r>
        <w:rPr>
          <w:bCs/>
        </w:rPr>
        <w:t>5. Počet učitelů bez odborné aprobace, kteří</w:t>
      </w:r>
      <w:r w:rsidR="006444E4">
        <w:rPr>
          <w:bCs/>
        </w:rPr>
        <w:t xml:space="preserve"> nastoupili ve </w:t>
      </w:r>
      <w:r w:rsidR="006214BF">
        <w:rPr>
          <w:bCs/>
        </w:rPr>
        <w:t>školním roce 2017/18 na školu: 0</w:t>
      </w:r>
    </w:p>
    <w:p w:rsidR="00D60BF1" w:rsidRDefault="00D60BF1" w:rsidP="009A7D08">
      <w:pPr>
        <w:shd w:val="clear" w:color="auto" w:fill="FFFFFF" w:themeFill="background1"/>
        <w:jc w:val="both"/>
        <w:rPr>
          <w:bCs/>
        </w:rPr>
      </w:pPr>
      <w:r>
        <w:rPr>
          <w:bCs/>
        </w:rPr>
        <w:t>6. Počet učitelů bez odborné aprobace, kteří ve školním r</w:t>
      </w:r>
      <w:r w:rsidR="006444E4">
        <w:rPr>
          <w:bCs/>
        </w:rPr>
        <w:t>oce 2017/18 školu opustili:</w:t>
      </w:r>
      <w:r w:rsidR="006444E4">
        <w:rPr>
          <w:bCs/>
        </w:rPr>
        <w:tab/>
        <w:t xml:space="preserve">   0</w:t>
      </w:r>
    </w:p>
    <w:p w:rsidR="006214BF" w:rsidRDefault="00D60BF1" w:rsidP="009A7D08">
      <w:pPr>
        <w:shd w:val="clear" w:color="auto" w:fill="FFFFFF" w:themeFill="background1"/>
        <w:jc w:val="both"/>
        <w:rPr>
          <w:bCs/>
        </w:rPr>
      </w:pPr>
      <w:r>
        <w:rPr>
          <w:bCs/>
        </w:rPr>
        <w:t>7</w:t>
      </w:r>
      <w:r w:rsidR="006214BF">
        <w:rPr>
          <w:bCs/>
        </w:rPr>
        <w:t>. Další pedagogičtí pracovníci – asistent pedagoga:</w:t>
      </w:r>
      <w:r w:rsidR="006214BF">
        <w:rPr>
          <w:bCs/>
        </w:rPr>
        <w:tab/>
        <w:t>2</w:t>
      </w:r>
    </w:p>
    <w:p w:rsidR="00D60BF1" w:rsidRDefault="006214BF" w:rsidP="009A7D08">
      <w:pPr>
        <w:shd w:val="clear" w:color="auto" w:fill="FFFFFF" w:themeFill="background1"/>
        <w:jc w:val="both"/>
        <w:rPr>
          <w:bCs/>
        </w:rPr>
      </w:pPr>
      <w:r>
        <w:rPr>
          <w:bCs/>
        </w:rPr>
        <w:t>8</w:t>
      </w:r>
      <w:r w:rsidR="00D60BF1">
        <w:rPr>
          <w:bCs/>
        </w:rPr>
        <w:t xml:space="preserve">. Nepedagogičtí pracovníci: </w:t>
      </w:r>
      <w:r>
        <w:rPr>
          <w:bCs/>
        </w:rPr>
        <w:tab/>
      </w:r>
      <w:r w:rsidR="00D60BF1">
        <w:rPr>
          <w:bCs/>
        </w:rPr>
        <w:t>5</w:t>
      </w:r>
    </w:p>
    <w:p w:rsidR="00D60BF1" w:rsidRDefault="00D60BF1" w:rsidP="009A7D08">
      <w:pPr>
        <w:shd w:val="clear" w:color="auto" w:fill="FFFFFF" w:themeFill="background1"/>
        <w:ind w:firstLine="708"/>
        <w:jc w:val="both"/>
        <w:rPr>
          <w:bCs/>
        </w:rPr>
      </w:pPr>
      <w:r>
        <w:rPr>
          <w:bCs/>
        </w:rPr>
        <w:t>2 školnice</w:t>
      </w:r>
    </w:p>
    <w:p w:rsidR="00D60BF1" w:rsidRDefault="00D60BF1" w:rsidP="009A7D08">
      <w:pPr>
        <w:shd w:val="clear" w:color="auto" w:fill="FFFFFF" w:themeFill="background1"/>
        <w:ind w:firstLine="708"/>
        <w:jc w:val="both"/>
        <w:rPr>
          <w:bCs/>
        </w:rPr>
      </w:pPr>
      <w:r>
        <w:rPr>
          <w:bCs/>
        </w:rPr>
        <w:t>3 pracovnice ŠJ</w:t>
      </w:r>
    </w:p>
    <w:p w:rsidR="006214BF" w:rsidRDefault="006214BF" w:rsidP="009A7D08">
      <w:pPr>
        <w:shd w:val="clear" w:color="auto" w:fill="FFFFFF" w:themeFill="background1"/>
        <w:spacing w:after="60"/>
        <w:jc w:val="both"/>
        <w:rPr>
          <w:b/>
          <w:bCs/>
        </w:rPr>
      </w:pPr>
    </w:p>
    <w:p w:rsidR="00D60BF1" w:rsidRDefault="00D60BF1" w:rsidP="009A7D08">
      <w:pPr>
        <w:shd w:val="clear" w:color="auto" w:fill="FFFFFF" w:themeFill="background1"/>
        <w:spacing w:after="60"/>
        <w:jc w:val="both"/>
        <w:rPr>
          <w:b/>
          <w:bCs/>
        </w:rPr>
      </w:pPr>
      <w:r>
        <w:rPr>
          <w:b/>
          <w:bCs/>
        </w:rPr>
        <w:t>2. Věkové složení učitelů</w:t>
      </w:r>
    </w:p>
    <w:tbl>
      <w:tblPr>
        <w:tblStyle w:val="Mkatabulky"/>
        <w:tblW w:w="0" w:type="auto"/>
        <w:tblInd w:w="108" w:type="dxa"/>
        <w:tblLook w:val="04A0" w:firstRow="1" w:lastRow="0" w:firstColumn="1" w:lastColumn="0" w:noHBand="0" w:noVBand="1"/>
      </w:tblPr>
      <w:tblGrid>
        <w:gridCol w:w="5910"/>
        <w:gridCol w:w="1635"/>
        <w:gridCol w:w="1633"/>
      </w:tblGrid>
      <w:tr w:rsidR="00D60BF1" w:rsidTr="00D60BF1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BF1" w:rsidRDefault="00D60BF1" w:rsidP="009A7D08">
            <w:pPr>
              <w:shd w:val="clear" w:color="auto" w:fill="FFFFFF" w:themeFill="background1"/>
              <w:spacing w:before="120"/>
              <w:jc w:val="both"/>
              <w:rPr>
                <w:b/>
                <w:bCs/>
                <w:lang w:eastAsia="en-US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BF1" w:rsidRDefault="00D60BF1" w:rsidP="009A7D08">
            <w:pPr>
              <w:shd w:val="clear" w:color="auto" w:fill="FFFFFF" w:themeFill="background1"/>
              <w:spacing w:before="120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Učitelé</w:t>
            </w:r>
          </w:p>
        </w:tc>
      </w:tr>
      <w:tr w:rsidR="00D60BF1" w:rsidTr="00D60BF1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BF1" w:rsidRDefault="00D60BF1" w:rsidP="009A7D08">
            <w:pPr>
              <w:shd w:val="clear" w:color="auto" w:fill="FFFFFF" w:themeFill="background1"/>
              <w:spacing w:before="120"/>
              <w:jc w:val="both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Vě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BF1" w:rsidRDefault="00D60BF1" w:rsidP="009A7D08">
            <w:pPr>
              <w:shd w:val="clear" w:color="auto" w:fill="FFFFFF" w:themeFill="background1"/>
              <w:spacing w:before="120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muž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BF1" w:rsidRDefault="00D60BF1" w:rsidP="009A7D08">
            <w:pPr>
              <w:shd w:val="clear" w:color="auto" w:fill="FFFFFF" w:themeFill="background1"/>
              <w:spacing w:before="120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ženy</w:t>
            </w:r>
          </w:p>
        </w:tc>
      </w:tr>
      <w:tr w:rsidR="00D60BF1" w:rsidTr="00D60BF1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BF1" w:rsidRDefault="00D60BF1" w:rsidP="009A7D08">
            <w:pPr>
              <w:shd w:val="clear" w:color="auto" w:fill="FFFFFF" w:themeFill="background1"/>
              <w:spacing w:before="120"/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Do 35 le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BF1" w:rsidRDefault="00D60BF1" w:rsidP="009A7D08">
            <w:pPr>
              <w:shd w:val="clear" w:color="auto" w:fill="FFFFFF" w:themeFill="background1"/>
              <w:spacing w:before="12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BF1" w:rsidRDefault="006214BF" w:rsidP="009A7D08">
            <w:pPr>
              <w:shd w:val="clear" w:color="auto" w:fill="FFFFFF" w:themeFill="background1"/>
              <w:spacing w:before="12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4</w:t>
            </w:r>
          </w:p>
        </w:tc>
      </w:tr>
      <w:tr w:rsidR="00D60BF1" w:rsidTr="00D60BF1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BF1" w:rsidRDefault="00D60BF1" w:rsidP="009A7D08">
            <w:pPr>
              <w:shd w:val="clear" w:color="auto" w:fill="FFFFFF" w:themeFill="background1"/>
              <w:spacing w:before="120"/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35 – 50 le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BF1" w:rsidRDefault="00D60BF1" w:rsidP="009A7D08">
            <w:pPr>
              <w:shd w:val="clear" w:color="auto" w:fill="FFFFFF" w:themeFill="background1"/>
              <w:spacing w:before="12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BF1" w:rsidRDefault="006214BF" w:rsidP="009A7D08">
            <w:pPr>
              <w:shd w:val="clear" w:color="auto" w:fill="FFFFFF" w:themeFill="background1"/>
              <w:spacing w:before="12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</w:t>
            </w:r>
          </w:p>
        </w:tc>
      </w:tr>
      <w:tr w:rsidR="00D60BF1" w:rsidTr="00D60BF1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BF1" w:rsidRDefault="00D60BF1" w:rsidP="009A7D08">
            <w:pPr>
              <w:shd w:val="clear" w:color="auto" w:fill="FFFFFF" w:themeFill="background1"/>
              <w:spacing w:before="120"/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Nad 50 le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BF1" w:rsidRDefault="00D60BF1" w:rsidP="009A7D08">
            <w:pPr>
              <w:shd w:val="clear" w:color="auto" w:fill="FFFFFF" w:themeFill="background1"/>
              <w:spacing w:before="12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BF1" w:rsidRDefault="00EB5503" w:rsidP="009A7D08">
            <w:pPr>
              <w:shd w:val="clear" w:color="auto" w:fill="FFFFFF" w:themeFill="background1"/>
              <w:spacing w:before="12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</w:t>
            </w:r>
          </w:p>
        </w:tc>
      </w:tr>
      <w:tr w:rsidR="00D60BF1" w:rsidTr="00D60BF1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BF1" w:rsidRDefault="00D60BF1" w:rsidP="009A7D08">
            <w:pPr>
              <w:shd w:val="clear" w:color="auto" w:fill="FFFFFF" w:themeFill="background1"/>
              <w:spacing w:before="120"/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Pracující důchodci nepobírající důcho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BF1" w:rsidRDefault="00D60BF1" w:rsidP="009A7D08">
            <w:pPr>
              <w:shd w:val="clear" w:color="auto" w:fill="FFFFFF" w:themeFill="background1"/>
              <w:spacing w:before="12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BF1" w:rsidRDefault="006214BF" w:rsidP="009A7D08">
            <w:pPr>
              <w:shd w:val="clear" w:color="auto" w:fill="FFFFFF" w:themeFill="background1"/>
              <w:spacing w:before="12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</w:t>
            </w:r>
          </w:p>
        </w:tc>
      </w:tr>
      <w:tr w:rsidR="00D60BF1" w:rsidTr="00D60BF1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BF1" w:rsidRDefault="00D60BF1" w:rsidP="009A7D08">
            <w:pPr>
              <w:shd w:val="clear" w:color="auto" w:fill="FFFFFF" w:themeFill="background1"/>
              <w:spacing w:before="120"/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Pracující důchodci pobírající důcho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BF1" w:rsidRDefault="00D60BF1" w:rsidP="009A7D08">
            <w:pPr>
              <w:shd w:val="clear" w:color="auto" w:fill="FFFFFF" w:themeFill="background1"/>
              <w:spacing w:before="12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BF1" w:rsidRDefault="00D60BF1" w:rsidP="009A7D08">
            <w:pPr>
              <w:shd w:val="clear" w:color="auto" w:fill="FFFFFF" w:themeFill="background1"/>
              <w:spacing w:before="12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</w:t>
            </w:r>
          </w:p>
        </w:tc>
      </w:tr>
      <w:tr w:rsidR="00D60BF1" w:rsidTr="00D60BF1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BF1" w:rsidRDefault="00D60BF1" w:rsidP="009A7D08">
            <w:pPr>
              <w:shd w:val="clear" w:color="auto" w:fill="FFFFFF" w:themeFill="background1"/>
              <w:spacing w:before="120"/>
              <w:jc w:val="both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celke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BF1" w:rsidRDefault="00D60BF1" w:rsidP="009A7D08">
            <w:pPr>
              <w:shd w:val="clear" w:color="auto" w:fill="FFFFFF" w:themeFill="background1"/>
              <w:spacing w:before="120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BF1" w:rsidRDefault="006214BF" w:rsidP="009A7D08">
            <w:pPr>
              <w:shd w:val="clear" w:color="auto" w:fill="FFFFFF" w:themeFill="background1"/>
              <w:spacing w:before="120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9</w:t>
            </w:r>
          </w:p>
        </w:tc>
      </w:tr>
      <w:tr w:rsidR="00D60BF1" w:rsidTr="00D60BF1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BF1" w:rsidRDefault="00D60BF1" w:rsidP="009A7D08">
            <w:pPr>
              <w:shd w:val="clear" w:color="auto" w:fill="FFFFFF" w:themeFill="background1"/>
              <w:spacing w:before="120"/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Rodičovská dovolená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BF1" w:rsidRDefault="00D60BF1" w:rsidP="009A7D08">
            <w:pPr>
              <w:shd w:val="clear" w:color="auto" w:fill="FFFFFF" w:themeFill="background1"/>
              <w:spacing w:before="12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BF1" w:rsidRDefault="00D60BF1" w:rsidP="009A7D08">
            <w:pPr>
              <w:shd w:val="clear" w:color="auto" w:fill="FFFFFF" w:themeFill="background1"/>
              <w:spacing w:before="12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</w:t>
            </w:r>
          </w:p>
        </w:tc>
      </w:tr>
    </w:tbl>
    <w:p w:rsidR="00D60BF1" w:rsidRDefault="00D60BF1" w:rsidP="009A7D08">
      <w:pPr>
        <w:shd w:val="clear" w:color="auto" w:fill="FFFFFF" w:themeFill="background1"/>
        <w:spacing w:before="120"/>
        <w:jc w:val="both"/>
        <w:rPr>
          <w:bCs/>
        </w:rPr>
      </w:pPr>
    </w:p>
    <w:p w:rsidR="00D60BF1" w:rsidRDefault="00D60BF1" w:rsidP="009A7D08">
      <w:pPr>
        <w:shd w:val="clear" w:color="auto" w:fill="FFFFFF" w:themeFill="background1"/>
        <w:jc w:val="both"/>
        <w:rPr>
          <w:b/>
          <w:bCs/>
        </w:rPr>
      </w:pPr>
    </w:p>
    <w:p w:rsidR="00A869D4" w:rsidRDefault="00A869D4" w:rsidP="009A7D08">
      <w:pPr>
        <w:shd w:val="clear" w:color="auto" w:fill="FFFFFF" w:themeFill="background1"/>
        <w:jc w:val="center"/>
        <w:rPr>
          <w:b/>
          <w:bCs/>
        </w:rPr>
      </w:pPr>
    </w:p>
    <w:p w:rsidR="00A869D4" w:rsidRDefault="00A869D4" w:rsidP="009A7D08">
      <w:pPr>
        <w:shd w:val="clear" w:color="auto" w:fill="FFFFFF" w:themeFill="background1"/>
        <w:jc w:val="center"/>
        <w:rPr>
          <w:b/>
          <w:bCs/>
        </w:rPr>
      </w:pPr>
    </w:p>
    <w:p w:rsidR="00A869D4" w:rsidRDefault="00A869D4" w:rsidP="009A7D08">
      <w:pPr>
        <w:shd w:val="clear" w:color="auto" w:fill="FFFFFF" w:themeFill="background1"/>
        <w:jc w:val="center"/>
        <w:rPr>
          <w:b/>
          <w:bCs/>
        </w:rPr>
      </w:pPr>
    </w:p>
    <w:p w:rsidR="00A869D4" w:rsidRDefault="00A869D4" w:rsidP="009A7D08">
      <w:pPr>
        <w:shd w:val="clear" w:color="auto" w:fill="FFFFFF" w:themeFill="background1"/>
        <w:jc w:val="center"/>
        <w:rPr>
          <w:b/>
          <w:bCs/>
        </w:rPr>
      </w:pPr>
    </w:p>
    <w:p w:rsidR="00A869D4" w:rsidRDefault="00A869D4" w:rsidP="009A7D08">
      <w:pPr>
        <w:shd w:val="clear" w:color="auto" w:fill="FFFFFF" w:themeFill="background1"/>
        <w:jc w:val="center"/>
        <w:rPr>
          <w:b/>
          <w:bCs/>
        </w:rPr>
      </w:pPr>
    </w:p>
    <w:p w:rsidR="00A869D4" w:rsidRDefault="00A869D4" w:rsidP="009A7D08">
      <w:pPr>
        <w:shd w:val="clear" w:color="auto" w:fill="FFFFFF" w:themeFill="background1"/>
        <w:jc w:val="center"/>
        <w:rPr>
          <w:b/>
          <w:bCs/>
        </w:rPr>
      </w:pPr>
    </w:p>
    <w:p w:rsidR="00A869D4" w:rsidRDefault="00A869D4" w:rsidP="009A7D08">
      <w:pPr>
        <w:shd w:val="clear" w:color="auto" w:fill="FFFFFF" w:themeFill="background1"/>
        <w:jc w:val="center"/>
        <w:rPr>
          <w:b/>
          <w:bCs/>
        </w:rPr>
      </w:pPr>
    </w:p>
    <w:p w:rsidR="00A869D4" w:rsidRDefault="00A869D4" w:rsidP="009A7D08">
      <w:pPr>
        <w:shd w:val="clear" w:color="auto" w:fill="FFFFFF" w:themeFill="background1"/>
        <w:jc w:val="center"/>
        <w:rPr>
          <w:b/>
          <w:bCs/>
        </w:rPr>
      </w:pPr>
    </w:p>
    <w:p w:rsidR="00A869D4" w:rsidRDefault="00A869D4" w:rsidP="009A7D08">
      <w:pPr>
        <w:shd w:val="clear" w:color="auto" w:fill="FFFFFF" w:themeFill="background1"/>
        <w:jc w:val="center"/>
        <w:rPr>
          <w:b/>
          <w:bCs/>
        </w:rPr>
      </w:pPr>
    </w:p>
    <w:p w:rsidR="00A869D4" w:rsidRDefault="00A869D4" w:rsidP="009A7D08">
      <w:pPr>
        <w:shd w:val="clear" w:color="auto" w:fill="FFFFFF" w:themeFill="background1"/>
        <w:jc w:val="center"/>
        <w:rPr>
          <w:b/>
          <w:bCs/>
        </w:rPr>
      </w:pPr>
    </w:p>
    <w:p w:rsidR="00A869D4" w:rsidRDefault="00A869D4" w:rsidP="009A7D08">
      <w:pPr>
        <w:shd w:val="clear" w:color="auto" w:fill="FFFFFF" w:themeFill="background1"/>
        <w:jc w:val="center"/>
        <w:rPr>
          <w:b/>
          <w:bCs/>
        </w:rPr>
      </w:pPr>
    </w:p>
    <w:p w:rsidR="00A869D4" w:rsidRDefault="00A869D4" w:rsidP="009A7D08">
      <w:pPr>
        <w:shd w:val="clear" w:color="auto" w:fill="FFFFFF" w:themeFill="background1"/>
        <w:jc w:val="center"/>
        <w:rPr>
          <w:b/>
          <w:bCs/>
        </w:rPr>
      </w:pPr>
    </w:p>
    <w:p w:rsidR="00A869D4" w:rsidRDefault="00A869D4" w:rsidP="009A7D08">
      <w:pPr>
        <w:shd w:val="clear" w:color="auto" w:fill="FFFFFF" w:themeFill="background1"/>
        <w:jc w:val="center"/>
        <w:rPr>
          <w:b/>
          <w:bCs/>
        </w:rPr>
      </w:pPr>
    </w:p>
    <w:p w:rsidR="00D60BF1" w:rsidRDefault="00D60BF1" w:rsidP="009A7D08">
      <w:pPr>
        <w:shd w:val="clear" w:color="auto" w:fill="FFFFFF" w:themeFill="background1"/>
        <w:jc w:val="center"/>
        <w:rPr>
          <w:b/>
          <w:bCs/>
        </w:rPr>
      </w:pPr>
      <w:r>
        <w:rPr>
          <w:b/>
          <w:bCs/>
        </w:rPr>
        <w:lastRenderedPageBreak/>
        <w:t>Část IV.</w:t>
      </w:r>
    </w:p>
    <w:p w:rsidR="00D60BF1" w:rsidRDefault="00D60BF1" w:rsidP="009A7D08">
      <w:pPr>
        <w:shd w:val="clear" w:color="auto" w:fill="FFFFFF" w:themeFill="background1"/>
        <w:jc w:val="center"/>
        <w:rPr>
          <w:b/>
          <w:bCs/>
        </w:rPr>
      </w:pPr>
      <w:r>
        <w:rPr>
          <w:b/>
          <w:bCs/>
        </w:rPr>
        <w:t>Údaje o zápisu k povinné školní docházce a následném přijetí do základní školy</w:t>
      </w:r>
    </w:p>
    <w:p w:rsidR="00D60BF1" w:rsidRDefault="00D60BF1" w:rsidP="009A7D08">
      <w:pPr>
        <w:shd w:val="clear" w:color="auto" w:fill="FFFFFF" w:themeFill="background1"/>
        <w:spacing w:after="240"/>
        <w:jc w:val="center"/>
        <w:rPr>
          <w:b/>
          <w:bCs/>
        </w:rPr>
      </w:pPr>
      <w:r>
        <w:rPr>
          <w:b/>
          <w:bCs/>
        </w:rPr>
        <w:t>Údaje o zápisu k předškolnímu vzdělávání a následném přijetí do mateřské školy</w:t>
      </w:r>
    </w:p>
    <w:tbl>
      <w:tblPr>
        <w:tblStyle w:val="Mkatabulky"/>
        <w:tblW w:w="0" w:type="auto"/>
        <w:tblInd w:w="108" w:type="dxa"/>
        <w:tblLook w:val="04A0" w:firstRow="1" w:lastRow="0" w:firstColumn="1" w:lastColumn="0" w:noHBand="0" w:noVBand="1"/>
      </w:tblPr>
      <w:tblGrid>
        <w:gridCol w:w="6677"/>
        <w:gridCol w:w="844"/>
        <w:gridCol w:w="1657"/>
      </w:tblGrid>
      <w:tr w:rsidR="00D60BF1" w:rsidTr="00D60BF1"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BF1" w:rsidRDefault="00D60BF1" w:rsidP="009A7D08">
            <w:pPr>
              <w:shd w:val="clear" w:color="auto" w:fill="FFFFFF" w:themeFill="background1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Údaje o zápisu k povinné školní docházce a následném přijetí do ZŠ</w:t>
            </w:r>
          </w:p>
        </w:tc>
      </w:tr>
      <w:tr w:rsidR="00D60BF1" w:rsidTr="00D60BF1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BF1" w:rsidRDefault="00D60BF1" w:rsidP="009A7D08">
            <w:pPr>
              <w:shd w:val="clear" w:color="auto" w:fill="FFFFFF" w:themeFill="background1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Rozhodnutí ředitelky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BF1" w:rsidRDefault="00D60BF1" w:rsidP="009A7D08">
            <w:pPr>
              <w:shd w:val="clear" w:color="auto" w:fill="FFFFFF" w:themeFill="background1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poče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BF1" w:rsidRDefault="00D60BF1" w:rsidP="009A7D08">
            <w:pPr>
              <w:shd w:val="clear" w:color="auto" w:fill="FFFFFF" w:themeFill="background1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Počet odvolání</w:t>
            </w:r>
          </w:p>
        </w:tc>
      </w:tr>
      <w:tr w:rsidR="00D60BF1" w:rsidTr="00D60BF1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BF1" w:rsidRDefault="00D60BF1" w:rsidP="009A7D08">
            <w:pPr>
              <w:shd w:val="clear" w:color="auto" w:fill="FFFFFF" w:themeFill="background1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Rozhodnutí o přijetí k zákla</w:t>
            </w:r>
            <w:r w:rsidR="006214BF">
              <w:rPr>
                <w:bCs/>
                <w:lang w:eastAsia="en-US"/>
              </w:rPr>
              <w:t>dnímu vzdělávání pro šk. r. 2017/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BF1" w:rsidRDefault="004E7946" w:rsidP="009A7D08">
            <w:pPr>
              <w:shd w:val="clear" w:color="auto" w:fill="FFFFFF" w:themeFill="background1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BF1" w:rsidRDefault="00D60BF1" w:rsidP="009A7D08">
            <w:pPr>
              <w:shd w:val="clear" w:color="auto" w:fill="FFFFFF" w:themeFill="background1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0</w:t>
            </w:r>
          </w:p>
        </w:tc>
      </w:tr>
      <w:tr w:rsidR="00D60BF1" w:rsidTr="00D60BF1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BF1" w:rsidRDefault="00D60BF1" w:rsidP="009A7D08">
            <w:pPr>
              <w:shd w:val="clear" w:color="auto" w:fill="FFFFFF" w:themeFill="background1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Rozhodnutí o odkladu povinné školní docházky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BF1" w:rsidRDefault="006214BF" w:rsidP="009A7D08">
            <w:pPr>
              <w:shd w:val="clear" w:color="auto" w:fill="FFFFFF" w:themeFill="background1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BF1" w:rsidRDefault="00D60BF1" w:rsidP="009A7D08">
            <w:pPr>
              <w:shd w:val="clear" w:color="auto" w:fill="FFFFFF" w:themeFill="background1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0</w:t>
            </w:r>
          </w:p>
        </w:tc>
      </w:tr>
      <w:tr w:rsidR="00D60BF1" w:rsidTr="00D60BF1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BF1" w:rsidRDefault="00D60BF1" w:rsidP="009A7D08">
            <w:pPr>
              <w:shd w:val="clear" w:color="auto" w:fill="FFFFFF" w:themeFill="background1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Rozhodnutí o dodatečném odložení školní docházky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BF1" w:rsidRDefault="00D60BF1" w:rsidP="009A7D08">
            <w:pPr>
              <w:shd w:val="clear" w:color="auto" w:fill="FFFFFF" w:themeFill="background1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BF1" w:rsidRDefault="00D60BF1" w:rsidP="009A7D08">
            <w:pPr>
              <w:shd w:val="clear" w:color="auto" w:fill="FFFFFF" w:themeFill="background1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0</w:t>
            </w:r>
          </w:p>
        </w:tc>
      </w:tr>
    </w:tbl>
    <w:p w:rsidR="00D60BF1" w:rsidRDefault="00D60BF1" w:rsidP="009A7D08">
      <w:pPr>
        <w:shd w:val="clear" w:color="auto" w:fill="FFFFFF" w:themeFill="background1"/>
        <w:jc w:val="center"/>
        <w:rPr>
          <w:b/>
          <w:bCs/>
        </w:rPr>
      </w:pPr>
    </w:p>
    <w:p w:rsidR="00D60BF1" w:rsidRDefault="00D60BF1" w:rsidP="009A7D08">
      <w:pPr>
        <w:shd w:val="clear" w:color="auto" w:fill="FFFFFF" w:themeFill="background1"/>
        <w:jc w:val="center"/>
        <w:rPr>
          <w:b/>
          <w:bCs/>
        </w:rPr>
      </w:pPr>
    </w:p>
    <w:tbl>
      <w:tblPr>
        <w:tblStyle w:val="Mkatabulky"/>
        <w:tblW w:w="0" w:type="auto"/>
        <w:tblInd w:w="108" w:type="dxa"/>
        <w:tblLook w:val="04A0" w:firstRow="1" w:lastRow="0" w:firstColumn="1" w:lastColumn="0" w:noHBand="0" w:noVBand="1"/>
      </w:tblPr>
      <w:tblGrid>
        <w:gridCol w:w="6680"/>
        <w:gridCol w:w="843"/>
        <w:gridCol w:w="1655"/>
      </w:tblGrid>
      <w:tr w:rsidR="00D60BF1" w:rsidTr="00D60BF1"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BF1" w:rsidRDefault="00D60BF1" w:rsidP="009A7D08">
            <w:pPr>
              <w:shd w:val="clear" w:color="auto" w:fill="FFFFFF" w:themeFill="background1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Údaje o zápisu k předškolnímu vzdělávání a následném přijetí do MŠ</w:t>
            </w:r>
          </w:p>
        </w:tc>
      </w:tr>
      <w:tr w:rsidR="00D60BF1" w:rsidTr="00D60BF1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BF1" w:rsidRDefault="00D60BF1" w:rsidP="009A7D08">
            <w:pPr>
              <w:shd w:val="clear" w:color="auto" w:fill="FFFFFF" w:themeFill="background1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Rozhodnutí ředitelky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BF1" w:rsidRDefault="00D60BF1" w:rsidP="009A7D08">
            <w:pPr>
              <w:shd w:val="clear" w:color="auto" w:fill="FFFFFF" w:themeFill="background1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poče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BF1" w:rsidRDefault="00D60BF1" w:rsidP="009A7D08">
            <w:pPr>
              <w:shd w:val="clear" w:color="auto" w:fill="FFFFFF" w:themeFill="background1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Počet odvolání</w:t>
            </w:r>
          </w:p>
        </w:tc>
      </w:tr>
      <w:tr w:rsidR="00D60BF1" w:rsidTr="00D60BF1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BF1" w:rsidRDefault="00D60BF1" w:rsidP="009A7D08">
            <w:pPr>
              <w:shd w:val="clear" w:color="auto" w:fill="FFFFFF" w:themeFill="background1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Rozhodnutí o přijetí k předšk</w:t>
            </w:r>
            <w:r w:rsidR="006214BF">
              <w:rPr>
                <w:bCs/>
                <w:lang w:eastAsia="en-US"/>
              </w:rPr>
              <w:t>olnímu vzdělávání pro šk.r. 2017/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BF1" w:rsidRDefault="004E7946" w:rsidP="009A7D08">
            <w:pPr>
              <w:shd w:val="clear" w:color="auto" w:fill="FFFFFF" w:themeFill="background1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BF1" w:rsidRDefault="00D60BF1" w:rsidP="009A7D08">
            <w:pPr>
              <w:shd w:val="clear" w:color="auto" w:fill="FFFFFF" w:themeFill="background1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0</w:t>
            </w:r>
          </w:p>
        </w:tc>
      </w:tr>
      <w:tr w:rsidR="00D60BF1" w:rsidTr="00D60BF1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BF1" w:rsidRDefault="00D60BF1" w:rsidP="009A7D08">
            <w:pPr>
              <w:shd w:val="clear" w:color="auto" w:fill="FFFFFF" w:themeFill="background1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Rozhodnutí o nepřijetí k předškolnímu vzdělávání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BF1" w:rsidRDefault="00D60BF1" w:rsidP="009A7D08">
            <w:pPr>
              <w:shd w:val="clear" w:color="auto" w:fill="FFFFFF" w:themeFill="background1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BF1" w:rsidRDefault="00D60BF1" w:rsidP="009A7D08">
            <w:pPr>
              <w:shd w:val="clear" w:color="auto" w:fill="FFFFFF" w:themeFill="background1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0</w:t>
            </w:r>
          </w:p>
        </w:tc>
      </w:tr>
    </w:tbl>
    <w:p w:rsidR="00D60BF1" w:rsidRDefault="00D60BF1" w:rsidP="009A7D08">
      <w:pPr>
        <w:shd w:val="clear" w:color="auto" w:fill="FFFFFF" w:themeFill="background1"/>
        <w:jc w:val="center"/>
        <w:rPr>
          <w:b/>
          <w:bCs/>
        </w:rPr>
      </w:pPr>
    </w:p>
    <w:p w:rsidR="00D60BF1" w:rsidRDefault="00D60BF1" w:rsidP="009A7D08">
      <w:pPr>
        <w:shd w:val="clear" w:color="auto" w:fill="FFFFFF" w:themeFill="background1"/>
        <w:jc w:val="center"/>
        <w:rPr>
          <w:b/>
          <w:bCs/>
        </w:rPr>
      </w:pPr>
    </w:p>
    <w:p w:rsidR="00D60BF1" w:rsidRDefault="00D60BF1" w:rsidP="009A7D08">
      <w:pPr>
        <w:shd w:val="clear" w:color="auto" w:fill="FFFFFF" w:themeFill="background1"/>
        <w:jc w:val="center"/>
        <w:rPr>
          <w:b/>
          <w:bCs/>
        </w:rPr>
      </w:pPr>
      <w:r>
        <w:rPr>
          <w:b/>
          <w:bCs/>
        </w:rPr>
        <w:t>Část V.</w:t>
      </w:r>
    </w:p>
    <w:p w:rsidR="00D60BF1" w:rsidRDefault="00D60BF1" w:rsidP="009A7D08">
      <w:pPr>
        <w:shd w:val="clear" w:color="auto" w:fill="FFFFFF" w:themeFill="background1"/>
        <w:jc w:val="center"/>
        <w:rPr>
          <w:b/>
          <w:bCs/>
        </w:rPr>
      </w:pPr>
      <w:r>
        <w:rPr>
          <w:b/>
          <w:bCs/>
        </w:rPr>
        <w:t>Údaje o výsledcích vzdělávání žáků podle cílů stanovených vzdělávacími</w:t>
      </w:r>
    </w:p>
    <w:p w:rsidR="00D60BF1" w:rsidRDefault="00D60BF1" w:rsidP="004F2067">
      <w:pPr>
        <w:shd w:val="clear" w:color="auto" w:fill="FFFFFF" w:themeFill="background1"/>
        <w:spacing w:after="240"/>
        <w:jc w:val="center"/>
        <w:rPr>
          <w:b/>
          <w:bCs/>
        </w:rPr>
      </w:pPr>
      <w:r>
        <w:rPr>
          <w:b/>
          <w:bCs/>
        </w:rPr>
        <w:t>programy a podle poskytovaného stupně vzdělání</w:t>
      </w:r>
    </w:p>
    <w:p w:rsidR="00D60BF1" w:rsidRDefault="00D60BF1" w:rsidP="009A7D08">
      <w:pPr>
        <w:shd w:val="clear" w:color="auto" w:fill="FFFFFF" w:themeFill="background1"/>
        <w:spacing w:after="60"/>
        <w:jc w:val="both"/>
        <w:rPr>
          <w:b/>
          <w:bCs/>
        </w:rPr>
      </w:pPr>
      <w:r>
        <w:rPr>
          <w:b/>
          <w:bCs/>
        </w:rPr>
        <w:t xml:space="preserve">1. Celkové hodnocení </w:t>
      </w:r>
      <w:r w:rsidR="006214BF">
        <w:rPr>
          <w:b/>
          <w:bCs/>
        </w:rPr>
        <w:t>a klasifikace žáků k 30. 6. 2018</w:t>
      </w:r>
    </w:p>
    <w:tbl>
      <w:tblPr>
        <w:tblStyle w:val="Mkatabulky"/>
        <w:tblW w:w="907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276"/>
        <w:gridCol w:w="851"/>
        <w:gridCol w:w="945"/>
        <w:gridCol w:w="973"/>
        <w:gridCol w:w="19"/>
        <w:gridCol w:w="954"/>
        <w:gridCol w:w="973"/>
        <w:gridCol w:w="10"/>
        <w:gridCol w:w="963"/>
        <w:gridCol w:w="974"/>
        <w:gridCol w:w="1134"/>
      </w:tblGrid>
      <w:tr w:rsidR="00D60BF1" w:rsidTr="0051228B">
        <w:trPr>
          <w:trHeight w:val="413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BF1" w:rsidRDefault="00D60BF1" w:rsidP="009A7D08">
            <w:pPr>
              <w:shd w:val="clear" w:color="auto" w:fill="FFFFFF" w:themeFill="background1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Ročník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BF1" w:rsidRDefault="00D60BF1" w:rsidP="009A7D08">
            <w:pPr>
              <w:shd w:val="clear" w:color="auto" w:fill="FFFFFF" w:themeFill="background1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Počet žáků</w:t>
            </w:r>
          </w:p>
        </w:tc>
        <w:tc>
          <w:tcPr>
            <w:tcW w:w="19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BF1" w:rsidRDefault="00D60BF1" w:rsidP="009A7D08">
            <w:pPr>
              <w:shd w:val="clear" w:color="auto" w:fill="FFFFFF" w:themeFill="background1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Prospělo s vyznamenáním</w:t>
            </w:r>
          </w:p>
        </w:tc>
        <w:tc>
          <w:tcPr>
            <w:tcW w:w="19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BF1" w:rsidRDefault="00D60BF1" w:rsidP="009A7D08">
            <w:pPr>
              <w:shd w:val="clear" w:color="auto" w:fill="FFFFFF" w:themeFill="background1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Prospělo bez vyznamenání</w:t>
            </w:r>
          </w:p>
        </w:tc>
        <w:tc>
          <w:tcPr>
            <w:tcW w:w="1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BF1" w:rsidRDefault="00D60BF1" w:rsidP="009A7D08">
            <w:pPr>
              <w:shd w:val="clear" w:color="auto" w:fill="FFFFFF" w:themeFill="background1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Neprospělo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BF1" w:rsidRDefault="00D60BF1" w:rsidP="009A7D08">
            <w:pPr>
              <w:shd w:val="clear" w:color="auto" w:fill="FFFFFF" w:themeFill="background1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Opakují</w:t>
            </w:r>
          </w:p>
          <w:p w:rsidR="00D60BF1" w:rsidRDefault="00D60BF1" w:rsidP="009A7D08">
            <w:pPr>
              <w:shd w:val="clear" w:color="auto" w:fill="FFFFFF" w:themeFill="background1"/>
              <w:jc w:val="center"/>
              <w:rPr>
                <w:b/>
                <w:bCs/>
                <w:lang w:eastAsia="en-US"/>
              </w:rPr>
            </w:pPr>
          </w:p>
        </w:tc>
      </w:tr>
      <w:tr w:rsidR="00D60BF1" w:rsidTr="0051228B">
        <w:trPr>
          <w:trHeight w:val="412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BF1" w:rsidRDefault="00D60BF1" w:rsidP="009A7D08">
            <w:pPr>
              <w:shd w:val="clear" w:color="auto" w:fill="FFFFFF" w:themeFill="background1"/>
              <w:overflowPunct/>
              <w:autoSpaceDE/>
              <w:autoSpaceDN/>
              <w:adjustRightInd/>
              <w:rPr>
                <w:b/>
                <w:bCs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BF1" w:rsidRDefault="00D60BF1" w:rsidP="009A7D08">
            <w:pPr>
              <w:shd w:val="clear" w:color="auto" w:fill="FFFFFF" w:themeFill="background1"/>
              <w:overflowPunct/>
              <w:autoSpaceDE/>
              <w:autoSpaceDN/>
              <w:adjustRightInd/>
              <w:rPr>
                <w:b/>
                <w:bCs/>
                <w:lang w:eastAsia="en-US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BF1" w:rsidRDefault="00D60BF1" w:rsidP="009A7D08">
            <w:pPr>
              <w:shd w:val="clear" w:color="auto" w:fill="FFFFFF" w:themeFill="background1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1. pol.     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BF1" w:rsidRDefault="00D60BF1" w:rsidP="009A7D08">
            <w:pPr>
              <w:shd w:val="clear" w:color="auto" w:fill="FFFFFF" w:themeFill="background1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. pol.</w:t>
            </w: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BF1" w:rsidRDefault="00D60BF1" w:rsidP="009A7D08">
            <w:pPr>
              <w:shd w:val="clear" w:color="auto" w:fill="FFFFFF" w:themeFill="background1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. pol.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BF1" w:rsidRDefault="00D60BF1" w:rsidP="009A7D08">
            <w:pPr>
              <w:shd w:val="clear" w:color="auto" w:fill="FFFFFF" w:themeFill="background1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. pol.</w:t>
            </w: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BF1" w:rsidRDefault="00D60BF1" w:rsidP="009A7D08">
            <w:pPr>
              <w:shd w:val="clear" w:color="auto" w:fill="FFFFFF" w:themeFill="background1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. pol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BF1" w:rsidRDefault="00D60BF1" w:rsidP="009A7D08">
            <w:pPr>
              <w:shd w:val="clear" w:color="auto" w:fill="FFFFFF" w:themeFill="background1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. pol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BF1" w:rsidRDefault="00D60BF1" w:rsidP="009A7D08">
            <w:pPr>
              <w:shd w:val="clear" w:color="auto" w:fill="FFFFFF" w:themeFill="background1"/>
              <w:overflowPunct/>
              <w:autoSpaceDE/>
              <w:autoSpaceDN/>
              <w:adjustRightInd/>
              <w:rPr>
                <w:b/>
                <w:bCs/>
                <w:lang w:eastAsia="en-US"/>
              </w:rPr>
            </w:pPr>
          </w:p>
        </w:tc>
      </w:tr>
      <w:tr w:rsidR="00D60BF1" w:rsidTr="0051228B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BF1" w:rsidRDefault="00D60BF1" w:rsidP="009A7D08">
            <w:pPr>
              <w:shd w:val="clear" w:color="auto" w:fill="FFFFFF" w:themeFill="background1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1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BF1" w:rsidRDefault="009B2F9D" w:rsidP="009A7D08">
            <w:pPr>
              <w:shd w:val="clear" w:color="auto" w:fill="FFFFFF" w:themeFill="background1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-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BF1" w:rsidRDefault="009B2F9D" w:rsidP="009A7D08">
            <w:pPr>
              <w:shd w:val="clear" w:color="auto" w:fill="FFFFFF" w:themeFill="background1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-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BF1" w:rsidRDefault="009B2F9D" w:rsidP="009A7D08">
            <w:pPr>
              <w:shd w:val="clear" w:color="auto" w:fill="FFFFFF" w:themeFill="background1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-</w:t>
            </w: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BF1" w:rsidRDefault="009B2F9D" w:rsidP="009A7D08">
            <w:pPr>
              <w:shd w:val="clear" w:color="auto" w:fill="FFFFFF" w:themeFill="background1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-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BF1" w:rsidRDefault="009B2F9D" w:rsidP="009A7D08">
            <w:pPr>
              <w:shd w:val="clear" w:color="auto" w:fill="FFFFFF" w:themeFill="background1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-</w:t>
            </w: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BF1" w:rsidRDefault="009B2F9D" w:rsidP="009A7D08">
            <w:pPr>
              <w:shd w:val="clear" w:color="auto" w:fill="FFFFFF" w:themeFill="background1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-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BF1" w:rsidRDefault="009B2F9D" w:rsidP="009A7D08">
            <w:pPr>
              <w:shd w:val="clear" w:color="auto" w:fill="FFFFFF" w:themeFill="background1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BF1" w:rsidRDefault="009B2F9D" w:rsidP="009A7D08">
            <w:pPr>
              <w:shd w:val="clear" w:color="auto" w:fill="FFFFFF" w:themeFill="background1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-</w:t>
            </w:r>
          </w:p>
        </w:tc>
      </w:tr>
      <w:tr w:rsidR="00D60BF1" w:rsidTr="0051228B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BF1" w:rsidRDefault="00D60BF1" w:rsidP="009A7D08">
            <w:pPr>
              <w:shd w:val="clear" w:color="auto" w:fill="FFFFFF" w:themeFill="background1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2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BF1" w:rsidRDefault="009B2F9D" w:rsidP="009A7D08">
            <w:pPr>
              <w:shd w:val="clear" w:color="auto" w:fill="FFFFFF" w:themeFill="background1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8/7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BF1" w:rsidRDefault="009B2F9D" w:rsidP="009A7D08">
            <w:pPr>
              <w:shd w:val="clear" w:color="auto" w:fill="FFFFFF" w:themeFill="background1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7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BF1" w:rsidRDefault="009B2F9D" w:rsidP="009A7D08">
            <w:pPr>
              <w:shd w:val="clear" w:color="auto" w:fill="FFFFFF" w:themeFill="background1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7</w:t>
            </w: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BF1" w:rsidRDefault="009B2F9D" w:rsidP="009A7D08">
            <w:pPr>
              <w:shd w:val="clear" w:color="auto" w:fill="FFFFFF" w:themeFill="background1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BF1" w:rsidRDefault="009B2F9D" w:rsidP="009A7D08">
            <w:pPr>
              <w:shd w:val="clear" w:color="auto" w:fill="FFFFFF" w:themeFill="background1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0</w:t>
            </w: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BF1" w:rsidRDefault="009B2F9D" w:rsidP="009A7D08">
            <w:pPr>
              <w:shd w:val="clear" w:color="auto" w:fill="FFFFFF" w:themeFill="background1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BF1" w:rsidRDefault="009B2F9D" w:rsidP="009A7D08">
            <w:pPr>
              <w:shd w:val="clear" w:color="auto" w:fill="FFFFFF" w:themeFill="background1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BF1" w:rsidRDefault="009B2F9D" w:rsidP="009A7D08">
            <w:pPr>
              <w:shd w:val="clear" w:color="auto" w:fill="FFFFFF" w:themeFill="background1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0</w:t>
            </w:r>
          </w:p>
        </w:tc>
      </w:tr>
      <w:tr w:rsidR="00D60BF1" w:rsidTr="0051228B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BF1" w:rsidRDefault="00D60BF1" w:rsidP="009A7D08">
            <w:pPr>
              <w:shd w:val="clear" w:color="auto" w:fill="FFFFFF" w:themeFill="background1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3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BF1" w:rsidRDefault="009B2F9D" w:rsidP="009A7D08">
            <w:pPr>
              <w:shd w:val="clear" w:color="auto" w:fill="FFFFFF" w:themeFill="background1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4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BF1" w:rsidRDefault="009B2F9D" w:rsidP="009A7D08">
            <w:pPr>
              <w:shd w:val="clear" w:color="auto" w:fill="FFFFFF" w:themeFill="background1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4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BF1" w:rsidRDefault="009B2F9D" w:rsidP="009A7D08">
            <w:pPr>
              <w:shd w:val="clear" w:color="auto" w:fill="FFFFFF" w:themeFill="background1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4</w:t>
            </w: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BF1" w:rsidRDefault="009B2F9D" w:rsidP="009A7D08">
            <w:pPr>
              <w:shd w:val="clear" w:color="auto" w:fill="FFFFFF" w:themeFill="background1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BF1" w:rsidRDefault="009B2F9D" w:rsidP="009A7D08">
            <w:pPr>
              <w:shd w:val="clear" w:color="auto" w:fill="FFFFFF" w:themeFill="background1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0</w:t>
            </w: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BF1" w:rsidRDefault="009B2F9D" w:rsidP="009A7D08">
            <w:pPr>
              <w:shd w:val="clear" w:color="auto" w:fill="FFFFFF" w:themeFill="background1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BF1" w:rsidRDefault="009B2F9D" w:rsidP="009A7D08">
            <w:pPr>
              <w:shd w:val="clear" w:color="auto" w:fill="FFFFFF" w:themeFill="background1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BF1" w:rsidRDefault="009B2F9D" w:rsidP="009A7D08">
            <w:pPr>
              <w:shd w:val="clear" w:color="auto" w:fill="FFFFFF" w:themeFill="background1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0</w:t>
            </w:r>
          </w:p>
        </w:tc>
      </w:tr>
      <w:tr w:rsidR="00D60BF1" w:rsidTr="0051228B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BF1" w:rsidRDefault="00D60BF1" w:rsidP="009A7D08">
            <w:pPr>
              <w:shd w:val="clear" w:color="auto" w:fill="FFFFFF" w:themeFill="background1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4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BF1" w:rsidRDefault="009B2F9D" w:rsidP="009A7D08">
            <w:pPr>
              <w:shd w:val="clear" w:color="auto" w:fill="FFFFFF" w:themeFill="background1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6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BF1" w:rsidRDefault="009B2F9D" w:rsidP="009A7D08">
            <w:pPr>
              <w:shd w:val="clear" w:color="auto" w:fill="FFFFFF" w:themeFill="background1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4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BF1" w:rsidRDefault="009B2F9D" w:rsidP="009A7D08">
            <w:pPr>
              <w:shd w:val="clear" w:color="auto" w:fill="FFFFFF" w:themeFill="background1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4</w:t>
            </w: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BF1" w:rsidRDefault="009B2F9D" w:rsidP="009A7D08">
            <w:pPr>
              <w:shd w:val="clear" w:color="auto" w:fill="FFFFFF" w:themeFill="background1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BF1" w:rsidRDefault="009B2F9D" w:rsidP="009A7D08">
            <w:pPr>
              <w:shd w:val="clear" w:color="auto" w:fill="FFFFFF" w:themeFill="background1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</w:t>
            </w: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BF1" w:rsidRDefault="009B2F9D" w:rsidP="009A7D08">
            <w:pPr>
              <w:shd w:val="clear" w:color="auto" w:fill="FFFFFF" w:themeFill="background1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BF1" w:rsidRDefault="009B2F9D" w:rsidP="009A7D08">
            <w:pPr>
              <w:shd w:val="clear" w:color="auto" w:fill="FFFFFF" w:themeFill="background1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BF1" w:rsidRDefault="009B2F9D" w:rsidP="009A7D08">
            <w:pPr>
              <w:shd w:val="clear" w:color="auto" w:fill="FFFFFF" w:themeFill="background1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0</w:t>
            </w:r>
          </w:p>
        </w:tc>
      </w:tr>
      <w:tr w:rsidR="00D60BF1" w:rsidTr="0051228B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BF1" w:rsidRDefault="00D60BF1" w:rsidP="009A7D08">
            <w:pPr>
              <w:shd w:val="clear" w:color="auto" w:fill="FFFFFF" w:themeFill="background1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5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BF1" w:rsidRDefault="009B2F9D" w:rsidP="009A7D08">
            <w:pPr>
              <w:shd w:val="clear" w:color="auto" w:fill="FFFFFF" w:themeFill="background1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4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BF1" w:rsidRDefault="009B2F9D" w:rsidP="009A7D08">
            <w:pPr>
              <w:shd w:val="clear" w:color="auto" w:fill="FFFFFF" w:themeFill="background1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4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BF1" w:rsidRDefault="009B2F9D" w:rsidP="009A7D08">
            <w:pPr>
              <w:shd w:val="clear" w:color="auto" w:fill="FFFFFF" w:themeFill="background1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4</w:t>
            </w: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BF1" w:rsidRDefault="009B2F9D" w:rsidP="009A7D08">
            <w:pPr>
              <w:shd w:val="clear" w:color="auto" w:fill="FFFFFF" w:themeFill="background1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BF1" w:rsidRDefault="009B2F9D" w:rsidP="009A7D08">
            <w:pPr>
              <w:shd w:val="clear" w:color="auto" w:fill="FFFFFF" w:themeFill="background1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0</w:t>
            </w: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BF1" w:rsidRDefault="009B2F9D" w:rsidP="009A7D08">
            <w:pPr>
              <w:shd w:val="clear" w:color="auto" w:fill="FFFFFF" w:themeFill="background1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BF1" w:rsidRDefault="009B2F9D" w:rsidP="009A7D08">
            <w:pPr>
              <w:shd w:val="clear" w:color="auto" w:fill="FFFFFF" w:themeFill="background1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BF1" w:rsidRDefault="009B2F9D" w:rsidP="009A7D08">
            <w:pPr>
              <w:shd w:val="clear" w:color="auto" w:fill="FFFFFF" w:themeFill="background1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0</w:t>
            </w:r>
          </w:p>
        </w:tc>
      </w:tr>
      <w:tr w:rsidR="00D60BF1" w:rsidTr="0051228B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BF1" w:rsidRDefault="00D60BF1" w:rsidP="009A7D08">
            <w:pPr>
              <w:shd w:val="clear" w:color="auto" w:fill="FFFFFF" w:themeFill="background1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Celkem za I. stupeň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BF1" w:rsidRDefault="006214BF" w:rsidP="009A7D08">
            <w:pPr>
              <w:shd w:val="clear" w:color="auto" w:fill="FFFFFF" w:themeFill="background1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22</w:t>
            </w:r>
            <w:r w:rsidR="009B2F9D">
              <w:rPr>
                <w:b/>
                <w:bCs/>
                <w:lang w:eastAsia="en-US"/>
              </w:rPr>
              <w:t>/21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BF1" w:rsidRDefault="009B2F9D" w:rsidP="009A7D08">
            <w:pPr>
              <w:shd w:val="clear" w:color="auto" w:fill="FFFFFF" w:themeFill="background1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19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BF1" w:rsidRDefault="009B2F9D" w:rsidP="009A7D08">
            <w:pPr>
              <w:shd w:val="clear" w:color="auto" w:fill="FFFFFF" w:themeFill="background1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19</w:t>
            </w: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BF1" w:rsidRDefault="009B2F9D" w:rsidP="009A7D08">
            <w:pPr>
              <w:shd w:val="clear" w:color="auto" w:fill="FFFFFF" w:themeFill="background1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3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BF1" w:rsidRDefault="009B2F9D" w:rsidP="009A7D08">
            <w:pPr>
              <w:shd w:val="clear" w:color="auto" w:fill="FFFFFF" w:themeFill="background1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2</w:t>
            </w: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BF1" w:rsidRDefault="009B2F9D" w:rsidP="009A7D08">
            <w:pPr>
              <w:shd w:val="clear" w:color="auto" w:fill="FFFFFF" w:themeFill="background1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BF1" w:rsidRDefault="009B2F9D" w:rsidP="009A7D08">
            <w:pPr>
              <w:shd w:val="clear" w:color="auto" w:fill="FFFFFF" w:themeFill="background1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BF1" w:rsidRDefault="009B2F9D" w:rsidP="009A7D08">
            <w:pPr>
              <w:shd w:val="clear" w:color="auto" w:fill="FFFFFF" w:themeFill="background1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0</w:t>
            </w:r>
          </w:p>
        </w:tc>
      </w:tr>
      <w:tr w:rsidR="00D60BF1" w:rsidTr="0051228B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BF1" w:rsidRDefault="00D60BF1" w:rsidP="009A7D08">
            <w:pPr>
              <w:shd w:val="clear" w:color="auto" w:fill="FFFFFF" w:themeFill="background1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6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BF1" w:rsidRDefault="00D60BF1" w:rsidP="009A7D08">
            <w:pPr>
              <w:shd w:val="clear" w:color="auto" w:fill="FFFFFF" w:themeFill="background1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-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BF1" w:rsidRDefault="00D60BF1" w:rsidP="009A7D08">
            <w:pPr>
              <w:shd w:val="clear" w:color="auto" w:fill="FFFFFF" w:themeFill="background1"/>
              <w:jc w:val="center"/>
              <w:rPr>
                <w:bCs/>
                <w:lang w:eastAsia="en-US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BF1" w:rsidRDefault="00D60BF1" w:rsidP="009A7D08">
            <w:pPr>
              <w:shd w:val="clear" w:color="auto" w:fill="FFFFFF" w:themeFill="background1"/>
              <w:jc w:val="center"/>
              <w:rPr>
                <w:bCs/>
                <w:lang w:eastAsia="en-US"/>
              </w:rPr>
            </w:pP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BF1" w:rsidRDefault="00D60BF1" w:rsidP="009A7D08">
            <w:pPr>
              <w:shd w:val="clear" w:color="auto" w:fill="FFFFFF" w:themeFill="background1"/>
              <w:jc w:val="center"/>
              <w:rPr>
                <w:bCs/>
                <w:lang w:eastAsia="en-US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BF1" w:rsidRDefault="00D60BF1" w:rsidP="009A7D08">
            <w:pPr>
              <w:shd w:val="clear" w:color="auto" w:fill="FFFFFF" w:themeFill="background1"/>
              <w:jc w:val="center"/>
              <w:rPr>
                <w:bCs/>
                <w:lang w:eastAsia="en-US"/>
              </w:rPr>
            </w:pP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BF1" w:rsidRDefault="00D60BF1" w:rsidP="009A7D08">
            <w:pPr>
              <w:shd w:val="clear" w:color="auto" w:fill="FFFFFF" w:themeFill="background1"/>
              <w:jc w:val="center"/>
              <w:rPr>
                <w:bCs/>
                <w:lang w:eastAsia="en-US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BF1" w:rsidRDefault="00D60BF1" w:rsidP="009A7D08">
            <w:pPr>
              <w:shd w:val="clear" w:color="auto" w:fill="FFFFFF" w:themeFill="background1"/>
              <w:jc w:val="center"/>
              <w:rPr>
                <w:bCs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BF1" w:rsidRDefault="00D60BF1" w:rsidP="009A7D08">
            <w:pPr>
              <w:shd w:val="clear" w:color="auto" w:fill="FFFFFF" w:themeFill="background1"/>
              <w:jc w:val="center"/>
              <w:rPr>
                <w:bCs/>
                <w:lang w:eastAsia="en-US"/>
              </w:rPr>
            </w:pPr>
          </w:p>
        </w:tc>
      </w:tr>
      <w:tr w:rsidR="00D60BF1" w:rsidTr="0051228B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BF1" w:rsidRDefault="00D60BF1" w:rsidP="009A7D08">
            <w:pPr>
              <w:shd w:val="clear" w:color="auto" w:fill="FFFFFF" w:themeFill="background1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7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BF1" w:rsidRDefault="00D60BF1" w:rsidP="009A7D08">
            <w:pPr>
              <w:shd w:val="clear" w:color="auto" w:fill="FFFFFF" w:themeFill="background1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-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BF1" w:rsidRDefault="00D60BF1" w:rsidP="009A7D08">
            <w:pPr>
              <w:shd w:val="clear" w:color="auto" w:fill="FFFFFF" w:themeFill="background1"/>
              <w:jc w:val="center"/>
              <w:rPr>
                <w:bCs/>
                <w:lang w:eastAsia="en-US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BF1" w:rsidRDefault="00D60BF1" w:rsidP="009A7D08">
            <w:pPr>
              <w:shd w:val="clear" w:color="auto" w:fill="FFFFFF" w:themeFill="background1"/>
              <w:jc w:val="center"/>
              <w:rPr>
                <w:bCs/>
                <w:lang w:eastAsia="en-US"/>
              </w:rPr>
            </w:pP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BF1" w:rsidRDefault="00D60BF1" w:rsidP="009A7D08">
            <w:pPr>
              <w:shd w:val="clear" w:color="auto" w:fill="FFFFFF" w:themeFill="background1"/>
              <w:jc w:val="center"/>
              <w:rPr>
                <w:bCs/>
                <w:lang w:eastAsia="en-US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BF1" w:rsidRDefault="00D60BF1" w:rsidP="009A7D08">
            <w:pPr>
              <w:shd w:val="clear" w:color="auto" w:fill="FFFFFF" w:themeFill="background1"/>
              <w:jc w:val="center"/>
              <w:rPr>
                <w:bCs/>
                <w:lang w:eastAsia="en-US"/>
              </w:rPr>
            </w:pP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BF1" w:rsidRDefault="00D60BF1" w:rsidP="009A7D08">
            <w:pPr>
              <w:shd w:val="clear" w:color="auto" w:fill="FFFFFF" w:themeFill="background1"/>
              <w:jc w:val="center"/>
              <w:rPr>
                <w:bCs/>
                <w:lang w:eastAsia="en-US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BF1" w:rsidRDefault="00D60BF1" w:rsidP="009A7D08">
            <w:pPr>
              <w:shd w:val="clear" w:color="auto" w:fill="FFFFFF" w:themeFill="background1"/>
              <w:jc w:val="center"/>
              <w:rPr>
                <w:bCs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BF1" w:rsidRDefault="00D60BF1" w:rsidP="009A7D08">
            <w:pPr>
              <w:shd w:val="clear" w:color="auto" w:fill="FFFFFF" w:themeFill="background1"/>
              <w:jc w:val="center"/>
              <w:rPr>
                <w:bCs/>
                <w:lang w:eastAsia="en-US"/>
              </w:rPr>
            </w:pPr>
          </w:p>
        </w:tc>
      </w:tr>
      <w:tr w:rsidR="00D60BF1" w:rsidTr="0051228B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BF1" w:rsidRDefault="00D60BF1" w:rsidP="009A7D08">
            <w:pPr>
              <w:shd w:val="clear" w:color="auto" w:fill="FFFFFF" w:themeFill="background1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8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BF1" w:rsidRDefault="00D60BF1" w:rsidP="009A7D08">
            <w:pPr>
              <w:shd w:val="clear" w:color="auto" w:fill="FFFFFF" w:themeFill="background1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-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BF1" w:rsidRDefault="00D60BF1" w:rsidP="009A7D08">
            <w:pPr>
              <w:shd w:val="clear" w:color="auto" w:fill="FFFFFF" w:themeFill="background1"/>
              <w:jc w:val="center"/>
              <w:rPr>
                <w:bCs/>
                <w:lang w:eastAsia="en-US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BF1" w:rsidRDefault="00D60BF1" w:rsidP="009A7D08">
            <w:pPr>
              <w:shd w:val="clear" w:color="auto" w:fill="FFFFFF" w:themeFill="background1"/>
              <w:jc w:val="center"/>
              <w:rPr>
                <w:bCs/>
                <w:lang w:eastAsia="en-US"/>
              </w:rPr>
            </w:pP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BF1" w:rsidRDefault="00D60BF1" w:rsidP="009A7D08">
            <w:pPr>
              <w:shd w:val="clear" w:color="auto" w:fill="FFFFFF" w:themeFill="background1"/>
              <w:jc w:val="center"/>
              <w:rPr>
                <w:bCs/>
                <w:lang w:eastAsia="en-US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BF1" w:rsidRDefault="00D60BF1" w:rsidP="009A7D08">
            <w:pPr>
              <w:shd w:val="clear" w:color="auto" w:fill="FFFFFF" w:themeFill="background1"/>
              <w:jc w:val="center"/>
              <w:rPr>
                <w:bCs/>
                <w:lang w:eastAsia="en-US"/>
              </w:rPr>
            </w:pP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BF1" w:rsidRDefault="00D60BF1" w:rsidP="009A7D08">
            <w:pPr>
              <w:shd w:val="clear" w:color="auto" w:fill="FFFFFF" w:themeFill="background1"/>
              <w:jc w:val="center"/>
              <w:rPr>
                <w:bCs/>
                <w:lang w:eastAsia="en-US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BF1" w:rsidRDefault="00D60BF1" w:rsidP="009A7D08">
            <w:pPr>
              <w:shd w:val="clear" w:color="auto" w:fill="FFFFFF" w:themeFill="background1"/>
              <w:jc w:val="center"/>
              <w:rPr>
                <w:bCs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BF1" w:rsidRDefault="00D60BF1" w:rsidP="009A7D08">
            <w:pPr>
              <w:shd w:val="clear" w:color="auto" w:fill="FFFFFF" w:themeFill="background1"/>
              <w:jc w:val="center"/>
              <w:rPr>
                <w:bCs/>
                <w:lang w:eastAsia="en-US"/>
              </w:rPr>
            </w:pPr>
          </w:p>
        </w:tc>
      </w:tr>
      <w:tr w:rsidR="00D60BF1" w:rsidTr="0051228B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BF1" w:rsidRDefault="00D60BF1" w:rsidP="009A7D08">
            <w:pPr>
              <w:shd w:val="clear" w:color="auto" w:fill="FFFFFF" w:themeFill="background1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9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BF1" w:rsidRDefault="00D60BF1" w:rsidP="009A7D08">
            <w:pPr>
              <w:shd w:val="clear" w:color="auto" w:fill="FFFFFF" w:themeFill="background1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-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BF1" w:rsidRDefault="00D60BF1" w:rsidP="009A7D08">
            <w:pPr>
              <w:shd w:val="clear" w:color="auto" w:fill="FFFFFF" w:themeFill="background1"/>
              <w:jc w:val="center"/>
              <w:rPr>
                <w:bCs/>
                <w:lang w:eastAsia="en-US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BF1" w:rsidRDefault="00D60BF1" w:rsidP="009A7D08">
            <w:pPr>
              <w:shd w:val="clear" w:color="auto" w:fill="FFFFFF" w:themeFill="background1"/>
              <w:jc w:val="center"/>
              <w:rPr>
                <w:bCs/>
                <w:lang w:eastAsia="en-US"/>
              </w:rPr>
            </w:pP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BF1" w:rsidRDefault="00D60BF1" w:rsidP="009A7D08">
            <w:pPr>
              <w:shd w:val="clear" w:color="auto" w:fill="FFFFFF" w:themeFill="background1"/>
              <w:jc w:val="center"/>
              <w:rPr>
                <w:bCs/>
                <w:lang w:eastAsia="en-US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BF1" w:rsidRDefault="00D60BF1" w:rsidP="009A7D08">
            <w:pPr>
              <w:shd w:val="clear" w:color="auto" w:fill="FFFFFF" w:themeFill="background1"/>
              <w:jc w:val="center"/>
              <w:rPr>
                <w:bCs/>
                <w:lang w:eastAsia="en-US"/>
              </w:rPr>
            </w:pP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BF1" w:rsidRDefault="00D60BF1" w:rsidP="009A7D08">
            <w:pPr>
              <w:shd w:val="clear" w:color="auto" w:fill="FFFFFF" w:themeFill="background1"/>
              <w:jc w:val="center"/>
              <w:rPr>
                <w:bCs/>
                <w:lang w:eastAsia="en-US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BF1" w:rsidRDefault="00D60BF1" w:rsidP="009A7D08">
            <w:pPr>
              <w:shd w:val="clear" w:color="auto" w:fill="FFFFFF" w:themeFill="background1"/>
              <w:jc w:val="center"/>
              <w:rPr>
                <w:bCs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BF1" w:rsidRDefault="00D60BF1" w:rsidP="009A7D08">
            <w:pPr>
              <w:shd w:val="clear" w:color="auto" w:fill="FFFFFF" w:themeFill="background1"/>
              <w:jc w:val="center"/>
              <w:rPr>
                <w:bCs/>
                <w:lang w:eastAsia="en-US"/>
              </w:rPr>
            </w:pPr>
          </w:p>
        </w:tc>
      </w:tr>
      <w:tr w:rsidR="00D60BF1" w:rsidTr="0051228B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BF1" w:rsidRDefault="00D60BF1" w:rsidP="009A7D08">
            <w:pPr>
              <w:shd w:val="clear" w:color="auto" w:fill="FFFFFF" w:themeFill="background1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Celkem za II. stupeň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BF1" w:rsidRDefault="006214BF" w:rsidP="009A7D08">
            <w:pPr>
              <w:shd w:val="clear" w:color="auto" w:fill="FFFFFF" w:themeFill="background1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BF1" w:rsidRDefault="00D60BF1" w:rsidP="009A7D08">
            <w:pPr>
              <w:shd w:val="clear" w:color="auto" w:fill="FFFFFF" w:themeFill="background1"/>
              <w:jc w:val="center"/>
              <w:rPr>
                <w:bCs/>
                <w:lang w:eastAsia="en-US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BF1" w:rsidRDefault="00D60BF1" w:rsidP="009A7D08">
            <w:pPr>
              <w:shd w:val="clear" w:color="auto" w:fill="FFFFFF" w:themeFill="background1"/>
              <w:jc w:val="center"/>
              <w:rPr>
                <w:bCs/>
                <w:lang w:eastAsia="en-US"/>
              </w:rPr>
            </w:pP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BF1" w:rsidRDefault="00D60BF1" w:rsidP="009A7D08">
            <w:pPr>
              <w:shd w:val="clear" w:color="auto" w:fill="FFFFFF" w:themeFill="background1"/>
              <w:jc w:val="center"/>
              <w:rPr>
                <w:bCs/>
                <w:lang w:eastAsia="en-US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BF1" w:rsidRDefault="00D60BF1" w:rsidP="009A7D08">
            <w:pPr>
              <w:shd w:val="clear" w:color="auto" w:fill="FFFFFF" w:themeFill="background1"/>
              <w:jc w:val="center"/>
              <w:rPr>
                <w:bCs/>
                <w:lang w:eastAsia="en-US"/>
              </w:rPr>
            </w:pP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BF1" w:rsidRDefault="00D60BF1" w:rsidP="009A7D08">
            <w:pPr>
              <w:shd w:val="clear" w:color="auto" w:fill="FFFFFF" w:themeFill="background1"/>
              <w:jc w:val="center"/>
              <w:rPr>
                <w:bCs/>
                <w:lang w:eastAsia="en-US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BF1" w:rsidRDefault="00D60BF1" w:rsidP="009A7D08">
            <w:pPr>
              <w:shd w:val="clear" w:color="auto" w:fill="FFFFFF" w:themeFill="background1"/>
              <w:jc w:val="center"/>
              <w:rPr>
                <w:bCs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BF1" w:rsidRDefault="00D60BF1" w:rsidP="009A7D08">
            <w:pPr>
              <w:shd w:val="clear" w:color="auto" w:fill="FFFFFF" w:themeFill="background1"/>
              <w:jc w:val="center"/>
              <w:rPr>
                <w:bCs/>
                <w:lang w:eastAsia="en-US"/>
              </w:rPr>
            </w:pPr>
          </w:p>
        </w:tc>
      </w:tr>
      <w:tr w:rsidR="009B2F9D" w:rsidTr="0051228B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F9D" w:rsidRDefault="009B2F9D" w:rsidP="009A7D08">
            <w:pPr>
              <w:shd w:val="clear" w:color="auto" w:fill="FFFFFF" w:themeFill="background1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Celkem za školu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F9D" w:rsidRDefault="009B2F9D" w:rsidP="009B2F9D">
            <w:pPr>
              <w:shd w:val="clear" w:color="auto" w:fill="FFFFFF" w:themeFill="background1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22/21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9D" w:rsidRDefault="009B2F9D" w:rsidP="009B2F9D">
            <w:pPr>
              <w:shd w:val="clear" w:color="auto" w:fill="FFFFFF" w:themeFill="background1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19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9D" w:rsidRDefault="009B2F9D" w:rsidP="009B2F9D">
            <w:pPr>
              <w:shd w:val="clear" w:color="auto" w:fill="FFFFFF" w:themeFill="background1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19</w:t>
            </w: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9D" w:rsidRDefault="009B2F9D" w:rsidP="009B2F9D">
            <w:pPr>
              <w:shd w:val="clear" w:color="auto" w:fill="FFFFFF" w:themeFill="background1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3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9D" w:rsidRDefault="009B2F9D" w:rsidP="009B2F9D">
            <w:pPr>
              <w:shd w:val="clear" w:color="auto" w:fill="FFFFFF" w:themeFill="background1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2</w:t>
            </w: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9D" w:rsidRDefault="009B2F9D" w:rsidP="009B2F9D">
            <w:pPr>
              <w:shd w:val="clear" w:color="auto" w:fill="FFFFFF" w:themeFill="background1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9D" w:rsidRDefault="009B2F9D" w:rsidP="009B2F9D">
            <w:pPr>
              <w:shd w:val="clear" w:color="auto" w:fill="FFFFFF" w:themeFill="background1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9D" w:rsidRDefault="009B2F9D" w:rsidP="009B2F9D">
            <w:pPr>
              <w:shd w:val="clear" w:color="auto" w:fill="FFFFFF" w:themeFill="background1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0</w:t>
            </w:r>
          </w:p>
        </w:tc>
      </w:tr>
    </w:tbl>
    <w:p w:rsidR="00D60BF1" w:rsidRDefault="00D60BF1" w:rsidP="009A7D08">
      <w:pPr>
        <w:shd w:val="clear" w:color="auto" w:fill="FFFFFF" w:themeFill="background1"/>
        <w:jc w:val="center"/>
        <w:rPr>
          <w:bCs/>
        </w:rPr>
      </w:pPr>
    </w:p>
    <w:p w:rsidR="00A869D4" w:rsidRDefault="00A869D4" w:rsidP="009A7D08">
      <w:pPr>
        <w:shd w:val="clear" w:color="auto" w:fill="FFFFFF" w:themeFill="background1"/>
        <w:spacing w:after="60"/>
        <w:jc w:val="both"/>
        <w:rPr>
          <w:b/>
          <w:bCs/>
        </w:rPr>
      </w:pPr>
    </w:p>
    <w:p w:rsidR="00C2023B" w:rsidRDefault="00C2023B" w:rsidP="009A7D08">
      <w:pPr>
        <w:shd w:val="clear" w:color="auto" w:fill="FFFFFF" w:themeFill="background1"/>
        <w:spacing w:after="60"/>
        <w:jc w:val="both"/>
        <w:rPr>
          <w:b/>
          <w:bCs/>
        </w:rPr>
      </w:pPr>
    </w:p>
    <w:p w:rsidR="00A869D4" w:rsidRDefault="00A869D4" w:rsidP="009A7D08">
      <w:pPr>
        <w:shd w:val="clear" w:color="auto" w:fill="FFFFFF" w:themeFill="background1"/>
        <w:spacing w:after="60"/>
        <w:jc w:val="both"/>
        <w:rPr>
          <w:b/>
          <w:bCs/>
        </w:rPr>
      </w:pPr>
    </w:p>
    <w:p w:rsidR="00A869D4" w:rsidRDefault="00A869D4" w:rsidP="009A7D08">
      <w:pPr>
        <w:shd w:val="clear" w:color="auto" w:fill="FFFFFF" w:themeFill="background1"/>
        <w:spacing w:after="60"/>
        <w:jc w:val="both"/>
        <w:rPr>
          <w:b/>
          <w:bCs/>
        </w:rPr>
      </w:pPr>
    </w:p>
    <w:p w:rsidR="00A869D4" w:rsidRDefault="00A869D4" w:rsidP="009A7D08">
      <w:pPr>
        <w:shd w:val="clear" w:color="auto" w:fill="FFFFFF" w:themeFill="background1"/>
        <w:spacing w:after="60"/>
        <w:jc w:val="both"/>
        <w:rPr>
          <w:b/>
          <w:bCs/>
        </w:rPr>
      </w:pPr>
    </w:p>
    <w:p w:rsidR="00D60BF1" w:rsidRDefault="00D60BF1" w:rsidP="009A7D08">
      <w:pPr>
        <w:shd w:val="clear" w:color="auto" w:fill="FFFFFF" w:themeFill="background1"/>
        <w:spacing w:after="60"/>
        <w:jc w:val="both"/>
        <w:rPr>
          <w:b/>
          <w:bCs/>
        </w:rPr>
      </w:pPr>
      <w:r>
        <w:rPr>
          <w:b/>
          <w:bCs/>
        </w:rPr>
        <w:lastRenderedPageBreak/>
        <w:t xml:space="preserve">2. Prospěch 1. pol. </w:t>
      </w:r>
    </w:p>
    <w:tbl>
      <w:tblPr>
        <w:tblStyle w:val="Mkatabulky"/>
        <w:tblW w:w="0" w:type="auto"/>
        <w:jc w:val="center"/>
        <w:tblInd w:w="108" w:type="dxa"/>
        <w:tblLook w:val="04A0" w:firstRow="1" w:lastRow="0" w:firstColumn="1" w:lastColumn="0" w:noHBand="0" w:noVBand="1"/>
      </w:tblPr>
      <w:tblGrid>
        <w:gridCol w:w="934"/>
        <w:gridCol w:w="916"/>
        <w:gridCol w:w="905"/>
        <w:gridCol w:w="536"/>
        <w:gridCol w:w="636"/>
        <w:gridCol w:w="908"/>
        <w:gridCol w:w="884"/>
        <w:gridCol w:w="886"/>
        <w:gridCol w:w="877"/>
        <w:gridCol w:w="868"/>
        <w:gridCol w:w="828"/>
      </w:tblGrid>
      <w:tr w:rsidR="009B2F9D" w:rsidTr="009B2F9D">
        <w:trPr>
          <w:jc w:val="center"/>
        </w:trPr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BF1" w:rsidRDefault="00D60BF1" w:rsidP="009A7D08">
            <w:pPr>
              <w:shd w:val="clear" w:color="auto" w:fill="FFFFFF" w:themeFill="background1"/>
              <w:spacing w:after="60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ročník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BF1" w:rsidRDefault="00D60BF1" w:rsidP="009A7D08">
            <w:pPr>
              <w:shd w:val="clear" w:color="auto" w:fill="FFFFFF" w:themeFill="background1"/>
              <w:spacing w:after="60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Čj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BF1" w:rsidRDefault="00D60BF1" w:rsidP="009A7D08">
            <w:pPr>
              <w:shd w:val="clear" w:color="auto" w:fill="FFFFFF" w:themeFill="background1"/>
              <w:spacing w:after="60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M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BF1" w:rsidRDefault="00D60BF1" w:rsidP="009A7D08">
            <w:pPr>
              <w:shd w:val="clear" w:color="auto" w:fill="FFFFFF" w:themeFill="background1"/>
              <w:spacing w:after="60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Prv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BF1" w:rsidRDefault="00D60BF1" w:rsidP="009A7D08">
            <w:pPr>
              <w:shd w:val="clear" w:color="auto" w:fill="FFFFFF" w:themeFill="background1"/>
              <w:spacing w:after="60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Aj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BF1" w:rsidRDefault="00D60BF1" w:rsidP="009A7D08">
            <w:pPr>
              <w:shd w:val="clear" w:color="auto" w:fill="FFFFFF" w:themeFill="background1"/>
              <w:spacing w:after="60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Vv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BF1" w:rsidRDefault="00D60BF1" w:rsidP="009A7D08">
            <w:pPr>
              <w:shd w:val="clear" w:color="auto" w:fill="FFFFFF" w:themeFill="background1"/>
              <w:spacing w:after="60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Hv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BF1" w:rsidRDefault="00D60BF1" w:rsidP="009A7D08">
            <w:pPr>
              <w:shd w:val="clear" w:color="auto" w:fill="FFFFFF" w:themeFill="background1"/>
              <w:spacing w:after="60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Tv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BF1" w:rsidRDefault="00D60BF1" w:rsidP="009A7D08">
            <w:pPr>
              <w:shd w:val="clear" w:color="auto" w:fill="FFFFFF" w:themeFill="background1"/>
              <w:spacing w:after="60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Pč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BF1" w:rsidRDefault="00D60BF1" w:rsidP="009A7D08">
            <w:pPr>
              <w:shd w:val="clear" w:color="auto" w:fill="FFFFFF" w:themeFill="background1"/>
              <w:spacing w:after="60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IT</w:t>
            </w:r>
          </w:p>
        </w:tc>
      </w:tr>
      <w:tr w:rsidR="009B2F9D" w:rsidTr="009B2F9D">
        <w:trPr>
          <w:jc w:val="center"/>
        </w:trPr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BF1" w:rsidRDefault="00D60BF1" w:rsidP="009A7D08">
            <w:pPr>
              <w:shd w:val="clear" w:color="auto" w:fill="FFFFFF" w:themeFill="background1"/>
              <w:spacing w:after="60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1.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BF1" w:rsidRDefault="009B2F9D" w:rsidP="009A7D08">
            <w:pPr>
              <w:shd w:val="clear" w:color="auto" w:fill="FFFFFF" w:themeFill="background1"/>
              <w:spacing w:after="6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-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BF1" w:rsidRDefault="009B2F9D" w:rsidP="009A7D08">
            <w:pPr>
              <w:shd w:val="clear" w:color="auto" w:fill="FFFFFF" w:themeFill="background1"/>
              <w:spacing w:after="6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-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BF1" w:rsidRDefault="009B2F9D" w:rsidP="009A7D08">
            <w:pPr>
              <w:shd w:val="clear" w:color="auto" w:fill="FFFFFF" w:themeFill="background1"/>
              <w:spacing w:after="6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-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BF1" w:rsidRDefault="009B2F9D" w:rsidP="009A7D08">
            <w:pPr>
              <w:shd w:val="clear" w:color="auto" w:fill="FFFFFF" w:themeFill="background1"/>
              <w:spacing w:after="6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-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BF1" w:rsidRDefault="009B2F9D" w:rsidP="009A7D08">
            <w:pPr>
              <w:shd w:val="clear" w:color="auto" w:fill="FFFFFF" w:themeFill="background1"/>
              <w:spacing w:after="6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-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BF1" w:rsidRDefault="009B2F9D" w:rsidP="009A7D08">
            <w:pPr>
              <w:shd w:val="clear" w:color="auto" w:fill="FFFFFF" w:themeFill="background1"/>
              <w:spacing w:after="6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-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BF1" w:rsidRDefault="009B2F9D" w:rsidP="009A7D08">
            <w:pPr>
              <w:shd w:val="clear" w:color="auto" w:fill="FFFFFF" w:themeFill="background1"/>
              <w:spacing w:after="6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-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BF1" w:rsidRDefault="009B2F9D" w:rsidP="009A7D08">
            <w:pPr>
              <w:shd w:val="clear" w:color="auto" w:fill="FFFFFF" w:themeFill="background1"/>
              <w:spacing w:after="6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BF1" w:rsidRDefault="00D60BF1" w:rsidP="009A7D08">
            <w:pPr>
              <w:shd w:val="clear" w:color="auto" w:fill="FFFFFF" w:themeFill="background1"/>
              <w:spacing w:after="6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-</w:t>
            </w:r>
          </w:p>
        </w:tc>
      </w:tr>
      <w:tr w:rsidR="009B2F9D" w:rsidTr="009B2F9D">
        <w:trPr>
          <w:jc w:val="center"/>
        </w:trPr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F9D" w:rsidRDefault="009B2F9D" w:rsidP="009A7D08">
            <w:pPr>
              <w:shd w:val="clear" w:color="auto" w:fill="FFFFFF" w:themeFill="background1"/>
              <w:spacing w:after="60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2.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9D" w:rsidRDefault="009B2F9D" w:rsidP="009B2F9D">
            <w:pPr>
              <w:shd w:val="clear" w:color="auto" w:fill="FFFFFF" w:themeFill="background1"/>
              <w:spacing w:after="6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,375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9D" w:rsidRDefault="009B2F9D" w:rsidP="009A7D08">
            <w:pPr>
              <w:shd w:val="clear" w:color="auto" w:fill="FFFFFF" w:themeFill="background1"/>
              <w:spacing w:after="6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,25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9D" w:rsidRDefault="009B2F9D" w:rsidP="009A7D08">
            <w:pPr>
              <w:shd w:val="clear" w:color="auto" w:fill="FFFFFF" w:themeFill="background1"/>
              <w:spacing w:after="6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,125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9D" w:rsidRDefault="009B2F9D" w:rsidP="009A7D08">
            <w:pPr>
              <w:shd w:val="clear" w:color="auto" w:fill="FFFFFF" w:themeFill="background1"/>
              <w:spacing w:after="6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-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F9D" w:rsidRDefault="009B2F9D" w:rsidP="009A7D08">
            <w:pPr>
              <w:shd w:val="clear" w:color="auto" w:fill="FFFFFF" w:themeFill="background1"/>
              <w:spacing w:after="6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F9D" w:rsidRDefault="009B2F9D" w:rsidP="009A7D08">
            <w:pPr>
              <w:shd w:val="clear" w:color="auto" w:fill="FFFFFF" w:themeFill="background1"/>
              <w:spacing w:after="6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F9D" w:rsidRDefault="009B2F9D" w:rsidP="009A7D08">
            <w:pPr>
              <w:shd w:val="clear" w:color="auto" w:fill="FFFFFF" w:themeFill="background1"/>
              <w:spacing w:after="6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F9D" w:rsidRDefault="009B2F9D" w:rsidP="009A7D08">
            <w:pPr>
              <w:shd w:val="clear" w:color="auto" w:fill="FFFFFF" w:themeFill="background1"/>
              <w:spacing w:after="6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F9D" w:rsidRDefault="009B2F9D" w:rsidP="009A7D08">
            <w:pPr>
              <w:shd w:val="clear" w:color="auto" w:fill="FFFFFF" w:themeFill="background1"/>
              <w:spacing w:after="6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-</w:t>
            </w:r>
          </w:p>
        </w:tc>
      </w:tr>
      <w:tr w:rsidR="009B2F9D" w:rsidTr="009B2F9D">
        <w:trPr>
          <w:jc w:val="center"/>
        </w:trPr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F9D" w:rsidRDefault="009B2F9D" w:rsidP="009A7D08">
            <w:pPr>
              <w:shd w:val="clear" w:color="auto" w:fill="FFFFFF" w:themeFill="background1"/>
              <w:spacing w:after="60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3.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9D" w:rsidRDefault="009B2F9D" w:rsidP="009B2F9D">
            <w:pPr>
              <w:shd w:val="clear" w:color="auto" w:fill="FFFFFF" w:themeFill="background1"/>
              <w:spacing w:after="6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,75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9D" w:rsidRDefault="009B2F9D" w:rsidP="009A7D08">
            <w:pPr>
              <w:shd w:val="clear" w:color="auto" w:fill="FFFFFF" w:themeFill="background1"/>
              <w:spacing w:after="6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,75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9D" w:rsidRDefault="009B2F9D" w:rsidP="009A7D08">
            <w:pPr>
              <w:shd w:val="clear" w:color="auto" w:fill="FFFFFF" w:themeFill="background1"/>
              <w:spacing w:after="6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9D" w:rsidRDefault="009B2F9D" w:rsidP="009A7D08">
            <w:pPr>
              <w:shd w:val="clear" w:color="auto" w:fill="FFFFFF" w:themeFill="background1"/>
              <w:spacing w:after="6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,25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F9D" w:rsidRDefault="009B2F9D" w:rsidP="009A7D08">
            <w:pPr>
              <w:shd w:val="clear" w:color="auto" w:fill="FFFFFF" w:themeFill="background1"/>
              <w:spacing w:after="6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F9D" w:rsidRDefault="009B2F9D" w:rsidP="009A7D08">
            <w:pPr>
              <w:shd w:val="clear" w:color="auto" w:fill="FFFFFF" w:themeFill="background1"/>
              <w:spacing w:after="6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F9D" w:rsidRDefault="009B2F9D" w:rsidP="009A7D08">
            <w:pPr>
              <w:shd w:val="clear" w:color="auto" w:fill="FFFFFF" w:themeFill="background1"/>
              <w:spacing w:after="6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F9D" w:rsidRDefault="009B2F9D" w:rsidP="009A7D08">
            <w:pPr>
              <w:shd w:val="clear" w:color="auto" w:fill="FFFFFF" w:themeFill="background1"/>
              <w:spacing w:after="6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F9D" w:rsidRDefault="009B2F9D" w:rsidP="009A7D08">
            <w:pPr>
              <w:shd w:val="clear" w:color="auto" w:fill="FFFFFF" w:themeFill="background1"/>
              <w:spacing w:after="6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-</w:t>
            </w:r>
          </w:p>
        </w:tc>
      </w:tr>
      <w:tr w:rsidR="009B2F9D" w:rsidTr="009B2F9D">
        <w:trPr>
          <w:jc w:val="center"/>
        </w:trPr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F9D" w:rsidRDefault="009B2F9D" w:rsidP="009A7D08">
            <w:pPr>
              <w:shd w:val="clear" w:color="auto" w:fill="FFFFFF" w:themeFill="background1"/>
              <w:spacing w:after="60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4.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9D" w:rsidRDefault="009B2F9D" w:rsidP="009B2F9D">
            <w:pPr>
              <w:shd w:val="clear" w:color="auto" w:fill="FFFFFF" w:themeFill="background1"/>
              <w:spacing w:after="6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,83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9D" w:rsidRDefault="009B2F9D" w:rsidP="009A7D08">
            <w:pPr>
              <w:shd w:val="clear" w:color="auto" w:fill="FFFFFF" w:themeFill="background1"/>
              <w:spacing w:after="6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,83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9D" w:rsidRDefault="009B2F9D" w:rsidP="009A7D08">
            <w:pPr>
              <w:shd w:val="clear" w:color="auto" w:fill="FFFFFF" w:themeFill="background1"/>
              <w:spacing w:after="6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VL</w:t>
            </w:r>
          </w:p>
          <w:p w:rsidR="009B2F9D" w:rsidRDefault="009B2F9D" w:rsidP="009A7D08">
            <w:pPr>
              <w:shd w:val="clear" w:color="auto" w:fill="FFFFFF" w:themeFill="background1"/>
              <w:spacing w:after="6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,5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9D" w:rsidRDefault="009B2F9D" w:rsidP="009A7D08">
            <w:pPr>
              <w:shd w:val="clear" w:color="auto" w:fill="FFFFFF" w:themeFill="background1"/>
              <w:spacing w:after="6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PŘ</w:t>
            </w:r>
          </w:p>
          <w:p w:rsidR="009B2F9D" w:rsidRDefault="009B2F9D" w:rsidP="009A7D08">
            <w:pPr>
              <w:shd w:val="clear" w:color="auto" w:fill="FFFFFF" w:themeFill="background1"/>
              <w:spacing w:after="6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,33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9D" w:rsidRDefault="009B2F9D" w:rsidP="009A7D08">
            <w:pPr>
              <w:shd w:val="clear" w:color="auto" w:fill="FFFFFF" w:themeFill="background1"/>
              <w:spacing w:after="6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,44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F9D" w:rsidRDefault="009B2F9D" w:rsidP="009A7D08">
            <w:pPr>
              <w:shd w:val="clear" w:color="auto" w:fill="FFFFFF" w:themeFill="background1"/>
              <w:spacing w:after="6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F9D" w:rsidRDefault="009B2F9D" w:rsidP="009A7D08">
            <w:pPr>
              <w:shd w:val="clear" w:color="auto" w:fill="FFFFFF" w:themeFill="background1"/>
              <w:spacing w:after="6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F9D" w:rsidRDefault="009B2F9D" w:rsidP="009A7D08">
            <w:pPr>
              <w:shd w:val="clear" w:color="auto" w:fill="FFFFFF" w:themeFill="background1"/>
              <w:spacing w:after="6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F9D" w:rsidRDefault="009B2F9D" w:rsidP="009A7D08">
            <w:pPr>
              <w:shd w:val="clear" w:color="auto" w:fill="FFFFFF" w:themeFill="background1"/>
              <w:spacing w:after="6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F9D" w:rsidRDefault="009B2F9D" w:rsidP="009A7D08">
            <w:pPr>
              <w:shd w:val="clear" w:color="auto" w:fill="FFFFFF" w:themeFill="background1"/>
              <w:spacing w:after="6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-</w:t>
            </w:r>
          </w:p>
        </w:tc>
      </w:tr>
      <w:tr w:rsidR="009B2F9D" w:rsidTr="009B2F9D">
        <w:trPr>
          <w:jc w:val="center"/>
        </w:trPr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F9D" w:rsidRDefault="009B2F9D" w:rsidP="009A7D08">
            <w:pPr>
              <w:shd w:val="clear" w:color="auto" w:fill="FFFFFF" w:themeFill="background1"/>
              <w:spacing w:after="60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5.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9D" w:rsidRDefault="009B2F9D" w:rsidP="009B2F9D">
            <w:pPr>
              <w:shd w:val="clear" w:color="auto" w:fill="FFFFFF" w:themeFill="background1"/>
              <w:spacing w:after="6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,25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9D" w:rsidRDefault="009B2F9D" w:rsidP="009A7D08">
            <w:pPr>
              <w:shd w:val="clear" w:color="auto" w:fill="FFFFFF" w:themeFill="background1"/>
              <w:spacing w:after="6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9D" w:rsidRDefault="009B2F9D" w:rsidP="009A7D08">
            <w:pPr>
              <w:shd w:val="clear" w:color="auto" w:fill="FFFFFF" w:themeFill="background1"/>
              <w:spacing w:after="6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9D" w:rsidRDefault="009B2F9D" w:rsidP="009A7D08">
            <w:pPr>
              <w:shd w:val="clear" w:color="auto" w:fill="FFFFFF" w:themeFill="background1"/>
              <w:spacing w:after="6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9D" w:rsidRDefault="009B2F9D" w:rsidP="009A7D08">
            <w:pPr>
              <w:shd w:val="clear" w:color="auto" w:fill="FFFFFF" w:themeFill="background1"/>
              <w:spacing w:after="6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F9D" w:rsidRDefault="009B2F9D" w:rsidP="009A7D08">
            <w:pPr>
              <w:shd w:val="clear" w:color="auto" w:fill="FFFFFF" w:themeFill="background1"/>
              <w:spacing w:after="6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F9D" w:rsidRDefault="009B2F9D" w:rsidP="009A7D08">
            <w:pPr>
              <w:shd w:val="clear" w:color="auto" w:fill="FFFFFF" w:themeFill="background1"/>
              <w:spacing w:after="6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F9D" w:rsidRDefault="009B2F9D" w:rsidP="009A7D08">
            <w:pPr>
              <w:shd w:val="clear" w:color="auto" w:fill="FFFFFF" w:themeFill="background1"/>
              <w:spacing w:after="6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F9D" w:rsidRDefault="009B2F9D" w:rsidP="009A7D08">
            <w:pPr>
              <w:shd w:val="clear" w:color="auto" w:fill="FFFFFF" w:themeFill="background1"/>
              <w:spacing w:after="6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F9D" w:rsidRDefault="009B2F9D" w:rsidP="009A7D08">
            <w:pPr>
              <w:shd w:val="clear" w:color="auto" w:fill="FFFFFF" w:themeFill="background1"/>
              <w:spacing w:after="6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</w:t>
            </w:r>
          </w:p>
        </w:tc>
      </w:tr>
    </w:tbl>
    <w:p w:rsidR="00D60BF1" w:rsidRDefault="00D60BF1" w:rsidP="009A7D08">
      <w:pPr>
        <w:shd w:val="clear" w:color="auto" w:fill="FFFFFF" w:themeFill="background1"/>
        <w:spacing w:after="60"/>
        <w:jc w:val="both"/>
        <w:rPr>
          <w:b/>
          <w:bCs/>
        </w:rPr>
      </w:pPr>
      <w:r>
        <w:rPr>
          <w:b/>
          <w:bCs/>
        </w:rPr>
        <w:t xml:space="preserve">Prospěch 2. pol. </w:t>
      </w:r>
    </w:p>
    <w:tbl>
      <w:tblPr>
        <w:tblStyle w:val="Mkatabulky"/>
        <w:tblW w:w="0" w:type="auto"/>
        <w:jc w:val="center"/>
        <w:tblInd w:w="108" w:type="dxa"/>
        <w:tblLook w:val="04A0" w:firstRow="1" w:lastRow="0" w:firstColumn="1" w:lastColumn="0" w:noHBand="0" w:noVBand="1"/>
      </w:tblPr>
      <w:tblGrid>
        <w:gridCol w:w="932"/>
        <w:gridCol w:w="919"/>
        <w:gridCol w:w="939"/>
        <w:gridCol w:w="636"/>
        <w:gridCol w:w="533"/>
        <w:gridCol w:w="939"/>
        <w:gridCol w:w="872"/>
        <w:gridCol w:w="875"/>
        <w:gridCol w:w="865"/>
        <w:gridCol w:w="854"/>
        <w:gridCol w:w="814"/>
      </w:tblGrid>
      <w:tr w:rsidR="00D60BF1" w:rsidTr="00D60BF1">
        <w:trPr>
          <w:jc w:val="center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BF1" w:rsidRDefault="00D60BF1" w:rsidP="009A7D08">
            <w:pPr>
              <w:shd w:val="clear" w:color="auto" w:fill="FFFFFF" w:themeFill="background1"/>
              <w:spacing w:after="60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ročník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BF1" w:rsidRDefault="00D60BF1" w:rsidP="009A7D08">
            <w:pPr>
              <w:shd w:val="clear" w:color="auto" w:fill="FFFFFF" w:themeFill="background1"/>
              <w:spacing w:after="60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Čj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BF1" w:rsidRDefault="00D60BF1" w:rsidP="009A7D08">
            <w:pPr>
              <w:shd w:val="clear" w:color="auto" w:fill="FFFFFF" w:themeFill="background1"/>
              <w:spacing w:after="60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M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BF1" w:rsidRDefault="00D60BF1" w:rsidP="009A7D08">
            <w:pPr>
              <w:shd w:val="clear" w:color="auto" w:fill="FFFFFF" w:themeFill="background1"/>
              <w:spacing w:after="60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Prv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BF1" w:rsidRDefault="00D60BF1" w:rsidP="009A7D08">
            <w:pPr>
              <w:shd w:val="clear" w:color="auto" w:fill="FFFFFF" w:themeFill="background1"/>
              <w:spacing w:after="60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Aj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BF1" w:rsidRDefault="00D60BF1" w:rsidP="009A7D08">
            <w:pPr>
              <w:shd w:val="clear" w:color="auto" w:fill="FFFFFF" w:themeFill="background1"/>
              <w:spacing w:after="60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Vv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BF1" w:rsidRDefault="00D60BF1" w:rsidP="009A7D08">
            <w:pPr>
              <w:shd w:val="clear" w:color="auto" w:fill="FFFFFF" w:themeFill="background1"/>
              <w:spacing w:after="60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Hv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BF1" w:rsidRDefault="00D60BF1" w:rsidP="009A7D08">
            <w:pPr>
              <w:shd w:val="clear" w:color="auto" w:fill="FFFFFF" w:themeFill="background1"/>
              <w:spacing w:after="60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Tv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BF1" w:rsidRDefault="00D60BF1" w:rsidP="009A7D08">
            <w:pPr>
              <w:shd w:val="clear" w:color="auto" w:fill="FFFFFF" w:themeFill="background1"/>
              <w:spacing w:after="60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Pč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BF1" w:rsidRDefault="00D60BF1" w:rsidP="009A7D08">
            <w:pPr>
              <w:shd w:val="clear" w:color="auto" w:fill="FFFFFF" w:themeFill="background1"/>
              <w:spacing w:after="60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IT</w:t>
            </w:r>
          </w:p>
        </w:tc>
      </w:tr>
      <w:tr w:rsidR="00D60BF1" w:rsidTr="006214BF">
        <w:trPr>
          <w:jc w:val="center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BF1" w:rsidRDefault="00D60BF1" w:rsidP="009A7D08">
            <w:pPr>
              <w:shd w:val="clear" w:color="auto" w:fill="FFFFFF" w:themeFill="background1"/>
              <w:spacing w:after="60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1.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BF1" w:rsidRDefault="009B2F9D" w:rsidP="009A7D08">
            <w:pPr>
              <w:shd w:val="clear" w:color="auto" w:fill="FFFFFF" w:themeFill="background1"/>
              <w:spacing w:after="6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-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BF1" w:rsidRDefault="009B2F9D" w:rsidP="009A7D08">
            <w:pPr>
              <w:shd w:val="clear" w:color="auto" w:fill="FFFFFF" w:themeFill="background1"/>
              <w:spacing w:after="6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-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BF1" w:rsidRDefault="009B2F9D" w:rsidP="009A7D08">
            <w:pPr>
              <w:shd w:val="clear" w:color="auto" w:fill="FFFFFF" w:themeFill="background1"/>
              <w:spacing w:after="6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-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BF1" w:rsidRDefault="009B2F9D" w:rsidP="009A7D08">
            <w:pPr>
              <w:shd w:val="clear" w:color="auto" w:fill="FFFFFF" w:themeFill="background1"/>
              <w:spacing w:after="6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-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BF1" w:rsidRDefault="009B2F9D" w:rsidP="009A7D08">
            <w:pPr>
              <w:shd w:val="clear" w:color="auto" w:fill="FFFFFF" w:themeFill="background1"/>
              <w:spacing w:after="6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-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BF1" w:rsidRDefault="009B2F9D" w:rsidP="009A7D08">
            <w:pPr>
              <w:shd w:val="clear" w:color="auto" w:fill="FFFFFF" w:themeFill="background1"/>
              <w:spacing w:after="6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BF1" w:rsidRDefault="009B2F9D" w:rsidP="009A7D08">
            <w:pPr>
              <w:shd w:val="clear" w:color="auto" w:fill="FFFFFF" w:themeFill="background1"/>
              <w:spacing w:after="6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-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BF1" w:rsidRDefault="009B2F9D" w:rsidP="009A7D08">
            <w:pPr>
              <w:shd w:val="clear" w:color="auto" w:fill="FFFFFF" w:themeFill="background1"/>
              <w:spacing w:after="6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-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BF1" w:rsidRDefault="00D60BF1" w:rsidP="009A7D08">
            <w:pPr>
              <w:shd w:val="clear" w:color="auto" w:fill="FFFFFF" w:themeFill="background1"/>
              <w:spacing w:after="6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-</w:t>
            </w:r>
          </w:p>
        </w:tc>
      </w:tr>
      <w:tr w:rsidR="00D60BF1" w:rsidTr="006214BF">
        <w:trPr>
          <w:jc w:val="center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BF1" w:rsidRDefault="00D60BF1" w:rsidP="009A7D08">
            <w:pPr>
              <w:shd w:val="clear" w:color="auto" w:fill="FFFFFF" w:themeFill="background1"/>
              <w:spacing w:after="60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2.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BF1" w:rsidRDefault="009B2F9D" w:rsidP="009A7D08">
            <w:pPr>
              <w:shd w:val="clear" w:color="auto" w:fill="FFFFFF" w:themeFill="background1"/>
              <w:spacing w:after="6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,14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BF1" w:rsidRDefault="009B2F9D" w:rsidP="009A7D08">
            <w:pPr>
              <w:shd w:val="clear" w:color="auto" w:fill="FFFFFF" w:themeFill="background1"/>
              <w:spacing w:after="6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BF1" w:rsidRDefault="00B32434" w:rsidP="009A7D08">
            <w:pPr>
              <w:shd w:val="clear" w:color="auto" w:fill="FFFFFF" w:themeFill="background1"/>
              <w:spacing w:after="6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BF1" w:rsidRDefault="00B32434" w:rsidP="009A7D08">
            <w:pPr>
              <w:shd w:val="clear" w:color="auto" w:fill="FFFFFF" w:themeFill="background1"/>
              <w:spacing w:after="6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-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BF1" w:rsidRDefault="00D60BF1" w:rsidP="009A7D08">
            <w:pPr>
              <w:shd w:val="clear" w:color="auto" w:fill="FFFFFF" w:themeFill="background1"/>
              <w:spacing w:after="6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BF1" w:rsidRDefault="00D60BF1" w:rsidP="009A7D08">
            <w:pPr>
              <w:shd w:val="clear" w:color="auto" w:fill="FFFFFF" w:themeFill="background1"/>
              <w:spacing w:after="6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BF1" w:rsidRDefault="00D60BF1" w:rsidP="009A7D08">
            <w:pPr>
              <w:shd w:val="clear" w:color="auto" w:fill="FFFFFF" w:themeFill="background1"/>
              <w:spacing w:after="6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BF1" w:rsidRDefault="00D60BF1" w:rsidP="009A7D08">
            <w:pPr>
              <w:shd w:val="clear" w:color="auto" w:fill="FFFFFF" w:themeFill="background1"/>
              <w:spacing w:after="6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BF1" w:rsidRDefault="00D60BF1" w:rsidP="009A7D08">
            <w:pPr>
              <w:shd w:val="clear" w:color="auto" w:fill="FFFFFF" w:themeFill="background1"/>
              <w:spacing w:after="6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-</w:t>
            </w:r>
          </w:p>
        </w:tc>
      </w:tr>
      <w:tr w:rsidR="00D60BF1" w:rsidTr="006214BF">
        <w:trPr>
          <w:jc w:val="center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BF1" w:rsidRDefault="00D60BF1" w:rsidP="009A7D08">
            <w:pPr>
              <w:shd w:val="clear" w:color="auto" w:fill="FFFFFF" w:themeFill="background1"/>
              <w:spacing w:after="60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3.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BF1" w:rsidRDefault="009B2F9D" w:rsidP="009A7D08">
            <w:pPr>
              <w:shd w:val="clear" w:color="auto" w:fill="FFFFFF" w:themeFill="background1"/>
              <w:spacing w:after="6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,75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BF1" w:rsidRDefault="009B2F9D" w:rsidP="009A7D08">
            <w:pPr>
              <w:shd w:val="clear" w:color="auto" w:fill="FFFFFF" w:themeFill="background1"/>
              <w:spacing w:after="6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,75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BF1" w:rsidRDefault="00B32434" w:rsidP="009A7D08">
            <w:pPr>
              <w:shd w:val="clear" w:color="auto" w:fill="FFFFFF" w:themeFill="background1"/>
              <w:spacing w:after="6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,25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BF1" w:rsidRDefault="00B32434" w:rsidP="009A7D08">
            <w:pPr>
              <w:shd w:val="clear" w:color="auto" w:fill="FFFFFF" w:themeFill="background1"/>
              <w:spacing w:after="6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,5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BF1" w:rsidRDefault="00D60BF1" w:rsidP="009A7D08">
            <w:pPr>
              <w:shd w:val="clear" w:color="auto" w:fill="FFFFFF" w:themeFill="background1"/>
              <w:spacing w:after="6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BF1" w:rsidRDefault="00D60BF1" w:rsidP="009A7D08">
            <w:pPr>
              <w:shd w:val="clear" w:color="auto" w:fill="FFFFFF" w:themeFill="background1"/>
              <w:spacing w:after="6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BF1" w:rsidRDefault="00D60BF1" w:rsidP="009A7D08">
            <w:pPr>
              <w:shd w:val="clear" w:color="auto" w:fill="FFFFFF" w:themeFill="background1"/>
              <w:spacing w:after="6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BF1" w:rsidRDefault="00D60BF1" w:rsidP="009A7D08">
            <w:pPr>
              <w:shd w:val="clear" w:color="auto" w:fill="FFFFFF" w:themeFill="background1"/>
              <w:spacing w:after="6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BF1" w:rsidRDefault="00D60BF1" w:rsidP="009A7D08">
            <w:pPr>
              <w:shd w:val="clear" w:color="auto" w:fill="FFFFFF" w:themeFill="background1"/>
              <w:spacing w:after="6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-</w:t>
            </w:r>
          </w:p>
        </w:tc>
      </w:tr>
      <w:tr w:rsidR="00D60BF1" w:rsidTr="006214BF">
        <w:trPr>
          <w:jc w:val="center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BF1" w:rsidRDefault="00D60BF1" w:rsidP="009A7D08">
            <w:pPr>
              <w:shd w:val="clear" w:color="auto" w:fill="FFFFFF" w:themeFill="background1"/>
              <w:spacing w:after="60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4.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BF1" w:rsidRDefault="009B2F9D" w:rsidP="009A7D08">
            <w:pPr>
              <w:shd w:val="clear" w:color="auto" w:fill="FFFFFF" w:themeFill="background1"/>
              <w:spacing w:after="6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,83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BF1" w:rsidRDefault="009B2F9D" w:rsidP="009A7D08">
            <w:pPr>
              <w:shd w:val="clear" w:color="auto" w:fill="FFFFFF" w:themeFill="background1"/>
              <w:spacing w:after="6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,83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BF1" w:rsidRDefault="00B32434" w:rsidP="009A7D08">
            <w:pPr>
              <w:shd w:val="clear" w:color="auto" w:fill="FFFFFF" w:themeFill="background1"/>
              <w:spacing w:after="6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VL</w:t>
            </w:r>
          </w:p>
          <w:p w:rsidR="00B32434" w:rsidRDefault="00B32434" w:rsidP="009A7D08">
            <w:pPr>
              <w:shd w:val="clear" w:color="auto" w:fill="FFFFFF" w:themeFill="background1"/>
              <w:spacing w:after="6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,83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BF1" w:rsidRDefault="00B32434" w:rsidP="009A7D08">
            <w:pPr>
              <w:shd w:val="clear" w:color="auto" w:fill="FFFFFF" w:themeFill="background1"/>
              <w:spacing w:after="6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PŘ</w:t>
            </w:r>
          </w:p>
          <w:p w:rsidR="00B32434" w:rsidRDefault="00B32434" w:rsidP="009A7D08">
            <w:pPr>
              <w:shd w:val="clear" w:color="auto" w:fill="FFFFFF" w:themeFill="background1"/>
              <w:spacing w:after="6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,5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BF1" w:rsidRDefault="00B32434" w:rsidP="009A7D08">
            <w:pPr>
              <w:shd w:val="clear" w:color="auto" w:fill="FFFFFF" w:themeFill="background1"/>
              <w:spacing w:after="6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,66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BF1" w:rsidRDefault="00D60BF1" w:rsidP="009A7D08">
            <w:pPr>
              <w:shd w:val="clear" w:color="auto" w:fill="FFFFFF" w:themeFill="background1"/>
              <w:spacing w:after="6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BF1" w:rsidRDefault="00D60BF1" w:rsidP="009A7D08">
            <w:pPr>
              <w:shd w:val="clear" w:color="auto" w:fill="FFFFFF" w:themeFill="background1"/>
              <w:spacing w:after="6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BF1" w:rsidRDefault="00D60BF1" w:rsidP="009A7D08">
            <w:pPr>
              <w:shd w:val="clear" w:color="auto" w:fill="FFFFFF" w:themeFill="background1"/>
              <w:spacing w:after="6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BF1" w:rsidRDefault="00D60BF1" w:rsidP="009A7D08">
            <w:pPr>
              <w:shd w:val="clear" w:color="auto" w:fill="FFFFFF" w:themeFill="background1"/>
              <w:spacing w:after="6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BF1" w:rsidRDefault="00D60BF1" w:rsidP="009A7D08">
            <w:pPr>
              <w:shd w:val="clear" w:color="auto" w:fill="FFFFFF" w:themeFill="background1"/>
              <w:spacing w:after="6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-</w:t>
            </w:r>
          </w:p>
        </w:tc>
      </w:tr>
      <w:tr w:rsidR="00D60BF1" w:rsidTr="006214BF">
        <w:trPr>
          <w:jc w:val="center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BF1" w:rsidRDefault="00D60BF1" w:rsidP="009A7D08">
            <w:pPr>
              <w:shd w:val="clear" w:color="auto" w:fill="FFFFFF" w:themeFill="background1"/>
              <w:spacing w:after="60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5.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BF1" w:rsidRDefault="009B2F9D" w:rsidP="009A7D08">
            <w:pPr>
              <w:shd w:val="clear" w:color="auto" w:fill="FFFFFF" w:themeFill="background1"/>
              <w:spacing w:after="6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BF1" w:rsidRDefault="009B2F9D" w:rsidP="009A7D08">
            <w:pPr>
              <w:shd w:val="clear" w:color="auto" w:fill="FFFFFF" w:themeFill="background1"/>
              <w:spacing w:after="6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BF1" w:rsidRDefault="00B32434" w:rsidP="009A7D08">
            <w:pPr>
              <w:shd w:val="clear" w:color="auto" w:fill="FFFFFF" w:themeFill="background1"/>
              <w:spacing w:after="6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BF1" w:rsidRDefault="00B32434" w:rsidP="009A7D08">
            <w:pPr>
              <w:shd w:val="clear" w:color="auto" w:fill="FFFFFF" w:themeFill="background1"/>
              <w:spacing w:after="6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BF1" w:rsidRDefault="00B32434" w:rsidP="009A7D08">
            <w:pPr>
              <w:shd w:val="clear" w:color="auto" w:fill="FFFFFF" w:themeFill="background1"/>
              <w:spacing w:after="6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BF1" w:rsidRDefault="00D60BF1" w:rsidP="009A7D08">
            <w:pPr>
              <w:shd w:val="clear" w:color="auto" w:fill="FFFFFF" w:themeFill="background1"/>
              <w:spacing w:after="6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BF1" w:rsidRDefault="00D60BF1" w:rsidP="009A7D08">
            <w:pPr>
              <w:shd w:val="clear" w:color="auto" w:fill="FFFFFF" w:themeFill="background1"/>
              <w:spacing w:after="6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BF1" w:rsidRDefault="00D60BF1" w:rsidP="009A7D08">
            <w:pPr>
              <w:shd w:val="clear" w:color="auto" w:fill="FFFFFF" w:themeFill="background1"/>
              <w:spacing w:after="6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BF1" w:rsidRDefault="00D60BF1" w:rsidP="009A7D08">
            <w:pPr>
              <w:shd w:val="clear" w:color="auto" w:fill="FFFFFF" w:themeFill="background1"/>
              <w:spacing w:after="6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BF1" w:rsidRDefault="00D60BF1" w:rsidP="009A7D08">
            <w:pPr>
              <w:shd w:val="clear" w:color="auto" w:fill="FFFFFF" w:themeFill="background1"/>
              <w:spacing w:after="6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</w:t>
            </w:r>
          </w:p>
        </w:tc>
      </w:tr>
    </w:tbl>
    <w:p w:rsidR="00D60BF1" w:rsidRDefault="00D60BF1" w:rsidP="009A7D08">
      <w:pPr>
        <w:shd w:val="clear" w:color="auto" w:fill="FFFFFF" w:themeFill="background1"/>
        <w:jc w:val="both"/>
        <w:rPr>
          <w:bCs/>
        </w:rPr>
      </w:pPr>
    </w:p>
    <w:p w:rsidR="00D60BF1" w:rsidRDefault="00D60BF1" w:rsidP="009A7D08">
      <w:pPr>
        <w:shd w:val="clear" w:color="auto" w:fill="FFFFFF" w:themeFill="background1"/>
        <w:spacing w:after="60"/>
        <w:jc w:val="both"/>
        <w:rPr>
          <w:bCs/>
        </w:rPr>
      </w:pPr>
      <w:r>
        <w:rPr>
          <w:b/>
          <w:bCs/>
        </w:rPr>
        <w:t>3. Výchovná opatření 1. a 2. pololetí</w:t>
      </w:r>
    </w:p>
    <w:tbl>
      <w:tblPr>
        <w:tblStyle w:val="Mkatabulky"/>
        <w:tblW w:w="9180" w:type="dxa"/>
        <w:tblInd w:w="0" w:type="dxa"/>
        <w:tblLook w:val="04A0" w:firstRow="1" w:lastRow="0" w:firstColumn="1" w:lastColumn="0" w:noHBand="0" w:noVBand="1"/>
      </w:tblPr>
      <w:tblGrid>
        <w:gridCol w:w="958"/>
        <w:gridCol w:w="2801"/>
        <w:gridCol w:w="2761"/>
        <w:gridCol w:w="2660"/>
      </w:tblGrid>
      <w:tr w:rsidR="00D60BF1" w:rsidTr="0051228B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BF1" w:rsidRDefault="00D60BF1" w:rsidP="009A7D08">
            <w:pPr>
              <w:shd w:val="clear" w:color="auto" w:fill="FFFFFF" w:themeFill="background1"/>
              <w:spacing w:after="60"/>
              <w:jc w:val="both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Ročník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BF1" w:rsidRDefault="00D60BF1" w:rsidP="009A7D08">
            <w:pPr>
              <w:shd w:val="clear" w:color="auto" w:fill="FFFFFF" w:themeFill="background1"/>
              <w:spacing w:after="60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Napomenutí tř. učitele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BF1" w:rsidRDefault="00D60BF1" w:rsidP="009A7D08">
            <w:pPr>
              <w:shd w:val="clear" w:color="auto" w:fill="FFFFFF" w:themeFill="background1"/>
              <w:spacing w:after="60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Důtka třídního učitele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BF1" w:rsidRDefault="00D60BF1" w:rsidP="009A7D08">
            <w:pPr>
              <w:shd w:val="clear" w:color="auto" w:fill="FFFFFF" w:themeFill="background1"/>
              <w:spacing w:after="60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Důtka ředitelky školy</w:t>
            </w:r>
          </w:p>
        </w:tc>
      </w:tr>
      <w:tr w:rsidR="00D60BF1" w:rsidTr="0051228B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BF1" w:rsidRDefault="00D60BF1" w:rsidP="009A7D08">
            <w:pPr>
              <w:shd w:val="clear" w:color="auto" w:fill="FFFFFF" w:themeFill="background1"/>
              <w:spacing w:after="60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1.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BF1" w:rsidRDefault="00D60BF1" w:rsidP="009A7D08">
            <w:pPr>
              <w:shd w:val="clear" w:color="auto" w:fill="FFFFFF" w:themeFill="background1"/>
              <w:spacing w:after="6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0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BF1" w:rsidRDefault="00D60BF1" w:rsidP="009A7D08">
            <w:pPr>
              <w:shd w:val="clear" w:color="auto" w:fill="FFFFFF" w:themeFill="background1"/>
              <w:spacing w:after="6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0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BF1" w:rsidRDefault="00D60BF1" w:rsidP="009A7D08">
            <w:pPr>
              <w:shd w:val="clear" w:color="auto" w:fill="FFFFFF" w:themeFill="background1"/>
              <w:spacing w:after="6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0</w:t>
            </w:r>
          </w:p>
        </w:tc>
      </w:tr>
      <w:tr w:rsidR="00D60BF1" w:rsidTr="0051228B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BF1" w:rsidRDefault="00D60BF1" w:rsidP="009A7D08">
            <w:pPr>
              <w:shd w:val="clear" w:color="auto" w:fill="FFFFFF" w:themeFill="background1"/>
              <w:spacing w:after="60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2.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BF1" w:rsidRDefault="00963894" w:rsidP="009A7D08">
            <w:pPr>
              <w:shd w:val="clear" w:color="auto" w:fill="FFFFFF" w:themeFill="background1"/>
              <w:spacing w:after="6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0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BF1" w:rsidRDefault="00D60BF1" w:rsidP="009A7D08">
            <w:pPr>
              <w:shd w:val="clear" w:color="auto" w:fill="FFFFFF" w:themeFill="background1"/>
              <w:spacing w:after="6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0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BF1" w:rsidRDefault="00D60BF1" w:rsidP="009A7D08">
            <w:pPr>
              <w:shd w:val="clear" w:color="auto" w:fill="FFFFFF" w:themeFill="background1"/>
              <w:spacing w:after="6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0</w:t>
            </w:r>
          </w:p>
        </w:tc>
      </w:tr>
      <w:tr w:rsidR="00D60BF1" w:rsidTr="0051228B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BF1" w:rsidRDefault="00D60BF1" w:rsidP="009A7D08">
            <w:pPr>
              <w:shd w:val="clear" w:color="auto" w:fill="FFFFFF" w:themeFill="background1"/>
              <w:spacing w:after="60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3.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BF1" w:rsidRDefault="00963894" w:rsidP="009A7D08">
            <w:pPr>
              <w:shd w:val="clear" w:color="auto" w:fill="FFFFFF" w:themeFill="background1"/>
              <w:spacing w:after="6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BF1" w:rsidRDefault="00D60BF1" w:rsidP="009A7D08">
            <w:pPr>
              <w:shd w:val="clear" w:color="auto" w:fill="FFFFFF" w:themeFill="background1"/>
              <w:spacing w:after="6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0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BF1" w:rsidRDefault="00D60BF1" w:rsidP="009A7D08">
            <w:pPr>
              <w:shd w:val="clear" w:color="auto" w:fill="FFFFFF" w:themeFill="background1"/>
              <w:spacing w:after="6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0</w:t>
            </w:r>
          </w:p>
        </w:tc>
      </w:tr>
      <w:tr w:rsidR="00D60BF1" w:rsidTr="0051228B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BF1" w:rsidRDefault="00D60BF1" w:rsidP="009A7D08">
            <w:pPr>
              <w:shd w:val="clear" w:color="auto" w:fill="FFFFFF" w:themeFill="background1"/>
              <w:spacing w:after="60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4.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BF1" w:rsidRDefault="00D60BF1" w:rsidP="009A7D08">
            <w:pPr>
              <w:shd w:val="clear" w:color="auto" w:fill="FFFFFF" w:themeFill="background1"/>
              <w:spacing w:after="6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0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BF1" w:rsidRDefault="00D60BF1" w:rsidP="009A7D08">
            <w:pPr>
              <w:shd w:val="clear" w:color="auto" w:fill="FFFFFF" w:themeFill="background1"/>
              <w:spacing w:after="6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0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BF1" w:rsidRDefault="00D60BF1" w:rsidP="009A7D08">
            <w:pPr>
              <w:shd w:val="clear" w:color="auto" w:fill="FFFFFF" w:themeFill="background1"/>
              <w:spacing w:after="6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0</w:t>
            </w:r>
          </w:p>
        </w:tc>
      </w:tr>
      <w:tr w:rsidR="00D60BF1" w:rsidTr="0051228B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BF1" w:rsidRDefault="00D60BF1" w:rsidP="009A7D08">
            <w:pPr>
              <w:shd w:val="clear" w:color="auto" w:fill="FFFFFF" w:themeFill="background1"/>
              <w:spacing w:after="60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5.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BF1" w:rsidRDefault="00D60BF1" w:rsidP="009A7D08">
            <w:pPr>
              <w:shd w:val="clear" w:color="auto" w:fill="FFFFFF" w:themeFill="background1"/>
              <w:spacing w:after="6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0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BF1" w:rsidRDefault="00D60BF1" w:rsidP="009A7D08">
            <w:pPr>
              <w:shd w:val="clear" w:color="auto" w:fill="FFFFFF" w:themeFill="background1"/>
              <w:spacing w:after="6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0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BF1" w:rsidRDefault="00D60BF1" w:rsidP="009A7D08">
            <w:pPr>
              <w:shd w:val="clear" w:color="auto" w:fill="FFFFFF" w:themeFill="background1"/>
              <w:spacing w:after="6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0</w:t>
            </w:r>
          </w:p>
        </w:tc>
      </w:tr>
    </w:tbl>
    <w:p w:rsidR="00D60BF1" w:rsidRDefault="00D60BF1" w:rsidP="009A7D08">
      <w:pPr>
        <w:shd w:val="clear" w:color="auto" w:fill="FFFFFF" w:themeFill="background1"/>
        <w:spacing w:after="60"/>
        <w:jc w:val="both"/>
        <w:rPr>
          <w:bCs/>
        </w:rPr>
      </w:pPr>
    </w:p>
    <w:tbl>
      <w:tblPr>
        <w:tblStyle w:val="Mkatabulky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959"/>
        <w:gridCol w:w="2197"/>
        <w:gridCol w:w="2197"/>
        <w:gridCol w:w="2197"/>
        <w:gridCol w:w="1630"/>
      </w:tblGrid>
      <w:tr w:rsidR="00D60BF1" w:rsidTr="0051228B">
        <w:trPr>
          <w:trHeight w:val="338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BF1" w:rsidRDefault="00D60BF1" w:rsidP="009A7D08">
            <w:pPr>
              <w:shd w:val="clear" w:color="auto" w:fill="FFFFFF" w:themeFill="background1"/>
              <w:spacing w:after="60"/>
              <w:jc w:val="both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Ročník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BF1" w:rsidRDefault="00963894" w:rsidP="009A7D08">
            <w:pPr>
              <w:shd w:val="clear" w:color="auto" w:fill="FFFFFF" w:themeFill="background1"/>
              <w:spacing w:after="60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Pochvala třídního učitele</w:t>
            </w:r>
            <w:r w:rsidR="00D60BF1">
              <w:rPr>
                <w:b/>
                <w:bCs/>
                <w:lang w:eastAsia="en-US"/>
              </w:rPr>
              <w:t xml:space="preserve"> – vysvědčení</w:t>
            </w:r>
          </w:p>
          <w:p w:rsidR="00D60BF1" w:rsidRDefault="00D60BF1" w:rsidP="009A7D08">
            <w:pPr>
              <w:shd w:val="clear" w:color="auto" w:fill="FFFFFF" w:themeFill="background1"/>
              <w:spacing w:after="60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BF1" w:rsidRDefault="00D60BF1" w:rsidP="009A7D08">
            <w:pPr>
              <w:shd w:val="clear" w:color="auto" w:fill="FFFFFF" w:themeFill="background1"/>
              <w:spacing w:after="60"/>
              <w:jc w:val="center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 xml:space="preserve">Pochvala ředitelky školy  </w:t>
            </w:r>
          </w:p>
        </w:tc>
      </w:tr>
      <w:tr w:rsidR="00D60BF1" w:rsidTr="0051228B">
        <w:trPr>
          <w:trHeight w:val="337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BF1" w:rsidRDefault="00D60BF1" w:rsidP="009A7D08">
            <w:pPr>
              <w:shd w:val="clear" w:color="auto" w:fill="FFFFFF" w:themeFill="background1"/>
              <w:overflowPunct/>
              <w:autoSpaceDE/>
              <w:autoSpaceDN/>
              <w:adjustRightInd/>
              <w:rPr>
                <w:b/>
                <w:bCs/>
                <w:lang w:eastAsia="en-US"/>
              </w:rPr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BF1" w:rsidRDefault="00D60BF1" w:rsidP="009A7D08">
            <w:pPr>
              <w:shd w:val="clear" w:color="auto" w:fill="FFFFFF" w:themeFill="background1"/>
              <w:spacing w:after="60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1. pol.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BF1" w:rsidRDefault="00D60BF1" w:rsidP="009A7D08">
            <w:pPr>
              <w:shd w:val="clear" w:color="auto" w:fill="FFFFFF" w:themeFill="background1"/>
              <w:spacing w:after="60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2. pol.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BF1" w:rsidRDefault="00D60BF1" w:rsidP="009A7D08">
            <w:pPr>
              <w:shd w:val="clear" w:color="auto" w:fill="FFFFFF" w:themeFill="background1"/>
              <w:spacing w:after="60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1. pol.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BF1" w:rsidRDefault="00D60BF1" w:rsidP="009A7D08">
            <w:pPr>
              <w:shd w:val="clear" w:color="auto" w:fill="FFFFFF" w:themeFill="background1"/>
              <w:spacing w:after="60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2. pol.</w:t>
            </w:r>
          </w:p>
        </w:tc>
      </w:tr>
      <w:tr w:rsidR="00D60BF1" w:rsidTr="006100C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BF1" w:rsidRDefault="00D60BF1" w:rsidP="009A7D08">
            <w:pPr>
              <w:shd w:val="clear" w:color="auto" w:fill="FFFFFF" w:themeFill="background1"/>
              <w:spacing w:after="60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1.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BF1" w:rsidRDefault="00963894" w:rsidP="009A7D08">
            <w:pPr>
              <w:shd w:val="clear" w:color="auto" w:fill="FFFFFF" w:themeFill="background1"/>
              <w:spacing w:after="6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-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BF1" w:rsidRDefault="00963894" w:rsidP="009A7D08">
            <w:pPr>
              <w:shd w:val="clear" w:color="auto" w:fill="FFFFFF" w:themeFill="background1"/>
              <w:spacing w:after="6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-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BF1" w:rsidRDefault="00963894" w:rsidP="009A7D08">
            <w:pPr>
              <w:shd w:val="clear" w:color="auto" w:fill="FFFFFF" w:themeFill="background1"/>
              <w:spacing w:after="6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-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BF1" w:rsidRDefault="00963894" w:rsidP="009A7D08">
            <w:pPr>
              <w:shd w:val="clear" w:color="auto" w:fill="FFFFFF" w:themeFill="background1"/>
              <w:spacing w:after="6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-</w:t>
            </w:r>
          </w:p>
        </w:tc>
      </w:tr>
      <w:tr w:rsidR="00D60BF1" w:rsidTr="006100C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BF1" w:rsidRDefault="00D60BF1" w:rsidP="009A7D08">
            <w:pPr>
              <w:shd w:val="clear" w:color="auto" w:fill="FFFFFF" w:themeFill="background1"/>
              <w:spacing w:after="60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2.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BF1" w:rsidRDefault="00963894" w:rsidP="009A7D08">
            <w:pPr>
              <w:shd w:val="clear" w:color="auto" w:fill="FFFFFF" w:themeFill="background1"/>
              <w:spacing w:after="6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0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BF1" w:rsidRDefault="00963894" w:rsidP="009A7D08">
            <w:pPr>
              <w:shd w:val="clear" w:color="auto" w:fill="FFFFFF" w:themeFill="background1"/>
              <w:spacing w:after="6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4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BF1" w:rsidRDefault="00963894" w:rsidP="009A7D08">
            <w:pPr>
              <w:shd w:val="clear" w:color="auto" w:fill="FFFFFF" w:themeFill="background1"/>
              <w:spacing w:after="6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0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BF1" w:rsidRDefault="00963894" w:rsidP="009A7D08">
            <w:pPr>
              <w:shd w:val="clear" w:color="auto" w:fill="FFFFFF" w:themeFill="background1"/>
              <w:spacing w:after="6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0</w:t>
            </w:r>
          </w:p>
        </w:tc>
      </w:tr>
      <w:tr w:rsidR="00D60BF1" w:rsidTr="006100C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BF1" w:rsidRDefault="00D60BF1" w:rsidP="009A7D08">
            <w:pPr>
              <w:shd w:val="clear" w:color="auto" w:fill="FFFFFF" w:themeFill="background1"/>
              <w:spacing w:after="60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3.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BF1" w:rsidRDefault="00963894" w:rsidP="009A7D08">
            <w:pPr>
              <w:shd w:val="clear" w:color="auto" w:fill="FFFFFF" w:themeFill="background1"/>
              <w:spacing w:after="6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0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BF1" w:rsidRDefault="00963894" w:rsidP="009A7D08">
            <w:pPr>
              <w:shd w:val="clear" w:color="auto" w:fill="FFFFFF" w:themeFill="background1"/>
              <w:spacing w:after="6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BF1" w:rsidRDefault="00963894" w:rsidP="009A7D08">
            <w:pPr>
              <w:shd w:val="clear" w:color="auto" w:fill="FFFFFF" w:themeFill="background1"/>
              <w:spacing w:after="6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0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BF1" w:rsidRDefault="00963894" w:rsidP="009A7D08">
            <w:pPr>
              <w:shd w:val="clear" w:color="auto" w:fill="FFFFFF" w:themeFill="background1"/>
              <w:spacing w:after="6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0</w:t>
            </w:r>
          </w:p>
        </w:tc>
      </w:tr>
      <w:tr w:rsidR="00D60BF1" w:rsidTr="006100C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BF1" w:rsidRDefault="00D60BF1" w:rsidP="009A7D08">
            <w:pPr>
              <w:shd w:val="clear" w:color="auto" w:fill="FFFFFF" w:themeFill="background1"/>
              <w:spacing w:after="60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4.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BF1" w:rsidRDefault="00963894" w:rsidP="009A7D08">
            <w:pPr>
              <w:shd w:val="clear" w:color="auto" w:fill="FFFFFF" w:themeFill="background1"/>
              <w:spacing w:after="6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0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BF1" w:rsidRDefault="00963894" w:rsidP="009A7D08">
            <w:pPr>
              <w:shd w:val="clear" w:color="auto" w:fill="FFFFFF" w:themeFill="background1"/>
              <w:spacing w:after="6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5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BF1" w:rsidRDefault="00963894" w:rsidP="009A7D08">
            <w:pPr>
              <w:shd w:val="clear" w:color="auto" w:fill="FFFFFF" w:themeFill="background1"/>
              <w:spacing w:after="6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0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BF1" w:rsidRDefault="00963894" w:rsidP="009A7D08">
            <w:pPr>
              <w:shd w:val="clear" w:color="auto" w:fill="FFFFFF" w:themeFill="background1"/>
              <w:spacing w:after="6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</w:t>
            </w:r>
          </w:p>
        </w:tc>
      </w:tr>
      <w:tr w:rsidR="00D60BF1" w:rsidTr="006100C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BF1" w:rsidRDefault="00D60BF1" w:rsidP="009A7D08">
            <w:pPr>
              <w:shd w:val="clear" w:color="auto" w:fill="FFFFFF" w:themeFill="background1"/>
              <w:spacing w:after="60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5.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BF1" w:rsidRDefault="00963894" w:rsidP="009A7D08">
            <w:pPr>
              <w:shd w:val="clear" w:color="auto" w:fill="FFFFFF" w:themeFill="background1"/>
              <w:spacing w:after="6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0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BF1" w:rsidRDefault="00963894" w:rsidP="009A7D08">
            <w:pPr>
              <w:shd w:val="clear" w:color="auto" w:fill="FFFFFF" w:themeFill="background1"/>
              <w:spacing w:after="6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4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BF1" w:rsidRDefault="00963894" w:rsidP="009A7D08">
            <w:pPr>
              <w:shd w:val="clear" w:color="auto" w:fill="FFFFFF" w:themeFill="background1"/>
              <w:spacing w:after="6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0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BF1" w:rsidRDefault="00963894" w:rsidP="009A7D08">
            <w:pPr>
              <w:shd w:val="clear" w:color="auto" w:fill="FFFFFF" w:themeFill="background1"/>
              <w:spacing w:after="6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0</w:t>
            </w:r>
          </w:p>
        </w:tc>
      </w:tr>
    </w:tbl>
    <w:p w:rsidR="00D60BF1" w:rsidRDefault="00D60BF1" w:rsidP="009A7D08">
      <w:pPr>
        <w:shd w:val="clear" w:color="auto" w:fill="FFFFFF" w:themeFill="background1"/>
        <w:spacing w:before="120" w:after="240"/>
        <w:jc w:val="both"/>
        <w:rPr>
          <w:bCs/>
        </w:rPr>
      </w:pPr>
      <w:r>
        <w:rPr>
          <w:b/>
          <w:bCs/>
        </w:rPr>
        <w:t>Chování:</w:t>
      </w:r>
      <w:r>
        <w:rPr>
          <w:bCs/>
        </w:rPr>
        <w:t xml:space="preserve"> </w:t>
      </w:r>
      <w:r w:rsidR="00963894">
        <w:rPr>
          <w:bCs/>
        </w:rPr>
        <w:t>všichni žáci byli hodnoceni 1. s</w:t>
      </w:r>
      <w:r>
        <w:rPr>
          <w:bCs/>
        </w:rPr>
        <w:t>tupněm, nikdo neměl sníženou známku z</w:t>
      </w:r>
      <w:r w:rsidR="00963894">
        <w:rPr>
          <w:bCs/>
        </w:rPr>
        <w:t> </w:t>
      </w:r>
      <w:r>
        <w:rPr>
          <w:bCs/>
        </w:rPr>
        <w:t>chování</w:t>
      </w:r>
      <w:r w:rsidR="00963894">
        <w:rPr>
          <w:bCs/>
        </w:rPr>
        <w:t>.</w:t>
      </w:r>
    </w:p>
    <w:p w:rsidR="00D60BF1" w:rsidRDefault="00D60BF1" w:rsidP="009A7D08">
      <w:pPr>
        <w:shd w:val="clear" w:color="auto" w:fill="FFFFFF" w:themeFill="background1"/>
        <w:spacing w:after="60"/>
        <w:jc w:val="both"/>
        <w:rPr>
          <w:b/>
          <w:bCs/>
        </w:rPr>
      </w:pPr>
      <w:r>
        <w:rPr>
          <w:b/>
          <w:bCs/>
        </w:rPr>
        <w:t>4. Docházka</w:t>
      </w:r>
    </w:p>
    <w:tbl>
      <w:tblPr>
        <w:tblStyle w:val="Mkatabulky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959"/>
        <w:gridCol w:w="1370"/>
        <w:gridCol w:w="1465"/>
        <w:gridCol w:w="1417"/>
        <w:gridCol w:w="1228"/>
        <w:gridCol w:w="1466"/>
        <w:gridCol w:w="1275"/>
      </w:tblGrid>
      <w:tr w:rsidR="00D60BF1" w:rsidTr="0051228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BF1" w:rsidRDefault="00D60BF1" w:rsidP="009A7D08">
            <w:pPr>
              <w:shd w:val="clear" w:color="auto" w:fill="FFFFFF" w:themeFill="background1"/>
              <w:spacing w:after="60"/>
              <w:jc w:val="both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Ročník</w:t>
            </w: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BF1" w:rsidRDefault="00D60BF1" w:rsidP="009A7D08">
            <w:pPr>
              <w:pStyle w:val="Odstavecseseznamem"/>
              <w:numPr>
                <w:ilvl w:val="0"/>
                <w:numId w:val="1"/>
              </w:numPr>
              <w:shd w:val="clear" w:color="auto" w:fill="FFFFFF" w:themeFill="background1"/>
              <w:spacing w:after="60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 xml:space="preserve">pololetí 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BF1" w:rsidRDefault="00D60BF1" w:rsidP="009A7D08">
            <w:pPr>
              <w:pStyle w:val="Odstavecseseznamem"/>
              <w:numPr>
                <w:ilvl w:val="0"/>
                <w:numId w:val="1"/>
              </w:numPr>
              <w:shd w:val="clear" w:color="auto" w:fill="FFFFFF" w:themeFill="background1"/>
              <w:spacing w:after="60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 xml:space="preserve">pololetí </w:t>
            </w:r>
          </w:p>
        </w:tc>
      </w:tr>
      <w:tr w:rsidR="00D60BF1" w:rsidTr="0051228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BF1" w:rsidRDefault="00D60BF1" w:rsidP="009A7D08">
            <w:pPr>
              <w:shd w:val="clear" w:color="auto" w:fill="FFFFFF" w:themeFill="background1"/>
              <w:spacing w:after="60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BF1" w:rsidRDefault="00D60BF1" w:rsidP="009A7D08">
            <w:pPr>
              <w:shd w:val="clear" w:color="auto" w:fill="FFFFFF" w:themeFill="background1"/>
              <w:spacing w:after="60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omluvené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BF1" w:rsidRDefault="00D60BF1" w:rsidP="009A7D08">
            <w:pPr>
              <w:shd w:val="clear" w:color="auto" w:fill="FFFFFF" w:themeFill="background1"/>
              <w:spacing w:after="60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neomluvené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BF1" w:rsidRDefault="00D60BF1" w:rsidP="009A7D08">
            <w:pPr>
              <w:shd w:val="clear" w:color="auto" w:fill="FFFFFF" w:themeFill="background1"/>
              <w:spacing w:after="60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průměr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BF1" w:rsidRDefault="00D60BF1" w:rsidP="009A7D08">
            <w:pPr>
              <w:shd w:val="clear" w:color="auto" w:fill="FFFFFF" w:themeFill="background1"/>
              <w:spacing w:after="60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omluvené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BF1" w:rsidRDefault="00D60BF1" w:rsidP="009A7D08">
            <w:pPr>
              <w:shd w:val="clear" w:color="auto" w:fill="FFFFFF" w:themeFill="background1"/>
              <w:spacing w:after="60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neomluvené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BF1" w:rsidRDefault="00D60BF1" w:rsidP="009A7D08">
            <w:pPr>
              <w:shd w:val="clear" w:color="auto" w:fill="FFFFFF" w:themeFill="background1"/>
              <w:spacing w:after="60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průměr</w:t>
            </w:r>
          </w:p>
        </w:tc>
      </w:tr>
      <w:tr w:rsidR="00D60BF1" w:rsidTr="0051228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BF1" w:rsidRDefault="00D60BF1" w:rsidP="009A7D08">
            <w:pPr>
              <w:shd w:val="clear" w:color="auto" w:fill="FFFFFF" w:themeFill="background1"/>
              <w:spacing w:after="60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1.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BF1" w:rsidRDefault="00963894" w:rsidP="009A7D08">
            <w:pPr>
              <w:shd w:val="clear" w:color="auto" w:fill="FFFFFF" w:themeFill="background1"/>
              <w:spacing w:after="6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-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BF1" w:rsidRDefault="00963894" w:rsidP="009A7D08">
            <w:pPr>
              <w:shd w:val="clear" w:color="auto" w:fill="FFFFFF" w:themeFill="background1"/>
              <w:spacing w:after="6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BF1" w:rsidRDefault="00963894" w:rsidP="009A7D08">
            <w:pPr>
              <w:shd w:val="clear" w:color="auto" w:fill="FFFFFF" w:themeFill="background1"/>
              <w:spacing w:after="6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-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BF1" w:rsidRDefault="00963894" w:rsidP="009A7D08">
            <w:pPr>
              <w:shd w:val="clear" w:color="auto" w:fill="FFFFFF" w:themeFill="background1"/>
              <w:spacing w:after="6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-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BF1" w:rsidRDefault="00963894" w:rsidP="009A7D08">
            <w:pPr>
              <w:shd w:val="clear" w:color="auto" w:fill="FFFFFF" w:themeFill="background1"/>
              <w:spacing w:after="6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BF1" w:rsidRDefault="00963894" w:rsidP="009A7D08">
            <w:pPr>
              <w:shd w:val="clear" w:color="auto" w:fill="FFFFFF" w:themeFill="background1"/>
              <w:spacing w:after="6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-</w:t>
            </w:r>
          </w:p>
        </w:tc>
      </w:tr>
      <w:tr w:rsidR="00D60BF1" w:rsidTr="0051228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BF1" w:rsidRDefault="00D60BF1" w:rsidP="009A7D08">
            <w:pPr>
              <w:shd w:val="clear" w:color="auto" w:fill="FFFFFF" w:themeFill="background1"/>
              <w:spacing w:after="60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2.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BF1" w:rsidRDefault="00963894" w:rsidP="009A7D08">
            <w:pPr>
              <w:shd w:val="clear" w:color="auto" w:fill="FFFFFF" w:themeFill="background1"/>
              <w:spacing w:after="6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414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BF1" w:rsidRDefault="00963894" w:rsidP="009A7D08">
            <w:pPr>
              <w:shd w:val="clear" w:color="auto" w:fill="FFFFFF" w:themeFill="background1"/>
              <w:spacing w:after="6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BF1" w:rsidRDefault="00963894" w:rsidP="009A7D08">
            <w:pPr>
              <w:shd w:val="clear" w:color="auto" w:fill="FFFFFF" w:themeFill="background1"/>
              <w:spacing w:after="6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51,75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BF1" w:rsidRDefault="00963894" w:rsidP="009A7D08">
            <w:pPr>
              <w:shd w:val="clear" w:color="auto" w:fill="FFFFFF" w:themeFill="background1"/>
              <w:spacing w:after="6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50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BF1" w:rsidRDefault="00D60BF1" w:rsidP="009A7D08">
            <w:pPr>
              <w:shd w:val="clear" w:color="auto" w:fill="FFFFFF" w:themeFill="background1"/>
              <w:spacing w:after="60"/>
              <w:jc w:val="center"/>
              <w:rPr>
                <w:bCs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BF1" w:rsidRDefault="00963894" w:rsidP="009A7D08">
            <w:pPr>
              <w:shd w:val="clear" w:color="auto" w:fill="FFFFFF" w:themeFill="background1"/>
              <w:spacing w:after="6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35,71</w:t>
            </w:r>
          </w:p>
        </w:tc>
      </w:tr>
      <w:tr w:rsidR="00D60BF1" w:rsidTr="0051228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BF1" w:rsidRDefault="00D60BF1" w:rsidP="009A7D08">
            <w:pPr>
              <w:shd w:val="clear" w:color="auto" w:fill="FFFFFF" w:themeFill="background1"/>
              <w:spacing w:after="60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3.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BF1" w:rsidRDefault="00963894" w:rsidP="009A7D08">
            <w:pPr>
              <w:shd w:val="clear" w:color="auto" w:fill="FFFFFF" w:themeFill="background1"/>
              <w:spacing w:after="6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77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BF1" w:rsidRDefault="00963894" w:rsidP="009A7D08">
            <w:pPr>
              <w:shd w:val="clear" w:color="auto" w:fill="FFFFFF" w:themeFill="background1"/>
              <w:spacing w:after="6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BF1" w:rsidRDefault="00963894" w:rsidP="009A7D08">
            <w:pPr>
              <w:shd w:val="clear" w:color="auto" w:fill="FFFFFF" w:themeFill="background1"/>
              <w:spacing w:after="6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9,2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BF1" w:rsidRDefault="00963894" w:rsidP="009A7D08">
            <w:pPr>
              <w:shd w:val="clear" w:color="auto" w:fill="FFFFFF" w:themeFill="background1"/>
              <w:spacing w:after="6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90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BF1" w:rsidRDefault="00D60BF1" w:rsidP="009A7D08">
            <w:pPr>
              <w:shd w:val="clear" w:color="auto" w:fill="FFFFFF" w:themeFill="background1"/>
              <w:spacing w:after="60"/>
              <w:jc w:val="center"/>
              <w:rPr>
                <w:bCs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BF1" w:rsidRDefault="00963894" w:rsidP="009A7D08">
            <w:pPr>
              <w:shd w:val="clear" w:color="auto" w:fill="FFFFFF" w:themeFill="background1"/>
              <w:spacing w:after="6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47,5</w:t>
            </w:r>
          </w:p>
        </w:tc>
      </w:tr>
      <w:tr w:rsidR="00D60BF1" w:rsidTr="0051228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BF1" w:rsidRDefault="00D60BF1" w:rsidP="009A7D08">
            <w:pPr>
              <w:shd w:val="clear" w:color="auto" w:fill="FFFFFF" w:themeFill="background1"/>
              <w:spacing w:after="60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4.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BF1" w:rsidRDefault="00963894" w:rsidP="009A7D08">
            <w:pPr>
              <w:shd w:val="clear" w:color="auto" w:fill="FFFFFF" w:themeFill="background1"/>
              <w:spacing w:after="6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301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BF1" w:rsidRDefault="00963894" w:rsidP="009A7D08">
            <w:pPr>
              <w:shd w:val="clear" w:color="auto" w:fill="FFFFFF" w:themeFill="background1"/>
              <w:spacing w:after="6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BF1" w:rsidRDefault="00963894" w:rsidP="009A7D08">
            <w:pPr>
              <w:shd w:val="clear" w:color="auto" w:fill="FFFFFF" w:themeFill="background1"/>
              <w:spacing w:after="6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50,16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BF1" w:rsidRDefault="00963894" w:rsidP="009A7D08">
            <w:pPr>
              <w:shd w:val="clear" w:color="auto" w:fill="FFFFFF" w:themeFill="background1"/>
              <w:spacing w:after="6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428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BF1" w:rsidRDefault="00D60BF1" w:rsidP="009A7D08">
            <w:pPr>
              <w:shd w:val="clear" w:color="auto" w:fill="FFFFFF" w:themeFill="background1"/>
              <w:spacing w:after="60"/>
              <w:jc w:val="center"/>
              <w:rPr>
                <w:bCs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BF1" w:rsidRDefault="00963894" w:rsidP="009A7D08">
            <w:pPr>
              <w:shd w:val="clear" w:color="auto" w:fill="FFFFFF" w:themeFill="background1"/>
              <w:spacing w:after="6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71,3</w:t>
            </w:r>
          </w:p>
        </w:tc>
      </w:tr>
      <w:tr w:rsidR="00D60BF1" w:rsidTr="0051228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BF1" w:rsidRDefault="00D60BF1" w:rsidP="009A7D08">
            <w:pPr>
              <w:shd w:val="clear" w:color="auto" w:fill="FFFFFF" w:themeFill="background1"/>
              <w:spacing w:after="60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5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BF1" w:rsidRDefault="00963894" w:rsidP="009A7D08">
            <w:pPr>
              <w:shd w:val="clear" w:color="auto" w:fill="FFFFFF" w:themeFill="background1"/>
              <w:spacing w:after="6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01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BF1" w:rsidRDefault="00963894" w:rsidP="009A7D08">
            <w:pPr>
              <w:shd w:val="clear" w:color="auto" w:fill="FFFFFF" w:themeFill="background1"/>
              <w:spacing w:after="6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BF1" w:rsidRDefault="00963894" w:rsidP="009A7D08">
            <w:pPr>
              <w:shd w:val="clear" w:color="auto" w:fill="FFFFFF" w:themeFill="background1"/>
              <w:spacing w:after="6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5,25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BF1" w:rsidRDefault="00963894" w:rsidP="009A7D08">
            <w:pPr>
              <w:shd w:val="clear" w:color="auto" w:fill="FFFFFF" w:themeFill="background1"/>
              <w:spacing w:after="6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94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BF1" w:rsidRDefault="00D60BF1" w:rsidP="009A7D08">
            <w:pPr>
              <w:shd w:val="clear" w:color="auto" w:fill="FFFFFF" w:themeFill="background1"/>
              <w:spacing w:after="60"/>
              <w:jc w:val="center"/>
              <w:rPr>
                <w:bCs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BF1" w:rsidRDefault="00963894" w:rsidP="009A7D08">
            <w:pPr>
              <w:shd w:val="clear" w:color="auto" w:fill="FFFFFF" w:themeFill="background1"/>
              <w:spacing w:after="6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48,5</w:t>
            </w:r>
          </w:p>
        </w:tc>
      </w:tr>
    </w:tbl>
    <w:p w:rsidR="00D60BF1" w:rsidRDefault="00D60BF1" w:rsidP="009A7D08">
      <w:pPr>
        <w:shd w:val="clear" w:color="auto" w:fill="FFFFFF" w:themeFill="background1"/>
        <w:jc w:val="center"/>
        <w:rPr>
          <w:b/>
          <w:bCs/>
        </w:rPr>
      </w:pPr>
      <w:r>
        <w:rPr>
          <w:b/>
          <w:bCs/>
        </w:rPr>
        <w:lastRenderedPageBreak/>
        <w:t>Část VI.</w:t>
      </w:r>
    </w:p>
    <w:p w:rsidR="00D60BF1" w:rsidRDefault="00D60BF1" w:rsidP="004F2067">
      <w:pPr>
        <w:shd w:val="clear" w:color="auto" w:fill="FFFFFF" w:themeFill="background1"/>
        <w:spacing w:after="240"/>
        <w:jc w:val="center"/>
        <w:rPr>
          <w:b/>
          <w:bCs/>
        </w:rPr>
      </w:pPr>
      <w:r>
        <w:rPr>
          <w:b/>
          <w:bCs/>
        </w:rPr>
        <w:t>Údaje o prevenci sociálně patologických jevů</w:t>
      </w:r>
    </w:p>
    <w:p w:rsidR="00D60BF1" w:rsidRDefault="00D60BF1" w:rsidP="009A7D08">
      <w:pPr>
        <w:shd w:val="clear" w:color="auto" w:fill="FFFFFF" w:themeFill="background1"/>
        <w:spacing w:after="120"/>
        <w:rPr>
          <w:b/>
          <w:szCs w:val="24"/>
        </w:rPr>
      </w:pPr>
      <w:r>
        <w:rPr>
          <w:b/>
          <w:szCs w:val="24"/>
        </w:rPr>
        <w:t>Zpráva o činnosti školní</w:t>
      </w:r>
      <w:r w:rsidR="006214BF">
        <w:rPr>
          <w:b/>
          <w:szCs w:val="24"/>
        </w:rPr>
        <w:t>ho metodika prevence za rok 2017-2018</w:t>
      </w:r>
      <w:r>
        <w:rPr>
          <w:b/>
          <w:szCs w:val="24"/>
        </w:rPr>
        <w:t xml:space="preserve"> </w:t>
      </w:r>
    </w:p>
    <w:p w:rsidR="00A869D4" w:rsidRDefault="00A869D4" w:rsidP="00A869D4">
      <w:pPr>
        <w:spacing w:after="60"/>
      </w:pPr>
      <w:r>
        <w:t>PLNĚNÍ CÍLŮ MPP</w:t>
      </w:r>
    </w:p>
    <w:p w:rsidR="00A869D4" w:rsidRDefault="00A869D4" w:rsidP="00A869D4">
      <w:pPr>
        <w:spacing w:after="120"/>
      </w:pPr>
      <w:r>
        <w:t>Během celého školního roku se učitelé snažili ve svých předmětech plnit cíle, které byly stanoveny v MPP. Žáci se zapojili do zájmových kroužků, kde se učili využívat a vhodně trávit volný čas, dále řešit vztahy a problémy ve skupině a ve třídě. Byl to kroužek anglického jazyka, včelařský, národopisný, náboženství.</w:t>
      </w:r>
    </w:p>
    <w:p w:rsidR="00A869D4" w:rsidRDefault="00A869D4" w:rsidP="00A869D4">
      <w:pPr>
        <w:spacing w:after="60"/>
      </w:pPr>
      <w:r>
        <w:t>ANALÝZA SOČASNÉHO STAVU</w:t>
      </w:r>
    </w:p>
    <w:p w:rsidR="00A869D4" w:rsidRDefault="00A869D4" w:rsidP="00A869D4">
      <w:pPr>
        <w:spacing w:after="120"/>
      </w:pPr>
      <w:r>
        <w:t xml:space="preserve">V letošním školním roce se řešily opakované pozdní příchody do školy, nedodržování základních rodičovských povinností rodičů u dítěte s podpůrným opatřením č.3, nerespektování učitelů pramenící až v napomenutí třídního učitele. </w:t>
      </w:r>
    </w:p>
    <w:p w:rsidR="00A869D4" w:rsidRDefault="00A869D4" w:rsidP="00A869D4">
      <w:pPr>
        <w:spacing w:after="60"/>
      </w:pPr>
      <w:r>
        <w:t>BESEDY KONANÉ V RÁMCI MPP</w:t>
      </w:r>
    </w:p>
    <w:p w:rsidR="00A869D4" w:rsidRDefault="00A869D4" w:rsidP="00A869D4">
      <w:r>
        <w:t xml:space="preserve">30. 11. 2017 proběhl dvouhodinový program o vzájemných vztazích, prevence kontaktu s cizími osobami. Program byl poutavý, účinkující byl i vycvičený pes. </w:t>
      </w:r>
    </w:p>
    <w:p w:rsidR="00A869D4" w:rsidRDefault="00A869D4" w:rsidP="00A869D4">
      <w:pPr>
        <w:spacing w:before="60"/>
      </w:pPr>
      <w:r>
        <w:t>11. 4. 2018 proběhl program o empatii a vzájemné pomoci.</w:t>
      </w:r>
    </w:p>
    <w:p w:rsidR="00A869D4" w:rsidRDefault="00A869D4" w:rsidP="00A869D4">
      <w:r>
        <w:t>V rámci prvouky a přírodovědy jsou děti pravidelně seznamovány s nebezpečím užívání návykových látek, kouřením.</w:t>
      </w:r>
    </w:p>
    <w:p w:rsidR="00A869D4" w:rsidRDefault="00A869D4" w:rsidP="00A869D4">
      <w:r>
        <w:t xml:space="preserve">Pro pedagogy proběhla přednáška p. Mgr. Mikulkové o začleňování všech dětí do kolektivu, problém inkluze.  </w:t>
      </w:r>
    </w:p>
    <w:p w:rsidR="00D60BF1" w:rsidRDefault="00D60BF1" w:rsidP="009A7D08">
      <w:pPr>
        <w:shd w:val="clear" w:color="auto" w:fill="FFFFFF" w:themeFill="background1"/>
        <w:rPr>
          <w:caps/>
          <w:szCs w:val="24"/>
        </w:rPr>
      </w:pPr>
    </w:p>
    <w:p w:rsidR="00A869D4" w:rsidRDefault="00A869D4" w:rsidP="009A7D08">
      <w:pPr>
        <w:shd w:val="clear" w:color="auto" w:fill="FFFFFF" w:themeFill="background1"/>
        <w:jc w:val="center"/>
        <w:rPr>
          <w:b/>
          <w:bCs/>
        </w:rPr>
      </w:pPr>
    </w:p>
    <w:p w:rsidR="00D60BF1" w:rsidRDefault="00D60BF1" w:rsidP="009A7D08">
      <w:pPr>
        <w:shd w:val="clear" w:color="auto" w:fill="FFFFFF" w:themeFill="background1"/>
        <w:jc w:val="center"/>
        <w:rPr>
          <w:b/>
          <w:bCs/>
        </w:rPr>
      </w:pPr>
      <w:r>
        <w:rPr>
          <w:b/>
          <w:bCs/>
        </w:rPr>
        <w:t>Část VII.</w:t>
      </w:r>
    </w:p>
    <w:p w:rsidR="00D60BF1" w:rsidRDefault="00D60BF1" w:rsidP="004F2067">
      <w:pPr>
        <w:shd w:val="clear" w:color="auto" w:fill="FFFFFF" w:themeFill="background1"/>
        <w:spacing w:after="240"/>
        <w:jc w:val="center"/>
        <w:rPr>
          <w:b/>
          <w:bCs/>
        </w:rPr>
      </w:pPr>
      <w:r>
        <w:rPr>
          <w:b/>
          <w:bCs/>
        </w:rPr>
        <w:t>Údaje o dalším vzdělávání pedagogických pracovníků</w:t>
      </w:r>
    </w:p>
    <w:tbl>
      <w:tblPr>
        <w:tblStyle w:val="Mkatabulky"/>
        <w:tblW w:w="0" w:type="auto"/>
        <w:tblInd w:w="0" w:type="dxa"/>
        <w:tblLook w:val="04A0" w:firstRow="1" w:lastRow="0" w:firstColumn="1" w:lastColumn="0" w:noHBand="0" w:noVBand="1"/>
      </w:tblPr>
      <w:tblGrid>
        <w:gridCol w:w="5995"/>
        <w:gridCol w:w="3291"/>
      </w:tblGrid>
      <w:tr w:rsidR="00D60BF1" w:rsidTr="004B4F89">
        <w:tc>
          <w:tcPr>
            <w:tcW w:w="5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BF1" w:rsidRDefault="00D60BF1" w:rsidP="009A7D08">
            <w:pPr>
              <w:shd w:val="clear" w:color="auto" w:fill="FFFFFF" w:themeFill="background1"/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Typ kurzu</w:t>
            </w:r>
          </w:p>
        </w:tc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BF1" w:rsidRDefault="00D60BF1" w:rsidP="009A7D08">
            <w:pPr>
              <w:shd w:val="clear" w:color="auto" w:fill="FFFFFF" w:themeFill="background1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Počet zúčastněných pracovníků</w:t>
            </w:r>
          </w:p>
        </w:tc>
      </w:tr>
      <w:tr w:rsidR="0030492F" w:rsidTr="004B4F89">
        <w:tc>
          <w:tcPr>
            <w:tcW w:w="5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92F" w:rsidRDefault="0030492F" w:rsidP="009A7D08">
            <w:pPr>
              <w:shd w:val="clear" w:color="auto" w:fill="FFFFFF" w:themeFill="background1"/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SRP</w:t>
            </w:r>
            <w:r w:rsidR="004B4F89">
              <w:rPr>
                <w:bCs/>
                <w:lang w:eastAsia="en-US"/>
              </w:rPr>
              <w:t xml:space="preserve"> – Strategické řízení a plánování ve škole</w:t>
            </w:r>
          </w:p>
        </w:tc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92F" w:rsidRDefault="0030492F" w:rsidP="009A7D08">
            <w:pPr>
              <w:shd w:val="clear" w:color="auto" w:fill="FFFFFF" w:themeFill="background1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</w:t>
            </w:r>
          </w:p>
        </w:tc>
      </w:tr>
      <w:tr w:rsidR="004B4F89" w:rsidTr="004B4F89">
        <w:tc>
          <w:tcPr>
            <w:tcW w:w="5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F89" w:rsidRDefault="004B4F89" w:rsidP="009A7D08">
            <w:pPr>
              <w:shd w:val="clear" w:color="auto" w:fill="FFFFFF" w:themeFill="background1"/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SRP – Workshop ke Strat.</w:t>
            </w:r>
            <w:r w:rsidRPr="004B4F89">
              <w:rPr>
                <w:bCs/>
                <w:lang w:eastAsia="en-US"/>
              </w:rPr>
              <w:t xml:space="preserve"> řízení a plánování ve škole</w:t>
            </w:r>
          </w:p>
        </w:tc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F89" w:rsidRDefault="004B4F89" w:rsidP="009A7D08">
            <w:pPr>
              <w:shd w:val="clear" w:color="auto" w:fill="FFFFFF" w:themeFill="background1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</w:t>
            </w:r>
          </w:p>
        </w:tc>
      </w:tr>
      <w:tr w:rsidR="004B4F89" w:rsidTr="004B4F89">
        <w:tc>
          <w:tcPr>
            <w:tcW w:w="5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F89" w:rsidRDefault="004B4F89" w:rsidP="009A7D08">
            <w:pPr>
              <w:shd w:val="clear" w:color="auto" w:fill="FFFFFF" w:themeFill="background1"/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Řízení malotřídních škol</w:t>
            </w:r>
          </w:p>
        </w:tc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F89" w:rsidRDefault="004B4F89" w:rsidP="009A7D08">
            <w:pPr>
              <w:shd w:val="clear" w:color="auto" w:fill="FFFFFF" w:themeFill="background1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</w:t>
            </w:r>
          </w:p>
        </w:tc>
      </w:tr>
      <w:tr w:rsidR="00D60BF1" w:rsidTr="004B4F89">
        <w:tc>
          <w:tcPr>
            <w:tcW w:w="5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BF1" w:rsidRDefault="0030492F" w:rsidP="009A7D08">
            <w:pPr>
              <w:shd w:val="clear" w:color="auto" w:fill="FFFFFF" w:themeFill="background1"/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GDPR</w:t>
            </w:r>
          </w:p>
        </w:tc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BF1" w:rsidRDefault="0030492F" w:rsidP="009A7D08">
            <w:pPr>
              <w:shd w:val="clear" w:color="auto" w:fill="FFFFFF" w:themeFill="background1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</w:t>
            </w:r>
          </w:p>
        </w:tc>
      </w:tr>
      <w:tr w:rsidR="00D60BF1" w:rsidTr="004B4F89">
        <w:tc>
          <w:tcPr>
            <w:tcW w:w="5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BF1" w:rsidRDefault="0030492F" w:rsidP="009A7D08">
            <w:pPr>
              <w:shd w:val="clear" w:color="auto" w:fill="FFFFFF" w:themeFill="background1"/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Autista</w:t>
            </w:r>
          </w:p>
        </w:tc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BF1" w:rsidRDefault="0030492F" w:rsidP="009A7D08">
            <w:pPr>
              <w:shd w:val="clear" w:color="auto" w:fill="FFFFFF" w:themeFill="background1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4</w:t>
            </w:r>
          </w:p>
        </w:tc>
      </w:tr>
      <w:tr w:rsidR="00D60BF1" w:rsidTr="004B4F89">
        <w:tc>
          <w:tcPr>
            <w:tcW w:w="5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BF1" w:rsidRDefault="0030492F" w:rsidP="009A7D08">
            <w:pPr>
              <w:shd w:val="clear" w:color="auto" w:fill="FFFFFF" w:themeFill="background1"/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Mikulková</w:t>
            </w:r>
            <w:r w:rsidR="004B4F89">
              <w:rPr>
                <w:bCs/>
                <w:lang w:eastAsia="en-US"/>
              </w:rPr>
              <w:t>- Řešení nekázně žáků</w:t>
            </w:r>
          </w:p>
        </w:tc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BF1" w:rsidRDefault="004B4F89" w:rsidP="009A7D08">
            <w:pPr>
              <w:shd w:val="clear" w:color="auto" w:fill="FFFFFF" w:themeFill="background1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8</w:t>
            </w:r>
          </w:p>
        </w:tc>
      </w:tr>
      <w:tr w:rsidR="004B4F89" w:rsidTr="004B4F89">
        <w:tc>
          <w:tcPr>
            <w:tcW w:w="5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F89" w:rsidRDefault="004B4F89" w:rsidP="009A7D08">
            <w:pPr>
              <w:shd w:val="clear" w:color="auto" w:fill="FFFFFF" w:themeFill="background1"/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Diagnostika dítěte předškolního věku</w:t>
            </w:r>
          </w:p>
        </w:tc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F89" w:rsidRDefault="004B4F89" w:rsidP="009A7D08">
            <w:pPr>
              <w:shd w:val="clear" w:color="auto" w:fill="FFFFFF" w:themeFill="background1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</w:t>
            </w:r>
          </w:p>
        </w:tc>
      </w:tr>
      <w:tr w:rsidR="00D60BF1" w:rsidTr="004B4F89">
        <w:tc>
          <w:tcPr>
            <w:tcW w:w="5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BF1" w:rsidRDefault="004B4F89" w:rsidP="009A7D08">
            <w:pPr>
              <w:shd w:val="clear" w:color="auto" w:fill="FFFFFF" w:themeFill="background1"/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Školení k AJ</w:t>
            </w:r>
          </w:p>
        </w:tc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BF1" w:rsidRDefault="004B4F89" w:rsidP="009A7D08">
            <w:pPr>
              <w:shd w:val="clear" w:color="auto" w:fill="FFFFFF" w:themeFill="background1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</w:t>
            </w:r>
          </w:p>
        </w:tc>
      </w:tr>
      <w:tr w:rsidR="00D60BF1" w:rsidTr="004B4F89">
        <w:tc>
          <w:tcPr>
            <w:tcW w:w="5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BF1" w:rsidRDefault="004B4F89" w:rsidP="009A7D08">
            <w:pPr>
              <w:shd w:val="clear" w:color="auto" w:fill="FFFFFF" w:themeFill="background1"/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Kurz - </w:t>
            </w:r>
            <w:r w:rsidR="0030492F">
              <w:rPr>
                <w:bCs/>
                <w:lang w:eastAsia="en-US"/>
              </w:rPr>
              <w:t>Asistent pedagoga</w:t>
            </w:r>
          </w:p>
        </w:tc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BF1" w:rsidRDefault="0030492F" w:rsidP="009A7D08">
            <w:pPr>
              <w:shd w:val="clear" w:color="auto" w:fill="FFFFFF" w:themeFill="background1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</w:t>
            </w:r>
          </w:p>
        </w:tc>
      </w:tr>
      <w:tr w:rsidR="00D60BF1" w:rsidTr="004B4F89">
        <w:tc>
          <w:tcPr>
            <w:tcW w:w="5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8EE" w:rsidRDefault="004B4F89" w:rsidP="00027E92">
            <w:pPr>
              <w:shd w:val="clear" w:color="auto" w:fill="FFFFFF" w:themeFill="background1"/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Práce</w:t>
            </w:r>
            <w:r w:rsidR="00027E92">
              <w:rPr>
                <w:bCs/>
                <w:lang w:eastAsia="en-US"/>
              </w:rPr>
              <w:t xml:space="preserve"> se žáky se spec. vzděl. potřebami ve ŠD </w:t>
            </w:r>
          </w:p>
        </w:tc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BF1" w:rsidRDefault="00027E92" w:rsidP="009A7D08">
            <w:pPr>
              <w:shd w:val="clear" w:color="auto" w:fill="FFFFFF" w:themeFill="background1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</w:t>
            </w:r>
          </w:p>
        </w:tc>
      </w:tr>
    </w:tbl>
    <w:p w:rsidR="00D60BF1" w:rsidRDefault="00D60BF1" w:rsidP="009A7D08">
      <w:pPr>
        <w:shd w:val="clear" w:color="auto" w:fill="FFFFFF" w:themeFill="background1"/>
        <w:jc w:val="both"/>
        <w:rPr>
          <w:bCs/>
        </w:rPr>
      </w:pPr>
    </w:p>
    <w:p w:rsidR="00D60BF1" w:rsidRDefault="00D60BF1" w:rsidP="009A7D08">
      <w:pPr>
        <w:shd w:val="clear" w:color="auto" w:fill="FFFFFF" w:themeFill="background1"/>
        <w:jc w:val="center"/>
        <w:rPr>
          <w:b/>
          <w:bCs/>
        </w:rPr>
      </w:pPr>
    </w:p>
    <w:p w:rsidR="00A869D4" w:rsidRDefault="00A869D4" w:rsidP="009A7D08">
      <w:pPr>
        <w:shd w:val="clear" w:color="auto" w:fill="FFFFFF" w:themeFill="background1"/>
        <w:jc w:val="center"/>
        <w:rPr>
          <w:b/>
        </w:rPr>
      </w:pPr>
    </w:p>
    <w:p w:rsidR="00A869D4" w:rsidRDefault="00A869D4" w:rsidP="009A7D08">
      <w:pPr>
        <w:shd w:val="clear" w:color="auto" w:fill="FFFFFF" w:themeFill="background1"/>
        <w:jc w:val="center"/>
        <w:rPr>
          <w:b/>
        </w:rPr>
      </w:pPr>
    </w:p>
    <w:p w:rsidR="00A869D4" w:rsidRDefault="00A869D4" w:rsidP="009A7D08">
      <w:pPr>
        <w:shd w:val="clear" w:color="auto" w:fill="FFFFFF" w:themeFill="background1"/>
        <w:jc w:val="center"/>
        <w:rPr>
          <w:b/>
        </w:rPr>
      </w:pPr>
    </w:p>
    <w:p w:rsidR="00A869D4" w:rsidRDefault="00A869D4" w:rsidP="009A7D08">
      <w:pPr>
        <w:shd w:val="clear" w:color="auto" w:fill="FFFFFF" w:themeFill="background1"/>
        <w:jc w:val="center"/>
        <w:rPr>
          <w:b/>
        </w:rPr>
      </w:pPr>
    </w:p>
    <w:p w:rsidR="00A869D4" w:rsidRDefault="00A869D4" w:rsidP="009A7D08">
      <w:pPr>
        <w:shd w:val="clear" w:color="auto" w:fill="FFFFFF" w:themeFill="background1"/>
        <w:jc w:val="center"/>
        <w:rPr>
          <w:b/>
        </w:rPr>
      </w:pPr>
    </w:p>
    <w:p w:rsidR="00A869D4" w:rsidRDefault="00A869D4" w:rsidP="009A7D08">
      <w:pPr>
        <w:shd w:val="clear" w:color="auto" w:fill="FFFFFF" w:themeFill="background1"/>
        <w:jc w:val="center"/>
        <w:rPr>
          <w:b/>
        </w:rPr>
      </w:pPr>
    </w:p>
    <w:p w:rsidR="00A869D4" w:rsidRDefault="00A869D4" w:rsidP="009A7D08">
      <w:pPr>
        <w:shd w:val="clear" w:color="auto" w:fill="FFFFFF" w:themeFill="background1"/>
        <w:jc w:val="center"/>
        <w:rPr>
          <w:b/>
        </w:rPr>
      </w:pPr>
    </w:p>
    <w:p w:rsidR="00A869D4" w:rsidRDefault="00A869D4" w:rsidP="009A7D08">
      <w:pPr>
        <w:shd w:val="clear" w:color="auto" w:fill="FFFFFF" w:themeFill="background1"/>
        <w:jc w:val="center"/>
        <w:rPr>
          <w:b/>
        </w:rPr>
      </w:pPr>
    </w:p>
    <w:p w:rsidR="00A869D4" w:rsidRDefault="00A869D4" w:rsidP="009A7D08">
      <w:pPr>
        <w:shd w:val="clear" w:color="auto" w:fill="FFFFFF" w:themeFill="background1"/>
        <w:jc w:val="center"/>
        <w:rPr>
          <w:b/>
        </w:rPr>
      </w:pPr>
    </w:p>
    <w:p w:rsidR="00A869D4" w:rsidRDefault="00A869D4" w:rsidP="009A7D08">
      <w:pPr>
        <w:shd w:val="clear" w:color="auto" w:fill="FFFFFF" w:themeFill="background1"/>
        <w:jc w:val="center"/>
        <w:rPr>
          <w:b/>
        </w:rPr>
      </w:pPr>
    </w:p>
    <w:p w:rsidR="00A869D4" w:rsidRDefault="00A869D4" w:rsidP="009A7D08">
      <w:pPr>
        <w:shd w:val="clear" w:color="auto" w:fill="FFFFFF" w:themeFill="background1"/>
        <w:jc w:val="center"/>
        <w:rPr>
          <w:b/>
        </w:rPr>
      </w:pPr>
    </w:p>
    <w:p w:rsidR="00C2023B" w:rsidRDefault="00C2023B" w:rsidP="009A7D08">
      <w:pPr>
        <w:shd w:val="clear" w:color="auto" w:fill="FFFFFF" w:themeFill="background1"/>
        <w:jc w:val="center"/>
        <w:rPr>
          <w:b/>
        </w:rPr>
      </w:pPr>
    </w:p>
    <w:p w:rsidR="00D60BF1" w:rsidRDefault="00D60BF1" w:rsidP="009A7D08">
      <w:pPr>
        <w:shd w:val="clear" w:color="auto" w:fill="FFFFFF" w:themeFill="background1"/>
        <w:jc w:val="center"/>
        <w:rPr>
          <w:b/>
        </w:rPr>
      </w:pPr>
      <w:r>
        <w:rPr>
          <w:b/>
        </w:rPr>
        <w:lastRenderedPageBreak/>
        <w:t>Část. VIII.</w:t>
      </w:r>
    </w:p>
    <w:p w:rsidR="00D60BF1" w:rsidRDefault="00D60BF1" w:rsidP="004F2067">
      <w:pPr>
        <w:shd w:val="clear" w:color="auto" w:fill="FFFFFF" w:themeFill="background1"/>
        <w:spacing w:after="240"/>
        <w:jc w:val="center"/>
        <w:rPr>
          <w:b/>
        </w:rPr>
      </w:pPr>
      <w:r>
        <w:rPr>
          <w:b/>
        </w:rPr>
        <w:t>Údaje o aktivitách a prezentaci školy na veřejnosti</w:t>
      </w:r>
    </w:p>
    <w:p w:rsidR="00D60BF1" w:rsidRPr="00A50543" w:rsidRDefault="00D60BF1" w:rsidP="009A7D08">
      <w:pPr>
        <w:shd w:val="clear" w:color="auto" w:fill="FFFFFF" w:themeFill="background1"/>
        <w:spacing w:after="60"/>
        <w:jc w:val="both"/>
        <w:rPr>
          <w:b/>
        </w:rPr>
      </w:pPr>
      <w:r w:rsidRPr="00A50543">
        <w:rPr>
          <w:b/>
        </w:rPr>
        <w:t>Mimoškolní a volnočasové aktivity školy:</w:t>
      </w:r>
    </w:p>
    <w:p w:rsidR="00A50543" w:rsidRDefault="00A50543" w:rsidP="009A7D08">
      <w:pPr>
        <w:shd w:val="clear" w:color="auto" w:fill="FFFFFF" w:themeFill="background1"/>
        <w:jc w:val="both"/>
      </w:pPr>
      <w:r>
        <w:t>Taneční kroužek:</w:t>
      </w:r>
    </w:p>
    <w:p w:rsidR="00D60BF1" w:rsidRDefault="00A50543" w:rsidP="009A7D08">
      <w:pPr>
        <w:shd w:val="clear" w:color="auto" w:fill="FFFFFF" w:themeFill="background1"/>
        <w:jc w:val="both"/>
      </w:pPr>
      <w:r>
        <w:tab/>
      </w:r>
      <w:r>
        <w:tab/>
      </w:r>
      <w:r w:rsidR="00A32BAF">
        <w:t>V</w:t>
      </w:r>
      <w:r w:rsidR="00D700D8">
        <w:t>ystoupení s polonézou na Rodičovském plese a na Besedě s důchodci.</w:t>
      </w:r>
    </w:p>
    <w:p w:rsidR="00D700D8" w:rsidRDefault="00A50543" w:rsidP="009A7D08">
      <w:pPr>
        <w:shd w:val="clear" w:color="auto" w:fill="FFFFFF" w:themeFill="background1"/>
        <w:jc w:val="both"/>
      </w:pPr>
      <w:r>
        <w:tab/>
      </w:r>
      <w:r>
        <w:tab/>
      </w:r>
      <w:r w:rsidR="00A32BAF">
        <w:t xml:space="preserve">Folklorní </w:t>
      </w:r>
      <w:r>
        <w:t>v</w:t>
      </w:r>
      <w:r w:rsidR="00D700D8">
        <w:t>ystoupení na Mladém Horňácku ve Velké nad Veličkou a v Lipově.</w:t>
      </w:r>
    </w:p>
    <w:p w:rsidR="00D60BF1" w:rsidRDefault="00D700D8" w:rsidP="009A7D08">
      <w:pPr>
        <w:shd w:val="clear" w:color="auto" w:fill="FFFFFF" w:themeFill="background1"/>
        <w:jc w:val="both"/>
      </w:pPr>
      <w:r>
        <w:t>Účast ve výtvarných soutěžích</w:t>
      </w:r>
      <w:r w:rsidR="00D60BF1">
        <w:t xml:space="preserve"> – ZŠ</w:t>
      </w:r>
    </w:p>
    <w:p w:rsidR="00D60BF1" w:rsidRDefault="00D60BF1" w:rsidP="009A7D08">
      <w:pPr>
        <w:shd w:val="clear" w:color="auto" w:fill="FFFFFF" w:themeFill="background1"/>
        <w:jc w:val="both"/>
      </w:pPr>
    </w:p>
    <w:p w:rsidR="00D60BF1" w:rsidRPr="00A50543" w:rsidRDefault="00D60BF1" w:rsidP="009A7D08">
      <w:pPr>
        <w:shd w:val="clear" w:color="auto" w:fill="FFFFFF" w:themeFill="background1"/>
        <w:jc w:val="both"/>
        <w:rPr>
          <w:b/>
        </w:rPr>
      </w:pPr>
      <w:r w:rsidRPr="00A50543">
        <w:rPr>
          <w:b/>
        </w:rPr>
        <w:t>Akce:</w:t>
      </w:r>
    </w:p>
    <w:p w:rsidR="00BC5FB0" w:rsidRDefault="00BC5FB0" w:rsidP="009A7D08">
      <w:pPr>
        <w:shd w:val="clear" w:color="auto" w:fill="FFFFFF" w:themeFill="background1"/>
        <w:jc w:val="both"/>
      </w:pPr>
      <w:r>
        <w:t>Září:</w:t>
      </w:r>
      <w:r>
        <w:tab/>
      </w:r>
      <w:r>
        <w:tab/>
        <w:t>11. 9. Divadelní představení - MŠ</w:t>
      </w:r>
    </w:p>
    <w:p w:rsidR="00BC5FB0" w:rsidRDefault="00D60BF1" w:rsidP="009A7D08">
      <w:pPr>
        <w:shd w:val="clear" w:color="auto" w:fill="FFFFFF" w:themeFill="background1"/>
        <w:jc w:val="both"/>
      </w:pPr>
      <w:r>
        <w:t>Říjen:</w:t>
      </w:r>
      <w:r>
        <w:tab/>
      </w:r>
      <w:r>
        <w:tab/>
      </w:r>
      <w:r w:rsidR="00BF7D04">
        <w:t>2. 10. Návštěva místního statku - ZŠ</w:t>
      </w:r>
    </w:p>
    <w:p w:rsidR="00BC5FB0" w:rsidRDefault="00BC5FB0" w:rsidP="009A7D08">
      <w:pPr>
        <w:shd w:val="clear" w:color="auto" w:fill="FFFFFF" w:themeFill="background1"/>
        <w:jc w:val="both"/>
      </w:pPr>
      <w:r>
        <w:tab/>
      </w:r>
      <w:r>
        <w:tab/>
        <w:t xml:space="preserve">4. 10. </w:t>
      </w:r>
      <w:r w:rsidRPr="00BC5FB0">
        <w:t xml:space="preserve">Divadelní představení </w:t>
      </w:r>
      <w:r>
        <w:t xml:space="preserve">Rolničky - </w:t>
      </w:r>
      <w:r w:rsidRPr="00BC5FB0">
        <w:t>MŠ</w:t>
      </w:r>
    </w:p>
    <w:p w:rsidR="00BF7D04" w:rsidRDefault="00BC5FB0" w:rsidP="009A7D08">
      <w:pPr>
        <w:shd w:val="clear" w:color="auto" w:fill="FFFFFF" w:themeFill="background1"/>
        <w:jc w:val="both"/>
      </w:pPr>
      <w:r>
        <w:tab/>
      </w:r>
      <w:r>
        <w:tab/>
      </w:r>
      <w:r w:rsidR="00BF7D04">
        <w:t>11. 10. Dopravní hřiště – ZŠ</w:t>
      </w:r>
    </w:p>
    <w:p w:rsidR="00D60BF1" w:rsidRDefault="00BF7D04" w:rsidP="009A7D08">
      <w:pPr>
        <w:shd w:val="clear" w:color="auto" w:fill="FFFFFF" w:themeFill="background1"/>
        <w:jc w:val="both"/>
      </w:pPr>
      <w:r>
        <w:tab/>
      </w:r>
      <w:r>
        <w:tab/>
        <w:t>13.-</w:t>
      </w:r>
      <w:r w:rsidR="00BC5FB0">
        <w:t xml:space="preserve">14. 10 </w:t>
      </w:r>
      <w:r w:rsidR="00D60BF1">
        <w:t>Víkend s</w:t>
      </w:r>
      <w:r w:rsidR="00D700D8">
        <w:t> </w:t>
      </w:r>
      <w:r w:rsidR="00D60BF1">
        <w:t>dýní</w:t>
      </w:r>
      <w:r w:rsidR="00D700D8">
        <w:t xml:space="preserve"> </w:t>
      </w:r>
      <w:r w:rsidR="00A50543">
        <w:t xml:space="preserve">- </w:t>
      </w:r>
      <w:r w:rsidR="00522170">
        <w:t xml:space="preserve">ZŠ, ŠD, </w:t>
      </w:r>
      <w:r w:rsidR="00D700D8">
        <w:t>MŠ</w:t>
      </w:r>
    </w:p>
    <w:p w:rsidR="00BC5FB0" w:rsidRDefault="00BC5FB0" w:rsidP="009A7D08">
      <w:pPr>
        <w:shd w:val="clear" w:color="auto" w:fill="FFFFFF" w:themeFill="background1"/>
        <w:jc w:val="both"/>
      </w:pPr>
      <w:r>
        <w:tab/>
      </w:r>
      <w:r>
        <w:tab/>
        <w:t xml:space="preserve">31. </w:t>
      </w:r>
      <w:r w:rsidR="00522170">
        <w:t xml:space="preserve">10. Světluškový průvod - ZŠ, ŠD, </w:t>
      </w:r>
      <w:r>
        <w:t>MŠ</w:t>
      </w:r>
    </w:p>
    <w:p w:rsidR="00BF7D04" w:rsidRDefault="00D60BF1" w:rsidP="00BC5FB0">
      <w:pPr>
        <w:shd w:val="clear" w:color="auto" w:fill="FFFFFF" w:themeFill="background1"/>
        <w:jc w:val="both"/>
      </w:pPr>
      <w:r>
        <w:t>Listopad:</w:t>
      </w:r>
      <w:r>
        <w:tab/>
      </w:r>
      <w:r w:rsidR="00BF7D04">
        <w:t xml:space="preserve">3. 11. </w:t>
      </w:r>
      <w:r w:rsidR="00BF7D04" w:rsidRPr="00BC5FB0">
        <w:t>Výroba draků na plot -  rodiče a děti MŠ</w:t>
      </w:r>
    </w:p>
    <w:p w:rsidR="00BF7D04" w:rsidRDefault="00BF7D04" w:rsidP="00BC5FB0">
      <w:pPr>
        <w:shd w:val="clear" w:color="auto" w:fill="FFFFFF" w:themeFill="background1"/>
        <w:jc w:val="both"/>
      </w:pPr>
      <w:r>
        <w:tab/>
      </w:r>
      <w:r>
        <w:tab/>
        <w:t>20. 11. Výukový program Bílých Karpat - ZŠ</w:t>
      </w:r>
    </w:p>
    <w:p w:rsidR="00BC5FB0" w:rsidRDefault="00BF7D04" w:rsidP="00BC5FB0">
      <w:pPr>
        <w:shd w:val="clear" w:color="auto" w:fill="FFFFFF" w:themeFill="background1"/>
        <w:jc w:val="both"/>
      </w:pPr>
      <w:r>
        <w:tab/>
      </w:r>
      <w:r>
        <w:tab/>
      </w:r>
      <w:r w:rsidR="00BC5FB0" w:rsidRPr="00BC5FB0">
        <w:t>30. 11.</w:t>
      </w:r>
      <w:r w:rsidR="00BC5FB0">
        <w:t xml:space="preserve"> Výukový </w:t>
      </w:r>
      <w:r>
        <w:t xml:space="preserve">preventivní </w:t>
      </w:r>
      <w:r w:rsidR="00BC5FB0">
        <w:t>program - MŠ a ZŠ</w:t>
      </w:r>
    </w:p>
    <w:p w:rsidR="00D60BF1" w:rsidRDefault="00BC5FB0" w:rsidP="00BC5FB0">
      <w:pPr>
        <w:shd w:val="clear" w:color="auto" w:fill="FFFFFF" w:themeFill="background1"/>
        <w:jc w:val="both"/>
      </w:pPr>
      <w:r>
        <w:tab/>
      </w:r>
      <w:r>
        <w:tab/>
        <w:t xml:space="preserve">30. 11. </w:t>
      </w:r>
      <w:r w:rsidR="00D60BF1">
        <w:t>Tvoření adventních věnců pro rodiče s</w:t>
      </w:r>
      <w:r>
        <w:t> </w:t>
      </w:r>
      <w:r w:rsidR="00D60BF1">
        <w:t>dětmi</w:t>
      </w:r>
      <w:r>
        <w:t xml:space="preserve"> - </w:t>
      </w:r>
      <w:r w:rsidRPr="00BC5FB0">
        <w:t>MŠ</w:t>
      </w:r>
    </w:p>
    <w:p w:rsidR="00D60BF1" w:rsidRDefault="00BF7D04" w:rsidP="009A7D08">
      <w:pPr>
        <w:shd w:val="clear" w:color="auto" w:fill="FFFFFF" w:themeFill="background1"/>
        <w:jc w:val="both"/>
      </w:pPr>
      <w:r w:rsidRPr="00BF7D04">
        <w:t>Prosinec:</w:t>
      </w:r>
      <w:r>
        <w:tab/>
        <w:t xml:space="preserve">1. 12. </w:t>
      </w:r>
      <w:r w:rsidR="00D60BF1">
        <w:t xml:space="preserve">Tvoření adventních věnců žáků </w:t>
      </w:r>
      <w:r w:rsidR="00BC5FB0">
        <w:t xml:space="preserve">- </w:t>
      </w:r>
      <w:r w:rsidR="00D60BF1">
        <w:t>ZŠ</w:t>
      </w:r>
    </w:p>
    <w:p w:rsidR="00522170" w:rsidRDefault="00410CA9" w:rsidP="009A7D08">
      <w:pPr>
        <w:shd w:val="clear" w:color="auto" w:fill="FFFFFF" w:themeFill="background1"/>
        <w:jc w:val="both"/>
      </w:pPr>
      <w:r>
        <w:tab/>
      </w:r>
      <w:r w:rsidR="00BF7D04">
        <w:tab/>
      </w:r>
      <w:r w:rsidR="00522170">
        <w:t xml:space="preserve">2. 12. Rozsvěcování vánočního stromu ve spolupráci s OÚ – ZŠ, ŠD, MŠ </w:t>
      </w:r>
    </w:p>
    <w:p w:rsidR="00410CA9" w:rsidRDefault="00522170" w:rsidP="009A7D08">
      <w:pPr>
        <w:shd w:val="clear" w:color="auto" w:fill="FFFFFF" w:themeFill="background1"/>
        <w:jc w:val="both"/>
      </w:pPr>
      <w:r>
        <w:tab/>
      </w:r>
      <w:r>
        <w:tab/>
      </w:r>
      <w:r w:rsidR="00BC5FB0">
        <w:t xml:space="preserve">5. 12. </w:t>
      </w:r>
      <w:r>
        <w:t xml:space="preserve">Mikulášská návštěva – ZŠ, ŠD, </w:t>
      </w:r>
      <w:r w:rsidR="00410CA9">
        <w:t>MŠ</w:t>
      </w:r>
    </w:p>
    <w:p w:rsidR="00BC5FB0" w:rsidRDefault="00BC5FB0" w:rsidP="009A7D08">
      <w:pPr>
        <w:shd w:val="clear" w:color="auto" w:fill="FFFFFF" w:themeFill="background1"/>
        <w:jc w:val="both"/>
      </w:pPr>
      <w:r>
        <w:tab/>
      </w:r>
      <w:r>
        <w:tab/>
        <w:t xml:space="preserve">6. 12. </w:t>
      </w:r>
      <w:r w:rsidRPr="00BC5FB0">
        <w:t xml:space="preserve">Divadelní představení </w:t>
      </w:r>
      <w:r>
        <w:t xml:space="preserve">ve Strážnici </w:t>
      </w:r>
      <w:r w:rsidR="00522170">
        <w:t xml:space="preserve">Včelí medvídci - </w:t>
      </w:r>
      <w:r>
        <w:t xml:space="preserve"> </w:t>
      </w:r>
      <w:r w:rsidRPr="00BC5FB0">
        <w:t>MŠ</w:t>
      </w:r>
    </w:p>
    <w:p w:rsidR="00BC5FB0" w:rsidRDefault="00BC5FB0" w:rsidP="009A7D08">
      <w:pPr>
        <w:shd w:val="clear" w:color="auto" w:fill="FFFFFF" w:themeFill="background1"/>
        <w:jc w:val="both"/>
      </w:pPr>
      <w:r>
        <w:tab/>
      </w:r>
      <w:r>
        <w:tab/>
        <w:t xml:space="preserve">7. 12. </w:t>
      </w:r>
      <w:r w:rsidRPr="00BC5FB0">
        <w:t>Divadelní představení</w:t>
      </w:r>
      <w:r>
        <w:t xml:space="preserve"> ve škole -</w:t>
      </w:r>
      <w:r w:rsidR="00522170">
        <w:t>Vánoční pohádka, p. Sasínová-</w:t>
      </w:r>
      <w:r>
        <w:t xml:space="preserve"> ZŠ a MŠ</w:t>
      </w:r>
    </w:p>
    <w:p w:rsidR="00D60BF1" w:rsidRDefault="00410CA9" w:rsidP="009A7D08">
      <w:pPr>
        <w:shd w:val="clear" w:color="auto" w:fill="FFFFFF" w:themeFill="background1"/>
        <w:jc w:val="both"/>
      </w:pPr>
      <w:r>
        <w:tab/>
      </w:r>
      <w:r>
        <w:tab/>
      </w:r>
      <w:r w:rsidR="00BC5FB0">
        <w:t xml:space="preserve">13. 12. </w:t>
      </w:r>
      <w:r w:rsidR="00D700D8">
        <w:t xml:space="preserve">Vánoční besídka </w:t>
      </w:r>
      <w:r w:rsidR="00A50543">
        <w:t xml:space="preserve">na OÚ </w:t>
      </w:r>
      <w:r w:rsidR="00522170">
        <w:t xml:space="preserve">pro veřejnost ZŠ, ŠD, </w:t>
      </w:r>
      <w:r w:rsidR="00D700D8">
        <w:t>MŠ</w:t>
      </w:r>
      <w:r w:rsidR="00D60BF1">
        <w:t xml:space="preserve"> </w:t>
      </w:r>
    </w:p>
    <w:p w:rsidR="00BF7D04" w:rsidRDefault="00D60BF1" w:rsidP="009A7D08">
      <w:pPr>
        <w:shd w:val="clear" w:color="auto" w:fill="FFFFFF" w:themeFill="background1"/>
        <w:jc w:val="both"/>
      </w:pPr>
      <w:r>
        <w:tab/>
        <w:t xml:space="preserve">      </w:t>
      </w:r>
      <w:r>
        <w:tab/>
      </w:r>
      <w:r w:rsidR="00BF7D04">
        <w:t>15. 12. Vánoční koncert ZUŠ Veselí nad Moravou</w:t>
      </w:r>
    </w:p>
    <w:p w:rsidR="00D60BF1" w:rsidRDefault="00BF7D04" w:rsidP="009A7D08">
      <w:pPr>
        <w:shd w:val="clear" w:color="auto" w:fill="FFFFFF" w:themeFill="background1"/>
        <w:jc w:val="both"/>
      </w:pPr>
      <w:r>
        <w:tab/>
      </w:r>
      <w:r>
        <w:tab/>
      </w:r>
      <w:r w:rsidR="00BC5FB0">
        <w:t>19. 12</w:t>
      </w:r>
      <w:r>
        <w:t>.</w:t>
      </w:r>
      <w:r w:rsidR="00BC5FB0">
        <w:t xml:space="preserve"> </w:t>
      </w:r>
      <w:r w:rsidR="00D60BF1">
        <w:t>Zvonkování – adventní zvyky, koledy – společná akce rodičů a dětí MŠ</w:t>
      </w:r>
    </w:p>
    <w:p w:rsidR="00D700D8" w:rsidRDefault="00D700D8" w:rsidP="009A7D08">
      <w:pPr>
        <w:shd w:val="clear" w:color="auto" w:fill="FFFFFF" w:themeFill="background1"/>
        <w:jc w:val="both"/>
      </w:pPr>
      <w:r>
        <w:tab/>
      </w:r>
      <w:r>
        <w:tab/>
      </w:r>
      <w:r w:rsidR="00522170">
        <w:t xml:space="preserve">20. 12. </w:t>
      </w:r>
      <w:r>
        <w:t>Návštěva pana</w:t>
      </w:r>
      <w:r w:rsidRPr="00D700D8">
        <w:t xml:space="preserve"> faráře</w:t>
      </w:r>
      <w:r>
        <w:t xml:space="preserve"> v</w:t>
      </w:r>
      <w:r w:rsidR="00BF7D04">
        <w:t> </w:t>
      </w:r>
      <w:r>
        <w:t>MŠ</w:t>
      </w:r>
    </w:p>
    <w:p w:rsidR="00BF7D04" w:rsidRDefault="00BF7D04" w:rsidP="009A7D08">
      <w:pPr>
        <w:shd w:val="clear" w:color="auto" w:fill="FFFFFF" w:themeFill="background1"/>
        <w:jc w:val="both"/>
      </w:pPr>
      <w:r>
        <w:tab/>
      </w:r>
      <w:r>
        <w:tab/>
      </w:r>
      <w:r w:rsidRPr="00BF7D04">
        <w:t>21. 12. Tvořivé dílničky v</w:t>
      </w:r>
      <w:r>
        <w:t> </w:t>
      </w:r>
      <w:r w:rsidRPr="00BF7D04">
        <w:t>ZŠ</w:t>
      </w:r>
      <w:r>
        <w:t xml:space="preserve"> </w:t>
      </w:r>
    </w:p>
    <w:p w:rsidR="00BF7D04" w:rsidRDefault="00D60BF1" w:rsidP="009A7D08">
      <w:pPr>
        <w:shd w:val="clear" w:color="auto" w:fill="FFFFFF" w:themeFill="background1"/>
        <w:jc w:val="both"/>
      </w:pPr>
      <w:r>
        <w:tab/>
      </w:r>
      <w:r>
        <w:tab/>
      </w:r>
      <w:r w:rsidR="00522170">
        <w:t xml:space="preserve">22. 12. </w:t>
      </w:r>
      <w:r w:rsidR="00BF7D04">
        <w:t>Exkurze do knihovny</w:t>
      </w:r>
    </w:p>
    <w:p w:rsidR="00D60BF1" w:rsidRDefault="00BF7D04" w:rsidP="00BF7D04">
      <w:pPr>
        <w:shd w:val="clear" w:color="auto" w:fill="FFFFFF" w:themeFill="background1"/>
        <w:jc w:val="both"/>
      </w:pPr>
      <w:r>
        <w:tab/>
      </w:r>
      <w:r>
        <w:tab/>
      </w:r>
      <w:r w:rsidR="00D60BF1">
        <w:t>Vánoční pohádka pana Ivana Urbánka</w:t>
      </w:r>
      <w:r w:rsidR="00D700D8">
        <w:t xml:space="preserve"> - </w:t>
      </w:r>
      <w:r w:rsidR="00B36E1A">
        <w:t>ZŠ</w:t>
      </w:r>
      <w:r w:rsidR="00D700D8" w:rsidRPr="00D700D8">
        <w:t>/MŠ</w:t>
      </w:r>
    </w:p>
    <w:p w:rsidR="00D60BF1" w:rsidRDefault="00D60BF1" w:rsidP="009A7D08">
      <w:pPr>
        <w:shd w:val="clear" w:color="auto" w:fill="FFFFFF" w:themeFill="background1"/>
        <w:jc w:val="both"/>
      </w:pPr>
      <w:r>
        <w:t>Leden:</w:t>
      </w:r>
      <w:r>
        <w:tab/>
      </w:r>
      <w:r>
        <w:tab/>
      </w:r>
      <w:r w:rsidR="00AD1132">
        <w:t xml:space="preserve">20. 1. </w:t>
      </w:r>
      <w:r>
        <w:t xml:space="preserve">Vystoupení žáků </w:t>
      </w:r>
      <w:r w:rsidR="00841778">
        <w:t>ZŠ na Rodičovském plese - poloné</w:t>
      </w:r>
      <w:r>
        <w:t>za</w:t>
      </w:r>
    </w:p>
    <w:p w:rsidR="00D60BF1" w:rsidRDefault="00D60BF1" w:rsidP="009A7D08">
      <w:pPr>
        <w:shd w:val="clear" w:color="auto" w:fill="FFFFFF" w:themeFill="background1"/>
        <w:jc w:val="both"/>
      </w:pPr>
      <w:r>
        <w:t>Únor:</w:t>
      </w:r>
      <w:r>
        <w:tab/>
      </w:r>
      <w:r>
        <w:tab/>
      </w:r>
      <w:r w:rsidR="00522170">
        <w:t xml:space="preserve">15. 2. </w:t>
      </w:r>
      <w:r>
        <w:t>Karneval ro děti MŠ, ZŠ a veřejnost na OÚ</w:t>
      </w:r>
    </w:p>
    <w:p w:rsidR="008D11D0" w:rsidRDefault="00D60BF1" w:rsidP="008D11D0">
      <w:pPr>
        <w:shd w:val="clear" w:color="auto" w:fill="FFFFFF" w:themeFill="background1"/>
        <w:jc w:val="both"/>
      </w:pPr>
      <w:r>
        <w:t>Březen:</w:t>
      </w:r>
      <w:r>
        <w:tab/>
      </w:r>
      <w:r w:rsidR="008D11D0">
        <w:t xml:space="preserve">Velikonoční tvoření </w:t>
      </w:r>
      <w:r w:rsidR="00522170">
        <w:t>pro rodiče s dětmi -</w:t>
      </w:r>
      <w:r w:rsidR="00AC6EEE">
        <w:t> </w:t>
      </w:r>
      <w:r w:rsidR="008D11D0">
        <w:t>MŠ</w:t>
      </w:r>
    </w:p>
    <w:p w:rsidR="00AC6EEE" w:rsidRDefault="00AC6EEE" w:rsidP="008D11D0">
      <w:pPr>
        <w:shd w:val="clear" w:color="auto" w:fill="FFFFFF" w:themeFill="background1"/>
        <w:jc w:val="both"/>
      </w:pPr>
      <w:r>
        <w:tab/>
      </w:r>
      <w:r>
        <w:tab/>
        <w:t>13. 3. Screeningové vyšetření očí - MŠ</w:t>
      </w:r>
    </w:p>
    <w:p w:rsidR="00AC6EEE" w:rsidRDefault="00AC6EEE" w:rsidP="008D11D0">
      <w:pPr>
        <w:shd w:val="clear" w:color="auto" w:fill="FFFFFF" w:themeFill="background1"/>
        <w:jc w:val="both"/>
      </w:pPr>
      <w:r>
        <w:tab/>
      </w:r>
      <w:r>
        <w:tab/>
        <w:t>14. 3</w:t>
      </w:r>
      <w:r w:rsidRPr="00AC6EEE">
        <w:t>. Divadelní představení Rolničky - MŠ</w:t>
      </w:r>
    </w:p>
    <w:p w:rsidR="00AC6EEE" w:rsidRDefault="00AC6EEE" w:rsidP="008D11D0">
      <w:pPr>
        <w:shd w:val="clear" w:color="auto" w:fill="FFFFFF" w:themeFill="background1"/>
        <w:jc w:val="both"/>
      </w:pPr>
      <w:r>
        <w:tab/>
      </w:r>
      <w:r>
        <w:tab/>
        <w:t xml:space="preserve">19. 3. a 21. 3. návštěva </w:t>
      </w:r>
      <w:r w:rsidR="00A32BAF">
        <w:t xml:space="preserve">v </w:t>
      </w:r>
      <w:r>
        <w:t>klubu Berušek Světýlka - MŠ</w:t>
      </w:r>
    </w:p>
    <w:p w:rsidR="0030492F" w:rsidRDefault="00D60BF1" w:rsidP="009A7D08">
      <w:pPr>
        <w:shd w:val="clear" w:color="auto" w:fill="FFFFFF" w:themeFill="background1"/>
        <w:jc w:val="both"/>
      </w:pPr>
      <w:r>
        <w:t>Duben:</w:t>
      </w:r>
      <w:r>
        <w:tab/>
      </w:r>
      <w:r>
        <w:tab/>
      </w:r>
      <w:r w:rsidR="0030492F">
        <w:t>4. 4. Zápis do ZŠ</w:t>
      </w:r>
    </w:p>
    <w:p w:rsidR="00522170" w:rsidRDefault="008D11D0" w:rsidP="009A7D08">
      <w:pPr>
        <w:shd w:val="clear" w:color="auto" w:fill="FFFFFF" w:themeFill="background1"/>
        <w:jc w:val="both"/>
      </w:pPr>
      <w:r>
        <w:tab/>
      </w:r>
      <w:r>
        <w:tab/>
      </w:r>
      <w:r w:rsidR="00522170">
        <w:t xml:space="preserve">6. 4. </w:t>
      </w:r>
      <w:r w:rsidR="00522170" w:rsidRPr="00522170">
        <w:t xml:space="preserve">Vystoupení </w:t>
      </w:r>
      <w:r w:rsidR="00A32BAF">
        <w:t xml:space="preserve">dětí a žáků </w:t>
      </w:r>
      <w:r w:rsidR="00522170" w:rsidRPr="00522170">
        <w:t>na Besedě s</w:t>
      </w:r>
      <w:r w:rsidR="00A32BAF">
        <w:t xml:space="preserve"> důchodci v Javorníku – ZŠ, ŠD, MŠ</w:t>
      </w:r>
    </w:p>
    <w:p w:rsidR="008D11D0" w:rsidRDefault="00522170" w:rsidP="009A7D08">
      <w:pPr>
        <w:shd w:val="clear" w:color="auto" w:fill="FFFFFF" w:themeFill="background1"/>
        <w:jc w:val="both"/>
      </w:pPr>
      <w:r>
        <w:tab/>
      </w:r>
      <w:r>
        <w:tab/>
      </w:r>
      <w:r w:rsidR="008D11D0">
        <w:t xml:space="preserve">11. 4. Divadelní představení Rolničky </w:t>
      </w:r>
      <w:r w:rsidR="002E1F31">
        <w:t>–</w:t>
      </w:r>
      <w:r w:rsidR="008D11D0">
        <w:t xml:space="preserve"> MŠ</w:t>
      </w:r>
    </w:p>
    <w:p w:rsidR="002E1F31" w:rsidRDefault="002E1F31" w:rsidP="009A7D08">
      <w:pPr>
        <w:shd w:val="clear" w:color="auto" w:fill="FFFFFF" w:themeFill="background1"/>
        <w:jc w:val="both"/>
      </w:pPr>
      <w:r>
        <w:tab/>
      </w:r>
      <w:r>
        <w:tab/>
        <w:t>11. 4. Preventivní program - ZŠ</w:t>
      </w:r>
    </w:p>
    <w:p w:rsidR="00410CA9" w:rsidRDefault="0030492F" w:rsidP="009A7D08">
      <w:pPr>
        <w:shd w:val="clear" w:color="auto" w:fill="FFFFFF" w:themeFill="background1"/>
        <w:jc w:val="both"/>
      </w:pPr>
      <w:r>
        <w:tab/>
      </w:r>
      <w:r>
        <w:tab/>
      </w:r>
      <w:r w:rsidR="00AC6EEE">
        <w:t xml:space="preserve">13. – 15. 4. Vystoupení na </w:t>
      </w:r>
      <w:r w:rsidR="00410CA9">
        <w:t>Mladé</w:t>
      </w:r>
      <w:r w:rsidR="00AC6EEE">
        <w:t>m</w:t>
      </w:r>
      <w:r w:rsidR="00410CA9">
        <w:t xml:space="preserve"> Hor</w:t>
      </w:r>
      <w:r w:rsidR="00AC6EEE">
        <w:t>ňácku</w:t>
      </w:r>
      <w:r w:rsidR="00522170">
        <w:t xml:space="preserve"> – ZŠ, MŠ</w:t>
      </w:r>
    </w:p>
    <w:p w:rsidR="00522170" w:rsidRDefault="00B36E1A" w:rsidP="009A7D08">
      <w:pPr>
        <w:shd w:val="clear" w:color="auto" w:fill="FFFFFF" w:themeFill="background1"/>
        <w:jc w:val="both"/>
      </w:pPr>
      <w:r>
        <w:tab/>
      </w:r>
      <w:r>
        <w:tab/>
      </w:r>
      <w:r w:rsidR="00522170" w:rsidRPr="00522170">
        <w:t>25. 4. Divadelní představení ve Strážnici Maxipes Fík - MŠ</w:t>
      </w:r>
    </w:p>
    <w:p w:rsidR="00B36E1A" w:rsidRDefault="00522170" w:rsidP="009A7D08">
      <w:pPr>
        <w:shd w:val="clear" w:color="auto" w:fill="FFFFFF" w:themeFill="background1"/>
        <w:jc w:val="both"/>
      </w:pPr>
      <w:r>
        <w:tab/>
      </w:r>
      <w:r>
        <w:tab/>
      </w:r>
      <w:r w:rsidR="008D11D0">
        <w:t xml:space="preserve">27. 4. </w:t>
      </w:r>
      <w:r>
        <w:t xml:space="preserve">Den otevřených dveří - </w:t>
      </w:r>
      <w:r w:rsidR="00B36E1A" w:rsidRPr="00B36E1A">
        <w:t>MŠ</w:t>
      </w:r>
    </w:p>
    <w:p w:rsidR="0030492F" w:rsidRDefault="00D60BF1" w:rsidP="009A7D08">
      <w:pPr>
        <w:shd w:val="clear" w:color="auto" w:fill="FFFFFF" w:themeFill="background1"/>
        <w:jc w:val="both"/>
      </w:pPr>
      <w:r>
        <w:t>Květen:</w:t>
      </w:r>
      <w:r>
        <w:tab/>
      </w:r>
      <w:r w:rsidR="0030492F">
        <w:t>3. 5. 2018 zápis do MŠ</w:t>
      </w:r>
    </w:p>
    <w:p w:rsidR="00A50543" w:rsidRDefault="00A50543" w:rsidP="00A50543">
      <w:pPr>
        <w:shd w:val="clear" w:color="auto" w:fill="FFFFFF" w:themeFill="background1"/>
        <w:jc w:val="both"/>
      </w:pPr>
      <w:r>
        <w:tab/>
      </w:r>
      <w:r>
        <w:tab/>
      </w:r>
      <w:r w:rsidR="002E1F31" w:rsidRPr="002E1F31">
        <w:t>3.- 4. 5. Dopravní hřiště - ZŠ</w:t>
      </w:r>
    </w:p>
    <w:p w:rsidR="00A50543" w:rsidRDefault="00A50543" w:rsidP="00A50543">
      <w:pPr>
        <w:shd w:val="clear" w:color="auto" w:fill="FFFFFF" w:themeFill="background1"/>
        <w:jc w:val="both"/>
      </w:pPr>
      <w:r>
        <w:tab/>
      </w:r>
      <w:r>
        <w:tab/>
        <w:t>Hasiči Veselí - ZŠ</w:t>
      </w:r>
    </w:p>
    <w:p w:rsidR="008D11D0" w:rsidRDefault="008D11D0" w:rsidP="009A7D08">
      <w:pPr>
        <w:shd w:val="clear" w:color="auto" w:fill="FFFFFF" w:themeFill="background1"/>
        <w:jc w:val="both"/>
      </w:pPr>
      <w:r>
        <w:tab/>
      </w:r>
      <w:r>
        <w:tab/>
        <w:t>15. 5. Divadelní představení Sasínová - MŠ</w:t>
      </w:r>
    </w:p>
    <w:p w:rsidR="00D60BF1" w:rsidRDefault="0030492F" w:rsidP="009A7D08">
      <w:pPr>
        <w:shd w:val="clear" w:color="auto" w:fill="FFFFFF" w:themeFill="background1"/>
        <w:jc w:val="both"/>
      </w:pPr>
      <w:r>
        <w:tab/>
      </w:r>
      <w:r>
        <w:tab/>
      </w:r>
      <w:r w:rsidR="008D11D0">
        <w:t>16. 5. Vystoupení dětí</w:t>
      </w:r>
      <w:r w:rsidR="00D60BF1">
        <w:t xml:space="preserve"> ke Dni matek</w:t>
      </w:r>
      <w:r w:rsidR="008D11D0">
        <w:t xml:space="preserve"> - MŠ</w:t>
      </w:r>
    </w:p>
    <w:p w:rsidR="0030492F" w:rsidRDefault="00B36E1A" w:rsidP="009A7D08">
      <w:pPr>
        <w:shd w:val="clear" w:color="auto" w:fill="FFFFFF" w:themeFill="background1"/>
        <w:jc w:val="both"/>
      </w:pPr>
      <w:r>
        <w:tab/>
      </w:r>
      <w:r>
        <w:tab/>
      </w:r>
      <w:r w:rsidRPr="00B36E1A">
        <w:t>21. 5.</w:t>
      </w:r>
      <w:r>
        <w:t xml:space="preserve"> Zážitkový stan-</w:t>
      </w:r>
      <w:r w:rsidR="00522170">
        <w:t>sférické kino</w:t>
      </w:r>
      <w:r w:rsidR="0030492F">
        <w:t xml:space="preserve"> </w:t>
      </w:r>
      <w:r w:rsidR="00A32BAF">
        <w:t>– ZŠ, MŠ</w:t>
      </w:r>
    </w:p>
    <w:p w:rsidR="0030492F" w:rsidRDefault="00B36E1A" w:rsidP="009A7D08">
      <w:pPr>
        <w:shd w:val="clear" w:color="auto" w:fill="FFFFFF" w:themeFill="background1"/>
        <w:jc w:val="both"/>
      </w:pPr>
      <w:r>
        <w:tab/>
      </w:r>
      <w:r>
        <w:tab/>
        <w:t>30. 5. V</w:t>
      </w:r>
      <w:r w:rsidR="00A32BAF">
        <w:t xml:space="preserve">ýlet </w:t>
      </w:r>
      <w:r>
        <w:t>do ZOO Hodonín</w:t>
      </w:r>
      <w:r w:rsidR="00A32BAF">
        <w:t xml:space="preserve"> - MŠ</w:t>
      </w:r>
    </w:p>
    <w:p w:rsidR="008D11D0" w:rsidRDefault="00D60BF1" w:rsidP="009A7D08">
      <w:pPr>
        <w:shd w:val="clear" w:color="auto" w:fill="FFFFFF" w:themeFill="background1"/>
        <w:jc w:val="both"/>
      </w:pPr>
      <w:r>
        <w:t>Červen:</w:t>
      </w:r>
      <w:r>
        <w:tab/>
      </w:r>
      <w:r w:rsidR="00522170">
        <w:t xml:space="preserve">1. 6. </w:t>
      </w:r>
      <w:r w:rsidR="008D11D0">
        <w:t>Výšlap dětí do Velké nad Veličkou k MDD - MŠ</w:t>
      </w:r>
    </w:p>
    <w:p w:rsidR="0030492F" w:rsidRDefault="008D11D0" w:rsidP="009A7D08">
      <w:pPr>
        <w:shd w:val="clear" w:color="auto" w:fill="FFFFFF" w:themeFill="background1"/>
        <w:jc w:val="both"/>
      </w:pPr>
      <w:r>
        <w:lastRenderedPageBreak/>
        <w:tab/>
      </w:r>
      <w:r>
        <w:tab/>
      </w:r>
      <w:r w:rsidR="00B36E1A">
        <w:t xml:space="preserve">12. 6. </w:t>
      </w:r>
      <w:r w:rsidR="00B36E1A" w:rsidRPr="00B36E1A">
        <w:t>Výlet</w:t>
      </w:r>
      <w:r w:rsidR="00A32BAF">
        <w:t xml:space="preserve"> do</w:t>
      </w:r>
      <w:r w:rsidR="00B36E1A" w:rsidRPr="00B36E1A">
        <w:t xml:space="preserve"> Dino park</w:t>
      </w:r>
      <w:r w:rsidR="00A32BAF">
        <w:t>u</w:t>
      </w:r>
      <w:r w:rsidR="00B36E1A" w:rsidRPr="00B36E1A">
        <w:t xml:space="preserve"> Vyškov</w:t>
      </w:r>
      <w:r w:rsidR="00A32BAF">
        <w:t xml:space="preserve"> - ZŠ</w:t>
      </w:r>
    </w:p>
    <w:p w:rsidR="00B36E1A" w:rsidRDefault="00B36E1A" w:rsidP="009A7D08">
      <w:pPr>
        <w:shd w:val="clear" w:color="auto" w:fill="FFFFFF" w:themeFill="background1"/>
        <w:jc w:val="both"/>
      </w:pPr>
      <w:r>
        <w:tab/>
      </w:r>
      <w:r>
        <w:tab/>
        <w:t xml:space="preserve">16. 6. </w:t>
      </w:r>
      <w:r w:rsidRPr="00B36E1A">
        <w:t>Obecní den ve spolupráci s</w:t>
      </w:r>
      <w:r>
        <w:t> </w:t>
      </w:r>
      <w:r w:rsidRPr="00B36E1A">
        <w:t>OÚ</w:t>
      </w:r>
      <w:r w:rsidR="00522170">
        <w:t xml:space="preserve"> – ZŠ, ŠD, </w:t>
      </w:r>
      <w:r>
        <w:t>MŠ</w:t>
      </w:r>
    </w:p>
    <w:p w:rsidR="00D60BF1" w:rsidRDefault="00D60BF1" w:rsidP="009A7D08">
      <w:pPr>
        <w:shd w:val="clear" w:color="auto" w:fill="FFFFFF" w:themeFill="background1"/>
        <w:jc w:val="both"/>
      </w:pPr>
      <w:r>
        <w:tab/>
      </w:r>
      <w:r>
        <w:tab/>
      </w:r>
      <w:r w:rsidR="00B36E1A">
        <w:t xml:space="preserve">20. 6. </w:t>
      </w:r>
      <w:r>
        <w:t xml:space="preserve">Táborák </w:t>
      </w:r>
      <w:r w:rsidR="00A32BAF">
        <w:t>dětí a rodičů</w:t>
      </w:r>
      <w:r w:rsidR="00B36E1A">
        <w:t xml:space="preserve"> v areálu školy</w:t>
      </w:r>
      <w:r>
        <w:t xml:space="preserve"> s rozloučením se s</w:t>
      </w:r>
      <w:r w:rsidR="00A32BAF">
        <w:t> </w:t>
      </w:r>
      <w:r>
        <w:t>předškoláky</w:t>
      </w:r>
      <w:r w:rsidR="00A32BAF">
        <w:t xml:space="preserve"> </w:t>
      </w:r>
      <w:r w:rsidR="002E1F31">
        <w:t>–</w:t>
      </w:r>
      <w:r w:rsidR="00A32BAF">
        <w:t>MŠ</w:t>
      </w:r>
    </w:p>
    <w:p w:rsidR="002E1F31" w:rsidRDefault="002E1F31" w:rsidP="009A7D08">
      <w:pPr>
        <w:shd w:val="clear" w:color="auto" w:fill="FFFFFF" w:themeFill="background1"/>
        <w:jc w:val="both"/>
      </w:pPr>
      <w:r>
        <w:tab/>
      </w:r>
      <w:r>
        <w:tab/>
        <w:t>20. 6. Ochutnávka sýrů, ovoce v rámci programu Mléko do škol – ZŠ, MŠ</w:t>
      </w:r>
    </w:p>
    <w:p w:rsidR="002E1F31" w:rsidRDefault="002E1F31" w:rsidP="009A7D08">
      <w:pPr>
        <w:shd w:val="clear" w:color="auto" w:fill="FFFFFF" w:themeFill="background1"/>
        <w:jc w:val="both"/>
      </w:pPr>
      <w:r>
        <w:tab/>
      </w:r>
      <w:r>
        <w:tab/>
        <w:t>21. 6. Preventivní přednáška – dentální hygiena - ZŠ</w:t>
      </w:r>
    </w:p>
    <w:p w:rsidR="00AC6EEE" w:rsidRDefault="00522170" w:rsidP="009A7D08">
      <w:pPr>
        <w:shd w:val="clear" w:color="auto" w:fill="FFFFFF" w:themeFill="background1"/>
        <w:jc w:val="both"/>
      </w:pPr>
      <w:r>
        <w:tab/>
      </w:r>
      <w:r>
        <w:tab/>
        <w:t xml:space="preserve">28. 6. Divadlo Barborka – ZŠ, </w:t>
      </w:r>
      <w:r w:rsidR="00AC6EEE">
        <w:t>MŠ</w:t>
      </w:r>
    </w:p>
    <w:p w:rsidR="00C2023B" w:rsidRDefault="00C2023B" w:rsidP="00A32BAF">
      <w:pPr>
        <w:shd w:val="clear" w:color="auto" w:fill="FFFFFF" w:themeFill="background1"/>
        <w:ind w:right="624"/>
        <w:jc w:val="both"/>
      </w:pPr>
      <w:r>
        <w:tab/>
      </w:r>
      <w:r>
        <w:tab/>
      </w:r>
      <w:r w:rsidR="00522170">
        <w:t>28.</w:t>
      </w:r>
      <w:r w:rsidR="00A32BAF">
        <w:t xml:space="preserve"> 6. </w:t>
      </w:r>
      <w:r w:rsidR="008D11D0">
        <w:t>S</w:t>
      </w:r>
      <w:r w:rsidR="00AC6EEE">
        <w:t xml:space="preserve">lavnostní ukončení školního roku v areálu školy </w:t>
      </w:r>
      <w:r w:rsidR="008D11D0">
        <w:t xml:space="preserve">s rozloučením se </w:t>
      </w:r>
      <w:r w:rsidR="00A32BAF">
        <w:tab/>
      </w:r>
      <w:r w:rsidR="00A32BAF">
        <w:tab/>
      </w:r>
      <w:r w:rsidR="008D11D0">
        <w:t>s žáky</w:t>
      </w:r>
      <w:r w:rsidR="00AC6EEE">
        <w:t xml:space="preserve"> </w:t>
      </w:r>
      <w:r w:rsidR="008D11D0">
        <w:t>5. ročníku ZŠ</w:t>
      </w:r>
    </w:p>
    <w:p w:rsidR="0084069B" w:rsidRPr="0084069B" w:rsidRDefault="0084069B" w:rsidP="0037382A">
      <w:pPr>
        <w:shd w:val="clear" w:color="auto" w:fill="FFFFFF" w:themeFill="background1"/>
        <w:overflowPunct/>
        <w:autoSpaceDE/>
        <w:autoSpaceDN/>
        <w:adjustRightInd/>
        <w:rPr>
          <w:rFonts w:ascii="Verdana" w:eastAsia="Times New Roman" w:hAnsi="Verdana" w:cs="Times New Roman"/>
          <w:color w:val="000000"/>
          <w:sz w:val="20"/>
        </w:rPr>
      </w:pPr>
    </w:p>
    <w:p w:rsidR="00D60BF1" w:rsidRDefault="00D60BF1" w:rsidP="0037382A">
      <w:pPr>
        <w:shd w:val="clear" w:color="auto" w:fill="FFFFFF" w:themeFill="background1"/>
        <w:jc w:val="both"/>
      </w:pPr>
    </w:p>
    <w:p w:rsidR="00D60BF1" w:rsidRDefault="00D60BF1" w:rsidP="009A7D08">
      <w:pPr>
        <w:shd w:val="clear" w:color="auto" w:fill="FFFFFF" w:themeFill="background1"/>
        <w:jc w:val="center"/>
        <w:rPr>
          <w:b/>
        </w:rPr>
      </w:pPr>
      <w:r>
        <w:rPr>
          <w:b/>
        </w:rPr>
        <w:t>Část VIX.</w:t>
      </w:r>
    </w:p>
    <w:p w:rsidR="00D60BF1" w:rsidRDefault="00D60BF1" w:rsidP="004F2067">
      <w:pPr>
        <w:shd w:val="clear" w:color="auto" w:fill="FFFFFF" w:themeFill="background1"/>
        <w:spacing w:after="240"/>
        <w:jc w:val="center"/>
        <w:rPr>
          <w:b/>
        </w:rPr>
      </w:pPr>
      <w:r>
        <w:rPr>
          <w:b/>
        </w:rPr>
        <w:t>Údaje o výsledcích inspekční činnosti provedené Českou školní inspekcí</w:t>
      </w:r>
    </w:p>
    <w:p w:rsidR="00D60BF1" w:rsidRPr="00EE2F79" w:rsidRDefault="0084205D" w:rsidP="009A7D08">
      <w:pPr>
        <w:shd w:val="clear" w:color="auto" w:fill="FFFFFF" w:themeFill="background1"/>
        <w:jc w:val="both"/>
      </w:pPr>
      <w:r w:rsidRPr="00EE2F79">
        <w:t>Č</w:t>
      </w:r>
      <w:r w:rsidR="00EE2F79" w:rsidRPr="00EE2F79">
        <w:t>eská školní inspekce:</w:t>
      </w:r>
      <w:r w:rsidR="00EE2F79" w:rsidRPr="00EE2F79">
        <w:tab/>
        <w:t>25. - 27. 9. a 2. 10</w:t>
      </w:r>
      <w:r w:rsidR="0030379F" w:rsidRPr="00EE2F79">
        <w:t xml:space="preserve"> 2017</w:t>
      </w:r>
      <w:r w:rsidR="00EE2F79" w:rsidRPr="00EE2F79">
        <w:t>, v</w:t>
      </w:r>
      <w:r w:rsidR="00D60BF1" w:rsidRPr="00EE2F79">
        <w:t>iz zápis v ZŠ</w:t>
      </w:r>
    </w:p>
    <w:p w:rsidR="00D60BF1" w:rsidRDefault="00D60BF1" w:rsidP="009A7D08">
      <w:pPr>
        <w:shd w:val="clear" w:color="auto" w:fill="FFFFFF" w:themeFill="background1"/>
        <w:jc w:val="both"/>
      </w:pPr>
      <w:r w:rsidRPr="00EE2F79">
        <w:t>Obec Javorník:</w:t>
      </w:r>
      <w:r w:rsidRPr="00EE2F79">
        <w:tab/>
      </w:r>
      <w:r w:rsidR="00C2023B">
        <w:tab/>
        <w:t>25</w:t>
      </w:r>
      <w:r w:rsidR="0084205D" w:rsidRPr="00EE2F79">
        <w:t>. 9</w:t>
      </w:r>
      <w:r w:rsidR="00C2023B">
        <w:t>. 2017</w:t>
      </w:r>
      <w:r w:rsidRPr="00EE2F79">
        <w:t xml:space="preserve"> - viz zápis v</w:t>
      </w:r>
      <w:r w:rsidR="00C2023B">
        <w:t> </w:t>
      </w:r>
      <w:r w:rsidRPr="00EE2F79">
        <w:t>ZŠ</w:t>
      </w:r>
    </w:p>
    <w:p w:rsidR="00C2023B" w:rsidRPr="00EE2F79" w:rsidRDefault="00C2023B" w:rsidP="009A7D08">
      <w:pPr>
        <w:shd w:val="clear" w:color="auto" w:fill="FFFFFF" w:themeFill="background1"/>
        <w:jc w:val="both"/>
      </w:pPr>
      <w:r>
        <w:t>Obec Javorník:</w:t>
      </w:r>
      <w:r>
        <w:tab/>
      </w:r>
      <w:r>
        <w:tab/>
        <w:t>29. 6. 2018</w:t>
      </w:r>
      <w:r w:rsidRPr="00C2023B">
        <w:t xml:space="preserve"> - viz zápis v ZŠ</w:t>
      </w:r>
    </w:p>
    <w:p w:rsidR="00C2023B" w:rsidRPr="00EE2F79" w:rsidRDefault="00C2023B" w:rsidP="009A7D08">
      <w:pPr>
        <w:shd w:val="clear" w:color="auto" w:fill="FFFFFF" w:themeFill="background1"/>
        <w:jc w:val="both"/>
      </w:pPr>
      <w:r>
        <w:t>KHS Hodonín:</w:t>
      </w:r>
      <w:r>
        <w:tab/>
      </w:r>
      <w:r>
        <w:tab/>
        <w:t>31. 5. 2018</w:t>
      </w:r>
      <w:r w:rsidRPr="00C2023B">
        <w:t xml:space="preserve"> - viz zápis v ZŠ</w:t>
      </w:r>
    </w:p>
    <w:p w:rsidR="0030379F" w:rsidRPr="00EE2F79" w:rsidRDefault="0084205D" w:rsidP="009A7D08">
      <w:pPr>
        <w:shd w:val="clear" w:color="auto" w:fill="FFFFFF" w:themeFill="background1"/>
        <w:jc w:val="both"/>
      </w:pPr>
      <w:r w:rsidRPr="00EE2F79">
        <w:t xml:space="preserve">Státní </w:t>
      </w:r>
      <w:r w:rsidR="00C2023B">
        <w:t>veterinární správa:</w:t>
      </w:r>
      <w:r w:rsidR="00C2023B">
        <w:tab/>
        <w:t>26. 3. 2018</w:t>
      </w:r>
      <w:r w:rsidRPr="00EE2F79">
        <w:t xml:space="preserve"> - viz zápis v ZŠ</w:t>
      </w:r>
    </w:p>
    <w:p w:rsidR="00D60BF1" w:rsidRDefault="001E3218" w:rsidP="009A7D08">
      <w:pPr>
        <w:shd w:val="clear" w:color="auto" w:fill="FFFFFF" w:themeFill="background1"/>
        <w:jc w:val="both"/>
      </w:pPr>
      <w:r>
        <w:t>Oblastní inspektorát práce</w:t>
      </w:r>
      <w:r w:rsidR="00D60BF1">
        <w:tab/>
      </w:r>
      <w:r>
        <w:t>7. 11. 2017</w:t>
      </w:r>
      <w:r w:rsidR="00C2023B">
        <w:t xml:space="preserve"> - </w:t>
      </w:r>
      <w:r w:rsidR="00C2023B" w:rsidRPr="00EE2F79">
        <w:t>viz zápis v ZŠ</w:t>
      </w:r>
    </w:p>
    <w:p w:rsidR="00D60BF1" w:rsidRDefault="00D60BF1" w:rsidP="009A7D08">
      <w:pPr>
        <w:shd w:val="clear" w:color="auto" w:fill="FFFFFF" w:themeFill="background1"/>
        <w:jc w:val="center"/>
        <w:rPr>
          <w:b/>
        </w:rPr>
      </w:pPr>
    </w:p>
    <w:p w:rsidR="004F2067" w:rsidRDefault="004F2067" w:rsidP="009A7D08">
      <w:pPr>
        <w:shd w:val="clear" w:color="auto" w:fill="FFFFFF" w:themeFill="background1"/>
        <w:jc w:val="center"/>
        <w:rPr>
          <w:b/>
        </w:rPr>
      </w:pPr>
    </w:p>
    <w:p w:rsidR="00D60BF1" w:rsidRDefault="00D60BF1" w:rsidP="009A7D08">
      <w:pPr>
        <w:shd w:val="clear" w:color="auto" w:fill="FFFFFF" w:themeFill="background1"/>
        <w:jc w:val="center"/>
        <w:rPr>
          <w:b/>
        </w:rPr>
      </w:pPr>
      <w:r>
        <w:rPr>
          <w:b/>
        </w:rPr>
        <w:t>Část X.</w:t>
      </w:r>
    </w:p>
    <w:p w:rsidR="00D60BF1" w:rsidRDefault="00D60BF1" w:rsidP="004F2067">
      <w:pPr>
        <w:shd w:val="clear" w:color="auto" w:fill="FFFFFF" w:themeFill="background1"/>
        <w:spacing w:after="240"/>
        <w:jc w:val="center"/>
        <w:rPr>
          <w:b/>
        </w:rPr>
      </w:pPr>
      <w:r>
        <w:rPr>
          <w:b/>
        </w:rPr>
        <w:t>Základní údaje o hospodaření školy</w:t>
      </w:r>
    </w:p>
    <w:p w:rsidR="00D60BF1" w:rsidRDefault="00D60BF1" w:rsidP="009A7D08">
      <w:pPr>
        <w:shd w:val="clear" w:color="auto" w:fill="FFFFFF" w:themeFill="background1"/>
        <w:jc w:val="both"/>
      </w:pPr>
      <w:r>
        <w:t>Hlavní činnost školy byla finančně zajištěna dotací z MŠMT a příspěvkem od zřizovatele.</w:t>
      </w:r>
    </w:p>
    <w:p w:rsidR="00D60BF1" w:rsidRPr="00EE2F79" w:rsidRDefault="00D60BF1" w:rsidP="009A7D08">
      <w:pPr>
        <w:shd w:val="clear" w:color="auto" w:fill="FFFFFF" w:themeFill="background1"/>
        <w:jc w:val="both"/>
        <w:rPr>
          <w:color w:val="FF0000"/>
        </w:rPr>
      </w:pPr>
    </w:p>
    <w:p w:rsidR="00D60BF1" w:rsidRPr="00D856A6" w:rsidRDefault="00D60BF1" w:rsidP="009A7D08">
      <w:pPr>
        <w:shd w:val="clear" w:color="auto" w:fill="FFFFFF" w:themeFill="background1"/>
        <w:jc w:val="both"/>
      </w:pPr>
      <w:r w:rsidRPr="00D856A6">
        <w:t>Dotace MŠMT (p</w:t>
      </w:r>
      <w:r w:rsidR="00EE2F79" w:rsidRPr="00D856A6">
        <w:t>římé výdaje na vzdělávání)</w:t>
      </w:r>
      <w:r w:rsidR="00EE2F79" w:rsidRPr="00D856A6">
        <w:tab/>
        <w:t>3 053</w:t>
      </w:r>
      <w:r w:rsidRPr="00D856A6">
        <w:t> 000 Kč</w:t>
      </w:r>
    </w:p>
    <w:p w:rsidR="00D60BF1" w:rsidRPr="00D856A6" w:rsidRDefault="00D60BF1" w:rsidP="009A7D08">
      <w:pPr>
        <w:shd w:val="clear" w:color="auto" w:fill="FFFFFF" w:themeFill="background1"/>
        <w:jc w:val="both"/>
      </w:pPr>
      <w:r w:rsidRPr="00D856A6">
        <w:t>Příspěvek od zřiz</w:t>
      </w:r>
      <w:r w:rsidR="00D856A6" w:rsidRPr="00D856A6">
        <w:t>ovatele (provozní náklady)</w:t>
      </w:r>
      <w:r w:rsidR="00D856A6" w:rsidRPr="00D856A6">
        <w:tab/>
        <w:t xml:space="preserve">   950</w:t>
      </w:r>
      <w:r w:rsidRPr="00D856A6">
        <w:t> 000 Kč</w:t>
      </w:r>
    </w:p>
    <w:p w:rsidR="00D856A6" w:rsidRPr="00D856A6" w:rsidRDefault="00D856A6" w:rsidP="009A7D08">
      <w:pPr>
        <w:shd w:val="clear" w:color="auto" w:fill="FFFFFF" w:themeFill="background1"/>
        <w:jc w:val="both"/>
      </w:pPr>
    </w:p>
    <w:p w:rsidR="00D60BF1" w:rsidRPr="00D856A6" w:rsidRDefault="00D60BF1" w:rsidP="009A7D08">
      <w:pPr>
        <w:shd w:val="clear" w:color="auto" w:fill="FFFFFF" w:themeFill="background1"/>
        <w:jc w:val="both"/>
      </w:pPr>
      <w:r w:rsidRPr="00D856A6">
        <w:t xml:space="preserve">Celkový </w:t>
      </w:r>
      <w:r w:rsidR="00EE2F79" w:rsidRPr="00D856A6">
        <w:t>hospodářský výsledek za rok 2017</w:t>
      </w:r>
      <w:r w:rsidRPr="00D856A6">
        <w:t xml:space="preserve"> je </w:t>
      </w:r>
      <w:r w:rsidR="00D856A6" w:rsidRPr="00D856A6">
        <w:t>1 144,48</w:t>
      </w:r>
      <w:r w:rsidRPr="00D856A6">
        <w:t xml:space="preserve"> Kč, z toho </w:t>
      </w:r>
      <w:r w:rsidR="00D856A6" w:rsidRPr="00D856A6">
        <w:t>HV z hlavní činnosti je 0 Kč</w:t>
      </w:r>
      <w:r w:rsidRPr="00D856A6">
        <w:t>.</w:t>
      </w:r>
    </w:p>
    <w:p w:rsidR="00D60BF1" w:rsidRPr="00D856A6" w:rsidRDefault="00D60BF1" w:rsidP="009A7D08">
      <w:pPr>
        <w:shd w:val="clear" w:color="auto" w:fill="FFFFFF" w:themeFill="background1"/>
        <w:jc w:val="both"/>
      </w:pPr>
      <w:r w:rsidRPr="00D856A6">
        <w:t xml:space="preserve">HV ze státního rozpočtu je 0, Kč. </w:t>
      </w:r>
    </w:p>
    <w:p w:rsidR="00D60BF1" w:rsidRPr="00D856A6" w:rsidRDefault="00D60BF1" w:rsidP="009A7D08">
      <w:pPr>
        <w:shd w:val="clear" w:color="auto" w:fill="FFFFFF" w:themeFill="background1"/>
        <w:jc w:val="both"/>
      </w:pPr>
      <w:r w:rsidRPr="00D856A6">
        <w:t xml:space="preserve">HV z doplňkové činnosti je zisk a činí </w:t>
      </w:r>
      <w:r w:rsidR="00D856A6" w:rsidRPr="00D856A6">
        <w:t>1 144,48</w:t>
      </w:r>
      <w:r w:rsidRPr="00D856A6">
        <w:t xml:space="preserve"> Kč.</w:t>
      </w:r>
    </w:p>
    <w:p w:rsidR="00D60BF1" w:rsidRDefault="00D60BF1" w:rsidP="009A7D08">
      <w:pPr>
        <w:shd w:val="clear" w:color="auto" w:fill="FFFFFF" w:themeFill="background1"/>
        <w:jc w:val="both"/>
      </w:pPr>
      <w:r>
        <w:t>Nevyčerpané dot</w:t>
      </w:r>
      <w:r w:rsidR="00D856A6">
        <w:t>ace ze státního rozpočtu činí 8 298,28</w:t>
      </w:r>
      <w:r>
        <w:t xml:space="preserve"> Kč.</w:t>
      </w:r>
    </w:p>
    <w:p w:rsidR="00D60BF1" w:rsidRDefault="00D60BF1" w:rsidP="009A7D08">
      <w:pPr>
        <w:shd w:val="clear" w:color="auto" w:fill="FFFFFF" w:themeFill="background1"/>
        <w:jc w:val="both"/>
      </w:pPr>
      <w:r>
        <w:t>Nevyčerpaná dotace na dlouhodobý majetek činí 0, Kč.</w:t>
      </w:r>
    </w:p>
    <w:p w:rsidR="00D60BF1" w:rsidRDefault="00D60BF1" w:rsidP="009A7D08">
      <w:pPr>
        <w:shd w:val="clear" w:color="auto" w:fill="FFFFFF" w:themeFill="background1"/>
        <w:jc w:val="both"/>
      </w:pPr>
      <w:r>
        <w:t>Pozn.</w:t>
      </w:r>
    </w:p>
    <w:p w:rsidR="004F2067" w:rsidRDefault="00D60BF1" w:rsidP="004F2067">
      <w:pPr>
        <w:shd w:val="clear" w:color="auto" w:fill="FFFFFF" w:themeFill="background1"/>
        <w:spacing w:after="240"/>
        <w:jc w:val="both"/>
      </w:pPr>
      <w:r>
        <w:t xml:space="preserve">Jelikož je škola příspěvkovou organizací a směrodatný je pro školu, jejího zřizovatele i krajský úřad, rozpočet za kalendářní rok, výsledek hospodaření je </w:t>
      </w:r>
      <w:r w:rsidR="00EE2F79">
        <w:t>zpracován za kalendářní rok 2017, nikoliv za školní rok 2017/18</w:t>
      </w:r>
      <w:r>
        <w:t>.</w:t>
      </w:r>
      <w:r>
        <w:tab/>
      </w:r>
      <w:r>
        <w:tab/>
      </w:r>
    </w:p>
    <w:p w:rsidR="00D60BF1" w:rsidRDefault="00D60BF1" w:rsidP="004F2067">
      <w:pPr>
        <w:shd w:val="clear" w:color="auto" w:fill="FFFFFF" w:themeFill="background1"/>
        <w:spacing w:after="240"/>
        <w:jc w:val="both"/>
      </w:pPr>
      <w:r>
        <w:t xml:space="preserve">    </w:t>
      </w:r>
    </w:p>
    <w:p w:rsidR="00D60BF1" w:rsidRDefault="00D60BF1" w:rsidP="009A7D08">
      <w:pPr>
        <w:shd w:val="clear" w:color="auto" w:fill="FFFFFF" w:themeFill="background1"/>
        <w:jc w:val="center"/>
        <w:rPr>
          <w:b/>
        </w:rPr>
      </w:pPr>
      <w:r>
        <w:rPr>
          <w:b/>
        </w:rPr>
        <w:t>Část XI.</w:t>
      </w:r>
    </w:p>
    <w:p w:rsidR="00D60BF1" w:rsidRDefault="00D60BF1" w:rsidP="004F2067">
      <w:pPr>
        <w:shd w:val="clear" w:color="auto" w:fill="FFFFFF" w:themeFill="background1"/>
        <w:spacing w:after="240"/>
        <w:jc w:val="center"/>
        <w:rPr>
          <w:b/>
        </w:rPr>
      </w:pPr>
      <w:r>
        <w:rPr>
          <w:b/>
        </w:rPr>
        <w:t>Údaje o zapojení školy do rozvojových a mezinárodních programů</w:t>
      </w:r>
    </w:p>
    <w:p w:rsidR="00D60BF1" w:rsidRDefault="00D60BF1" w:rsidP="009A7D08">
      <w:pPr>
        <w:shd w:val="clear" w:color="auto" w:fill="FFFFFF" w:themeFill="background1"/>
        <w:spacing w:before="240"/>
        <w:jc w:val="both"/>
      </w:pPr>
      <w:r>
        <w:t>1. Škola je zapojena do projektu Školní mléko, Ovoce do škol.</w:t>
      </w:r>
    </w:p>
    <w:p w:rsidR="00D60BF1" w:rsidRDefault="00D60BF1" w:rsidP="004F2067">
      <w:pPr>
        <w:shd w:val="clear" w:color="auto" w:fill="FFFFFF" w:themeFill="background1"/>
        <w:spacing w:after="240"/>
        <w:jc w:val="both"/>
      </w:pPr>
      <w:r>
        <w:t>2. Mezinárodní projekty:</w:t>
      </w:r>
      <w:r>
        <w:tab/>
        <w:t>NE</w:t>
      </w:r>
    </w:p>
    <w:p w:rsidR="004F2067" w:rsidRDefault="004F2067" w:rsidP="004F2067">
      <w:pPr>
        <w:shd w:val="clear" w:color="auto" w:fill="FFFFFF" w:themeFill="background1"/>
        <w:spacing w:after="240"/>
        <w:jc w:val="both"/>
      </w:pPr>
    </w:p>
    <w:p w:rsidR="00D60BF1" w:rsidRDefault="00D60BF1" w:rsidP="009A7D08">
      <w:pPr>
        <w:shd w:val="clear" w:color="auto" w:fill="FFFFFF" w:themeFill="background1"/>
        <w:jc w:val="center"/>
        <w:rPr>
          <w:b/>
        </w:rPr>
      </w:pPr>
      <w:r>
        <w:rPr>
          <w:b/>
        </w:rPr>
        <w:t>Část XII.</w:t>
      </w:r>
    </w:p>
    <w:p w:rsidR="00D60BF1" w:rsidRDefault="00D60BF1" w:rsidP="004F2067">
      <w:pPr>
        <w:shd w:val="clear" w:color="auto" w:fill="FFFFFF" w:themeFill="background1"/>
        <w:spacing w:after="240"/>
        <w:jc w:val="center"/>
        <w:rPr>
          <w:b/>
        </w:rPr>
      </w:pPr>
      <w:r>
        <w:rPr>
          <w:b/>
        </w:rPr>
        <w:t>Údaje o zapojení školy do dalšího vzdělávání v rámci celoživotního učení</w:t>
      </w:r>
    </w:p>
    <w:p w:rsidR="00D60BF1" w:rsidRDefault="00D60BF1" w:rsidP="009A7D08">
      <w:pPr>
        <w:shd w:val="clear" w:color="auto" w:fill="FFFFFF" w:themeFill="background1"/>
        <w:spacing w:before="120" w:after="240"/>
        <w:jc w:val="center"/>
      </w:pPr>
      <w:r>
        <w:t>NE</w:t>
      </w:r>
    </w:p>
    <w:p w:rsidR="00D60BF1" w:rsidRDefault="00D60BF1" w:rsidP="009A7D08">
      <w:pPr>
        <w:shd w:val="clear" w:color="auto" w:fill="FFFFFF" w:themeFill="background1"/>
        <w:jc w:val="center"/>
        <w:rPr>
          <w:b/>
        </w:rPr>
      </w:pPr>
      <w:r>
        <w:rPr>
          <w:b/>
        </w:rPr>
        <w:lastRenderedPageBreak/>
        <w:t>Část XII.</w:t>
      </w:r>
    </w:p>
    <w:p w:rsidR="00D60BF1" w:rsidRDefault="00D60BF1" w:rsidP="009A7D08">
      <w:pPr>
        <w:shd w:val="clear" w:color="auto" w:fill="FFFFFF" w:themeFill="background1"/>
        <w:jc w:val="center"/>
        <w:rPr>
          <w:b/>
        </w:rPr>
      </w:pPr>
      <w:r>
        <w:rPr>
          <w:b/>
        </w:rPr>
        <w:t>Údaje o předložených a školou realizovaných projektech financovaných z cizích</w:t>
      </w:r>
    </w:p>
    <w:p w:rsidR="00D60BF1" w:rsidRDefault="00D60BF1" w:rsidP="004F2067">
      <w:pPr>
        <w:shd w:val="clear" w:color="auto" w:fill="FFFFFF" w:themeFill="background1"/>
        <w:spacing w:after="240"/>
        <w:jc w:val="center"/>
        <w:rPr>
          <w:b/>
        </w:rPr>
      </w:pPr>
      <w:r>
        <w:rPr>
          <w:b/>
        </w:rPr>
        <w:t>zdrojů</w:t>
      </w:r>
    </w:p>
    <w:p w:rsidR="00D60BF1" w:rsidRDefault="00D60BF1" w:rsidP="009A7D08">
      <w:pPr>
        <w:shd w:val="clear" w:color="auto" w:fill="FFFFFF" w:themeFill="background1"/>
        <w:spacing w:before="240" w:after="120"/>
        <w:jc w:val="both"/>
      </w:pPr>
      <w:r>
        <w:t>1. Projekt Škola hrou v rámci Operačního projektu Výzkum a vývoj ve vzdělávání. Škola na tento projekt získala finanční prostředky z EU. Projekt je zaměřen na personální pomoc v MŠ v délce 15 měsíců – chůva. Úkolem chůvy je pomáhat pedagogickému pracovníkovi s péčí o dvouleté děti, a to zejména v oblasti sebeobsluhy dítěte, zajištění bezpečnosti a individuálních potřeb dítěte. Personální pomoc v ZŠ v délce 12 měsíců - školní asistent. Úkolem školního asistenta je podpořit žáky ohrožené školním neúspěchem a spolupracovat se zákonnými zástupci a pedagogy.</w:t>
      </w:r>
    </w:p>
    <w:p w:rsidR="00D60BF1" w:rsidRDefault="00D60BF1" w:rsidP="009A7D08">
      <w:pPr>
        <w:shd w:val="clear" w:color="auto" w:fill="FFFFFF" w:themeFill="background1"/>
        <w:spacing w:after="240"/>
        <w:jc w:val="both"/>
      </w:pPr>
      <w:r>
        <w:t>2. Projekt NIDV – SRP (Strategické řízení a plánování ve školách a v územích). Jedná se o projekt zaměřený na intenzivní podporu škole v oblasti strategického plánování a řízení za účelem zkvalitnění školy jako celku.</w:t>
      </w:r>
    </w:p>
    <w:p w:rsidR="004F2067" w:rsidRDefault="004F2067" w:rsidP="009A7D08">
      <w:pPr>
        <w:shd w:val="clear" w:color="auto" w:fill="FFFFFF" w:themeFill="background1"/>
        <w:spacing w:after="240"/>
        <w:jc w:val="both"/>
      </w:pPr>
    </w:p>
    <w:p w:rsidR="00D60BF1" w:rsidRDefault="00D60BF1" w:rsidP="009A7D08">
      <w:pPr>
        <w:shd w:val="clear" w:color="auto" w:fill="FFFFFF" w:themeFill="background1"/>
        <w:jc w:val="center"/>
        <w:rPr>
          <w:b/>
        </w:rPr>
      </w:pPr>
      <w:r>
        <w:rPr>
          <w:b/>
        </w:rPr>
        <w:t>Část XIV.</w:t>
      </w:r>
    </w:p>
    <w:p w:rsidR="00D60BF1" w:rsidRDefault="00D60BF1" w:rsidP="009A7D08">
      <w:pPr>
        <w:shd w:val="clear" w:color="auto" w:fill="FFFFFF" w:themeFill="background1"/>
        <w:jc w:val="center"/>
        <w:rPr>
          <w:b/>
        </w:rPr>
      </w:pPr>
      <w:r>
        <w:rPr>
          <w:b/>
        </w:rPr>
        <w:t>Údaje o spolupráci s odborovými organizacemi, organizacemi zaměstnavatelů a</w:t>
      </w:r>
    </w:p>
    <w:p w:rsidR="00D60BF1" w:rsidRDefault="00D60BF1" w:rsidP="004F2067">
      <w:pPr>
        <w:shd w:val="clear" w:color="auto" w:fill="FFFFFF" w:themeFill="background1"/>
        <w:spacing w:after="240"/>
        <w:ind w:firstLine="708"/>
        <w:jc w:val="center"/>
        <w:rPr>
          <w:b/>
        </w:rPr>
      </w:pPr>
      <w:r>
        <w:rPr>
          <w:b/>
        </w:rPr>
        <w:t>dalšími partnery při plnění úkolů ve vzdělávání</w:t>
      </w:r>
    </w:p>
    <w:p w:rsidR="00D60BF1" w:rsidRDefault="00D60BF1" w:rsidP="009A7D08">
      <w:pPr>
        <w:shd w:val="clear" w:color="auto" w:fill="FFFFFF" w:themeFill="background1"/>
        <w:spacing w:before="120" w:after="120"/>
        <w:jc w:val="center"/>
      </w:pPr>
      <w:r>
        <w:t>NE</w:t>
      </w:r>
    </w:p>
    <w:p w:rsidR="004F2067" w:rsidRDefault="004F2067" w:rsidP="009A7D08">
      <w:pPr>
        <w:shd w:val="clear" w:color="auto" w:fill="FFFFFF" w:themeFill="background1"/>
        <w:spacing w:before="120" w:after="120"/>
        <w:jc w:val="center"/>
      </w:pPr>
    </w:p>
    <w:p w:rsidR="00D60BF1" w:rsidRDefault="00D60BF1" w:rsidP="009A7D08">
      <w:pPr>
        <w:shd w:val="clear" w:color="auto" w:fill="FFFFFF" w:themeFill="background1"/>
        <w:spacing w:before="240" w:after="120"/>
        <w:jc w:val="center"/>
        <w:rPr>
          <w:b/>
        </w:rPr>
      </w:pPr>
      <w:r>
        <w:rPr>
          <w:b/>
        </w:rPr>
        <w:t>Část XV.</w:t>
      </w:r>
    </w:p>
    <w:p w:rsidR="00D60BF1" w:rsidRDefault="00D60BF1" w:rsidP="004F2067">
      <w:pPr>
        <w:shd w:val="clear" w:color="auto" w:fill="FFFFFF" w:themeFill="background1"/>
        <w:spacing w:after="240"/>
        <w:jc w:val="center"/>
        <w:rPr>
          <w:b/>
        </w:rPr>
      </w:pPr>
      <w:r>
        <w:rPr>
          <w:b/>
        </w:rPr>
        <w:t>Závěr</w:t>
      </w:r>
    </w:p>
    <w:p w:rsidR="00D60BF1" w:rsidRDefault="00D60BF1" w:rsidP="009A7D08">
      <w:pPr>
        <w:shd w:val="clear" w:color="auto" w:fill="FFFFFF" w:themeFill="background1"/>
        <w:jc w:val="both"/>
      </w:pPr>
      <w:r>
        <w:t>Hlavním cílem naší základní školy a mateřské školy je naplňování výchovně-vzdělávacích cílů podle školních vzdělávacích programů, prohloubení spolupráce mezi školou a školkou. Za další a nesmírně důležité, považujeme zkvalitňování vzájemné spolupráce mezi š</w:t>
      </w:r>
      <w:r w:rsidR="004B2324">
        <w:t xml:space="preserve">kolou a rodiči, obecním úřadem </w:t>
      </w:r>
      <w:r>
        <w:t>a ostatní veřejností. Celkově tak zlepšovat kvalitu a dobré jméno školy.</w:t>
      </w:r>
    </w:p>
    <w:p w:rsidR="00D60BF1" w:rsidRDefault="00D60BF1" w:rsidP="009A7D08">
      <w:pPr>
        <w:shd w:val="clear" w:color="auto" w:fill="FFFFFF" w:themeFill="background1"/>
        <w:jc w:val="both"/>
      </w:pPr>
      <w:r>
        <w:t>V průběhu školního roku jsme se důsledně snažili tyto cíle naplňovat. Pořádali jsme nespočet akcí nejen pro děti v rámci výuky, ale i mimoškolní akce pro rodiče a děti. Stejně tak připravujeme předškolní děti na hladký přestup do základní školy.</w:t>
      </w:r>
    </w:p>
    <w:p w:rsidR="00D60BF1" w:rsidRDefault="00D60BF1" w:rsidP="009A7D08">
      <w:pPr>
        <w:shd w:val="clear" w:color="auto" w:fill="FFFFFF" w:themeFill="background1"/>
        <w:jc w:val="both"/>
      </w:pPr>
    </w:p>
    <w:p w:rsidR="00D60BF1" w:rsidRDefault="00D60BF1" w:rsidP="009A7D08">
      <w:pPr>
        <w:shd w:val="clear" w:color="auto" w:fill="FFFFFF" w:themeFill="background1"/>
        <w:jc w:val="both"/>
      </w:pPr>
    </w:p>
    <w:p w:rsidR="004F2067" w:rsidRDefault="00D856A6" w:rsidP="009A7D08">
      <w:pPr>
        <w:shd w:val="clear" w:color="auto" w:fill="FFFFFF" w:themeFill="background1"/>
        <w:jc w:val="both"/>
      </w:pPr>
      <w:r>
        <w:t>V Javorníku dne 30. 6. 2018</w:t>
      </w:r>
      <w:r w:rsidR="00D60BF1">
        <w:tab/>
      </w:r>
      <w:r w:rsidR="00D60BF1">
        <w:tab/>
      </w:r>
      <w:r w:rsidR="00D60BF1">
        <w:tab/>
      </w:r>
      <w:r w:rsidR="00D60BF1">
        <w:tab/>
      </w:r>
      <w:r w:rsidR="00D60BF1">
        <w:tab/>
      </w:r>
    </w:p>
    <w:p w:rsidR="004F2067" w:rsidRDefault="004F2067" w:rsidP="009A7D08">
      <w:pPr>
        <w:shd w:val="clear" w:color="auto" w:fill="FFFFFF" w:themeFill="background1"/>
        <w:jc w:val="both"/>
      </w:pPr>
    </w:p>
    <w:p w:rsidR="00D60BF1" w:rsidRDefault="00D60BF1" w:rsidP="009A7D08">
      <w:pPr>
        <w:shd w:val="clear" w:color="auto" w:fill="FFFFFF" w:themeFill="background1"/>
        <w:jc w:val="both"/>
      </w:pPr>
      <w:r>
        <w:tab/>
      </w:r>
      <w:r w:rsidR="004F2067">
        <w:tab/>
      </w:r>
      <w:r w:rsidR="004F2067">
        <w:tab/>
      </w:r>
      <w:r w:rsidR="004F2067">
        <w:tab/>
      </w:r>
      <w:r w:rsidR="004F2067">
        <w:tab/>
      </w:r>
      <w:r w:rsidR="004F2067">
        <w:tab/>
      </w:r>
      <w:r w:rsidR="004F2067">
        <w:tab/>
      </w:r>
      <w:r w:rsidR="004F2067">
        <w:tab/>
      </w:r>
      <w:r w:rsidR="004F2067">
        <w:tab/>
      </w:r>
      <w:r>
        <w:t>Bc. Eva Košíková</w:t>
      </w:r>
    </w:p>
    <w:p w:rsidR="00D60BF1" w:rsidRDefault="00D60BF1" w:rsidP="009A7D08">
      <w:pPr>
        <w:shd w:val="clear" w:color="auto" w:fill="FFFFFF" w:themeFill="background1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ředitelka školy </w:t>
      </w:r>
    </w:p>
    <w:p w:rsidR="00D60BF1" w:rsidRDefault="00D60BF1" w:rsidP="009A7D08">
      <w:pPr>
        <w:shd w:val="clear" w:color="auto" w:fill="FFFFFF" w:themeFill="background1"/>
        <w:jc w:val="both"/>
      </w:pPr>
    </w:p>
    <w:p w:rsidR="004F2067" w:rsidRDefault="004F2067" w:rsidP="009A7D08">
      <w:pPr>
        <w:shd w:val="clear" w:color="auto" w:fill="FFFFFF" w:themeFill="background1"/>
      </w:pPr>
    </w:p>
    <w:p w:rsidR="004F2067" w:rsidRDefault="004F2067" w:rsidP="009A7D08">
      <w:pPr>
        <w:shd w:val="clear" w:color="auto" w:fill="FFFFFF" w:themeFill="background1"/>
      </w:pPr>
    </w:p>
    <w:p w:rsidR="00D60BF1" w:rsidRDefault="00D60BF1" w:rsidP="009A7D08">
      <w:pPr>
        <w:shd w:val="clear" w:color="auto" w:fill="FFFFFF" w:themeFill="background1"/>
      </w:pPr>
      <w:r>
        <w:t>Výroční zpráva byla odsouhlasena zaměstn</w:t>
      </w:r>
      <w:r w:rsidR="00D856A6">
        <w:t>anci školy dne:</w:t>
      </w:r>
      <w:r w:rsidR="00D856A6">
        <w:tab/>
      </w:r>
      <w:r w:rsidR="00D856A6">
        <w:tab/>
      </w:r>
      <w:r w:rsidR="004F2067">
        <w:tab/>
      </w:r>
      <w:r w:rsidR="004F2067">
        <w:tab/>
      </w:r>
      <w:r w:rsidR="00D856A6">
        <w:t>21. 6. 2018</w:t>
      </w:r>
    </w:p>
    <w:p w:rsidR="00D60BF1" w:rsidRDefault="00D60BF1" w:rsidP="009A7D08">
      <w:pPr>
        <w:shd w:val="clear" w:color="auto" w:fill="FFFFFF" w:themeFill="background1"/>
      </w:pPr>
    </w:p>
    <w:p w:rsidR="00D60BF1" w:rsidRDefault="00D60BF1" w:rsidP="009A7D08">
      <w:pPr>
        <w:shd w:val="clear" w:color="auto" w:fill="FFFFFF" w:themeFill="background1"/>
      </w:pPr>
      <w:r>
        <w:t>Výroční zpráva byla odsouhlasena Školskou rado</w:t>
      </w:r>
      <w:r w:rsidR="00D856A6">
        <w:t>u</w:t>
      </w:r>
      <w:r>
        <w:t xml:space="preserve"> při Z</w:t>
      </w:r>
      <w:r w:rsidR="00D856A6">
        <w:t>Š a MŠ, Javorník dne: ………………</w:t>
      </w:r>
    </w:p>
    <w:p w:rsidR="00D60BF1" w:rsidRDefault="00D60BF1" w:rsidP="009A7D08">
      <w:pPr>
        <w:shd w:val="clear" w:color="auto" w:fill="FFFFFF" w:themeFill="background1"/>
      </w:pPr>
    </w:p>
    <w:p w:rsidR="006444E4" w:rsidRDefault="00D60BF1" w:rsidP="009A7D08">
      <w:pPr>
        <w:shd w:val="clear" w:color="auto" w:fill="FFFFFF" w:themeFill="background1"/>
      </w:pPr>
      <w:r>
        <w:t>Výroční zpráva byla předána zřizovat</w:t>
      </w:r>
      <w:r w:rsidR="00D856A6">
        <w:t>eli dne: …………………………………………………</w:t>
      </w:r>
      <w:r w:rsidR="004F2067">
        <w:t>.</w:t>
      </w:r>
      <w:r w:rsidR="004B2324">
        <w:t xml:space="preserve"> </w:t>
      </w:r>
    </w:p>
    <w:sectPr w:rsidR="006444E4" w:rsidSect="00C2023B">
      <w:footerReference w:type="default" r:id="rId13"/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31AA" w:rsidRDefault="00E131AA" w:rsidP="00A869D4">
      <w:r>
        <w:separator/>
      </w:r>
    </w:p>
  </w:endnote>
  <w:endnote w:type="continuationSeparator" w:id="0">
    <w:p w:rsidR="00E131AA" w:rsidRDefault="00E131AA" w:rsidP="00A869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99687771"/>
      <w:docPartObj>
        <w:docPartGallery w:val="Page Numbers (Bottom of Page)"/>
        <w:docPartUnique/>
      </w:docPartObj>
    </w:sdtPr>
    <w:sdtEndPr/>
    <w:sdtContent>
      <w:p w:rsidR="004B4F89" w:rsidRDefault="004B4F89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F582C">
          <w:rPr>
            <w:noProof/>
          </w:rPr>
          <w:t>2</w:t>
        </w:r>
        <w:r>
          <w:fldChar w:fldCharType="end"/>
        </w:r>
      </w:p>
    </w:sdtContent>
  </w:sdt>
  <w:p w:rsidR="004B4F89" w:rsidRDefault="004B4F89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31AA" w:rsidRDefault="00E131AA" w:rsidP="00A869D4">
      <w:r>
        <w:separator/>
      </w:r>
    </w:p>
  </w:footnote>
  <w:footnote w:type="continuationSeparator" w:id="0">
    <w:p w:rsidR="00E131AA" w:rsidRDefault="00E131AA" w:rsidP="00A869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400A22"/>
    <w:multiLevelType w:val="multilevel"/>
    <w:tmpl w:val="D80CC5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07052B5"/>
    <w:multiLevelType w:val="multilevel"/>
    <w:tmpl w:val="73CE18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5727149"/>
    <w:multiLevelType w:val="multilevel"/>
    <w:tmpl w:val="85602D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64C12BF"/>
    <w:multiLevelType w:val="multilevel"/>
    <w:tmpl w:val="DADCDB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8FD466B"/>
    <w:multiLevelType w:val="multilevel"/>
    <w:tmpl w:val="5C7A40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A1F5808"/>
    <w:multiLevelType w:val="multilevel"/>
    <w:tmpl w:val="FF76EB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B2D3CCD"/>
    <w:multiLevelType w:val="multilevel"/>
    <w:tmpl w:val="9DC4D6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C69171A"/>
    <w:multiLevelType w:val="multilevel"/>
    <w:tmpl w:val="D23AAA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F0070BD"/>
    <w:multiLevelType w:val="multilevel"/>
    <w:tmpl w:val="A9BC24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06D29F0"/>
    <w:multiLevelType w:val="multilevel"/>
    <w:tmpl w:val="2EFE1E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1E46047"/>
    <w:multiLevelType w:val="multilevel"/>
    <w:tmpl w:val="8F5E7D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3790686"/>
    <w:multiLevelType w:val="multilevel"/>
    <w:tmpl w:val="D2386B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6067899"/>
    <w:multiLevelType w:val="multilevel"/>
    <w:tmpl w:val="BC30FB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7C85BCD"/>
    <w:multiLevelType w:val="multilevel"/>
    <w:tmpl w:val="289414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9167495"/>
    <w:multiLevelType w:val="multilevel"/>
    <w:tmpl w:val="7004D2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9555445"/>
    <w:multiLevelType w:val="multilevel"/>
    <w:tmpl w:val="43FC6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CD47E72"/>
    <w:multiLevelType w:val="multilevel"/>
    <w:tmpl w:val="67A0FA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1B704EE"/>
    <w:multiLevelType w:val="multilevel"/>
    <w:tmpl w:val="B0B0F0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2F92800"/>
    <w:multiLevelType w:val="multilevel"/>
    <w:tmpl w:val="66507C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63B3B22"/>
    <w:multiLevelType w:val="multilevel"/>
    <w:tmpl w:val="7018DC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6D7185F"/>
    <w:multiLevelType w:val="multilevel"/>
    <w:tmpl w:val="5E729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794740E"/>
    <w:multiLevelType w:val="multilevel"/>
    <w:tmpl w:val="17E88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7BF5239"/>
    <w:multiLevelType w:val="multilevel"/>
    <w:tmpl w:val="2AB6FC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3D3D1B3F"/>
    <w:multiLevelType w:val="multilevel"/>
    <w:tmpl w:val="EBCE05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02E70EC"/>
    <w:multiLevelType w:val="multilevel"/>
    <w:tmpl w:val="C0EE10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6B83A8B"/>
    <w:multiLevelType w:val="multilevel"/>
    <w:tmpl w:val="5CB2A9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7735CDB"/>
    <w:multiLevelType w:val="multilevel"/>
    <w:tmpl w:val="2F38C1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49E92DE5"/>
    <w:multiLevelType w:val="multilevel"/>
    <w:tmpl w:val="DEBC54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4F6F203B"/>
    <w:multiLevelType w:val="multilevel"/>
    <w:tmpl w:val="53DE02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2665E8C"/>
    <w:multiLevelType w:val="multilevel"/>
    <w:tmpl w:val="B3CAD4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3C61AF6"/>
    <w:multiLevelType w:val="multilevel"/>
    <w:tmpl w:val="0EDA2E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6826EEB"/>
    <w:multiLevelType w:val="multilevel"/>
    <w:tmpl w:val="0A5CD8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81C6A21"/>
    <w:multiLevelType w:val="multilevel"/>
    <w:tmpl w:val="7D767E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59B6759D"/>
    <w:multiLevelType w:val="multilevel"/>
    <w:tmpl w:val="B58C3E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5A466D71"/>
    <w:multiLevelType w:val="multilevel"/>
    <w:tmpl w:val="A8FEC0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5A6474CB"/>
    <w:multiLevelType w:val="multilevel"/>
    <w:tmpl w:val="B6683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5CE15DBC"/>
    <w:multiLevelType w:val="multilevel"/>
    <w:tmpl w:val="826A9B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60666708"/>
    <w:multiLevelType w:val="multilevel"/>
    <w:tmpl w:val="B32AE0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65385086"/>
    <w:multiLevelType w:val="multilevel"/>
    <w:tmpl w:val="F176D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66812014"/>
    <w:multiLevelType w:val="multilevel"/>
    <w:tmpl w:val="AF8E48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66DB3DC2"/>
    <w:multiLevelType w:val="multilevel"/>
    <w:tmpl w:val="E1DC33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67AD3849"/>
    <w:multiLevelType w:val="multilevel"/>
    <w:tmpl w:val="03CA9D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67C83D2E"/>
    <w:multiLevelType w:val="multilevel"/>
    <w:tmpl w:val="7E9233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67DE0762"/>
    <w:multiLevelType w:val="multilevel"/>
    <w:tmpl w:val="C8F277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6C5559BB"/>
    <w:multiLevelType w:val="multilevel"/>
    <w:tmpl w:val="386290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6CE96E82"/>
    <w:multiLevelType w:val="multilevel"/>
    <w:tmpl w:val="606C7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>
    <w:nsid w:val="6E296C38"/>
    <w:multiLevelType w:val="multilevel"/>
    <w:tmpl w:val="F43C3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>
    <w:nsid w:val="6F9D385C"/>
    <w:multiLevelType w:val="multilevel"/>
    <w:tmpl w:val="C108FB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>
    <w:nsid w:val="70B115C8"/>
    <w:multiLevelType w:val="multilevel"/>
    <w:tmpl w:val="C06698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>
    <w:nsid w:val="71B02C44"/>
    <w:multiLevelType w:val="multilevel"/>
    <w:tmpl w:val="DD7431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>
    <w:nsid w:val="73C401C7"/>
    <w:multiLevelType w:val="multilevel"/>
    <w:tmpl w:val="CB9CC0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>
    <w:nsid w:val="76295479"/>
    <w:multiLevelType w:val="multilevel"/>
    <w:tmpl w:val="FAA880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>
    <w:nsid w:val="78D438B1"/>
    <w:multiLevelType w:val="multilevel"/>
    <w:tmpl w:val="1C926D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>
    <w:nsid w:val="7A22498F"/>
    <w:multiLevelType w:val="multilevel"/>
    <w:tmpl w:val="7DC44A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>
    <w:nsid w:val="7D50327B"/>
    <w:multiLevelType w:val="multilevel"/>
    <w:tmpl w:val="9A7E66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>
    <w:nsid w:val="7D6B5039"/>
    <w:multiLevelType w:val="hybridMultilevel"/>
    <w:tmpl w:val="EBC4472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</w:num>
  <w:num w:numId="3">
    <w:abstractNumId w:val="29"/>
  </w:num>
  <w:num w:numId="4">
    <w:abstractNumId w:val="42"/>
  </w:num>
  <w:num w:numId="5">
    <w:abstractNumId w:val="36"/>
  </w:num>
  <w:num w:numId="6">
    <w:abstractNumId w:val="9"/>
  </w:num>
  <w:num w:numId="7">
    <w:abstractNumId w:val="28"/>
  </w:num>
  <w:num w:numId="8">
    <w:abstractNumId w:val="4"/>
  </w:num>
  <w:num w:numId="9">
    <w:abstractNumId w:val="46"/>
  </w:num>
  <w:num w:numId="10">
    <w:abstractNumId w:val="2"/>
  </w:num>
  <w:num w:numId="11">
    <w:abstractNumId w:val="15"/>
  </w:num>
  <w:num w:numId="12">
    <w:abstractNumId w:val="39"/>
  </w:num>
  <w:num w:numId="13">
    <w:abstractNumId w:val="38"/>
  </w:num>
  <w:num w:numId="14">
    <w:abstractNumId w:val="35"/>
  </w:num>
  <w:num w:numId="15">
    <w:abstractNumId w:val="22"/>
  </w:num>
  <w:num w:numId="16">
    <w:abstractNumId w:val="50"/>
  </w:num>
  <w:num w:numId="17">
    <w:abstractNumId w:val="44"/>
  </w:num>
  <w:num w:numId="18">
    <w:abstractNumId w:val="11"/>
  </w:num>
  <w:num w:numId="19">
    <w:abstractNumId w:val="12"/>
  </w:num>
  <w:num w:numId="20">
    <w:abstractNumId w:val="33"/>
  </w:num>
  <w:num w:numId="21">
    <w:abstractNumId w:val="34"/>
  </w:num>
  <w:num w:numId="22">
    <w:abstractNumId w:val="51"/>
  </w:num>
  <w:num w:numId="23">
    <w:abstractNumId w:val="37"/>
  </w:num>
  <w:num w:numId="24">
    <w:abstractNumId w:val="49"/>
  </w:num>
  <w:num w:numId="25">
    <w:abstractNumId w:val="31"/>
  </w:num>
  <w:num w:numId="26">
    <w:abstractNumId w:val="43"/>
  </w:num>
  <w:num w:numId="27">
    <w:abstractNumId w:val="26"/>
  </w:num>
  <w:num w:numId="28">
    <w:abstractNumId w:val="48"/>
  </w:num>
  <w:num w:numId="29">
    <w:abstractNumId w:val="40"/>
  </w:num>
  <w:num w:numId="30">
    <w:abstractNumId w:val="23"/>
  </w:num>
  <w:num w:numId="31">
    <w:abstractNumId w:val="27"/>
  </w:num>
  <w:num w:numId="32">
    <w:abstractNumId w:val="6"/>
  </w:num>
  <w:num w:numId="33">
    <w:abstractNumId w:val="14"/>
  </w:num>
  <w:num w:numId="34">
    <w:abstractNumId w:val="53"/>
  </w:num>
  <w:num w:numId="35">
    <w:abstractNumId w:val="3"/>
  </w:num>
  <w:num w:numId="36">
    <w:abstractNumId w:val="0"/>
  </w:num>
  <w:num w:numId="37">
    <w:abstractNumId w:val="10"/>
  </w:num>
  <w:num w:numId="38">
    <w:abstractNumId w:val="32"/>
  </w:num>
  <w:num w:numId="39">
    <w:abstractNumId w:val="16"/>
  </w:num>
  <w:num w:numId="40">
    <w:abstractNumId w:val="19"/>
  </w:num>
  <w:num w:numId="41">
    <w:abstractNumId w:val="20"/>
  </w:num>
  <w:num w:numId="42">
    <w:abstractNumId w:val="24"/>
  </w:num>
  <w:num w:numId="43">
    <w:abstractNumId w:val="1"/>
  </w:num>
  <w:num w:numId="44">
    <w:abstractNumId w:val="21"/>
  </w:num>
  <w:num w:numId="45">
    <w:abstractNumId w:val="17"/>
  </w:num>
  <w:num w:numId="46">
    <w:abstractNumId w:val="5"/>
  </w:num>
  <w:num w:numId="47">
    <w:abstractNumId w:val="30"/>
  </w:num>
  <w:num w:numId="48">
    <w:abstractNumId w:val="18"/>
  </w:num>
  <w:num w:numId="49">
    <w:abstractNumId w:val="8"/>
  </w:num>
  <w:num w:numId="50">
    <w:abstractNumId w:val="25"/>
  </w:num>
  <w:num w:numId="51">
    <w:abstractNumId w:val="7"/>
  </w:num>
  <w:num w:numId="52">
    <w:abstractNumId w:val="52"/>
  </w:num>
  <w:num w:numId="53">
    <w:abstractNumId w:val="47"/>
  </w:num>
  <w:num w:numId="54">
    <w:abstractNumId w:val="41"/>
  </w:num>
  <w:num w:numId="55">
    <w:abstractNumId w:val="54"/>
  </w:num>
  <w:num w:numId="56">
    <w:abstractNumId w:val="45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0BF1"/>
    <w:rsid w:val="000271BB"/>
    <w:rsid w:val="00027E92"/>
    <w:rsid w:val="00086D61"/>
    <w:rsid w:val="000B5505"/>
    <w:rsid w:val="00111703"/>
    <w:rsid w:val="00182783"/>
    <w:rsid w:val="001B43CC"/>
    <w:rsid w:val="001E3218"/>
    <w:rsid w:val="00255039"/>
    <w:rsid w:val="002778EE"/>
    <w:rsid w:val="002E1F31"/>
    <w:rsid w:val="00303599"/>
    <w:rsid w:val="0030379F"/>
    <w:rsid w:val="0030492F"/>
    <w:rsid w:val="00371F85"/>
    <w:rsid w:val="0037382A"/>
    <w:rsid w:val="00410CA9"/>
    <w:rsid w:val="00414275"/>
    <w:rsid w:val="004B1D3A"/>
    <w:rsid w:val="004B2324"/>
    <w:rsid w:val="004B4F89"/>
    <w:rsid w:val="004C6B66"/>
    <w:rsid w:val="004E7946"/>
    <w:rsid w:val="004F2067"/>
    <w:rsid w:val="005076E5"/>
    <w:rsid w:val="0051228B"/>
    <w:rsid w:val="00522170"/>
    <w:rsid w:val="00554C8D"/>
    <w:rsid w:val="005A0956"/>
    <w:rsid w:val="006100C6"/>
    <w:rsid w:val="006214BF"/>
    <w:rsid w:val="006444E4"/>
    <w:rsid w:val="006A43C8"/>
    <w:rsid w:val="00771C9C"/>
    <w:rsid w:val="0080142C"/>
    <w:rsid w:val="0084069B"/>
    <w:rsid w:val="00841778"/>
    <w:rsid w:val="0084205D"/>
    <w:rsid w:val="008D11D0"/>
    <w:rsid w:val="00913FDB"/>
    <w:rsid w:val="009554BD"/>
    <w:rsid w:val="00963894"/>
    <w:rsid w:val="009A7D08"/>
    <w:rsid w:val="009B2F9D"/>
    <w:rsid w:val="00A32BAF"/>
    <w:rsid w:val="00A50543"/>
    <w:rsid w:val="00A869D4"/>
    <w:rsid w:val="00AC6EEE"/>
    <w:rsid w:val="00AD1132"/>
    <w:rsid w:val="00B32434"/>
    <w:rsid w:val="00B36E1A"/>
    <w:rsid w:val="00BC5FB0"/>
    <w:rsid w:val="00BF7D04"/>
    <w:rsid w:val="00C2023B"/>
    <w:rsid w:val="00C70870"/>
    <w:rsid w:val="00CE1CE9"/>
    <w:rsid w:val="00D60BF1"/>
    <w:rsid w:val="00D700D8"/>
    <w:rsid w:val="00D76C89"/>
    <w:rsid w:val="00D856A6"/>
    <w:rsid w:val="00DF582C"/>
    <w:rsid w:val="00E131AA"/>
    <w:rsid w:val="00EB5503"/>
    <w:rsid w:val="00EE2F79"/>
    <w:rsid w:val="00F86D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82783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182783"/>
    <w:pPr>
      <w:spacing w:after="0" w:line="240" w:lineRule="auto"/>
    </w:pPr>
    <w:rPr>
      <w:rFonts w:ascii="Times New Roman" w:eastAsia="Times New Roman" w:hAnsi="Times New Roman" w:cs="Times New Roman"/>
    </w:rPr>
  </w:style>
  <w:style w:type="character" w:styleId="Hypertextovodkaz">
    <w:name w:val="Hyperlink"/>
    <w:basedOn w:val="Standardnpsmoodstavce"/>
    <w:uiPriority w:val="99"/>
    <w:semiHidden/>
    <w:unhideWhenUsed/>
    <w:rsid w:val="00D60BF1"/>
    <w:rPr>
      <w:color w:val="0000FF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D60BF1"/>
    <w:rPr>
      <w:color w:val="800080" w:themeColor="followed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D60BF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60BF1"/>
    <w:rPr>
      <w:rFonts w:ascii="Times New Roman" w:hAnsi="Times New Roman"/>
      <w:sz w:val="24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D60BF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60BF1"/>
    <w:rPr>
      <w:rFonts w:ascii="Times New Roman" w:hAnsi="Times New Roman"/>
      <w:sz w:val="24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D60BF1"/>
    <w:pPr>
      <w:ind w:left="720"/>
      <w:contextualSpacing/>
    </w:pPr>
  </w:style>
  <w:style w:type="table" w:styleId="Mkatabulky">
    <w:name w:val="Table Grid"/>
    <w:basedOn w:val="Normlntabulka"/>
    <w:uiPriority w:val="59"/>
    <w:rsid w:val="00D60BF1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82783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182783"/>
    <w:pPr>
      <w:spacing w:after="0" w:line="240" w:lineRule="auto"/>
    </w:pPr>
    <w:rPr>
      <w:rFonts w:ascii="Times New Roman" w:eastAsia="Times New Roman" w:hAnsi="Times New Roman" w:cs="Times New Roman"/>
    </w:rPr>
  </w:style>
  <w:style w:type="character" w:styleId="Hypertextovodkaz">
    <w:name w:val="Hyperlink"/>
    <w:basedOn w:val="Standardnpsmoodstavce"/>
    <w:uiPriority w:val="99"/>
    <w:semiHidden/>
    <w:unhideWhenUsed/>
    <w:rsid w:val="00D60BF1"/>
    <w:rPr>
      <w:color w:val="0000FF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D60BF1"/>
    <w:rPr>
      <w:color w:val="800080" w:themeColor="followed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D60BF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60BF1"/>
    <w:rPr>
      <w:rFonts w:ascii="Times New Roman" w:hAnsi="Times New Roman"/>
      <w:sz w:val="24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D60BF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60BF1"/>
    <w:rPr>
      <w:rFonts w:ascii="Times New Roman" w:hAnsi="Times New Roman"/>
      <w:sz w:val="24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D60BF1"/>
    <w:pPr>
      <w:ind w:left="720"/>
      <w:contextualSpacing/>
    </w:pPr>
  </w:style>
  <w:style w:type="table" w:styleId="Mkatabulky">
    <w:name w:val="Table Grid"/>
    <w:basedOn w:val="Normlntabulka"/>
    <w:uiPriority w:val="59"/>
    <w:rsid w:val="00D60BF1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42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83838">
          <w:marLeft w:val="0"/>
          <w:marRight w:val="0"/>
          <w:marTop w:val="0"/>
          <w:marBottom w:val="0"/>
          <w:divBdr>
            <w:top w:val="single" w:sz="6" w:space="0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</w:divsChild>
    </w:div>
    <w:div w:id="26122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2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starosta@javornik-ho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urad@javornik-ho.cz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javornik-ho.cz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zs-javornik@seznam.cz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A40F6E-8028-42A9-83D2-EDF0C47C2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8</TotalTime>
  <Pages>10</Pages>
  <Words>2249</Words>
  <Characters>13272</Characters>
  <Application>Microsoft Office Word</Application>
  <DocSecurity>0</DocSecurity>
  <Lines>110</Lines>
  <Paragraphs>3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organization</Company>
  <LinksUpToDate>false</LinksUpToDate>
  <CharactersWithSpaces>154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tor</dc:creator>
  <cp:lastModifiedBy>Kantor</cp:lastModifiedBy>
  <cp:revision>42</cp:revision>
  <dcterms:created xsi:type="dcterms:W3CDTF">2018-06-07T11:40:00Z</dcterms:created>
  <dcterms:modified xsi:type="dcterms:W3CDTF">2018-10-31T09:50:00Z</dcterms:modified>
</cp:coreProperties>
</file>